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30224884"/>
        <w:docPartObj>
          <w:docPartGallery w:val="Cover Pages"/>
          <w:docPartUnique/>
        </w:docPartObj>
      </w:sdtPr>
      <w:sdtEndPr>
        <w:rPr>
          <w:rFonts w:ascii="Aptos Black" w:eastAsia="MS PGothic" w:hAnsi="Aptos Black" w:cs="Tahoma"/>
          <w:b/>
          <w:bCs/>
          <w:sz w:val="96"/>
          <w:szCs w:val="96"/>
          <w:bdr w:val="none" w:sz="0" w:space="0" w:color="auto" w:frame="1"/>
        </w:rPr>
      </w:sdtEndPr>
      <w:sdtContent>
        <w:p w14:paraId="55A5C67C" w14:textId="75E93CC4" w:rsidR="00B00322" w:rsidRDefault="00B0032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F6FC6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00"/>
          </w:tblGrid>
          <w:tr w:rsidR="00B00322" w14:paraId="7D35B745" w14:textId="77777777">
            <w:sdt>
              <w:sdtPr>
                <w:rPr>
                  <w:rFonts w:ascii="Calibri" w:hAnsi="Calibri" w:cs="Calibri"/>
                  <w:b/>
                  <w:bCs/>
                  <w:color w:val="0B5294" w:themeColor="accent1" w:themeShade="BF"/>
                  <w:sz w:val="40"/>
                  <w:szCs w:val="40"/>
                </w:rPr>
                <w:alias w:val="Company"/>
                <w:id w:val="13406915"/>
                <w:placeholder>
                  <w:docPart w:val="C16AE9C6AA1C47E88420D797E30D3BE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BC632E" w14:textId="5322F982" w:rsidR="00B00322" w:rsidRDefault="00B00322">
                    <w:pPr>
                      <w:pStyle w:val="NoSpacing"/>
                      <w:rPr>
                        <w:color w:val="0B5294" w:themeColor="accent1" w:themeShade="BF"/>
                        <w:sz w:val="24"/>
                      </w:rPr>
                    </w:pPr>
                    <w:r w:rsidRPr="00B00322">
                      <w:rPr>
                        <w:rFonts w:ascii="Calibri" w:hAnsi="Calibri" w:cs="Calibri"/>
                        <w:b/>
                        <w:bCs/>
                        <w:color w:val="0B5294" w:themeColor="accent1" w:themeShade="BF"/>
                        <w:sz w:val="40"/>
                        <w:szCs w:val="40"/>
                      </w:rPr>
                      <w:t>OCP 2026</w:t>
                    </w:r>
                  </w:p>
                </w:tc>
              </w:sdtContent>
            </w:sdt>
          </w:tr>
          <w:tr w:rsidR="00B00322" w14:paraId="698FB524" w14:textId="77777777">
            <w:tc>
              <w:tcPr>
                <w:tcW w:w="7672" w:type="dxa"/>
              </w:tcPr>
              <w:sdt>
                <w:sdtPr>
                  <w:rPr>
                    <w:rFonts w:ascii="Aptos Black" w:eastAsia="MS PGothic" w:hAnsi="Aptos Black" w:cs="Tahoma"/>
                    <w:b/>
                    <w:bCs/>
                    <w:color w:val="073763" w:themeColor="accent1" w:themeShade="80"/>
                    <w:sz w:val="56"/>
                    <w:szCs w:val="56"/>
                    <w:bdr w:val="none" w:sz="0" w:space="0" w:color="auto" w:frame="1"/>
                  </w:rPr>
                  <w:alias w:val="Title"/>
                  <w:id w:val="13406919"/>
                  <w:placeholder>
                    <w:docPart w:val="D48AECE7C24B42C5AA785358A69B19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0C4D0EC" w14:textId="6D73110B" w:rsidR="00B00322" w:rsidRDefault="00B00322" w:rsidP="00B0032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8"/>
                        <w:szCs w:val="88"/>
                      </w:rPr>
                    </w:pPr>
                    <w:r w:rsidRPr="00B00322">
                      <w:rPr>
                        <w:rFonts w:ascii="Aptos Black" w:eastAsia="MS PGothic" w:hAnsi="Aptos Black" w:cs="Tahoma"/>
                        <w:b/>
                        <w:bCs/>
                        <w:color w:val="073763" w:themeColor="accent1" w:themeShade="80"/>
                        <w:sz w:val="56"/>
                        <w:szCs w:val="56"/>
                        <w:bdr w:val="none" w:sz="0" w:space="0" w:color="auto" w:frame="1"/>
                      </w:rPr>
                      <w:t>CALL FOR JOINT   RESEARCH PROPOSALS</w:t>
                    </w:r>
                  </w:p>
                </w:sdtContent>
              </w:sdt>
            </w:tc>
          </w:tr>
          <w:tr w:rsidR="00B00322" w14:paraId="2C130531" w14:textId="77777777">
            <w:sdt>
              <w:sdtPr>
                <w:rPr>
                  <w:rFonts w:ascii="Aptos" w:eastAsia="MS PGothic" w:hAnsi="Aptos" w:cs="Tahoma"/>
                  <w:b/>
                  <w:bCs/>
                  <w:color w:val="0B5294" w:themeColor="accent1" w:themeShade="BF"/>
                  <w:sz w:val="44"/>
                  <w:szCs w:val="44"/>
                  <w:bdr w:val="none" w:sz="0" w:space="0" w:color="auto" w:frame="1"/>
                </w:rPr>
                <w:alias w:val="Subtitle"/>
                <w:id w:val="13406923"/>
                <w:placeholder>
                  <w:docPart w:val="C141C29074FF4D7A8E76505BB1AC8B2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2503E3" w14:textId="73A5A33F" w:rsidR="00B00322" w:rsidRDefault="00B00322">
                    <w:pPr>
                      <w:pStyle w:val="NoSpacing"/>
                      <w:rPr>
                        <w:color w:val="0B5294" w:themeColor="accent1" w:themeShade="BF"/>
                        <w:sz w:val="24"/>
                      </w:rPr>
                    </w:pPr>
                    <w:r w:rsidRPr="00B00322">
                      <w:rPr>
                        <w:rFonts w:ascii="Aptos" w:eastAsia="MS PGothic" w:hAnsi="Aptos" w:cs="Tahoma"/>
                        <w:b/>
                        <w:bCs/>
                        <w:color w:val="0B5294" w:themeColor="accent1" w:themeShade="BF"/>
                        <w:sz w:val="44"/>
                        <w:szCs w:val="44"/>
                        <w:bdr w:val="none" w:sz="0" w:space="0" w:color="auto" w:frame="1"/>
                      </w:rPr>
                      <w:t>Summary Proposal Application For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629"/>
          </w:tblGrid>
          <w:tr w:rsidR="00B00322" w14:paraId="5A762F7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AC464EF" w14:textId="77777777" w:rsidR="00B00322" w:rsidRPr="00994B1C" w:rsidRDefault="00B00322" w:rsidP="00B00322">
                <w:pPr>
                  <w:snapToGrid w:val="0"/>
                  <w:spacing w:line="276" w:lineRule="auto"/>
                  <w:textAlignment w:val="baseline"/>
                  <w:rPr>
                    <w:rFonts w:ascii="Aptos" w:eastAsia="Arial" w:hAnsi="Aptos"/>
                    <w:color w:val="0B5294" w:themeColor="accent1" w:themeShade="BF"/>
                    <w:sz w:val="24"/>
                    <w:szCs w:val="32"/>
                    <w:lang w:val="en"/>
                  </w:rPr>
                </w:pPr>
                <w:r w:rsidRPr="00994B1C">
                  <w:rPr>
                    <w:rFonts w:ascii="Aptos" w:eastAsia="Arial" w:hAnsi="Aptos"/>
                    <w:color w:val="0B5294" w:themeColor="accent1" w:themeShade="BF"/>
                    <w:sz w:val="24"/>
                    <w:szCs w:val="32"/>
                    <w:lang w:val="en"/>
                  </w:rPr>
                  <w:t>Field of Cooperation in</w:t>
                </w:r>
              </w:p>
              <w:p w14:paraId="3B610B41" w14:textId="77777777" w:rsidR="00B00322" w:rsidRPr="00994B1C" w:rsidRDefault="00B00322" w:rsidP="00B00322">
                <w:pPr>
                  <w:snapToGrid w:val="0"/>
                  <w:spacing w:line="276" w:lineRule="auto"/>
                  <w:textAlignment w:val="baseline"/>
                  <w:rPr>
                    <w:rFonts w:ascii="Aptos" w:eastAsia="MS PGothic" w:hAnsi="Aptos" w:cs="Tahoma"/>
                    <w:b/>
                    <w:bCs/>
                    <w:color w:val="0B5294" w:themeColor="accent1" w:themeShade="BF"/>
                    <w:sz w:val="96"/>
                    <w:szCs w:val="96"/>
                    <w:bdr w:val="none" w:sz="0" w:space="0" w:color="auto" w:frame="1"/>
                  </w:rPr>
                </w:pPr>
                <w:r w:rsidRPr="00994B1C">
                  <w:rPr>
                    <w:rFonts w:ascii="Aptos" w:eastAsiaTheme="minorEastAsia" w:hAnsi="Aptos" w:hint="eastAsia"/>
                    <w:b/>
                    <w:bCs/>
                    <w:color w:val="0B5294" w:themeColor="accent1" w:themeShade="BF"/>
                    <w:sz w:val="48"/>
                    <w:szCs w:val="44"/>
                    <w:lang w:val="en"/>
                  </w:rPr>
                  <w:t>Security</w:t>
                </w:r>
                <w:r w:rsidRPr="00994B1C">
                  <w:rPr>
                    <w:rFonts w:ascii="Aptos" w:eastAsia="Arial" w:hAnsi="Aptos"/>
                    <w:b/>
                    <w:bCs/>
                    <w:color w:val="0B5294" w:themeColor="accent1" w:themeShade="BF"/>
                    <w:sz w:val="48"/>
                    <w:szCs w:val="44"/>
                    <w:lang w:val="en"/>
                  </w:rPr>
                  <w:t xml:space="preserve"> Research</w:t>
                </w:r>
              </w:p>
              <w:p w14:paraId="14F992B5" w14:textId="77777777" w:rsidR="00B00322" w:rsidRPr="00994B1C" w:rsidRDefault="00B00322" w:rsidP="00B00322">
                <w:pPr>
                  <w:pStyle w:val="BodyText"/>
                  <w:snapToGrid w:val="0"/>
                  <w:spacing w:line="276" w:lineRule="auto"/>
                  <w:rPr>
                    <w:rFonts w:ascii="Aptos" w:hAnsi="Aptos"/>
                    <w:color w:val="0B5294" w:themeColor="accent1" w:themeShade="BF"/>
                    <w:lang w:val="en-GB" w:eastAsia="ja-JP"/>
                  </w:rPr>
                </w:pPr>
                <w:r w:rsidRPr="00994B1C">
                  <w:rPr>
                    <w:rFonts w:ascii="Aptos" w:eastAsiaTheme="minorEastAsia" w:hAnsi="Aptos"/>
                    <w:color w:val="0B5294" w:themeColor="accent1" w:themeShade="BF"/>
                    <w:lang w:val="en-GB" w:eastAsia="ja-JP"/>
                  </w:rPr>
                  <w:t>In</w:t>
                </w:r>
                <w:r w:rsidRPr="00994B1C">
                  <w:rPr>
                    <w:rFonts w:ascii="Aptos" w:hAnsi="Aptos"/>
                    <w:color w:val="0B5294" w:themeColor="accent1" w:themeShade="BF"/>
                    <w:lang w:val="en-GB" w:eastAsia="ja-JP"/>
                  </w:rPr>
                  <w:t xml:space="preserve"> the </w:t>
                </w:r>
                <w:r w:rsidRPr="00994B1C">
                  <w:rPr>
                    <w:rFonts w:ascii="Aptos" w:eastAsiaTheme="minorEastAsia" w:hAnsi="Aptos" w:hint="eastAsia"/>
                    <w:color w:val="0B5294" w:themeColor="accent1" w:themeShade="BF"/>
                    <w:lang w:val="en-GB" w:eastAsia="ja-JP"/>
                  </w:rPr>
                  <w:t xml:space="preserve">Priority Research Area </w:t>
                </w:r>
                <w:r w:rsidRPr="00994B1C">
                  <w:rPr>
                    <w:rFonts w:ascii="Aptos" w:hAnsi="Aptos"/>
                    <w:color w:val="0B5294" w:themeColor="accent1" w:themeShade="BF"/>
                    <w:lang w:val="en-GB" w:eastAsia="ja-JP"/>
                  </w:rPr>
                  <w:t>of</w:t>
                </w:r>
              </w:p>
              <w:p w14:paraId="16EA0FC5" w14:textId="77777777" w:rsidR="00B00322" w:rsidRPr="00B00322" w:rsidRDefault="00B00322" w:rsidP="00B00322">
                <w:pPr>
                  <w:widowControl/>
                  <w:snapToGrid w:val="0"/>
                  <w:spacing w:line="276" w:lineRule="auto"/>
                  <w:jc w:val="left"/>
                  <w:rPr>
                    <w:rFonts w:ascii="Aptos" w:eastAsiaTheme="minorEastAsia" w:hAnsi="Aptos" w:cs="Arial MT"/>
                    <w:b/>
                    <w:bCs/>
                    <w:color w:val="0B5294" w:themeColor="accent1" w:themeShade="BF"/>
                    <w:kern w:val="0"/>
                    <w:sz w:val="28"/>
                    <w:szCs w:val="28"/>
                  </w:rPr>
                </w:pPr>
                <w:r w:rsidRPr="00B00322">
                  <w:rPr>
                    <w:rFonts w:ascii="Aptos" w:eastAsia="Arial MT" w:hAnsi="Aptos" w:cs="Arial MT"/>
                    <w:b/>
                    <w:bCs/>
                    <w:color w:val="0B5294" w:themeColor="accent1" w:themeShade="BF"/>
                    <w:kern w:val="0"/>
                    <w:sz w:val="28"/>
                    <w:szCs w:val="28"/>
                    <w:lang w:eastAsia="en-US"/>
                  </w:rPr>
                  <w:t xml:space="preserve">Energy security, Biosafety and Biosecurity, </w:t>
                </w:r>
              </w:p>
              <w:p w14:paraId="2C6BC61E" w14:textId="77777777" w:rsidR="00B00322" w:rsidRPr="00B00322" w:rsidRDefault="00B00322" w:rsidP="00B00322">
                <w:pPr>
                  <w:widowControl/>
                  <w:snapToGrid w:val="0"/>
                  <w:spacing w:line="276" w:lineRule="auto"/>
                  <w:jc w:val="left"/>
                  <w:rPr>
                    <w:rFonts w:ascii="Aptos" w:eastAsia="Arial MT" w:hAnsi="Aptos" w:cs="Arial MT"/>
                    <w:b/>
                    <w:bCs/>
                    <w:color w:val="0B5294" w:themeColor="accent1" w:themeShade="BF"/>
                    <w:kern w:val="0"/>
                    <w:sz w:val="28"/>
                    <w:szCs w:val="28"/>
                    <w:lang w:eastAsia="en-US"/>
                  </w:rPr>
                </w:pPr>
                <w:r w:rsidRPr="00B00322">
                  <w:rPr>
                    <w:rFonts w:ascii="Aptos" w:eastAsia="Arial MT" w:hAnsi="Aptos" w:cs="Arial MT"/>
                    <w:b/>
                    <w:bCs/>
                    <w:color w:val="0B5294" w:themeColor="accent1" w:themeShade="BF"/>
                    <w:kern w:val="0"/>
                    <w:sz w:val="28"/>
                    <w:szCs w:val="28"/>
                    <w:lang w:eastAsia="en-US"/>
                  </w:rPr>
                  <w:t xml:space="preserve">and Water safety and security </w:t>
                </w:r>
              </w:p>
              <w:p w14:paraId="2DF30630" w14:textId="77777777" w:rsidR="00B00322" w:rsidRDefault="00B00322" w:rsidP="00B00322">
                <w:pPr>
                  <w:snapToGrid w:val="0"/>
                  <w:spacing w:line="276" w:lineRule="auto"/>
                  <w:rPr>
                    <w:rFonts w:ascii="Aptos" w:eastAsia="Arial MT" w:hAnsi="Aptos" w:cs="Arial MT"/>
                    <w:b/>
                    <w:bCs/>
                    <w:color w:val="0B5294" w:themeColor="accent1" w:themeShade="BF"/>
                    <w:sz w:val="28"/>
                    <w:szCs w:val="28"/>
                    <w:lang w:eastAsia="en-US"/>
                  </w:rPr>
                </w:pPr>
              </w:p>
              <w:p w14:paraId="0487E514" w14:textId="77777777" w:rsidR="00B00322" w:rsidRPr="00B00322" w:rsidRDefault="00B00322" w:rsidP="00B00322">
                <w:pPr>
                  <w:widowControl/>
                  <w:spacing w:before="240"/>
                  <w:jc w:val="left"/>
                  <w:rPr>
                    <w:rFonts w:ascii="Aptos" w:hAnsi="Aptos" w:cs="Arial MT"/>
                    <w:bCs/>
                    <w:i/>
                    <w:iCs/>
                    <w:color w:val="0B5294" w:themeColor="accent1" w:themeShade="BF"/>
                    <w:sz w:val="24"/>
                    <w:szCs w:val="32"/>
                  </w:rPr>
                </w:pPr>
                <w:r w:rsidRPr="00B00322">
                  <w:rPr>
                    <w:rFonts w:ascii="Aptos" w:hAnsi="Aptos" w:cs="Arial MT"/>
                    <w:bCs/>
                    <w:i/>
                    <w:iCs/>
                    <w:color w:val="0B5294" w:themeColor="accent1" w:themeShade="BF"/>
                    <w:sz w:val="24"/>
                    <w:szCs w:val="32"/>
                  </w:rPr>
                  <w:t>Closing date for the Summary</w:t>
                </w:r>
                <w:r w:rsidRPr="00B00322">
                  <w:rPr>
                    <w:rFonts w:ascii="Aptos" w:hAnsi="Aptos" w:cs="Arial MT" w:hint="eastAsia"/>
                    <w:bCs/>
                    <w:i/>
                    <w:iCs/>
                    <w:color w:val="0B5294" w:themeColor="accent1" w:themeShade="BF"/>
                    <w:sz w:val="24"/>
                    <w:szCs w:val="32"/>
                  </w:rPr>
                  <w:t xml:space="preserve"> </w:t>
                </w:r>
                <w:r w:rsidRPr="00B00322">
                  <w:rPr>
                    <w:rFonts w:ascii="Aptos" w:hAnsi="Aptos" w:cs="Arial MT"/>
                    <w:bCs/>
                    <w:i/>
                    <w:iCs/>
                    <w:color w:val="0B5294" w:themeColor="accent1" w:themeShade="BF"/>
                    <w:sz w:val="24"/>
                    <w:szCs w:val="32"/>
                  </w:rPr>
                  <w:t>Proposals: 30 May 2026</w:t>
                </w:r>
              </w:p>
              <w:p w14:paraId="60179A50" w14:textId="77777777" w:rsidR="00B00322" w:rsidRPr="00994B1C" w:rsidRDefault="00B00322" w:rsidP="00B00322">
                <w:pPr>
                  <w:snapToGrid w:val="0"/>
                  <w:spacing w:line="276" w:lineRule="auto"/>
                  <w:rPr>
                    <w:rFonts w:ascii="Aptos" w:eastAsiaTheme="minorEastAsia" w:hAnsi="Aptos" w:cs="Arial MT"/>
                    <w:b/>
                    <w:bCs/>
                    <w:color w:val="0B5294" w:themeColor="accent1" w:themeShade="BF"/>
                    <w:sz w:val="28"/>
                    <w:szCs w:val="28"/>
                  </w:rPr>
                </w:pPr>
              </w:p>
              <w:p w14:paraId="14AD6130" w14:textId="77777777" w:rsidR="00B00322" w:rsidRDefault="00B00322">
                <w:pPr>
                  <w:pStyle w:val="NoSpacing"/>
                  <w:rPr>
                    <w:color w:val="0F6FC6" w:themeColor="accent1"/>
                  </w:rPr>
                </w:pPr>
              </w:p>
            </w:tc>
          </w:tr>
        </w:tbl>
        <w:p w14:paraId="17488F15" w14:textId="57BFD8B3" w:rsidR="00B00322" w:rsidRDefault="00B00322">
          <w:pPr>
            <w:widowControl/>
            <w:jc w:val="left"/>
            <w:rPr>
              <w:rFonts w:ascii="Aptos Black" w:eastAsia="MS PGothic" w:hAnsi="Aptos Black" w:cs="Tahoma"/>
              <w:b/>
              <w:bCs/>
              <w:sz w:val="96"/>
              <w:szCs w:val="96"/>
              <w:bdr w:val="none" w:sz="0" w:space="0" w:color="auto" w:frame="1"/>
            </w:rPr>
          </w:pPr>
          <w:r>
            <w:rPr>
              <w:rFonts w:ascii="Aptos Black" w:eastAsia="MS PGothic" w:hAnsi="Aptos Black" w:cs="Tahoma"/>
              <w:b/>
              <w:bCs/>
              <w:sz w:val="96"/>
              <w:szCs w:val="96"/>
              <w:bdr w:val="none" w:sz="0" w:space="0" w:color="auto" w:frame="1"/>
            </w:rPr>
            <w:br w:type="page"/>
          </w:r>
        </w:p>
      </w:sdtContent>
    </w:sdt>
    <w:p w14:paraId="25872B12" w14:textId="77777777" w:rsidR="00EF688B" w:rsidRPr="00D05A6F" w:rsidRDefault="00EF688B" w:rsidP="00EF688B">
      <w:pPr>
        <w:widowControl/>
        <w:snapToGrid w:val="0"/>
        <w:spacing w:afterLines="50" w:after="160" w:line="276" w:lineRule="auto"/>
        <w:contextualSpacing/>
        <w:rPr>
          <w:rFonts w:ascii="Aptos" w:hAnsi="Aptos" w:cs="Arial"/>
          <w:b/>
          <w:bCs/>
          <w:color w:val="C00000"/>
          <w:sz w:val="40"/>
          <w:szCs w:val="40"/>
        </w:rPr>
      </w:pPr>
      <w:r w:rsidRPr="00D05A6F">
        <w:rPr>
          <w:rFonts w:ascii="Aptos" w:hAnsi="Aptos" w:cs="Arial"/>
          <w:b/>
          <w:bCs/>
          <w:color w:val="C00000"/>
          <w:sz w:val="40"/>
          <w:szCs w:val="40"/>
        </w:rPr>
        <w:lastRenderedPageBreak/>
        <w:t>NOTICE OF IMPORTANCE</w:t>
      </w:r>
    </w:p>
    <w:p w14:paraId="4D8C21C9" w14:textId="4AABD527" w:rsidR="00EF688B" w:rsidRPr="006842E2" w:rsidRDefault="00EF688B" w:rsidP="00EF688B">
      <w:pPr>
        <w:widowControl/>
        <w:spacing w:after="120"/>
        <w:jc w:val="left"/>
        <w:rPr>
          <w:rFonts w:ascii="Aptos Display" w:hAnsi="Aptos Display" w:cs="Arial"/>
          <w:sz w:val="24"/>
        </w:rPr>
      </w:pPr>
      <w:r w:rsidRPr="006842E2">
        <w:rPr>
          <w:rFonts w:ascii="Aptos Display" w:hAnsi="Aptos Display" w:cs="Arial"/>
          <w:sz w:val="24"/>
        </w:rPr>
        <w:t xml:space="preserve">Please read the following instructions carefully. This document serves as the </w:t>
      </w:r>
      <w:r w:rsidR="00C805EE">
        <w:rPr>
          <w:rFonts w:ascii="Aptos Display" w:hAnsi="Aptos Display" w:cs="Arial"/>
          <w:sz w:val="24"/>
        </w:rPr>
        <w:t>Summary</w:t>
      </w:r>
      <w:r w:rsidR="007E273F">
        <w:rPr>
          <w:rFonts w:ascii="Aptos Display" w:hAnsi="Aptos Display" w:cs="Arial" w:hint="eastAsia"/>
          <w:sz w:val="24"/>
        </w:rPr>
        <w:t xml:space="preserve"> Proposal </w:t>
      </w:r>
      <w:r w:rsidRPr="006842E2">
        <w:rPr>
          <w:rFonts w:ascii="Aptos Display" w:hAnsi="Aptos Display" w:cs="Arial"/>
          <w:sz w:val="24"/>
        </w:rPr>
        <w:t xml:space="preserve">Application Form for </w:t>
      </w:r>
      <w:r w:rsidR="007E273F">
        <w:rPr>
          <w:rFonts w:ascii="Aptos Display" w:hAnsi="Aptos Display" w:cs="Arial" w:hint="eastAsia"/>
          <w:sz w:val="24"/>
        </w:rPr>
        <w:t xml:space="preserve">ISTC </w:t>
      </w:r>
      <w:r w:rsidR="00263004">
        <w:rPr>
          <w:rFonts w:ascii="Aptos Display" w:hAnsi="Aptos Display" w:cs="Arial" w:hint="eastAsia"/>
          <w:sz w:val="24"/>
        </w:rPr>
        <w:t>Open Call for Joint Research Proposals 2026.</w:t>
      </w:r>
    </w:p>
    <w:p w14:paraId="13F90A78" w14:textId="77777777" w:rsidR="00EF688B" w:rsidRPr="006842E2" w:rsidRDefault="00EF688B" w:rsidP="00EF688B">
      <w:pPr>
        <w:widowControl/>
        <w:spacing w:after="120" w:line="276" w:lineRule="auto"/>
        <w:rPr>
          <w:rFonts w:ascii="Aptos" w:hAnsi="Aptos" w:cs="Arial"/>
          <w:sz w:val="24"/>
        </w:rPr>
      </w:pPr>
      <w:r w:rsidRPr="003002BF">
        <w:rPr>
          <w:rFonts w:ascii="Aptos Display" w:hAnsi="Aptos Display" w:cs="Arial"/>
          <w:noProof/>
          <w:color w:val="0B5294" w:themeColor="accent1" w:themeShade="BF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D907D5" wp14:editId="7D184965">
                <wp:simplePos x="0" y="0"/>
                <wp:positionH relativeFrom="margin">
                  <wp:align>right</wp:align>
                </wp:positionH>
                <wp:positionV relativeFrom="paragraph">
                  <wp:posOffset>68244</wp:posOffset>
                </wp:positionV>
                <wp:extent cx="6245038" cy="10085"/>
                <wp:effectExtent l="19050" t="19050" r="22860" b="28575"/>
                <wp:wrapNone/>
                <wp:docPr id="1767495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5038" cy="100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0970D" id="Straight Connector 1" o:spid="_x0000_s1026" style="position:absolute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55pt,5.35pt" to="932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" strokecolor="#c00000" strokeweight="2.25pt">
                <v:stroke joinstyle="miter"/>
                <w10:wrap anchorx="margin"/>
              </v:line>
            </w:pict>
          </mc:Fallback>
        </mc:AlternateContent>
      </w:r>
    </w:p>
    <w:p w14:paraId="54134707" w14:textId="08F5D20C" w:rsidR="00EF688B" w:rsidRDefault="00EF688B" w:rsidP="00EF688B">
      <w:pPr>
        <w:pStyle w:val="ListParagraph"/>
        <w:widowControl/>
        <w:numPr>
          <w:ilvl w:val="0"/>
          <w:numId w:val="6"/>
        </w:numPr>
        <w:spacing w:after="240"/>
        <w:ind w:leftChars="0" w:hanging="357"/>
        <w:jc w:val="left"/>
        <w:rPr>
          <w:rFonts w:ascii="Aptos" w:hAnsi="Aptos" w:cs="Arial"/>
          <w:sz w:val="24"/>
        </w:rPr>
      </w:pPr>
      <w:r w:rsidRPr="006842E2">
        <w:rPr>
          <w:rFonts w:ascii="Aptos" w:hAnsi="Aptos" w:cs="Arial"/>
          <w:b/>
          <w:bCs/>
          <w:sz w:val="24"/>
        </w:rPr>
        <w:t>Application Structure:</w:t>
      </w:r>
      <w:r w:rsidRPr="006842E2">
        <w:rPr>
          <w:rFonts w:ascii="Aptos" w:hAnsi="Aptos" w:cs="Arial"/>
          <w:sz w:val="24"/>
        </w:rPr>
        <w:t xml:space="preserve"> The </w:t>
      </w:r>
      <w:r w:rsidR="00062D5B">
        <w:rPr>
          <w:rFonts w:ascii="Aptos" w:hAnsi="Aptos" w:cs="Arial" w:hint="eastAsia"/>
          <w:sz w:val="24"/>
        </w:rPr>
        <w:t>Summary</w:t>
      </w:r>
      <w:r w:rsidR="00BB2CDF">
        <w:rPr>
          <w:rFonts w:ascii="Aptos" w:hAnsi="Aptos" w:cs="Arial" w:hint="eastAsia"/>
          <w:sz w:val="24"/>
        </w:rPr>
        <w:t xml:space="preserve"> Proposal</w:t>
      </w:r>
      <w:r w:rsidRPr="006842E2">
        <w:rPr>
          <w:rFonts w:ascii="Aptos" w:hAnsi="Aptos" w:cs="Arial"/>
          <w:sz w:val="24"/>
        </w:rPr>
        <w:t xml:space="preserve"> Application Form consists </w:t>
      </w:r>
      <w:r w:rsidRPr="00542E77">
        <w:rPr>
          <w:rFonts w:ascii="Aptos" w:hAnsi="Aptos" w:cs="Arial"/>
          <w:sz w:val="24"/>
        </w:rPr>
        <w:t>of</w:t>
      </w:r>
      <w:r w:rsidR="00BB2CDF" w:rsidRPr="00542E77">
        <w:rPr>
          <w:rFonts w:ascii="Aptos" w:hAnsi="Aptos" w:cs="Arial" w:hint="eastAsia"/>
          <w:sz w:val="24"/>
        </w:rPr>
        <w:t xml:space="preserve"> </w:t>
      </w:r>
      <w:r w:rsidR="000F5F23" w:rsidRPr="00542E77">
        <w:rPr>
          <w:rFonts w:ascii="Aptos" w:hAnsi="Aptos" w:cs="Arial"/>
          <w:sz w:val="24"/>
        </w:rPr>
        <w:t>five</w:t>
      </w:r>
      <w:r w:rsidRPr="00542E77">
        <w:rPr>
          <w:rFonts w:ascii="Aptos" w:hAnsi="Aptos" w:cs="Arial"/>
          <w:sz w:val="24"/>
        </w:rPr>
        <w:t xml:space="preserve"> (</w:t>
      </w:r>
      <w:r w:rsidR="00542E77" w:rsidRPr="00542E77">
        <w:rPr>
          <w:rFonts w:ascii="Aptos" w:hAnsi="Aptos" w:cs="Arial"/>
          <w:sz w:val="24"/>
        </w:rPr>
        <w:t>5</w:t>
      </w:r>
      <w:r w:rsidRPr="00542E77">
        <w:rPr>
          <w:rFonts w:ascii="Aptos" w:hAnsi="Aptos" w:cs="Arial"/>
          <w:sz w:val="24"/>
        </w:rPr>
        <w:t>) sections</w:t>
      </w:r>
      <w:r w:rsidRPr="006842E2">
        <w:rPr>
          <w:rFonts w:ascii="Aptos" w:hAnsi="Aptos" w:cs="Arial"/>
          <w:sz w:val="24"/>
        </w:rPr>
        <w:t xml:space="preserve"> that must be completed in full.</w:t>
      </w:r>
    </w:p>
    <w:p w14:paraId="0298C28B" w14:textId="77777777" w:rsidR="00EF688B" w:rsidRDefault="00EF688B" w:rsidP="00EF688B">
      <w:pPr>
        <w:pStyle w:val="ListParagraph"/>
        <w:widowControl/>
        <w:numPr>
          <w:ilvl w:val="0"/>
          <w:numId w:val="7"/>
        </w:numPr>
        <w:spacing w:after="120"/>
        <w:ind w:leftChars="0" w:hanging="357"/>
        <w:jc w:val="left"/>
        <w:rPr>
          <w:rFonts w:ascii="Aptos" w:hAnsi="Aptos" w:cs="Arial"/>
          <w:sz w:val="24"/>
        </w:rPr>
      </w:pPr>
      <w:r w:rsidRPr="006842E2">
        <w:rPr>
          <w:rFonts w:ascii="Aptos" w:hAnsi="Aptos" w:cs="Arial"/>
          <w:b/>
          <w:bCs/>
          <w:sz w:val="24"/>
        </w:rPr>
        <w:t>Use of the Application Form:</w:t>
      </w:r>
    </w:p>
    <w:p w14:paraId="396C10A9" w14:textId="2DC80889" w:rsidR="00EF688B" w:rsidRPr="006842E2" w:rsidRDefault="00EF688B" w:rsidP="00EF688B">
      <w:pPr>
        <w:pStyle w:val="ListParagraph"/>
        <w:widowControl/>
        <w:numPr>
          <w:ilvl w:val="0"/>
          <w:numId w:val="8"/>
        </w:numPr>
        <w:ind w:leftChars="0" w:hanging="357"/>
        <w:jc w:val="left"/>
        <w:rPr>
          <w:rFonts w:ascii="Aptos" w:hAnsi="Aptos" w:cs="Arial"/>
          <w:sz w:val="24"/>
        </w:rPr>
      </w:pPr>
      <w:r w:rsidRPr="006842E2">
        <w:rPr>
          <w:rFonts w:ascii="Aptos" w:hAnsi="Aptos" w:cs="Arial"/>
          <w:sz w:val="24"/>
        </w:rPr>
        <w:t xml:space="preserve">The </w:t>
      </w:r>
      <w:r w:rsidR="00C805EE">
        <w:rPr>
          <w:rFonts w:ascii="Aptos" w:hAnsi="Aptos" w:cs="Arial"/>
          <w:sz w:val="24"/>
        </w:rPr>
        <w:t>Summary</w:t>
      </w:r>
      <w:r w:rsidR="00BB2CDF">
        <w:rPr>
          <w:rFonts w:ascii="Aptos" w:hAnsi="Aptos" w:cs="Arial" w:hint="eastAsia"/>
          <w:sz w:val="24"/>
        </w:rPr>
        <w:t xml:space="preserve"> Proposal</w:t>
      </w:r>
      <w:r w:rsidRPr="006842E2">
        <w:rPr>
          <w:rFonts w:ascii="Aptos" w:hAnsi="Aptos" w:cs="Arial"/>
          <w:sz w:val="24"/>
        </w:rPr>
        <w:t xml:space="preserve"> Application Form must be used exactly as provided.</w:t>
      </w:r>
      <w:r>
        <w:rPr>
          <w:rFonts w:ascii="Aptos" w:hAnsi="Aptos" w:cs="Arial"/>
          <w:sz w:val="24"/>
        </w:rPr>
        <w:t xml:space="preserve"> </w:t>
      </w:r>
      <w:r w:rsidRPr="006842E2">
        <w:rPr>
          <w:rFonts w:ascii="Aptos" w:hAnsi="Aptos" w:cs="Arial"/>
          <w:sz w:val="24"/>
        </w:rPr>
        <w:t xml:space="preserve">Applicants </w:t>
      </w:r>
      <w:r>
        <w:rPr>
          <w:rFonts w:ascii="Aptos" w:hAnsi="Aptos" w:cs="Arial"/>
          <w:sz w:val="24"/>
        </w:rPr>
        <w:t>shall</w:t>
      </w:r>
      <w:r w:rsidRPr="006842E2">
        <w:rPr>
          <w:rFonts w:ascii="Aptos" w:hAnsi="Aptos" w:cs="Arial"/>
          <w:sz w:val="24"/>
        </w:rPr>
        <w:t xml:space="preserve"> complete only the designated sections.</w:t>
      </w:r>
    </w:p>
    <w:p w14:paraId="01C7E5CA" w14:textId="77777777" w:rsidR="00EF688B" w:rsidRPr="006842E2" w:rsidRDefault="00EF688B" w:rsidP="00EF688B">
      <w:pPr>
        <w:pStyle w:val="ListParagraph"/>
        <w:widowControl/>
        <w:numPr>
          <w:ilvl w:val="0"/>
          <w:numId w:val="8"/>
        </w:numPr>
        <w:spacing w:after="240"/>
        <w:ind w:leftChars="0" w:hanging="357"/>
        <w:jc w:val="left"/>
        <w:rPr>
          <w:rFonts w:ascii="Aptos" w:hAnsi="Aptos" w:cs="Arial"/>
          <w:sz w:val="24"/>
        </w:rPr>
      </w:pPr>
      <w:r w:rsidRPr="006842E2">
        <w:rPr>
          <w:rFonts w:ascii="Aptos" w:hAnsi="Aptos" w:cs="Arial"/>
          <w:sz w:val="24"/>
        </w:rPr>
        <w:t>Any alterations, additions, attachments, or modifications outside the designated input areas are strictly prohibited and may result in disqualification of the application.</w:t>
      </w:r>
    </w:p>
    <w:p w14:paraId="6CC717F3" w14:textId="3D4C1BF1" w:rsidR="00EF688B" w:rsidRPr="006842E2" w:rsidRDefault="00EF688B" w:rsidP="00EF688B">
      <w:pPr>
        <w:pStyle w:val="ListParagraph"/>
        <w:widowControl/>
        <w:numPr>
          <w:ilvl w:val="0"/>
          <w:numId w:val="6"/>
        </w:numPr>
        <w:spacing w:after="240"/>
        <w:ind w:leftChars="0" w:hanging="357"/>
        <w:jc w:val="left"/>
        <w:rPr>
          <w:rFonts w:ascii="Aptos" w:hAnsi="Aptos" w:cs="Arial"/>
          <w:sz w:val="24"/>
        </w:rPr>
      </w:pPr>
      <w:r w:rsidRPr="006842E2">
        <w:rPr>
          <w:rFonts w:ascii="Aptos" w:hAnsi="Aptos" w:cs="Arial"/>
          <w:b/>
          <w:bCs/>
          <w:sz w:val="24"/>
        </w:rPr>
        <w:t>Research Team Composition:</w:t>
      </w:r>
      <w:r w:rsidRPr="006842E2">
        <w:rPr>
          <w:rFonts w:ascii="Aptos" w:hAnsi="Aptos" w:cs="Arial"/>
          <w:sz w:val="24"/>
        </w:rPr>
        <w:t xml:space="preserve"> Each application must include a consortium of at least t</w:t>
      </w:r>
      <w:r w:rsidR="00BB2CDF">
        <w:rPr>
          <w:rFonts w:ascii="Aptos" w:hAnsi="Aptos" w:cs="Arial" w:hint="eastAsia"/>
          <w:sz w:val="24"/>
        </w:rPr>
        <w:t>wo</w:t>
      </w:r>
      <w:r w:rsidRPr="006842E2">
        <w:rPr>
          <w:rFonts w:ascii="Aptos" w:hAnsi="Aptos" w:cs="Arial"/>
          <w:sz w:val="24"/>
        </w:rPr>
        <w:t xml:space="preserve"> </w:t>
      </w:r>
      <w:r w:rsidR="006D1E6B">
        <w:rPr>
          <w:rFonts w:ascii="Aptos" w:hAnsi="Aptos" w:cs="Arial" w:hint="eastAsia"/>
          <w:sz w:val="24"/>
        </w:rPr>
        <w:t>research groups</w:t>
      </w:r>
      <w:r w:rsidR="00BB2CDF">
        <w:rPr>
          <w:rFonts w:ascii="Aptos" w:hAnsi="Aptos" w:cs="Arial" w:hint="eastAsia"/>
          <w:sz w:val="24"/>
        </w:rPr>
        <w:t>,</w:t>
      </w:r>
      <w:r w:rsidR="001D44DB" w:rsidRPr="001D44DB">
        <w:t xml:space="preserve"> </w:t>
      </w:r>
      <w:r w:rsidR="001D44DB" w:rsidRPr="001D44DB">
        <w:rPr>
          <w:rFonts w:ascii="Aptos" w:hAnsi="Aptos" w:cs="Arial"/>
          <w:sz w:val="24"/>
        </w:rPr>
        <w:t>one from research institutions and/or universities of one of the eligible CAC countries, and one from research institutions and/or universities of Japan</w:t>
      </w:r>
      <w:r w:rsidR="0042190B">
        <w:rPr>
          <w:rFonts w:ascii="Aptos" w:hAnsi="Aptos" w:cs="Arial" w:hint="eastAsia"/>
          <w:sz w:val="24"/>
        </w:rPr>
        <w:t>.</w:t>
      </w:r>
    </w:p>
    <w:p w14:paraId="2CEEAD82" w14:textId="4C0A3ED3" w:rsidR="00EF688B" w:rsidRPr="006842E2" w:rsidRDefault="00EF688B" w:rsidP="00EF688B">
      <w:pPr>
        <w:pStyle w:val="ListParagraph"/>
        <w:widowControl/>
        <w:numPr>
          <w:ilvl w:val="0"/>
          <w:numId w:val="6"/>
        </w:numPr>
        <w:spacing w:after="120"/>
        <w:ind w:leftChars="0" w:hanging="357"/>
        <w:jc w:val="left"/>
        <w:rPr>
          <w:rFonts w:ascii="Aptos" w:hAnsi="Aptos" w:cs="Arial"/>
          <w:sz w:val="24"/>
        </w:rPr>
      </w:pPr>
      <w:r w:rsidRPr="006842E2">
        <w:rPr>
          <w:rFonts w:ascii="Aptos" w:hAnsi="Aptos" w:cs="Arial"/>
          <w:b/>
          <w:bCs/>
          <w:sz w:val="24"/>
        </w:rPr>
        <w:t>Lead Principal Investigators (Lead PIs</w:t>
      </w:r>
      <w:r w:rsidR="0042190B">
        <w:rPr>
          <w:rFonts w:ascii="Aptos" w:hAnsi="Aptos" w:cs="Arial" w:hint="eastAsia"/>
          <w:b/>
          <w:bCs/>
          <w:sz w:val="24"/>
        </w:rPr>
        <w:t>/Project Managers</w:t>
      </w:r>
      <w:r w:rsidRPr="006842E2">
        <w:rPr>
          <w:rFonts w:ascii="Aptos" w:hAnsi="Aptos" w:cs="Arial"/>
          <w:b/>
          <w:bCs/>
          <w:sz w:val="24"/>
        </w:rPr>
        <w:t>):</w:t>
      </w:r>
    </w:p>
    <w:p w14:paraId="5B8311BE" w14:textId="3209477E" w:rsidR="00EF688B" w:rsidRPr="006842E2" w:rsidRDefault="00EF688B" w:rsidP="00EF688B">
      <w:pPr>
        <w:pStyle w:val="ListParagraph"/>
        <w:widowControl/>
        <w:numPr>
          <w:ilvl w:val="2"/>
          <w:numId w:val="6"/>
        </w:numPr>
        <w:ind w:leftChars="0" w:left="1418" w:hanging="357"/>
        <w:jc w:val="left"/>
        <w:rPr>
          <w:rFonts w:ascii="Aptos" w:hAnsi="Aptos" w:cs="Arial"/>
          <w:sz w:val="24"/>
        </w:rPr>
      </w:pPr>
      <w:r w:rsidRPr="006842E2">
        <w:rPr>
          <w:rFonts w:ascii="Aptos" w:hAnsi="Aptos" w:cs="Arial"/>
          <w:sz w:val="24"/>
        </w:rPr>
        <w:t xml:space="preserve">The </w:t>
      </w:r>
      <w:r w:rsidR="00F913A8">
        <w:rPr>
          <w:rFonts w:ascii="Aptos" w:hAnsi="Aptos" w:cs="Arial"/>
          <w:sz w:val="24"/>
        </w:rPr>
        <w:t>Summary Proposal</w:t>
      </w:r>
      <w:r w:rsidRPr="006842E2">
        <w:rPr>
          <w:rFonts w:ascii="Aptos" w:hAnsi="Aptos" w:cs="Arial"/>
          <w:sz w:val="24"/>
        </w:rPr>
        <w:t xml:space="preserve"> Application Form must be completed in English.</w:t>
      </w:r>
    </w:p>
    <w:p w14:paraId="4E4C84BB" w14:textId="76BB4A4C" w:rsidR="00EF688B" w:rsidRPr="006842E2" w:rsidRDefault="00EF688B" w:rsidP="00EF688B">
      <w:pPr>
        <w:pStyle w:val="ListParagraph"/>
        <w:widowControl/>
        <w:numPr>
          <w:ilvl w:val="2"/>
          <w:numId w:val="6"/>
        </w:numPr>
        <w:ind w:leftChars="0" w:left="1418" w:hanging="357"/>
        <w:jc w:val="left"/>
        <w:rPr>
          <w:rFonts w:ascii="Aptos" w:hAnsi="Aptos" w:cs="Arial"/>
          <w:sz w:val="24"/>
        </w:rPr>
      </w:pPr>
      <w:r w:rsidRPr="006842E2">
        <w:rPr>
          <w:rFonts w:ascii="Aptos" w:hAnsi="Aptos" w:cs="Arial"/>
          <w:sz w:val="24"/>
        </w:rPr>
        <w:t xml:space="preserve">Submission must be made exclusively via email to </w:t>
      </w:r>
      <w:hyperlink r:id="rId11" w:history="1">
        <w:r w:rsidR="00B763B2" w:rsidRPr="00B763B2">
          <w:rPr>
            <w:rFonts w:ascii="Aptos" w:eastAsia="Yu Mincho" w:hAnsi="Aptos"/>
            <w:color w:val="467886"/>
            <w:sz w:val="22"/>
            <w:szCs w:val="22"/>
            <w:u w:val="single"/>
            <w14:ligatures w14:val="standardContextual"/>
          </w:rPr>
          <w:t>portal@istc.int</w:t>
        </w:r>
      </w:hyperlink>
      <w:r w:rsidR="00B763B2">
        <w:rPr>
          <w:rFonts w:ascii="Aptos" w:hAnsi="Aptos" w:cs="Arial" w:hint="eastAsia"/>
          <w:sz w:val="24"/>
        </w:rPr>
        <w:t xml:space="preserve"> </w:t>
      </w:r>
      <w:r w:rsidRPr="006842E2">
        <w:rPr>
          <w:rFonts w:ascii="Aptos" w:hAnsi="Aptos" w:cs="Arial"/>
          <w:sz w:val="24"/>
        </w:rPr>
        <w:t>by the Lead PIs</w:t>
      </w:r>
      <w:r w:rsidR="0042190B">
        <w:rPr>
          <w:rFonts w:ascii="Aptos" w:hAnsi="Aptos" w:cs="Arial" w:hint="eastAsia"/>
          <w:sz w:val="24"/>
        </w:rPr>
        <w:t>/Project Managers</w:t>
      </w:r>
      <w:r w:rsidRPr="006842E2">
        <w:rPr>
          <w:rFonts w:ascii="Aptos" w:hAnsi="Aptos" w:cs="Arial"/>
          <w:sz w:val="24"/>
        </w:rPr>
        <w:t>.</w:t>
      </w:r>
      <w:r w:rsidR="00B763B2">
        <w:rPr>
          <w:rFonts w:ascii="Aptos" w:hAnsi="Aptos" w:cs="Arial" w:hint="eastAsia"/>
          <w:sz w:val="24"/>
        </w:rPr>
        <w:t xml:space="preserve"> </w:t>
      </w:r>
    </w:p>
    <w:p w14:paraId="688CEA8C" w14:textId="77777777" w:rsidR="00EF688B" w:rsidRPr="006842E2" w:rsidRDefault="00EF688B" w:rsidP="00EF688B">
      <w:pPr>
        <w:pStyle w:val="ListParagraph"/>
        <w:widowControl/>
        <w:numPr>
          <w:ilvl w:val="2"/>
          <w:numId w:val="6"/>
        </w:numPr>
        <w:spacing w:after="240"/>
        <w:ind w:leftChars="0" w:left="1417" w:hanging="357"/>
        <w:jc w:val="left"/>
        <w:rPr>
          <w:rFonts w:ascii="Aptos" w:hAnsi="Aptos" w:cs="Arial"/>
          <w:sz w:val="24"/>
        </w:rPr>
      </w:pPr>
      <w:r w:rsidRPr="006842E2">
        <w:rPr>
          <w:rFonts w:ascii="Aptos" w:hAnsi="Aptos" w:cs="Arial"/>
          <w:sz w:val="24"/>
        </w:rPr>
        <w:t>Submissions sent to any other email address will not be considered.</w:t>
      </w:r>
    </w:p>
    <w:p w14:paraId="010EFD4A" w14:textId="77777777" w:rsidR="00EF688B" w:rsidRDefault="00EF688B" w:rsidP="00EF688B">
      <w:pPr>
        <w:pStyle w:val="ListParagraph"/>
        <w:widowControl/>
        <w:numPr>
          <w:ilvl w:val="0"/>
          <w:numId w:val="7"/>
        </w:numPr>
        <w:spacing w:after="120"/>
        <w:ind w:leftChars="0" w:hanging="357"/>
        <w:jc w:val="left"/>
        <w:rPr>
          <w:rFonts w:ascii="Aptos" w:hAnsi="Aptos" w:cs="Arial"/>
          <w:sz w:val="24"/>
        </w:rPr>
      </w:pPr>
      <w:r w:rsidRPr="006842E2">
        <w:rPr>
          <w:rFonts w:ascii="Aptos" w:hAnsi="Aptos" w:cs="Arial"/>
          <w:b/>
          <w:bCs/>
          <w:sz w:val="24"/>
        </w:rPr>
        <w:t>Submission Deadline:</w:t>
      </w:r>
    </w:p>
    <w:p w14:paraId="3717C019" w14:textId="5FD39E92" w:rsidR="00EF688B" w:rsidRPr="006842E2" w:rsidRDefault="00EF688B" w:rsidP="00EF688B">
      <w:pPr>
        <w:pStyle w:val="ListParagraph"/>
        <w:widowControl/>
        <w:numPr>
          <w:ilvl w:val="2"/>
          <w:numId w:val="7"/>
        </w:numPr>
        <w:ind w:leftChars="0" w:left="1418" w:hanging="357"/>
        <w:jc w:val="left"/>
        <w:rPr>
          <w:rFonts w:ascii="Aptos" w:hAnsi="Aptos" w:cs="Arial"/>
          <w:sz w:val="24"/>
        </w:rPr>
      </w:pPr>
      <w:r w:rsidRPr="006842E2">
        <w:rPr>
          <w:rFonts w:ascii="Aptos" w:hAnsi="Aptos" w:cs="Arial"/>
          <w:sz w:val="24"/>
        </w:rPr>
        <w:t>The Lead PIs</w:t>
      </w:r>
      <w:r w:rsidR="00530E63">
        <w:rPr>
          <w:rFonts w:ascii="Aptos" w:hAnsi="Aptos" w:cs="Arial" w:hint="eastAsia"/>
          <w:sz w:val="24"/>
        </w:rPr>
        <w:t>/Project Managers</w:t>
      </w:r>
      <w:r w:rsidRPr="006842E2">
        <w:rPr>
          <w:rFonts w:ascii="Aptos" w:hAnsi="Aptos" w:cs="Arial"/>
          <w:sz w:val="24"/>
        </w:rPr>
        <w:t xml:space="preserve"> must submit their </w:t>
      </w:r>
      <w:r w:rsidR="00724526">
        <w:rPr>
          <w:rFonts w:ascii="Aptos" w:hAnsi="Aptos" w:cs="Arial"/>
          <w:sz w:val="24"/>
        </w:rPr>
        <w:t>Summary</w:t>
      </w:r>
      <w:r w:rsidR="006B2B3E">
        <w:rPr>
          <w:rFonts w:ascii="Aptos" w:hAnsi="Aptos" w:cs="Arial"/>
          <w:sz w:val="24"/>
        </w:rPr>
        <w:t xml:space="preserve"> Proposal</w:t>
      </w:r>
      <w:r w:rsidRPr="006842E2">
        <w:rPr>
          <w:rFonts w:ascii="Aptos" w:hAnsi="Aptos" w:cs="Arial"/>
          <w:sz w:val="24"/>
        </w:rPr>
        <w:t xml:space="preserve"> Application Form to the </w:t>
      </w:r>
      <w:r w:rsidR="00530E63">
        <w:rPr>
          <w:rFonts w:ascii="Aptos" w:hAnsi="Aptos" w:cs="Arial" w:hint="eastAsia"/>
          <w:sz w:val="24"/>
        </w:rPr>
        <w:t>ISTC</w:t>
      </w:r>
      <w:r w:rsidRPr="006842E2">
        <w:rPr>
          <w:rFonts w:ascii="Aptos" w:hAnsi="Aptos" w:cs="Arial"/>
          <w:sz w:val="24"/>
        </w:rPr>
        <w:t xml:space="preserve"> Secretariat </w:t>
      </w:r>
      <w:r w:rsidRPr="006842E2">
        <w:rPr>
          <w:rFonts w:ascii="Aptos" w:hAnsi="Aptos" w:cs="Arial"/>
          <w:sz w:val="24"/>
          <w:u w:val="single"/>
        </w:rPr>
        <w:t>no later than 17:00 (</w:t>
      </w:r>
      <w:r w:rsidR="002D07C8">
        <w:rPr>
          <w:rFonts w:ascii="Aptos" w:hAnsi="Aptos" w:cs="Arial" w:hint="eastAsia"/>
          <w:sz w:val="24"/>
          <w:u w:val="single"/>
        </w:rPr>
        <w:t>KZT</w:t>
      </w:r>
      <w:r w:rsidRPr="006842E2">
        <w:rPr>
          <w:rFonts w:ascii="Aptos" w:hAnsi="Aptos" w:cs="Arial"/>
          <w:sz w:val="24"/>
          <w:u w:val="single"/>
        </w:rPr>
        <w:t>, UTC+</w:t>
      </w:r>
      <w:r w:rsidR="00F73F51">
        <w:rPr>
          <w:rFonts w:ascii="Aptos" w:hAnsi="Aptos" w:cs="Arial" w:hint="eastAsia"/>
          <w:sz w:val="24"/>
          <w:u w:val="single"/>
        </w:rPr>
        <w:t>5</w:t>
      </w:r>
      <w:r w:rsidRPr="006842E2">
        <w:rPr>
          <w:rFonts w:ascii="Aptos" w:hAnsi="Aptos" w:cs="Arial"/>
          <w:sz w:val="24"/>
          <w:u w:val="single"/>
        </w:rPr>
        <w:t>)</w:t>
      </w:r>
      <w:r w:rsidRPr="006842E2">
        <w:rPr>
          <w:rFonts w:ascii="Aptos" w:hAnsi="Aptos" w:cs="Arial"/>
          <w:sz w:val="24"/>
        </w:rPr>
        <w:t xml:space="preserve"> on </w:t>
      </w:r>
      <w:r w:rsidR="00F14825">
        <w:rPr>
          <w:rFonts w:ascii="Aptos" w:hAnsi="Aptos" w:cs="Arial"/>
          <w:sz w:val="24"/>
        </w:rPr>
        <w:t>30</w:t>
      </w:r>
      <w:r w:rsidR="003E5416">
        <w:rPr>
          <w:rFonts w:ascii="Aptos" w:hAnsi="Aptos" w:cs="Arial" w:hint="eastAsia"/>
          <w:sz w:val="24"/>
        </w:rPr>
        <w:t xml:space="preserve"> </w:t>
      </w:r>
      <w:r w:rsidR="00F14825">
        <w:rPr>
          <w:rFonts w:ascii="Aptos" w:hAnsi="Aptos" w:cs="Arial"/>
          <w:sz w:val="24"/>
        </w:rPr>
        <w:t>May</w:t>
      </w:r>
      <w:r w:rsidRPr="006842E2">
        <w:rPr>
          <w:rFonts w:ascii="Aptos" w:hAnsi="Aptos" w:cs="Arial"/>
          <w:sz w:val="24"/>
        </w:rPr>
        <w:t xml:space="preserve"> 202</w:t>
      </w:r>
      <w:r w:rsidR="003F69F2">
        <w:rPr>
          <w:rFonts w:ascii="Aptos" w:hAnsi="Aptos" w:cs="Arial"/>
          <w:sz w:val="24"/>
        </w:rPr>
        <w:t>6</w:t>
      </w:r>
      <w:r w:rsidRPr="006842E2">
        <w:rPr>
          <w:rFonts w:ascii="Aptos" w:hAnsi="Aptos" w:cs="Arial"/>
          <w:sz w:val="24"/>
        </w:rPr>
        <w:t>.</w:t>
      </w:r>
    </w:p>
    <w:p w14:paraId="25314C1D" w14:textId="768DC49F" w:rsidR="00EF688B" w:rsidRPr="006842E2" w:rsidRDefault="00EF688B" w:rsidP="00182FE2">
      <w:pPr>
        <w:pStyle w:val="ListParagraph"/>
        <w:widowControl/>
        <w:numPr>
          <w:ilvl w:val="2"/>
          <w:numId w:val="7"/>
        </w:numPr>
        <w:spacing w:after="240"/>
        <w:ind w:leftChars="0" w:left="1417" w:hanging="357"/>
        <w:jc w:val="left"/>
        <w:rPr>
          <w:rFonts w:ascii="Aptos" w:hAnsi="Aptos" w:cs="Arial"/>
          <w:sz w:val="24"/>
        </w:rPr>
      </w:pPr>
      <w:r w:rsidRPr="006842E2">
        <w:rPr>
          <w:rFonts w:ascii="Aptos" w:hAnsi="Aptos" w:cs="Arial"/>
          <w:sz w:val="24"/>
        </w:rPr>
        <w:t xml:space="preserve">The </w:t>
      </w:r>
      <w:r w:rsidR="003526B5">
        <w:rPr>
          <w:rFonts w:ascii="Aptos" w:hAnsi="Aptos" w:cs="Arial" w:hint="eastAsia"/>
          <w:sz w:val="24"/>
        </w:rPr>
        <w:t xml:space="preserve">ISTC </w:t>
      </w:r>
      <w:r w:rsidRPr="006842E2">
        <w:rPr>
          <w:rFonts w:ascii="Aptos" w:hAnsi="Aptos" w:cs="Arial"/>
          <w:sz w:val="24"/>
        </w:rPr>
        <w:t>Secretariat assumes no responsibility for delays or email transmission errors that result in late submissions.</w:t>
      </w:r>
    </w:p>
    <w:p w14:paraId="0CFEC1CC" w14:textId="4FBBC00D" w:rsidR="00E345BE" w:rsidRPr="00E345BE" w:rsidRDefault="00634199" w:rsidP="00E345BE">
      <w:pPr>
        <w:pStyle w:val="ListParagraph"/>
        <w:numPr>
          <w:ilvl w:val="0"/>
          <w:numId w:val="7"/>
        </w:numPr>
        <w:ind w:leftChars="0"/>
        <w:rPr>
          <w:rFonts w:ascii="Aptos" w:hAnsi="Aptos" w:cs="Arial"/>
          <w:sz w:val="24"/>
        </w:rPr>
      </w:pPr>
      <w:r w:rsidRPr="00E345BE">
        <w:rPr>
          <w:rFonts w:ascii="Aptos" w:hAnsi="Aptos" w:cs="Arial"/>
          <w:b/>
          <w:bCs/>
          <w:sz w:val="24"/>
        </w:rPr>
        <w:t>Other supplement document</w:t>
      </w:r>
      <w:r w:rsidR="00EF688B" w:rsidRPr="00E345BE">
        <w:rPr>
          <w:rFonts w:ascii="Aptos" w:hAnsi="Aptos" w:cs="Arial"/>
          <w:b/>
          <w:bCs/>
          <w:sz w:val="24"/>
        </w:rPr>
        <w:t>:</w:t>
      </w:r>
      <w:r w:rsidR="00EF688B" w:rsidRPr="00E345BE">
        <w:rPr>
          <w:rFonts w:ascii="Aptos" w:hAnsi="Aptos" w:cs="Arial"/>
          <w:sz w:val="24"/>
        </w:rPr>
        <w:t xml:space="preserve"> In addition to the </w:t>
      </w:r>
      <w:r w:rsidR="006D5CCD" w:rsidRPr="00E345BE">
        <w:rPr>
          <w:rFonts w:ascii="Aptos" w:hAnsi="Aptos" w:cs="Arial"/>
          <w:sz w:val="24"/>
        </w:rPr>
        <w:t>Summary</w:t>
      </w:r>
      <w:r w:rsidR="004D0870" w:rsidRPr="00E345BE">
        <w:rPr>
          <w:rFonts w:ascii="Aptos" w:hAnsi="Aptos" w:cs="Arial" w:hint="eastAsia"/>
          <w:sz w:val="24"/>
        </w:rPr>
        <w:t xml:space="preserve"> Proposal</w:t>
      </w:r>
      <w:r w:rsidR="00EF688B" w:rsidRPr="00E345BE">
        <w:rPr>
          <w:rFonts w:ascii="Aptos" w:hAnsi="Aptos" w:cs="Arial"/>
          <w:sz w:val="24"/>
        </w:rPr>
        <w:t xml:space="preserve"> Application Form</w:t>
      </w:r>
      <w:r w:rsidR="004B1ABE" w:rsidRPr="00E345BE">
        <w:rPr>
          <w:rFonts w:ascii="Aptos" w:hAnsi="Aptos" w:cs="Arial" w:hint="eastAsia"/>
          <w:sz w:val="24"/>
        </w:rPr>
        <w:t xml:space="preserve">, </w:t>
      </w:r>
      <w:r w:rsidR="00195351">
        <w:rPr>
          <w:rFonts w:ascii="Aptos" w:hAnsi="Aptos" w:cs="Arial"/>
          <w:sz w:val="24"/>
        </w:rPr>
        <w:t>i</w:t>
      </w:r>
      <w:r w:rsidR="001D3087" w:rsidRPr="00E345BE">
        <w:rPr>
          <w:rFonts w:ascii="Aptos" w:hAnsi="Aptos" w:cs="Arial"/>
          <w:sz w:val="24"/>
        </w:rPr>
        <w:t>nstitute/</w:t>
      </w:r>
      <w:r w:rsidR="00195351">
        <w:rPr>
          <w:rFonts w:ascii="Aptos" w:hAnsi="Aptos" w:cs="Arial"/>
          <w:sz w:val="24"/>
        </w:rPr>
        <w:t>o</w:t>
      </w:r>
      <w:r w:rsidR="001D3087" w:rsidRPr="00E345BE">
        <w:rPr>
          <w:rFonts w:ascii="Aptos" w:hAnsi="Aptos" w:cs="Arial"/>
          <w:sz w:val="24"/>
        </w:rPr>
        <w:t xml:space="preserve">rganization concurrence letter </w:t>
      </w:r>
      <w:r w:rsidR="00A140E3" w:rsidRPr="00E345BE">
        <w:rPr>
          <w:rFonts w:ascii="Aptos" w:hAnsi="Aptos" w:cs="Arial" w:hint="eastAsia"/>
          <w:sz w:val="24"/>
        </w:rPr>
        <w:t xml:space="preserve">must be submitted by the Lead </w:t>
      </w:r>
      <w:r w:rsidR="003413F8">
        <w:rPr>
          <w:rFonts w:ascii="Aptos" w:hAnsi="Aptos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40E3" w:rsidRPr="00E345BE">
        <w:rPr>
          <w:rFonts w:ascii="Aptos" w:hAnsi="Aptos" w:cs="Arial" w:hint="eastAsia"/>
          <w:sz w:val="24"/>
        </w:rPr>
        <w:t>PIs/Project Managers.</w:t>
      </w:r>
      <w:r w:rsidR="004B1ABE" w:rsidRPr="00E345BE">
        <w:rPr>
          <w:rFonts w:ascii="Aptos" w:hAnsi="Aptos" w:cs="Arial"/>
          <w:sz w:val="24"/>
        </w:rPr>
        <w:t xml:space="preserve"> </w:t>
      </w:r>
      <w:r w:rsidR="00E345BE" w:rsidRPr="00E345BE">
        <w:rPr>
          <w:rFonts w:ascii="Aptos" w:hAnsi="Aptos" w:cs="Arial"/>
          <w:sz w:val="24"/>
        </w:rPr>
        <w:t>The template</w:t>
      </w:r>
      <w:r w:rsidR="00E345BE">
        <w:rPr>
          <w:rFonts w:ascii="Aptos" w:hAnsi="Aptos" w:cs="Arial"/>
          <w:sz w:val="24"/>
        </w:rPr>
        <w:t>s</w:t>
      </w:r>
      <w:r w:rsidR="00E345BE" w:rsidRPr="00E345BE">
        <w:rPr>
          <w:rFonts w:ascii="Aptos" w:hAnsi="Aptos" w:cs="Arial"/>
          <w:sz w:val="24"/>
        </w:rPr>
        <w:t xml:space="preserve"> </w:t>
      </w:r>
      <w:r w:rsidR="00142FCD" w:rsidRPr="00E345BE">
        <w:rPr>
          <w:rFonts w:ascii="Aptos" w:hAnsi="Aptos" w:cs="Arial"/>
          <w:sz w:val="24"/>
        </w:rPr>
        <w:t>have</w:t>
      </w:r>
      <w:r w:rsidR="00E345BE" w:rsidRPr="00E345BE">
        <w:rPr>
          <w:rFonts w:ascii="Aptos" w:hAnsi="Aptos" w:cs="Arial"/>
          <w:sz w:val="24"/>
        </w:rPr>
        <w:t xml:space="preserve"> been uploaded to the ISTC website, along with the </w:t>
      </w:r>
      <w:r w:rsidR="00364B84">
        <w:rPr>
          <w:rFonts w:ascii="Aptos" w:hAnsi="Aptos" w:cs="Arial" w:hint="eastAsia"/>
          <w:sz w:val="24"/>
        </w:rPr>
        <w:t>application</w:t>
      </w:r>
      <w:r w:rsidR="00E345BE" w:rsidRPr="00E345BE">
        <w:rPr>
          <w:rFonts w:ascii="Aptos" w:hAnsi="Aptos" w:cs="Arial"/>
          <w:sz w:val="24"/>
        </w:rPr>
        <w:t xml:space="preserve"> guidelines.</w:t>
      </w:r>
    </w:p>
    <w:p w14:paraId="44F8209A" w14:textId="245D5EEA" w:rsidR="004B1ABE" w:rsidRPr="004B1ABE" w:rsidRDefault="004B1ABE" w:rsidP="00E345BE">
      <w:pPr>
        <w:pStyle w:val="ListParagraph"/>
        <w:ind w:leftChars="0" w:left="720"/>
        <w:rPr>
          <w:rFonts w:ascii="Aptos" w:hAnsi="Aptos" w:cs="Arial"/>
          <w:sz w:val="24"/>
        </w:rPr>
      </w:pPr>
    </w:p>
    <w:p w14:paraId="2C3C0EE2" w14:textId="07F1A15C" w:rsidR="00EF688B" w:rsidRPr="000A493B" w:rsidRDefault="000A493B" w:rsidP="006B0971">
      <w:pPr>
        <w:pStyle w:val="ListParagraph"/>
        <w:numPr>
          <w:ilvl w:val="0"/>
          <w:numId w:val="7"/>
        </w:numPr>
        <w:ind w:leftChars="0"/>
        <w:jc w:val="left"/>
        <w:rPr>
          <w:rFonts w:ascii="Aptos" w:hAnsi="Aptos" w:cs="Arial"/>
          <w:sz w:val="24"/>
        </w:rPr>
      </w:pPr>
      <w:r w:rsidRPr="000A493B">
        <w:rPr>
          <w:rFonts w:ascii="Aptos" w:hAnsi="Aptos" w:cs="Arial"/>
          <w:b/>
          <w:bCs/>
          <w:sz w:val="24"/>
        </w:rPr>
        <w:t>File names of documents:</w:t>
      </w:r>
      <w:r w:rsidRPr="000A493B">
        <w:rPr>
          <w:rFonts w:ascii="Aptos" w:hAnsi="Aptos" w:cs="Arial"/>
          <w:sz w:val="24"/>
        </w:rPr>
        <w:t xml:space="preserve"> When submitting documents, please name them as follows: ‘DDMMYY (submission date) _Summary Proposal Application Form_Project Manager’s name.docx’ </w:t>
      </w:r>
      <w:r w:rsidR="00941CDF">
        <w:rPr>
          <w:rFonts w:ascii="Aptos" w:hAnsi="Aptos" w:cs="Arial"/>
          <w:sz w:val="24"/>
        </w:rPr>
        <w:t xml:space="preserve">(Word file) </w:t>
      </w:r>
      <w:r w:rsidRPr="000A493B">
        <w:rPr>
          <w:rFonts w:ascii="Aptos" w:hAnsi="Aptos" w:cs="Arial"/>
          <w:sz w:val="24"/>
        </w:rPr>
        <w:t>and ‘DDMMYY_Institution Concurrence Letter_Project Manager’s name.</w:t>
      </w:r>
      <w:r w:rsidR="00941CDF">
        <w:rPr>
          <w:rFonts w:ascii="Aptos" w:hAnsi="Aptos" w:cs="Arial"/>
          <w:sz w:val="24"/>
        </w:rPr>
        <w:t>pdf</w:t>
      </w:r>
      <w:r w:rsidRPr="000A493B">
        <w:rPr>
          <w:rFonts w:ascii="Aptos" w:hAnsi="Aptos" w:cs="Arial"/>
          <w:sz w:val="24"/>
        </w:rPr>
        <w:t>’</w:t>
      </w:r>
      <w:r w:rsidR="00941CDF">
        <w:rPr>
          <w:rFonts w:ascii="Aptos" w:hAnsi="Aptos" w:cs="Arial"/>
          <w:sz w:val="24"/>
        </w:rPr>
        <w:t>(pdf</w:t>
      </w:r>
      <w:r w:rsidR="006B0971">
        <w:rPr>
          <w:rFonts w:ascii="Aptos" w:hAnsi="Aptos" w:cs="Arial"/>
          <w:sz w:val="24"/>
        </w:rPr>
        <w:t xml:space="preserve"> file).</w:t>
      </w:r>
      <w:r w:rsidR="00941CDF">
        <w:rPr>
          <w:rFonts w:ascii="Aptos" w:hAnsi="Aptos" w:cs="Arial"/>
          <w:sz w:val="24"/>
        </w:rPr>
        <w:t xml:space="preserve"> </w:t>
      </w:r>
      <w:r w:rsidR="00A3743E" w:rsidRPr="000A493B">
        <w:rPr>
          <w:rFonts w:ascii="Aptos" w:hAnsi="Aptos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688B" w:rsidRPr="000A493B">
        <w:rPr>
          <w:rFonts w:ascii="Aptos" w:hAnsi="Aptos" w:cs="Arial"/>
          <w:b/>
          <w:bCs/>
          <w:color w:val="C00000"/>
          <w:sz w:val="24"/>
        </w:rPr>
        <w:t>Important:</w:t>
      </w:r>
      <w:r w:rsidR="00EF688B" w:rsidRPr="000A493B">
        <w:rPr>
          <w:rFonts w:ascii="Aptos" w:hAnsi="Aptos" w:cs="Arial"/>
          <w:color w:val="C00000"/>
          <w:sz w:val="24"/>
        </w:rPr>
        <w:t xml:space="preserve"> Kindly delete this notice page before submitting the completed form to the </w:t>
      </w:r>
      <w:r w:rsidR="004B34C3" w:rsidRPr="000A493B">
        <w:rPr>
          <w:rFonts w:ascii="Aptos" w:hAnsi="Aptos" w:cs="Arial" w:hint="eastAsia"/>
          <w:color w:val="C00000"/>
          <w:sz w:val="24"/>
        </w:rPr>
        <w:t>ISTC</w:t>
      </w:r>
      <w:r w:rsidR="00EF688B" w:rsidRPr="000A493B">
        <w:rPr>
          <w:rFonts w:ascii="Aptos" w:hAnsi="Aptos" w:cs="Arial"/>
          <w:color w:val="C00000"/>
          <w:sz w:val="24"/>
        </w:rPr>
        <w:t xml:space="preserve"> Secretariat.</w:t>
      </w:r>
    </w:p>
    <w:p w14:paraId="1713CE2B" w14:textId="77777777" w:rsidR="00EF688B" w:rsidRPr="002B75C1" w:rsidRDefault="00EF688B" w:rsidP="00EF688B">
      <w:pPr>
        <w:widowControl/>
        <w:jc w:val="left"/>
        <w:rPr>
          <w:rFonts w:ascii="Aptos" w:hAnsi="Aptos" w:cs="Arial"/>
          <w:color w:val="FF0000"/>
          <w:sz w:val="24"/>
          <w:lang w:val="en-GB"/>
        </w:rPr>
      </w:pPr>
      <w:r w:rsidRPr="002B75C1">
        <w:rPr>
          <w:rFonts w:ascii="Aptos" w:hAnsi="Aptos" w:cs="Arial"/>
          <w:color w:val="FF0000"/>
          <w:sz w:val="24"/>
          <w:lang w:val="en-GB"/>
        </w:rPr>
        <w:br w:type="page"/>
      </w:r>
    </w:p>
    <w:p w14:paraId="6B53304B" w14:textId="4F37B7EF" w:rsidR="004E4C10" w:rsidRPr="002B75C1" w:rsidRDefault="000654AC" w:rsidP="00EF688B">
      <w:pPr>
        <w:pStyle w:val="Heading1"/>
        <w:snapToGrid w:val="0"/>
      </w:pPr>
      <w:r w:rsidRPr="002B75C1">
        <w:lastRenderedPageBreak/>
        <w:t xml:space="preserve">SECTION </w:t>
      </w:r>
      <w:r w:rsidR="00115FCF">
        <w:t>1</w:t>
      </w:r>
      <w:r w:rsidRPr="002B75C1">
        <w:t>:</w:t>
      </w:r>
      <w:r w:rsidR="00EF688B">
        <w:t xml:space="preserve"> </w:t>
      </w:r>
      <w:r w:rsidRPr="002B75C1">
        <w:t xml:space="preserve">OVERVIEW OF THE </w:t>
      </w:r>
      <w:r w:rsidR="0080470B">
        <w:rPr>
          <w:rFonts w:hint="eastAsia"/>
        </w:rPr>
        <w:t>COLLABORATIVE</w:t>
      </w:r>
      <w:r w:rsidRPr="002B75C1">
        <w:t xml:space="preserve"> RESEARCH PROJECT</w:t>
      </w:r>
    </w:p>
    <w:p w14:paraId="2296A482" w14:textId="77777777" w:rsidR="004E4C10" w:rsidRPr="002B75C1" w:rsidRDefault="004E4C10" w:rsidP="00956CBC">
      <w:pPr>
        <w:snapToGrid w:val="0"/>
        <w:spacing w:line="276" w:lineRule="auto"/>
        <w:jc w:val="left"/>
        <w:rPr>
          <w:rFonts w:ascii="Aptos" w:hAnsi="Aptos" w:cs="Arial"/>
          <w:sz w:val="28"/>
          <w:szCs w:val="28"/>
        </w:rPr>
      </w:pPr>
    </w:p>
    <w:p w14:paraId="4D1D0D2C" w14:textId="35C9EBEE" w:rsidR="00992780" w:rsidRPr="002E3C58" w:rsidRDefault="004B024F" w:rsidP="002E3C58">
      <w:pPr>
        <w:pStyle w:val="ListParagraph"/>
        <w:numPr>
          <w:ilvl w:val="0"/>
          <w:numId w:val="1"/>
        </w:numPr>
        <w:ind w:leftChars="0"/>
        <w:rPr>
          <w:rFonts w:ascii="Aptos" w:hAnsi="Aptos" w:cs="Arial"/>
          <w:b/>
          <w:bCs/>
          <w:sz w:val="24"/>
        </w:rPr>
      </w:pPr>
      <w:r w:rsidRPr="002E3C58">
        <w:rPr>
          <w:rFonts w:ascii="Aptos" w:hAnsi="Aptos" w:cs="Arial"/>
          <w:b/>
          <w:bCs/>
          <w:sz w:val="24"/>
        </w:rPr>
        <w:t xml:space="preserve">Selected </w:t>
      </w:r>
      <w:r w:rsidR="002E3C58" w:rsidRPr="002E3C58">
        <w:rPr>
          <w:rFonts w:ascii="Aptos" w:hAnsi="Aptos" w:cs="Arial"/>
          <w:b/>
          <w:bCs/>
          <w:sz w:val="24"/>
        </w:rPr>
        <w:t>Priority Research Areas</w:t>
      </w:r>
      <w:r w:rsidR="00103538" w:rsidRPr="002E3C58">
        <w:rPr>
          <w:rFonts w:ascii="Aptos" w:hAnsi="Aptos" w:cs="Arial"/>
          <w:b/>
          <w:bCs/>
          <w:sz w:val="24"/>
        </w:rPr>
        <w:t xml:space="preserve"> of </w:t>
      </w:r>
      <w:r w:rsidR="000654AC" w:rsidRPr="002E3C58">
        <w:rPr>
          <w:rFonts w:ascii="Aptos" w:hAnsi="Aptos" w:cs="Arial"/>
          <w:b/>
          <w:bCs/>
          <w:sz w:val="24"/>
        </w:rPr>
        <w:t>the Co</w:t>
      </w:r>
      <w:r w:rsidR="001D725E" w:rsidRPr="002E3C58">
        <w:rPr>
          <w:rFonts w:ascii="Aptos" w:hAnsi="Aptos" w:cs="Arial" w:hint="eastAsia"/>
          <w:b/>
          <w:bCs/>
          <w:sz w:val="24"/>
        </w:rPr>
        <w:t>llaborative</w:t>
      </w:r>
      <w:r w:rsidR="000654AC" w:rsidRPr="002E3C58">
        <w:rPr>
          <w:rFonts w:ascii="Aptos" w:hAnsi="Aptos" w:cs="Arial"/>
          <w:b/>
          <w:bCs/>
          <w:sz w:val="24"/>
        </w:rPr>
        <w:t xml:space="preserve"> Research Project</w:t>
      </w:r>
    </w:p>
    <w:p w14:paraId="395072A1" w14:textId="53C2AE7F" w:rsidR="00982109" w:rsidRPr="002B75C1" w:rsidRDefault="00982109" w:rsidP="000654AC">
      <w:pPr>
        <w:spacing w:after="240" w:line="276" w:lineRule="auto"/>
        <w:ind w:left="284"/>
        <w:rPr>
          <w:rFonts w:ascii="Aptos" w:hAnsi="Aptos" w:cs="Arial"/>
          <w:i/>
          <w:iCs/>
          <w:sz w:val="20"/>
          <w:szCs w:val="20"/>
        </w:rPr>
      </w:pPr>
      <w:r w:rsidRPr="002B75C1">
        <w:rPr>
          <w:rFonts w:ascii="Aptos" w:hAnsi="Aptos" w:cs="Arial"/>
          <w:i/>
          <w:iCs/>
          <w:sz w:val="20"/>
          <w:szCs w:val="20"/>
        </w:rPr>
        <w:t>*</w:t>
      </w:r>
      <w:r w:rsidRPr="002B75C1">
        <w:rPr>
          <w:rFonts w:ascii="Aptos" w:hAnsi="Aptos"/>
          <w:i/>
          <w:iCs/>
          <w:sz w:val="16"/>
          <w:szCs w:val="20"/>
        </w:rPr>
        <w:t xml:space="preserve"> </w:t>
      </w:r>
      <w:r w:rsidRPr="002B75C1">
        <w:rPr>
          <w:rFonts w:ascii="Aptos" w:hAnsi="Aptos" w:cs="Arial"/>
          <w:i/>
          <w:iCs/>
          <w:sz w:val="20"/>
          <w:szCs w:val="20"/>
        </w:rPr>
        <w:t xml:space="preserve">Please select the </w:t>
      </w:r>
      <w:r w:rsidR="00F20FB7">
        <w:rPr>
          <w:rFonts w:ascii="Aptos" w:hAnsi="Aptos" w:cs="Arial" w:hint="eastAsia"/>
          <w:i/>
          <w:iCs/>
          <w:sz w:val="20"/>
          <w:szCs w:val="20"/>
        </w:rPr>
        <w:t>thematic priorities</w:t>
      </w:r>
      <w:r w:rsidRPr="002B75C1">
        <w:rPr>
          <w:rFonts w:ascii="Aptos" w:hAnsi="Aptos" w:cs="Arial"/>
          <w:i/>
          <w:iCs/>
          <w:sz w:val="20"/>
          <w:szCs w:val="20"/>
        </w:rPr>
        <w:t xml:space="preserve"> under which your proposal is being submitted.</w:t>
      </w:r>
    </w:p>
    <w:p w14:paraId="1F9C546A" w14:textId="5DB9BEE9" w:rsidR="00314B85" w:rsidRPr="002B75C1" w:rsidRDefault="00000000" w:rsidP="00314B85">
      <w:pPr>
        <w:spacing w:line="276" w:lineRule="auto"/>
        <w:ind w:left="567"/>
        <w:rPr>
          <w:rFonts w:ascii="Aptos" w:hAnsi="Aptos"/>
          <w:sz w:val="24"/>
        </w:rPr>
      </w:pPr>
      <w:sdt>
        <w:sdtPr>
          <w:rPr>
            <w:rFonts w:ascii="Aptos" w:hAnsi="Aptos" w:cs="Arial"/>
            <w:sz w:val="24"/>
          </w:rPr>
          <w:id w:val="111856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45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14B85" w:rsidRPr="002B75C1">
        <w:rPr>
          <w:rFonts w:ascii="Aptos" w:hAnsi="Aptos" w:cs="Arial"/>
          <w:sz w:val="24"/>
        </w:rPr>
        <w:t xml:space="preserve"> </w:t>
      </w:r>
      <w:r w:rsidR="00314B85">
        <w:rPr>
          <w:rFonts w:ascii="Aptos" w:hAnsi="Aptos" w:cs="Arial"/>
          <w:sz w:val="24"/>
        </w:rPr>
        <w:t xml:space="preserve"> </w:t>
      </w:r>
      <w:r w:rsidR="00B36B22" w:rsidRPr="00B36B22">
        <w:rPr>
          <w:rFonts w:ascii="Aptos" w:hAnsi="Aptos" w:cs="Arial"/>
          <w:sz w:val="24"/>
        </w:rPr>
        <w:t>Energy Security</w:t>
      </w:r>
    </w:p>
    <w:p w14:paraId="4B5F1D35" w14:textId="3A2CBB6A" w:rsidR="00314B85" w:rsidRDefault="00000000" w:rsidP="00314B85">
      <w:pPr>
        <w:spacing w:line="276" w:lineRule="auto"/>
        <w:ind w:left="567"/>
        <w:rPr>
          <w:rFonts w:ascii="Aptos" w:hAnsi="Aptos" w:cs="Arial"/>
          <w:sz w:val="24"/>
        </w:rPr>
      </w:pPr>
      <w:sdt>
        <w:sdtPr>
          <w:rPr>
            <w:rFonts w:ascii="Aptos" w:hAnsi="Aptos" w:cs="Arial"/>
            <w:sz w:val="24"/>
          </w:rPr>
          <w:id w:val="-208798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83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314B85" w:rsidRPr="002B75C1">
        <w:rPr>
          <w:rFonts w:ascii="Aptos" w:hAnsi="Aptos" w:cs="Arial"/>
          <w:sz w:val="24"/>
        </w:rPr>
        <w:t xml:space="preserve"> </w:t>
      </w:r>
      <w:r w:rsidR="00314B85">
        <w:rPr>
          <w:rFonts w:ascii="Aptos" w:hAnsi="Aptos" w:cs="Arial"/>
          <w:sz w:val="24"/>
        </w:rPr>
        <w:t xml:space="preserve"> </w:t>
      </w:r>
      <w:r w:rsidR="00A3445F" w:rsidRPr="00A3445F">
        <w:rPr>
          <w:rFonts w:ascii="Aptos" w:hAnsi="Aptos" w:cs="Arial"/>
          <w:sz w:val="24"/>
        </w:rPr>
        <w:t>Biosafety and Biosecurity</w:t>
      </w:r>
    </w:p>
    <w:p w14:paraId="410C3A42" w14:textId="2A807268" w:rsidR="00A3445F" w:rsidRPr="002B75C1" w:rsidRDefault="00000000" w:rsidP="00A3445F">
      <w:pPr>
        <w:spacing w:line="276" w:lineRule="auto"/>
        <w:ind w:left="567"/>
        <w:rPr>
          <w:rFonts w:ascii="Aptos" w:hAnsi="Aptos" w:cs="Arial"/>
          <w:sz w:val="24"/>
        </w:rPr>
      </w:pPr>
      <w:sdt>
        <w:sdtPr>
          <w:rPr>
            <w:rFonts w:ascii="Aptos" w:hAnsi="Aptos" w:cs="Arial"/>
            <w:sz w:val="24"/>
          </w:rPr>
          <w:id w:val="-190729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45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3445F" w:rsidRPr="002B75C1">
        <w:rPr>
          <w:rFonts w:ascii="Aptos" w:hAnsi="Aptos" w:cs="Arial"/>
          <w:sz w:val="24"/>
        </w:rPr>
        <w:t xml:space="preserve"> </w:t>
      </w:r>
      <w:r w:rsidR="00A3445F">
        <w:rPr>
          <w:rFonts w:ascii="Aptos" w:hAnsi="Aptos" w:cs="Arial"/>
          <w:sz w:val="24"/>
        </w:rPr>
        <w:t xml:space="preserve"> </w:t>
      </w:r>
      <w:r w:rsidR="002B65FF" w:rsidRPr="002B65FF">
        <w:rPr>
          <w:rFonts w:ascii="Aptos" w:hAnsi="Aptos" w:cs="Arial"/>
          <w:sz w:val="24"/>
        </w:rPr>
        <w:t>Water Safety and Security</w:t>
      </w:r>
    </w:p>
    <w:p w14:paraId="0F6A0077" w14:textId="77777777" w:rsidR="004B024F" w:rsidRPr="002B75C1" w:rsidRDefault="004B024F" w:rsidP="00EF688B">
      <w:pPr>
        <w:spacing w:after="120" w:line="276" w:lineRule="auto"/>
        <w:rPr>
          <w:rFonts w:ascii="Aptos" w:hAnsi="Aptos" w:cs="Arial"/>
          <w:sz w:val="24"/>
        </w:rPr>
      </w:pPr>
    </w:p>
    <w:p w14:paraId="3C7E220F" w14:textId="548A5FB7" w:rsidR="00975806" w:rsidRPr="002B75C1" w:rsidRDefault="00635571" w:rsidP="0071349E">
      <w:pPr>
        <w:pStyle w:val="ListParagraph"/>
        <w:numPr>
          <w:ilvl w:val="0"/>
          <w:numId w:val="1"/>
        </w:numPr>
        <w:tabs>
          <w:tab w:val="left" w:pos="426"/>
        </w:tabs>
        <w:spacing w:after="240" w:line="276" w:lineRule="auto"/>
        <w:ind w:leftChars="0" w:left="357" w:hanging="357"/>
        <w:rPr>
          <w:rFonts w:ascii="Aptos" w:hAnsi="Aptos" w:cs="Arial"/>
          <w:b/>
          <w:bCs/>
          <w:sz w:val="24"/>
        </w:rPr>
      </w:pPr>
      <w:r w:rsidRPr="002B75C1">
        <w:rPr>
          <w:rFonts w:ascii="Aptos" w:hAnsi="Aptos" w:cs="Arial"/>
          <w:b/>
          <w:bCs/>
          <w:sz w:val="24"/>
        </w:rPr>
        <w:t xml:space="preserve">Title of the </w:t>
      </w:r>
      <w:r w:rsidR="000654AC" w:rsidRPr="002B75C1">
        <w:rPr>
          <w:rFonts w:ascii="Aptos" w:hAnsi="Aptos" w:cs="Arial"/>
          <w:b/>
          <w:bCs/>
          <w:sz w:val="24"/>
        </w:rPr>
        <w:t>Co</w:t>
      </w:r>
      <w:r w:rsidR="002B65FF">
        <w:rPr>
          <w:rFonts w:ascii="Aptos" w:hAnsi="Aptos" w:cs="Arial" w:hint="eastAsia"/>
          <w:b/>
          <w:bCs/>
          <w:sz w:val="24"/>
        </w:rPr>
        <w:t>llaborative</w:t>
      </w:r>
      <w:r w:rsidR="000654AC" w:rsidRPr="002B75C1">
        <w:rPr>
          <w:rFonts w:ascii="Aptos" w:hAnsi="Aptos" w:cs="Arial"/>
          <w:b/>
          <w:bCs/>
          <w:sz w:val="24"/>
        </w:rPr>
        <w:t xml:space="preserve"> </w:t>
      </w:r>
      <w:r w:rsidRPr="002B75C1">
        <w:rPr>
          <w:rFonts w:ascii="Aptos" w:hAnsi="Aptos" w:cs="Arial"/>
          <w:b/>
          <w:bCs/>
          <w:sz w:val="24"/>
        </w:rPr>
        <w:t>Research Project</w:t>
      </w:r>
    </w:p>
    <w:sdt>
      <w:sdtPr>
        <w:rPr>
          <w:rFonts w:ascii="Aptos" w:hAnsi="Aptos" w:cs="Arial"/>
          <w:sz w:val="24"/>
        </w:rPr>
        <w:id w:val="1797095272"/>
        <w:placeholder>
          <w:docPart w:val="BB0EB0B214AC4EBBAA759D76F6E4D7C4"/>
        </w:placeholder>
        <w:showingPlcHdr/>
        <w:text/>
      </w:sdtPr>
      <w:sdtContent>
        <w:p w14:paraId="22C9027C" w14:textId="070180F3" w:rsidR="00635571" w:rsidRPr="002B75C1" w:rsidRDefault="00956CBC" w:rsidP="00956CBC">
          <w:pPr>
            <w:spacing w:line="276" w:lineRule="auto"/>
            <w:ind w:left="426"/>
            <w:jc w:val="left"/>
            <w:rPr>
              <w:rFonts w:ascii="Aptos" w:hAnsi="Aptos" w:cs="Arial"/>
              <w:b/>
              <w:bCs/>
              <w:sz w:val="24"/>
            </w:rPr>
          </w:pPr>
          <w:r w:rsidRPr="002B75C1">
            <w:rPr>
              <w:rStyle w:val="PlaceholderText"/>
              <w:rFonts w:ascii="Aptos" w:hAnsi="Aptos"/>
              <w:sz w:val="24"/>
            </w:rPr>
            <w:t>Click or tap he</w:t>
          </w:r>
          <w:r w:rsidR="00F05268" w:rsidRPr="002B75C1">
            <w:rPr>
              <w:rStyle w:val="PlaceholderText"/>
              <w:rFonts w:ascii="Aptos" w:hAnsi="Aptos"/>
              <w:sz w:val="24"/>
            </w:rPr>
            <w:t>re</w:t>
          </w:r>
          <w:r w:rsidRPr="002B75C1">
            <w:rPr>
              <w:rStyle w:val="PlaceholderText"/>
              <w:rFonts w:ascii="Aptos" w:hAnsi="Aptos"/>
              <w:sz w:val="24"/>
            </w:rPr>
            <w:t xml:space="preserve">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sdtContent>
    </w:sdt>
    <w:p w14:paraId="7794B2AC" w14:textId="77777777" w:rsidR="00621DEC" w:rsidRPr="002B75C1" w:rsidRDefault="00621DEC" w:rsidP="00EF688B">
      <w:pPr>
        <w:spacing w:after="120" w:line="276" w:lineRule="auto"/>
        <w:rPr>
          <w:rFonts w:ascii="Aptos" w:hAnsi="Aptos" w:cs="Arial"/>
          <w:sz w:val="24"/>
        </w:rPr>
      </w:pPr>
    </w:p>
    <w:p w14:paraId="1E977782" w14:textId="777B0E44" w:rsidR="00C1136A" w:rsidRPr="002B75C1" w:rsidRDefault="00DB49B3" w:rsidP="0071349E">
      <w:pPr>
        <w:pStyle w:val="ListParagraph"/>
        <w:numPr>
          <w:ilvl w:val="0"/>
          <w:numId w:val="1"/>
        </w:numPr>
        <w:tabs>
          <w:tab w:val="left" w:pos="426"/>
        </w:tabs>
        <w:spacing w:after="240" w:line="276" w:lineRule="auto"/>
        <w:ind w:leftChars="0"/>
        <w:rPr>
          <w:rFonts w:ascii="Aptos" w:hAnsi="Aptos" w:cs="Arial"/>
          <w:b/>
          <w:bCs/>
          <w:sz w:val="24"/>
        </w:rPr>
      </w:pPr>
      <w:r>
        <w:rPr>
          <w:rFonts w:ascii="Aptos" w:hAnsi="Aptos" w:cs="Arial" w:hint="eastAsia"/>
          <w:b/>
          <w:bCs/>
          <w:sz w:val="24"/>
        </w:rPr>
        <w:t>Short title</w:t>
      </w:r>
      <w:r w:rsidR="00C1136A" w:rsidRPr="002B75C1">
        <w:rPr>
          <w:rFonts w:ascii="Aptos" w:hAnsi="Aptos" w:cs="Arial"/>
          <w:b/>
          <w:bCs/>
          <w:sz w:val="24"/>
        </w:rPr>
        <w:t xml:space="preserve"> of Co</w:t>
      </w:r>
      <w:r w:rsidR="00F4565B">
        <w:rPr>
          <w:rFonts w:ascii="Aptos" w:hAnsi="Aptos" w:cs="Arial"/>
          <w:b/>
          <w:bCs/>
          <w:sz w:val="24"/>
        </w:rPr>
        <w:t>llaborative</w:t>
      </w:r>
      <w:r w:rsidR="00C1136A" w:rsidRPr="002B75C1">
        <w:rPr>
          <w:rFonts w:ascii="Aptos" w:hAnsi="Aptos" w:cs="Arial"/>
          <w:b/>
          <w:bCs/>
          <w:sz w:val="24"/>
        </w:rPr>
        <w:t xml:space="preserve"> Research Project</w:t>
      </w:r>
    </w:p>
    <w:sdt>
      <w:sdtPr>
        <w:rPr>
          <w:rFonts w:ascii="Aptos" w:hAnsi="Aptos" w:cs="Arial"/>
          <w:sz w:val="24"/>
          <w:szCs w:val="32"/>
        </w:rPr>
        <w:id w:val="-550228523"/>
        <w:placeholder>
          <w:docPart w:val="A932FC938B6E41358249F3D2C6199759"/>
        </w:placeholder>
        <w:showingPlcHdr/>
        <w:text/>
      </w:sdtPr>
      <w:sdtContent>
        <w:p w14:paraId="48AA4801" w14:textId="4E8C3CCE" w:rsidR="00635571" w:rsidRPr="002B75C1" w:rsidRDefault="00956CBC" w:rsidP="00956CBC">
          <w:pPr>
            <w:spacing w:before="240" w:line="276" w:lineRule="auto"/>
            <w:ind w:left="426"/>
            <w:jc w:val="left"/>
            <w:rPr>
              <w:rFonts w:ascii="Aptos" w:hAnsi="Aptos" w:cs="Arial"/>
              <w:sz w:val="24"/>
            </w:rPr>
          </w:pPr>
          <w:r w:rsidRPr="002B75C1">
            <w:rPr>
              <w:rStyle w:val="PlaceholderText"/>
              <w:rFonts w:ascii="Aptos" w:hAnsi="Aptos"/>
              <w:sz w:val="24"/>
            </w:rPr>
            <w:t>Click or tap her</w:t>
          </w:r>
          <w:r w:rsidR="00F05268" w:rsidRPr="002B75C1">
            <w:rPr>
              <w:rStyle w:val="PlaceholderText"/>
              <w:rFonts w:ascii="Aptos" w:hAnsi="Aptos"/>
              <w:sz w:val="24"/>
            </w:rPr>
            <w:t>e</w:t>
          </w:r>
          <w:r w:rsidRPr="002B75C1">
            <w:rPr>
              <w:rStyle w:val="PlaceholderText"/>
              <w:rFonts w:ascii="Aptos" w:hAnsi="Aptos"/>
              <w:sz w:val="24"/>
            </w:rPr>
            <w:t xml:space="preserve">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sdtContent>
    </w:sdt>
    <w:p w14:paraId="2724F99E" w14:textId="77777777" w:rsidR="00635571" w:rsidRPr="002B75C1" w:rsidRDefault="00635571" w:rsidP="00EF688B">
      <w:pPr>
        <w:spacing w:after="120" w:line="276" w:lineRule="auto"/>
        <w:rPr>
          <w:rFonts w:ascii="Aptos" w:hAnsi="Aptos" w:cs="Arial"/>
          <w:sz w:val="24"/>
        </w:rPr>
      </w:pPr>
    </w:p>
    <w:p w14:paraId="322115F0" w14:textId="405F247E" w:rsidR="006A7F2E" w:rsidRPr="002B75C1" w:rsidRDefault="00956CBC" w:rsidP="0071349E">
      <w:pPr>
        <w:pStyle w:val="ListParagraph"/>
        <w:numPr>
          <w:ilvl w:val="0"/>
          <w:numId w:val="1"/>
        </w:numPr>
        <w:tabs>
          <w:tab w:val="left" w:pos="426"/>
        </w:tabs>
        <w:spacing w:line="276" w:lineRule="auto"/>
        <w:ind w:leftChars="0"/>
        <w:rPr>
          <w:rFonts w:ascii="Aptos" w:hAnsi="Aptos" w:cs="Arial"/>
          <w:b/>
          <w:bCs/>
          <w:sz w:val="24"/>
        </w:rPr>
      </w:pPr>
      <w:r w:rsidRPr="002B75C1">
        <w:rPr>
          <w:rFonts w:ascii="Aptos" w:hAnsi="Aptos" w:cs="Arial"/>
          <w:b/>
          <w:bCs/>
          <w:sz w:val="24"/>
        </w:rPr>
        <w:t>Abstract</w:t>
      </w:r>
      <w:r w:rsidR="00015BDF" w:rsidRPr="002B75C1">
        <w:rPr>
          <w:rFonts w:ascii="Aptos" w:hAnsi="Aptos" w:cs="Arial"/>
          <w:b/>
          <w:bCs/>
          <w:sz w:val="24"/>
        </w:rPr>
        <w:t xml:space="preserve"> of</w:t>
      </w:r>
      <w:r w:rsidRPr="002B75C1">
        <w:rPr>
          <w:rFonts w:ascii="Aptos" w:hAnsi="Aptos" w:cs="Arial"/>
          <w:b/>
          <w:bCs/>
          <w:sz w:val="24"/>
        </w:rPr>
        <w:t xml:space="preserve"> </w:t>
      </w:r>
      <w:r w:rsidR="00015BDF" w:rsidRPr="002B75C1">
        <w:rPr>
          <w:rFonts w:ascii="Aptos" w:hAnsi="Aptos" w:cs="Arial"/>
          <w:b/>
          <w:bCs/>
          <w:sz w:val="24"/>
        </w:rPr>
        <w:t>Co</w:t>
      </w:r>
      <w:r w:rsidR="00666555">
        <w:rPr>
          <w:rFonts w:ascii="Aptos" w:hAnsi="Aptos" w:cs="Arial" w:hint="eastAsia"/>
          <w:b/>
          <w:bCs/>
          <w:sz w:val="24"/>
        </w:rPr>
        <w:t>llaborative</w:t>
      </w:r>
      <w:r w:rsidR="00015BDF" w:rsidRPr="002B75C1">
        <w:rPr>
          <w:rFonts w:ascii="Aptos" w:hAnsi="Aptos" w:cs="Arial"/>
          <w:b/>
          <w:bCs/>
          <w:sz w:val="24"/>
        </w:rPr>
        <w:t xml:space="preserve"> Research Project</w:t>
      </w:r>
    </w:p>
    <w:p w14:paraId="58134D5E" w14:textId="3C87A3FE" w:rsidR="00D27D05" w:rsidRPr="002B75C1" w:rsidRDefault="00956CBC" w:rsidP="000654AC">
      <w:pPr>
        <w:tabs>
          <w:tab w:val="left" w:pos="426"/>
        </w:tabs>
        <w:snapToGrid w:val="0"/>
        <w:spacing w:after="240" w:line="276" w:lineRule="auto"/>
        <w:ind w:left="284"/>
        <w:jc w:val="left"/>
        <w:rPr>
          <w:rFonts w:ascii="Aptos" w:hAnsi="Aptos" w:cs="Arial"/>
          <w:i/>
          <w:iCs/>
          <w:sz w:val="18"/>
          <w:szCs w:val="18"/>
        </w:rPr>
      </w:pPr>
      <w:r w:rsidRPr="002B75C1">
        <w:rPr>
          <w:rFonts w:ascii="Aptos" w:hAnsi="Aptos" w:cs="Arial"/>
          <w:i/>
          <w:iCs/>
          <w:sz w:val="20"/>
          <w:szCs w:val="20"/>
        </w:rPr>
        <w:t xml:space="preserve">*Please provide a brief summary of the project’s goals, methodology, and expected outcomes (70–80 words). This summary may be published on the </w:t>
      </w:r>
      <w:r w:rsidR="00666555">
        <w:rPr>
          <w:rFonts w:ascii="Aptos" w:hAnsi="Aptos" w:cs="Arial" w:hint="eastAsia"/>
          <w:i/>
          <w:iCs/>
          <w:sz w:val="20"/>
          <w:szCs w:val="20"/>
        </w:rPr>
        <w:t xml:space="preserve">ISTC </w:t>
      </w:r>
      <w:r w:rsidRPr="002B75C1">
        <w:rPr>
          <w:rFonts w:ascii="Aptos" w:hAnsi="Aptos" w:cs="Arial"/>
          <w:i/>
          <w:iCs/>
          <w:sz w:val="20"/>
          <w:szCs w:val="20"/>
        </w:rPr>
        <w:t>website if the project is selected.</w:t>
      </w:r>
    </w:p>
    <w:sdt>
      <w:sdtPr>
        <w:rPr>
          <w:rFonts w:ascii="Aptos" w:hAnsi="Aptos" w:cs="Arial"/>
          <w:sz w:val="24"/>
          <w:szCs w:val="32"/>
        </w:rPr>
        <w:id w:val="405814608"/>
        <w:placeholder>
          <w:docPart w:val="FFEC8C323D4945BDA76252F94C04047C"/>
        </w:placeholder>
        <w:showingPlcHdr/>
        <w:text/>
      </w:sdtPr>
      <w:sdtContent>
        <w:p w14:paraId="3BD859BE" w14:textId="00E6E8E8" w:rsidR="00956CBC" w:rsidRPr="002B75C1" w:rsidRDefault="00956CBC" w:rsidP="00956CBC">
          <w:pPr>
            <w:spacing w:before="240" w:line="276" w:lineRule="auto"/>
            <w:ind w:left="426"/>
            <w:jc w:val="left"/>
            <w:rPr>
              <w:rFonts w:ascii="Aptos" w:hAnsi="Aptos" w:cs="Arial"/>
              <w:sz w:val="24"/>
              <w:szCs w:val="32"/>
            </w:rPr>
          </w:pPr>
          <w:r w:rsidRPr="002B75C1">
            <w:rPr>
              <w:rStyle w:val="PlaceholderText"/>
              <w:rFonts w:ascii="Aptos" w:hAnsi="Aptos"/>
              <w:sz w:val="24"/>
            </w:rPr>
            <w:t>Click or tap he</w:t>
          </w:r>
          <w:r w:rsidR="00F05268" w:rsidRPr="002B75C1">
            <w:rPr>
              <w:rStyle w:val="PlaceholderText"/>
              <w:rFonts w:ascii="Aptos" w:hAnsi="Aptos"/>
              <w:sz w:val="24"/>
            </w:rPr>
            <w:t>re</w:t>
          </w:r>
          <w:r w:rsidRPr="002B75C1">
            <w:rPr>
              <w:rStyle w:val="PlaceholderText"/>
              <w:rFonts w:ascii="Aptos" w:hAnsi="Aptos"/>
              <w:sz w:val="24"/>
            </w:rPr>
            <w:t xml:space="preserve">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sdtContent>
    </w:sdt>
    <w:p w14:paraId="1EC86FF1" w14:textId="77777777" w:rsidR="00377935" w:rsidRPr="002B75C1" w:rsidRDefault="00377935" w:rsidP="00EF688B">
      <w:pPr>
        <w:spacing w:after="120"/>
        <w:rPr>
          <w:rFonts w:ascii="Aptos" w:hAnsi="Aptos" w:cs="Arial"/>
          <w:sz w:val="24"/>
        </w:rPr>
      </w:pPr>
    </w:p>
    <w:p w14:paraId="0A7B356A" w14:textId="74FC5C45" w:rsidR="00734CB2" w:rsidRPr="00B00322" w:rsidRDefault="001277BF" w:rsidP="002916DD">
      <w:pPr>
        <w:pStyle w:val="ListParagraph"/>
        <w:numPr>
          <w:ilvl w:val="0"/>
          <w:numId w:val="1"/>
        </w:numPr>
        <w:tabs>
          <w:tab w:val="left" w:pos="426"/>
        </w:tabs>
        <w:spacing w:after="240"/>
        <w:ind w:leftChars="0"/>
        <w:rPr>
          <w:rFonts w:ascii="Aptos" w:hAnsi="Aptos" w:cs="Arial"/>
          <w:b/>
          <w:bCs/>
          <w:sz w:val="24"/>
        </w:rPr>
      </w:pPr>
      <w:r w:rsidRPr="003E3F5E">
        <w:rPr>
          <w:rFonts w:ascii="Aptos" w:hAnsi="Aptos" w:cs="Arial"/>
          <w:b/>
          <w:bCs/>
          <w:sz w:val="24"/>
        </w:rPr>
        <w:t xml:space="preserve">Duration of </w:t>
      </w:r>
      <w:r w:rsidR="002A0566" w:rsidRPr="003E3F5E">
        <w:rPr>
          <w:rFonts w:ascii="Aptos" w:hAnsi="Aptos" w:cs="Arial"/>
          <w:b/>
          <w:bCs/>
          <w:sz w:val="24"/>
        </w:rPr>
        <w:t>Co</w:t>
      </w:r>
      <w:r w:rsidR="002A0566">
        <w:rPr>
          <w:rFonts w:ascii="Aptos" w:hAnsi="Aptos" w:cs="Arial"/>
          <w:b/>
          <w:bCs/>
          <w:sz w:val="24"/>
        </w:rPr>
        <w:t>llaborative</w:t>
      </w:r>
      <w:r w:rsidRPr="003E3F5E">
        <w:rPr>
          <w:rFonts w:ascii="Aptos" w:hAnsi="Aptos" w:cs="Arial"/>
          <w:b/>
          <w:bCs/>
          <w:sz w:val="24"/>
        </w:rPr>
        <w:t xml:space="preserve"> Research Project</w:t>
      </w:r>
      <w:r w:rsidR="002916DD" w:rsidRPr="002916DD">
        <w:t xml:space="preserve"> </w:t>
      </w:r>
      <w:r w:rsidR="002916DD" w:rsidRPr="002916DD">
        <w:rPr>
          <w:rFonts w:ascii="Aptos" w:hAnsi="Aptos"/>
        </w:rPr>
        <w:t>(</w:t>
      </w:r>
      <w:r w:rsidR="00F4565B">
        <w:rPr>
          <w:rFonts w:ascii="Aptos" w:hAnsi="Aptos"/>
        </w:rPr>
        <w:t>*</w:t>
      </w:r>
      <w:r w:rsidR="002916DD" w:rsidRPr="002916DD">
        <w:rPr>
          <w:rFonts w:ascii="Aptos" w:hAnsi="Aptos" w:cs="Arial"/>
          <w:sz w:val="24"/>
        </w:rPr>
        <w:t>up to 36 months</w:t>
      </w:r>
      <w:r w:rsidR="002916DD" w:rsidRPr="002916DD">
        <w:rPr>
          <w:rFonts w:ascii="Aptos" w:hAnsi="Aptos" w:cs="Arial" w:hint="eastAsia"/>
          <w:sz w:val="24"/>
        </w:rPr>
        <w:t>)</w:t>
      </w:r>
    </w:p>
    <w:p w14:paraId="1C62C4CF" w14:textId="77777777" w:rsidR="00B00322" w:rsidRDefault="00B00322" w:rsidP="00B00322">
      <w:pPr>
        <w:tabs>
          <w:tab w:val="left" w:pos="426"/>
        </w:tabs>
        <w:spacing w:after="240"/>
        <w:rPr>
          <w:rFonts w:ascii="Aptos" w:hAnsi="Aptos" w:cs="Arial"/>
          <w:b/>
          <w:bCs/>
          <w:sz w:val="24"/>
        </w:rPr>
      </w:pPr>
    </w:p>
    <w:p w14:paraId="18CE147F" w14:textId="77777777" w:rsidR="00B00322" w:rsidRDefault="00B00322" w:rsidP="00B00322">
      <w:pPr>
        <w:tabs>
          <w:tab w:val="left" w:pos="426"/>
        </w:tabs>
        <w:spacing w:after="240"/>
        <w:rPr>
          <w:rFonts w:ascii="Aptos" w:hAnsi="Aptos" w:cs="Arial"/>
          <w:b/>
          <w:bCs/>
          <w:sz w:val="24"/>
        </w:rPr>
      </w:pPr>
    </w:p>
    <w:p w14:paraId="35DC7D43" w14:textId="77777777" w:rsidR="00B00322" w:rsidRDefault="00B00322" w:rsidP="00B00322">
      <w:pPr>
        <w:tabs>
          <w:tab w:val="left" w:pos="426"/>
        </w:tabs>
        <w:spacing w:after="240"/>
        <w:rPr>
          <w:rFonts w:ascii="Aptos" w:hAnsi="Aptos" w:cs="Arial"/>
          <w:b/>
          <w:bCs/>
          <w:sz w:val="24"/>
        </w:rPr>
      </w:pPr>
    </w:p>
    <w:p w14:paraId="297C1F3C" w14:textId="77777777" w:rsidR="00B00322" w:rsidRDefault="00B00322" w:rsidP="00B00322">
      <w:pPr>
        <w:tabs>
          <w:tab w:val="left" w:pos="426"/>
        </w:tabs>
        <w:spacing w:after="240"/>
        <w:rPr>
          <w:rFonts w:ascii="Aptos" w:hAnsi="Aptos" w:cs="Arial"/>
          <w:b/>
          <w:bCs/>
          <w:sz w:val="24"/>
        </w:rPr>
      </w:pPr>
    </w:p>
    <w:p w14:paraId="04CEC27B" w14:textId="77777777" w:rsidR="00B00322" w:rsidRDefault="00B00322" w:rsidP="00B00322">
      <w:pPr>
        <w:tabs>
          <w:tab w:val="left" w:pos="426"/>
        </w:tabs>
        <w:spacing w:after="240"/>
        <w:rPr>
          <w:rFonts w:ascii="Aptos" w:hAnsi="Aptos" w:cs="Arial"/>
          <w:b/>
          <w:bCs/>
          <w:sz w:val="24"/>
        </w:rPr>
      </w:pPr>
    </w:p>
    <w:p w14:paraId="3BAE7D35" w14:textId="77777777" w:rsidR="00B00322" w:rsidRDefault="00B00322" w:rsidP="00B00322">
      <w:pPr>
        <w:tabs>
          <w:tab w:val="left" w:pos="426"/>
        </w:tabs>
        <w:spacing w:after="240"/>
        <w:rPr>
          <w:rFonts w:ascii="Aptos" w:hAnsi="Aptos" w:cs="Arial"/>
          <w:b/>
          <w:bCs/>
          <w:sz w:val="24"/>
        </w:rPr>
      </w:pPr>
    </w:p>
    <w:p w14:paraId="79B5C6A1" w14:textId="77777777" w:rsidR="00B00322" w:rsidRDefault="00B00322" w:rsidP="00B00322">
      <w:pPr>
        <w:tabs>
          <w:tab w:val="left" w:pos="426"/>
        </w:tabs>
        <w:spacing w:after="240"/>
        <w:rPr>
          <w:rFonts w:ascii="Aptos" w:hAnsi="Aptos" w:cs="Arial"/>
          <w:b/>
          <w:bCs/>
          <w:sz w:val="24"/>
        </w:rPr>
      </w:pPr>
    </w:p>
    <w:p w14:paraId="74A9CC4F" w14:textId="77777777" w:rsidR="00B00322" w:rsidRDefault="00B00322" w:rsidP="00B00322">
      <w:pPr>
        <w:tabs>
          <w:tab w:val="left" w:pos="426"/>
        </w:tabs>
        <w:spacing w:after="240"/>
        <w:rPr>
          <w:rFonts w:ascii="Aptos" w:hAnsi="Aptos" w:cs="Arial"/>
          <w:b/>
          <w:bCs/>
          <w:sz w:val="24"/>
        </w:rPr>
      </w:pPr>
    </w:p>
    <w:p w14:paraId="47E9E780" w14:textId="77777777" w:rsidR="00B00322" w:rsidRDefault="00B00322" w:rsidP="00B00322">
      <w:pPr>
        <w:tabs>
          <w:tab w:val="left" w:pos="426"/>
        </w:tabs>
        <w:spacing w:after="240"/>
        <w:rPr>
          <w:rFonts w:ascii="Aptos" w:hAnsi="Aptos" w:cs="Arial"/>
          <w:b/>
          <w:bCs/>
          <w:sz w:val="24"/>
        </w:rPr>
      </w:pPr>
    </w:p>
    <w:p w14:paraId="3CA024DE" w14:textId="08C60432" w:rsidR="00DD0144" w:rsidRPr="002B75C1" w:rsidRDefault="00DD0144">
      <w:pPr>
        <w:widowControl/>
        <w:jc w:val="left"/>
        <w:rPr>
          <w:rFonts w:ascii="Aptos" w:hAnsi="Aptos" w:cs="Arial"/>
          <w:sz w:val="24"/>
        </w:rPr>
      </w:pPr>
    </w:p>
    <w:p w14:paraId="32F018AF" w14:textId="2D00B422" w:rsidR="006A7F2E" w:rsidRPr="00EF688B" w:rsidRDefault="000654AC" w:rsidP="00EF688B">
      <w:pPr>
        <w:pStyle w:val="Heading1"/>
        <w:snapToGrid w:val="0"/>
      </w:pPr>
      <w:r w:rsidRPr="00EF688B">
        <w:t xml:space="preserve">SECTION </w:t>
      </w:r>
      <w:r w:rsidR="00115FCF" w:rsidRPr="00EF688B">
        <w:t>2</w:t>
      </w:r>
      <w:r w:rsidRPr="00EF688B">
        <w:t>: CO</w:t>
      </w:r>
      <w:r w:rsidR="002A0566">
        <w:rPr>
          <w:rFonts w:hint="eastAsia"/>
        </w:rPr>
        <w:t>LLABORATIVE</w:t>
      </w:r>
      <w:r w:rsidRPr="00EF688B">
        <w:t xml:space="preserve"> RESEARCH PROJECT SUMMARY</w:t>
      </w:r>
    </w:p>
    <w:p w14:paraId="5AFFA271" w14:textId="29CCE595" w:rsidR="000654AC" w:rsidRPr="002B75C1" w:rsidRDefault="0068300A" w:rsidP="000654AC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  <w:r w:rsidRPr="002B75C1">
        <w:rPr>
          <w:rFonts w:ascii="Aptos" w:hAnsi="Aptos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0608B" wp14:editId="372BB489">
                <wp:simplePos x="0" y="0"/>
                <wp:positionH relativeFrom="margin">
                  <wp:align>right</wp:align>
                </wp:positionH>
                <wp:positionV relativeFrom="paragraph">
                  <wp:posOffset>115010</wp:posOffset>
                </wp:positionV>
                <wp:extent cx="6275294" cy="762000"/>
                <wp:effectExtent l="0" t="0" r="11430" b="19050"/>
                <wp:wrapNone/>
                <wp:docPr id="1710375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294" cy="7620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196"/>
                          </a:srgb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2DB6AB3" w14:textId="3E0864E5" w:rsidR="0068300A" w:rsidRPr="0068300A" w:rsidRDefault="0068300A" w:rsidP="0068300A">
                            <w:pPr>
                              <w:snapToGrid w:val="0"/>
                              <w:rPr>
                                <w:rFonts w:ascii="Aptos Display" w:hAnsi="Aptos Display"/>
                                <w:sz w:val="20"/>
                                <w:szCs w:val="22"/>
                              </w:rPr>
                            </w:pPr>
                            <w:r w:rsidRPr="0068300A">
                              <w:rPr>
                                <w:rFonts w:ascii="Aptos Display" w:hAnsi="Aptos Display"/>
                                <w:sz w:val="20"/>
                                <w:szCs w:val="22"/>
                              </w:rPr>
                              <w:t>Provide a summary of your co</w:t>
                            </w:r>
                            <w:r w:rsidR="002A0566">
                              <w:rPr>
                                <w:rFonts w:ascii="Aptos Display" w:hAnsi="Aptos Display" w:hint="eastAsia"/>
                                <w:sz w:val="20"/>
                                <w:szCs w:val="22"/>
                              </w:rPr>
                              <w:t>llaborative</w:t>
                            </w:r>
                            <w:r w:rsidRPr="0068300A">
                              <w:rPr>
                                <w:rFonts w:ascii="Aptos Display" w:hAnsi="Aptos Display"/>
                                <w:sz w:val="20"/>
                                <w:szCs w:val="22"/>
                              </w:rPr>
                              <w:t xml:space="preserve"> research project. List all participating </w:t>
                            </w:r>
                            <w:r w:rsidR="00D928F4">
                              <w:rPr>
                                <w:rFonts w:ascii="Aptos Display" w:hAnsi="Aptos Display" w:hint="eastAsia"/>
                                <w:sz w:val="20"/>
                                <w:szCs w:val="22"/>
                              </w:rPr>
                              <w:t>institutions</w:t>
                            </w:r>
                            <w:r w:rsidRPr="0068300A">
                              <w:rPr>
                                <w:rFonts w:ascii="Aptos Display" w:hAnsi="Aptos Display"/>
                                <w:sz w:val="20"/>
                                <w:szCs w:val="22"/>
                              </w:rPr>
                              <w:t xml:space="preserve">, starting with the </w:t>
                            </w:r>
                            <w:r w:rsidR="00B428BA" w:rsidRPr="00B428BA">
                              <w:rPr>
                                <w:rFonts w:ascii="Aptos Display" w:hAnsi="Aptos Display"/>
                                <w:sz w:val="20"/>
                                <w:szCs w:val="22"/>
                              </w:rPr>
                              <w:t>Leading Institution</w:t>
                            </w:r>
                            <w:r w:rsidRPr="0068300A">
                              <w:rPr>
                                <w:rFonts w:ascii="Aptos Display" w:hAnsi="Aptos Display"/>
                                <w:sz w:val="20"/>
                                <w:szCs w:val="22"/>
                              </w:rPr>
                              <w:t xml:space="preserve">. Include 3–7 keywords and briefly describe the </w:t>
                            </w:r>
                            <w:r w:rsidR="0053090E">
                              <w:rPr>
                                <w:rFonts w:ascii="Aptos Display" w:hAnsi="Aptos Display"/>
                                <w:sz w:val="20"/>
                                <w:szCs w:val="22"/>
                              </w:rPr>
                              <w:t>summary of the project</w:t>
                            </w:r>
                            <w:r w:rsidRPr="0068300A">
                              <w:rPr>
                                <w:rFonts w:ascii="Aptos Display" w:hAnsi="Aptos Display"/>
                                <w:sz w:val="20"/>
                                <w:szCs w:val="22"/>
                              </w:rPr>
                              <w:t xml:space="preserve"> (max. </w:t>
                            </w:r>
                            <w:r w:rsidR="00DA3BB6">
                              <w:rPr>
                                <w:rFonts w:ascii="Aptos Display" w:hAnsi="Aptos Display"/>
                                <w:sz w:val="20"/>
                                <w:szCs w:val="22"/>
                              </w:rPr>
                              <w:t>2</w:t>
                            </w:r>
                            <w:r w:rsidR="00C57E6E">
                              <w:rPr>
                                <w:rFonts w:ascii="Aptos Display" w:hAnsi="Aptos Display"/>
                                <w:sz w:val="20"/>
                                <w:szCs w:val="22"/>
                              </w:rPr>
                              <w:t>5</w:t>
                            </w:r>
                            <w:r w:rsidR="00DA3BB6">
                              <w:rPr>
                                <w:rFonts w:ascii="Aptos Display" w:hAnsi="Aptos Display"/>
                                <w:sz w:val="20"/>
                                <w:szCs w:val="22"/>
                              </w:rPr>
                              <w:t>0</w:t>
                            </w:r>
                            <w:r w:rsidRPr="0068300A">
                              <w:rPr>
                                <w:rFonts w:ascii="Aptos Display" w:hAnsi="Aptos Display"/>
                                <w:sz w:val="20"/>
                                <w:szCs w:val="22"/>
                              </w:rPr>
                              <w:t xml:space="preserve"> words).</w:t>
                            </w:r>
                          </w:p>
                          <w:p w14:paraId="0C1D56FE" w14:textId="77777777" w:rsidR="0068300A" w:rsidRPr="0068300A" w:rsidRDefault="0068300A" w:rsidP="0068300A">
                            <w:pPr>
                              <w:snapToGrid w:val="0"/>
                              <w:rPr>
                                <w:rFonts w:ascii="Aptos Display" w:hAnsi="Aptos Display"/>
                                <w:sz w:val="20"/>
                                <w:szCs w:val="22"/>
                              </w:rPr>
                            </w:pPr>
                          </w:p>
                          <w:p w14:paraId="5DF8930E" w14:textId="67A48838" w:rsidR="0068300A" w:rsidRPr="0068300A" w:rsidRDefault="0068300A" w:rsidP="0068300A">
                            <w:pPr>
                              <w:snapToGrid w:val="0"/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6E59A4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2"/>
                                <w:highlight w:val="yellow"/>
                              </w:rPr>
                              <w:t>This instruction box can be removed after completion.</w:t>
                            </w:r>
                          </w:p>
                          <w:p w14:paraId="62585EE9" w14:textId="77777777" w:rsidR="0068300A" w:rsidRDefault="0068300A" w:rsidP="0068300A">
                            <w:pPr>
                              <w:snapToGrid w:val="0"/>
                              <w:rPr>
                                <w:rFonts w:ascii="Aptos Display" w:hAnsi="Aptos Display"/>
                              </w:rPr>
                            </w:pPr>
                          </w:p>
                          <w:p w14:paraId="2D477B75" w14:textId="77777777" w:rsidR="0068300A" w:rsidRPr="0068300A" w:rsidRDefault="0068300A" w:rsidP="0068300A">
                            <w:pPr>
                              <w:snapToGrid w:val="0"/>
                              <w:rPr>
                                <w:rFonts w:ascii="Aptos Display" w:hAnsi="Aptos Displa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60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2.9pt;margin-top:9.05pt;width:494.1pt;height:6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" fillcolor="red" strokecolor="#c00000" strokeweight=".5pt">
                <v:fill opacity="6682f"/>
                <v:textbox>
                  <w:txbxContent>
                    <w:p w14:paraId="52DB6AB3" w14:textId="3E0864E5" w:rsidR="0068300A" w:rsidRPr="0068300A" w:rsidRDefault="0068300A" w:rsidP="0068300A">
                      <w:pPr>
                        <w:snapToGrid w:val="0"/>
                        <w:rPr>
                          <w:rFonts w:ascii="Aptos Display" w:hAnsi="Aptos Display"/>
                          <w:sz w:val="20"/>
                          <w:szCs w:val="22"/>
                        </w:rPr>
                      </w:pPr>
                      <w:r w:rsidRPr="0068300A">
                        <w:rPr>
                          <w:rFonts w:ascii="Aptos Display" w:hAnsi="Aptos Display"/>
                          <w:sz w:val="20"/>
                          <w:szCs w:val="22"/>
                        </w:rPr>
                        <w:t>Provide a summary of your co</w:t>
                      </w:r>
                      <w:r w:rsidR="002A0566">
                        <w:rPr>
                          <w:rFonts w:ascii="Aptos Display" w:hAnsi="Aptos Display" w:hint="eastAsia"/>
                          <w:sz w:val="20"/>
                          <w:szCs w:val="22"/>
                        </w:rPr>
                        <w:t>llaborative</w:t>
                      </w:r>
                      <w:r w:rsidRPr="0068300A">
                        <w:rPr>
                          <w:rFonts w:ascii="Aptos Display" w:hAnsi="Aptos Display"/>
                          <w:sz w:val="20"/>
                          <w:szCs w:val="22"/>
                        </w:rPr>
                        <w:t xml:space="preserve"> research project. List all participating </w:t>
                      </w:r>
                      <w:r w:rsidR="00D928F4">
                        <w:rPr>
                          <w:rFonts w:ascii="Aptos Display" w:hAnsi="Aptos Display" w:hint="eastAsia"/>
                          <w:sz w:val="20"/>
                          <w:szCs w:val="22"/>
                        </w:rPr>
                        <w:t>institutions</w:t>
                      </w:r>
                      <w:r w:rsidRPr="0068300A">
                        <w:rPr>
                          <w:rFonts w:ascii="Aptos Display" w:hAnsi="Aptos Display"/>
                          <w:sz w:val="20"/>
                          <w:szCs w:val="22"/>
                        </w:rPr>
                        <w:t xml:space="preserve">, starting with the </w:t>
                      </w:r>
                      <w:r w:rsidR="00B428BA" w:rsidRPr="00B428BA">
                        <w:rPr>
                          <w:rFonts w:ascii="Aptos Display" w:hAnsi="Aptos Display"/>
                          <w:sz w:val="20"/>
                          <w:szCs w:val="22"/>
                        </w:rPr>
                        <w:t>Leading Institution</w:t>
                      </w:r>
                      <w:r w:rsidRPr="0068300A">
                        <w:rPr>
                          <w:rFonts w:ascii="Aptos Display" w:hAnsi="Aptos Display"/>
                          <w:sz w:val="20"/>
                          <w:szCs w:val="22"/>
                        </w:rPr>
                        <w:t xml:space="preserve">. Include 3–7 keywords and briefly describe the </w:t>
                      </w:r>
                      <w:r w:rsidR="0053090E">
                        <w:rPr>
                          <w:rFonts w:ascii="Aptos Display" w:hAnsi="Aptos Display"/>
                          <w:sz w:val="20"/>
                          <w:szCs w:val="22"/>
                        </w:rPr>
                        <w:t>summary of the project</w:t>
                      </w:r>
                      <w:r w:rsidRPr="0068300A">
                        <w:rPr>
                          <w:rFonts w:ascii="Aptos Display" w:hAnsi="Aptos Display"/>
                          <w:sz w:val="20"/>
                          <w:szCs w:val="22"/>
                        </w:rPr>
                        <w:t xml:space="preserve"> (max. </w:t>
                      </w:r>
                      <w:r w:rsidR="00DA3BB6">
                        <w:rPr>
                          <w:rFonts w:ascii="Aptos Display" w:hAnsi="Aptos Display"/>
                          <w:sz w:val="20"/>
                          <w:szCs w:val="22"/>
                        </w:rPr>
                        <w:t>2</w:t>
                      </w:r>
                      <w:r w:rsidR="00C57E6E">
                        <w:rPr>
                          <w:rFonts w:ascii="Aptos Display" w:hAnsi="Aptos Display"/>
                          <w:sz w:val="20"/>
                          <w:szCs w:val="22"/>
                        </w:rPr>
                        <w:t>5</w:t>
                      </w:r>
                      <w:r w:rsidR="00DA3BB6">
                        <w:rPr>
                          <w:rFonts w:ascii="Aptos Display" w:hAnsi="Aptos Display"/>
                          <w:sz w:val="20"/>
                          <w:szCs w:val="22"/>
                        </w:rPr>
                        <w:t>0</w:t>
                      </w:r>
                      <w:r w:rsidRPr="0068300A">
                        <w:rPr>
                          <w:rFonts w:ascii="Aptos Display" w:hAnsi="Aptos Display"/>
                          <w:sz w:val="20"/>
                          <w:szCs w:val="22"/>
                        </w:rPr>
                        <w:t xml:space="preserve"> words).</w:t>
                      </w:r>
                    </w:p>
                    <w:p w14:paraId="0C1D56FE" w14:textId="77777777" w:rsidR="0068300A" w:rsidRPr="0068300A" w:rsidRDefault="0068300A" w:rsidP="0068300A">
                      <w:pPr>
                        <w:snapToGrid w:val="0"/>
                        <w:rPr>
                          <w:rFonts w:ascii="Aptos Display" w:hAnsi="Aptos Display"/>
                          <w:sz w:val="20"/>
                          <w:szCs w:val="22"/>
                        </w:rPr>
                      </w:pPr>
                    </w:p>
                    <w:p w14:paraId="5DF8930E" w14:textId="67A48838" w:rsidR="0068300A" w:rsidRPr="0068300A" w:rsidRDefault="0068300A" w:rsidP="0068300A">
                      <w:pPr>
                        <w:snapToGrid w:val="0"/>
                        <w:rPr>
                          <w:rFonts w:ascii="Aptos Display" w:hAnsi="Aptos Display"/>
                          <w:b/>
                          <w:bCs/>
                          <w:sz w:val="20"/>
                          <w:szCs w:val="22"/>
                        </w:rPr>
                      </w:pPr>
                      <w:r w:rsidRPr="006E59A4">
                        <w:rPr>
                          <w:rFonts w:ascii="Aptos Display" w:hAnsi="Aptos Display"/>
                          <w:b/>
                          <w:bCs/>
                          <w:sz w:val="20"/>
                          <w:szCs w:val="22"/>
                          <w:highlight w:val="yellow"/>
                        </w:rPr>
                        <w:t>This instruction box can be removed after completion.</w:t>
                      </w:r>
                    </w:p>
                    <w:p w14:paraId="62585EE9" w14:textId="77777777" w:rsidR="0068300A" w:rsidRDefault="0068300A" w:rsidP="0068300A">
                      <w:pPr>
                        <w:snapToGrid w:val="0"/>
                        <w:rPr>
                          <w:rFonts w:ascii="Aptos Display" w:hAnsi="Aptos Display"/>
                        </w:rPr>
                      </w:pPr>
                    </w:p>
                    <w:p w14:paraId="2D477B75" w14:textId="77777777" w:rsidR="0068300A" w:rsidRPr="0068300A" w:rsidRDefault="0068300A" w:rsidP="0068300A">
                      <w:pPr>
                        <w:snapToGrid w:val="0"/>
                        <w:rPr>
                          <w:rFonts w:ascii="Aptos Display" w:hAnsi="Aptos Displa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FC615" w14:textId="77777777" w:rsidR="0068300A" w:rsidRPr="002B75C1" w:rsidRDefault="0068300A" w:rsidP="000654AC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1BDAF4A4" w14:textId="77777777" w:rsidR="0068300A" w:rsidRPr="002B75C1" w:rsidRDefault="0068300A" w:rsidP="000654AC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6DE78A26" w14:textId="77777777" w:rsidR="0068300A" w:rsidRPr="002B75C1" w:rsidRDefault="0068300A" w:rsidP="000654AC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72AF9E9F" w14:textId="77777777" w:rsidR="0068300A" w:rsidRPr="002B75C1" w:rsidRDefault="0068300A" w:rsidP="000654AC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5"/>
        <w:gridCol w:w="2070"/>
        <w:gridCol w:w="990"/>
        <w:gridCol w:w="4950"/>
      </w:tblGrid>
      <w:tr w:rsidR="00765BC7" w:rsidRPr="00FF6776" w14:paraId="09616265" w14:textId="77777777" w:rsidTr="007E13D9">
        <w:trPr>
          <w:cantSplit/>
          <w:trHeight w:val="334"/>
          <w:jc w:val="center"/>
        </w:trPr>
        <w:tc>
          <w:tcPr>
            <w:tcW w:w="1705" w:type="dxa"/>
            <w:vMerge w:val="restart"/>
            <w:vAlign w:val="center"/>
          </w:tcPr>
          <w:p w14:paraId="51DB07DC" w14:textId="64434FF7" w:rsidR="00765BC7" w:rsidRDefault="00765BC7" w:rsidP="003F69F2">
            <w:pPr>
              <w:snapToGrid w:val="0"/>
              <w:jc w:val="center"/>
              <w:rPr>
                <w:rFonts w:ascii="Aptos" w:hAnsi="Aptos" w:cs="Arial"/>
                <w:b/>
                <w:sz w:val="24"/>
              </w:rPr>
            </w:pPr>
            <w:r w:rsidRPr="000E384C">
              <w:rPr>
                <w:rFonts w:ascii="Aptos" w:hAnsi="Aptos" w:cs="Arial"/>
                <w:b/>
                <w:sz w:val="24"/>
              </w:rPr>
              <w:t>Participating Institutions</w:t>
            </w:r>
          </w:p>
          <w:p w14:paraId="5AC96A3F" w14:textId="77777777" w:rsidR="00765BC7" w:rsidRDefault="00765BC7" w:rsidP="003F69F2">
            <w:pPr>
              <w:snapToGrid w:val="0"/>
              <w:jc w:val="center"/>
              <w:rPr>
                <w:rFonts w:ascii="Aptos" w:hAnsi="Aptos" w:cs="Arial"/>
                <w:b/>
                <w:sz w:val="24"/>
              </w:rPr>
            </w:pPr>
          </w:p>
          <w:p w14:paraId="604015C7" w14:textId="7B840ADB" w:rsidR="00765BC7" w:rsidRPr="00FF6776" w:rsidRDefault="00765BC7" w:rsidP="003F69F2">
            <w:pPr>
              <w:snapToGrid w:val="0"/>
              <w:jc w:val="center"/>
              <w:rPr>
                <w:rFonts w:ascii="Aptos" w:hAnsi="Aptos" w:cs="Arial"/>
                <w:b/>
                <w:sz w:val="24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0EE22135" w14:textId="6D05430F" w:rsidR="00765BC7" w:rsidRPr="00FF6776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b/>
                <w:bCs/>
                <w:sz w:val="24"/>
              </w:rPr>
            </w:pPr>
            <w:r>
              <w:rPr>
                <w:rFonts w:ascii="Aptos" w:hAnsi="Aptos" w:cs="Arial" w:hint="eastAsia"/>
                <w:b/>
                <w:bCs/>
                <w:sz w:val="24"/>
              </w:rPr>
              <w:t>Leading institution</w:t>
            </w:r>
          </w:p>
          <w:p w14:paraId="159060C4" w14:textId="4E1175D4" w:rsidR="00765BC7" w:rsidRPr="006E2D73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sz w:val="16"/>
                <w:szCs w:val="16"/>
              </w:rPr>
            </w:pPr>
            <w:r w:rsidRPr="006E2D73">
              <w:rPr>
                <w:rFonts w:ascii="Aptos" w:hAnsi="Aptos" w:cs="Arial"/>
                <w:sz w:val="16"/>
                <w:szCs w:val="16"/>
              </w:rPr>
              <w:t>(Lead Country)</w:t>
            </w:r>
          </w:p>
        </w:tc>
        <w:tc>
          <w:tcPr>
            <w:tcW w:w="99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F19B28" w14:textId="17CFADF4" w:rsidR="00765BC7" w:rsidRPr="00ED7EC5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0"/>
                <w:szCs w:val="20"/>
              </w:rPr>
            </w:pPr>
            <w:r w:rsidRPr="00ED7EC5">
              <w:rPr>
                <w:rFonts w:ascii="Aptos" w:hAnsi="Aptos" w:cs="Arial"/>
                <w:sz w:val="20"/>
                <w:szCs w:val="20"/>
              </w:rPr>
              <w:t>name</w:t>
            </w:r>
          </w:p>
        </w:tc>
        <w:tc>
          <w:tcPr>
            <w:tcW w:w="49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8195EC" w14:textId="4922ED2C" w:rsidR="00765BC7" w:rsidRPr="00FF6776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4"/>
              </w:rPr>
            </w:pPr>
          </w:p>
        </w:tc>
      </w:tr>
      <w:tr w:rsidR="00765BC7" w:rsidRPr="00FF6776" w14:paraId="30B91D60" w14:textId="77777777" w:rsidTr="007E13D9">
        <w:trPr>
          <w:cantSplit/>
          <w:trHeight w:val="334"/>
          <w:jc w:val="center"/>
        </w:trPr>
        <w:tc>
          <w:tcPr>
            <w:tcW w:w="1705" w:type="dxa"/>
            <w:vMerge/>
            <w:vAlign w:val="center"/>
          </w:tcPr>
          <w:p w14:paraId="6F7FC6B9" w14:textId="77777777" w:rsidR="00765BC7" w:rsidRPr="000E384C" w:rsidRDefault="00765BC7" w:rsidP="003F69F2">
            <w:pPr>
              <w:snapToGrid w:val="0"/>
              <w:jc w:val="center"/>
              <w:rPr>
                <w:rFonts w:ascii="Aptos" w:hAnsi="Aptos" w:cs="Arial"/>
                <w:b/>
                <w:sz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13F7A5EA" w14:textId="77777777" w:rsidR="00765BC7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b/>
                <w:bCs/>
                <w:sz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D20F8" w14:textId="14A86D48" w:rsidR="00765BC7" w:rsidRPr="00ED7EC5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0"/>
                <w:szCs w:val="20"/>
              </w:rPr>
            </w:pPr>
            <w:r w:rsidRPr="00ED7EC5">
              <w:rPr>
                <w:rFonts w:ascii="Aptos" w:hAnsi="Aptos" w:cs="Arial"/>
                <w:sz w:val="20"/>
                <w:szCs w:val="20"/>
              </w:rPr>
              <w:t>address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A4BB7B" w14:textId="5267BA91" w:rsidR="00765BC7" w:rsidRPr="00FF6776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4"/>
              </w:rPr>
            </w:pPr>
          </w:p>
        </w:tc>
      </w:tr>
      <w:tr w:rsidR="00765BC7" w:rsidRPr="00FF6776" w14:paraId="275BF152" w14:textId="77777777" w:rsidTr="007E13D9">
        <w:trPr>
          <w:cantSplit/>
          <w:trHeight w:val="334"/>
          <w:jc w:val="center"/>
        </w:trPr>
        <w:tc>
          <w:tcPr>
            <w:tcW w:w="1705" w:type="dxa"/>
            <w:vMerge/>
            <w:vAlign w:val="center"/>
          </w:tcPr>
          <w:p w14:paraId="48A8AE7C" w14:textId="77777777" w:rsidR="00765BC7" w:rsidRPr="000E384C" w:rsidRDefault="00765BC7" w:rsidP="003F69F2">
            <w:pPr>
              <w:snapToGrid w:val="0"/>
              <w:jc w:val="center"/>
              <w:rPr>
                <w:rFonts w:ascii="Aptos" w:hAnsi="Aptos" w:cs="Arial"/>
                <w:b/>
                <w:sz w:val="24"/>
              </w:rPr>
            </w:pPr>
          </w:p>
        </w:tc>
        <w:tc>
          <w:tcPr>
            <w:tcW w:w="2070" w:type="dxa"/>
            <w:vMerge/>
            <w:tcBorders>
              <w:bottom w:val="dotted" w:sz="4" w:space="0" w:color="auto"/>
            </w:tcBorders>
            <w:vAlign w:val="center"/>
          </w:tcPr>
          <w:p w14:paraId="0A3AB73F" w14:textId="77777777" w:rsidR="00765BC7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b/>
                <w:bCs/>
                <w:sz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04BBA" w14:textId="7749C8A8" w:rsidR="00765BC7" w:rsidRPr="00ED7EC5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untry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4AA75" w14:textId="7BAA99EE" w:rsidR="00765BC7" w:rsidRPr="00FF6776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4"/>
              </w:rPr>
            </w:pPr>
          </w:p>
        </w:tc>
      </w:tr>
      <w:tr w:rsidR="00765BC7" w:rsidRPr="00FF6776" w14:paraId="1CC805B6" w14:textId="77777777" w:rsidTr="007E13D9">
        <w:trPr>
          <w:cantSplit/>
          <w:trHeight w:val="334"/>
          <w:jc w:val="center"/>
        </w:trPr>
        <w:tc>
          <w:tcPr>
            <w:tcW w:w="1705" w:type="dxa"/>
            <w:vMerge/>
            <w:vAlign w:val="center"/>
          </w:tcPr>
          <w:p w14:paraId="78086021" w14:textId="77777777" w:rsidR="00765BC7" w:rsidRPr="00FF6776" w:rsidRDefault="00765BC7" w:rsidP="003F69F2">
            <w:pPr>
              <w:jc w:val="left"/>
              <w:rPr>
                <w:rFonts w:ascii="Aptos" w:hAnsi="Aptos" w:cs="Arial"/>
                <w:b/>
                <w:sz w:val="24"/>
              </w:rPr>
            </w:pPr>
          </w:p>
        </w:tc>
        <w:tc>
          <w:tcPr>
            <w:tcW w:w="2070" w:type="dxa"/>
            <w:vMerge w:val="restart"/>
            <w:tcBorders>
              <w:top w:val="dotted" w:sz="4" w:space="0" w:color="auto"/>
            </w:tcBorders>
            <w:vAlign w:val="center"/>
          </w:tcPr>
          <w:p w14:paraId="7EF76A7C" w14:textId="77777777" w:rsidR="007E13D9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b/>
                <w:bCs/>
                <w:sz w:val="24"/>
              </w:rPr>
            </w:pPr>
            <w:r w:rsidRPr="00887D8C">
              <w:rPr>
                <w:rFonts w:ascii="Aptos" w:hAnsi="Aptos" w:cs="Arial"/>
                <w:b/>
                <w:bCs/>
                <w:sz w:val="24"/>
              </w:rPr>
              <w:t xml:space="preserve">Participating </w:t>
            </w:r>
            <w:r w:rsidR="004B08E1">
              <w:rPr>
                <w:rFonts w:ascii="Aptos" w:hAnsi="Aptos" w:cs="Arial"/>
                <w:b/>
                <w:bCs/>
                <w:sz w:val="24"/>
              </w:rPr>
              <w:t>i</w:t>
            </w:r>
            <w:r w:rsidRPr="00887D8C">
              <w:rPr>
                <w:rFonts w:ascii="Aptos" w:hAnsi="Aptos" w:cs="Arial"/>
                <w:b/>
                <w:bCs/>
                <w:sz w:val="24"/>
              </w:rPr>
              <w:t>nstitution</w:t>
            </w:r>
            <w:r>
              <w:rPr>
                <w:rFonts w:ascii="Aptos" w:hAnsi="Aptos" w:cs="Arial" w:hint="eastAsia"/>
                <w:b/>
                <w:bCs/>
                <w:sz w:val="24"/>
              </w:rPr>
              <w:t xml:space="preserve">　</w:t>
            </w:r>
          </w:p>
          <w:p w14:paraId="745CCEF7" w14:textId="5FD16408" w:rsidR="00765BC7" w:rsidRPr="00FF6776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sz w:val="24"/>
              </w:rPr>
            </w:pPr>
            <w:r w:rsidRPr="006E2D73">
              <w:rPr>
                <w:rFonts w:ascii="Aptos" w:hAnsi="Aptos" w:cs="Arial"/>
                <w:sz w:val="16"/>
                <w:szCs w:val="16"/>
              </w:rPr>
              <w:t>(Japan</w:t>
            </w:r>
            <w:r w:rsidR="006E2D73" w:rsidRPr="006E2D73">
              <w:rPr>
                <w:rFonts w:ascii="Aptos" w:hAnsi="Aptos" w:cs="Arial"/>
                <w:sz w:val="16"/>
                <w:szCs w:val="16"/>
              </w:rPr>
              <w:t xml:space="preserve"> *mandatory</w:t>
            </w:r>
            <w:r w:rsidRPr="006E2D73">
              <w:rPr>
                <w:rFonts w:ascii="Aptos" w:hAnsi="Aptos" w:cs="Arial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8EF5A" w14:textId="222FAA15" w:rsidR="00765BC7" w:rsidRPr="004D11E2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0"/>
                <w:szCs w:val="20"/>
              </w:rPr>
            </w:pPr>
            <w:r w:rsidRPr="004D11E2">
              <w:rPr>
                <w:rFonts w:ascii="Aptos" w:hAnsi="Aptos" w:cs="Arial"/>
                <w:sz w:val="20"/>
                <w:szCs w:val="20"/>
              </w:rPr>
              <w:t>name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9EF91F" w14:textId="281D47D1" w:rsidR="00765BC7" w:rsidRPr="00FF6776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4"/>
              </w:rPr>
            </w:pPr>
          </w:p>
        </w:tc>
      </w:tr>
      <w:tr w:rsidR="00765BC7" w:rsidRPr="00FF6776" w14:paraId="749A9FDE" w14:textId="77777777" w:rsidTr="007E13D9">
        <w:trPr>
          <w:cantSplit/>
          <w:trHeight w:val="334"/>
          <w:jc w:val="center"/>
        </w:trPr>
        <w:tc>
          <w:tcPr>
            <w:tcW w:w="1705" w:type="dxa"/>
            <w:vMerge/>
            <w:vAlign w:val="center"/>
          </w:tcPr>
          <w:p w14:paraId="44FACAC0" w14:textId="77777777" w:rsidR="00765BC7" w:rsidRPr="00FF6776" w:rsidRDefault="00765BC7" w:rsidP="003F69F2">
            <w:pPr>
              <w:jc w:val="left"/>
              <w:rPr>
                <w:rFonts w:ascii="Aptos" w:hAnsi="Aptos" w:cs="Arial"/>
                <w:b/>
                <w:sz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441014A" w14:textId="77777777" w:rsidR="00765BC7" w:rsidRPr="00887D8C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b/>
                <w:bCs/>
                <w:sz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452C1" w14:textId="009A44FF" w:rsidR="00765BC7" w:rsidRPr="004D11E2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ddress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DB500C" w14:textId="10CFBB62" w:rsidR="00765BC7" w:rsidRPr="00FF6776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4"/>
              </w:rPr>
            </w:pPr>
          </w:p>
        </w:tc>
      </w:tr>
      <w:tr w:rsidR="00765BC7" w:rsidRPr="00FF6776" w14:paraId="0299BF40" w14:textId="77777777" w:rsidTr="009F2BE9">
        <w:trPr>
          <w:cantSplit/>
          <w:trHeight w:val="334"/>
          <w:jc w:val="center"/>
        </w:trPr>
        <w:tc>
          <w:tcPr>
            <w:tcW w:w="1705" w:type="dxa"/>
            <w:vMerge/>
            <w:vAlign w:val="center"/>
          </w:tcPr>
          <w:p w14:paraId="6AF3FABC" w14:textId="77777777" w:rsidR="00765BC7" w:rsidRPr="00FF6776" w:rsidRDefault="00765BC7" w:rsidP="003F69F2">
            <w:pPr>
              <w:jc w:val="left"/>
              <w:rPr>
                <w:rFonts w:ascii="Aptos" w:hAnsi="Aptos" w:cs="Arial"/>
                <w:b/>
                <w:sz w:val="24"/>
              </w:rPr>
            </w:pPr>
          </w:p>
        </w:tc>
        <w:tc>
          <w:tcPr>
            <w:tcW w:w="2070" w:type="dxa"/>
            <w:vMerge/>
            <w:tcBorders>
              <w:bottom w:val="dotted" w:sz="4" w:space="0" w:color="auto"/>
            </w:tcBorders>
            <w:vAlign w:val="center"/>
          </w:tcPr>
          <w:p w14:paraId="2CE6FE80" w14:textId="77777777" w:rsidR="00765BC7" w:rsidRPr="00887D8C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b/>
                <w:bCs/>
                <w:sz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AFC94" w14:textId="3F208823" w:rsidR="00765BC7" w:rsidRPr="004D11E2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untry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BE463F" w14:textId="426F1D11" w:rsidR="00765BC7" w:rsidRPr="00FF6776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4"/>
              </w:rPr>
            </w:pPr>
          </w:p>
        </w:tc>
      </w:tr>
      <w:tr w:rsidR="00765BC7" w:rsidRPr="00FF6776" w14:paraId="5DE840CC" w14:textId="77777777" w:rsidTr="009F2BE9">
        <w:trPr>
          <w:cantSplit/>
          <w:trHeight w:val="345"/>
          <w:jc w:val="center"/>
        </w:trPr>
        <w:tc>
          <w:tcPr>
            <w:tcW w:w="1705" w:type="dxa"/>
            <w:vMerge/>
            <w:vAlign w:val="center"/>
          </w:tcPr>
          <w:p w14:paraId="110A916C" w14:textId="77777777" w:rsidR="00765BC7" w:rsidRPr="00FF6776" w:rsidRDefault="00765BC7" w:rsidP="003F69F2">
            <w:pPr>
              <w:jc w:val="left"/>
              <w:rPr>
                <w:rFonts w:ascii="Aptos" w:hAnsi="Aptos" w:cs="Arial"/>
                <w:b/>
                <w:sz w:val="24"/>
              </w:rPr>
            </w:pPr>
          </w:p>
        </w:tc>
        <w:tc>
          <w:tcPr>
            <w:tcW w:w="207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662FB" w14:textId="4EB4952D" w:rsidR="00765BC7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b/>
                <w:bCs/>
                <w:sz w:val="24"/>
              </w:rPr>
            </w:pPr>
            <w:r w:rsidRPr="00887D8C">
              <w:rPr>
                <w:rFonts w:ascii="Aptos" w:hAnsi="Aptos" w:cs="Arial"/>
                <w:b/>
                <w:bCs/>
                <w:sz w:val="24"/>
              </w:rPr>
              <w:t xml:space="preserve">Participating </w:t>
            </w:r>
            <w:r w:rsidR="004B08E1">
              <w:rPr>
                <w:rFonts w:ascii="Aptos" w:hAnsi="Aptos" w:cs="Arial"/>
                <w:b/>
                <w:bCs/>
                <w:sz w:val="24"/>
              </w:rPr>
              <w:t>i</w:t>
            </w:r>
            <w:r w:rsidRPr="00887D8C">
              <w:rPr>
                <w:rFonts w:ascii="Aptos" w:hAnsi="Aptos" w:cs="Arial"/>
                <w:b/>
                <w:bCs/>
                <w:sz w:val="24"/>
              </w:rPr>
              <w:t>nstitution</w:t>
            </w:r>
          </w:p>
          <w:p w14:paraId="5D798777" w14:textId="32807E71" w:rsidR="00765BC7" w:rsidRPr="006E2D73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sz w:val="16"/>
                <w:szCs w:val="16"/>
              </w:rPr>
            </w:pPr>
            <w:r w:rsidRPr="006E2D73">
              <w:rPr>
                <w:rFonts w:ascii="Aptos" w:hAnsi="Aptos" w:cs="Arial"/>
                <w:sz w:val="16"/>
                <w:szCs w:val="16"/>
              </w:rPr>
              <w:t>(other CAC country, if a</w:t>
            </w:r>
            <w:r w:rsidR="0075370D">
              <w:rPr>
                <w:rFonts w:ascii="Aptos" w:hAnsi="Aptos" w:cs="Arial"/>
                <w:sz w:val="16"/>
                <w:szCs w:val="16"/>
              </w:rPr>
              <w:t>ny</w:t>
            </w:r>
            <w:r w:rsidRPr="006E2D73">
              <w:rPr>
                <w:rFonts w:ascii="Aptos" w:hAnsi="Aptos" w:cs="Arial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EB79A" w14:textId="4E219397" w:rsidR="00765BC7" w:rsidRPr="004D11E2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ame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4ED904" w14:textId="2E4C567D" w:rsidR="00765BC7" w:rsidRPr="00FF6776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4"/>
              </w:rPr>
            </w:pPr>
          </w:p>
        </w:tc>
      </w:tr>
      <w:tr w:rsidR="00765BC7" w:rsidRPr="00FF6776" w14:paraId="5C9327D0" w14:textId="77777777" w:rsidTr="009F2BE9">
        <w:trPr>
          <w:cantSplit/>
          <w:trHeight w:val="343"/>
          <w:jc w:val="center"/>
        </w:trPr>
        <w:tc>
          <w:tcPr>
            <w:tcW w:w="1705" w:type="dxa"/>
            <w:vMerge/>
            <w:vAlign w:val="center"/>
          </w:tcPr>
          <w:p w14:paraId="786DE9C6" w14:textId="77777777" w:rsidR="00765BC7" w:rsidRPr="00FF6776" w:rsidRDefault="00765BC7" w:rsidP="003F69F2">
            <w:pPr>
              <w:jc w:val="left"/>
              <w:rPr>
                <w:rFonts w:ascii="Aptos" w:hAnsi="Aptos" w:cs="Arial"/>
                <w:b/>
                <w:sz w:val="24"/>
              </w:rPr>
            </w:pPr>
          </w:p>
        </w:tc>
        <w:tc>
          <w:tcPr>
            <w:tcW w:w="2070" w:type="dxa"/>
            <w:vMerge/>
            <w:tcBorders>
              <w:bottom w:val="dotted" w:sz="4" w:space="0" w:color="auto"/>
            </w:tcBorders>
            <w:vAlign w:val="center"/>
          </w:tcPr>
          <w:p w14:paraId="2BAE52EF" w14:textId="77777777" w:rsidR="00765BC7" w:rsidRPr="00887D8C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b/>
                <w:bCs/>
                <w:sz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413B4" w14:textId="03484A28" w:rsidR="00765BC7" w:rsidRPr="004D11E2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ddress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B053FE" w14:textId="0BF1367D" w:rsidR="00765BC7" w:rsidRPr="00FF6776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4"/>
              </w:rPr>
            </w:pPr>
          </w:p>
        </w:tc>
      </w:tr>
      <w:tr w:rsidR="00765BC7" w:rsidRPr="00FF6776" w14:paraId="22C6DB42" w14:textId="77777777" w:rsidTr="009F2BE9">
        <w:trPr>
          <w:cantSplit/>
          <w:trHeight w:val="343"/>
          <w:jc w:val="center"/>
        </w:trPr>
        <w:tc>
          <w:tcPr>
            <w:tcW w:w="1705" w:type="dxa"/>
            <w:vMerge/>
            <w:vAlign w:val="center"/>
          </w:tcPr>
          <w:p w14:paraId="146B5006" w14:textId="77777777" w:rsidR="00765BC7" w:rsidRPr="00FF6776" w:rsidRDefault="00765BC7" w:rsidP="003F69F2">
            <w:pPr>
              <w:jc w:val="left"/>
              <w:rPr>
                <w:rFonts w:ascii="Aptos" w:hAnsi="Aptos" w:cs="Arial"/>
                <w:b/>
                <w:sz w:val="24"/>
              </w:rPr>
            </w:pPr>
          </w:p>
        </w:tc>
        <w:tc>
          <w:tcPr>
            <w:tcW w:w="2070" w:type="dxa"/>
            <w:vMerge/>
            <w:tcBorders>
              <w:bottom w:val="dotted" w:sz="4" w:space="0" w:color="auto"/>
            </w:tcBorders>
            <w:vAlign w:val="center"/>
          </w:tcPr>
          <w:p w14:paraId="73E9BA83" w14:textId="77777777" w:rsidR="00765BC7" w:rsidRPr="00887D8C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b/>
                <w:bCs/>
                <w:sz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CC5B8" w14:textId="1C52BEF1" w:rsidR="00765BC7" w:rsidRPr="004D11E2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untry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A5269A" w14:textId="3945C03D" w:rsidR="00765BC7" w:rsidRPr="00FF6776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4"/>
              </w:rPr>
            </w:pPr>
          </w:p>
        </w:tc>
      </w:tr>
      <w:tr w:rsidR="00765BC7" w:rsidRPr="00FF6776" w14:paraId="6C237417" w14:textId="77777777" w:rsidTr="009F2BE9">
        <w:trPr>
          <w:cantSplit/>
          <w:trHeight w:val="343"/>
          <w:jc w:val="center"/>
        </w:trPr>
        <w:tc>
          <w:tcPr>
            <w:tcW w:w="1705" w:type="dxa"/>
            <w:vMerge/>
            <w:vAlign w:val="center"/>
          </w:tcPr>
          <w:p w14:paraId="3F4DEF78" w14:textId="77777777" w:rsidR="00765BC7" w:rsidRPr="00FF6776" w:rsidRDefault="00765BC7" w:rsidP="003F69F2">
            <w:pPr>
              <w:jc w:val="left"/>
              <w:rPr>
                <w:rFonts w:ascii="Aptos" w:hAnsi="Aptos" w:cs="Arial"/>
                <w:b/>
                <w:sz w:val="24"/>
              </w:rPr>
            </w:pPr>
          </w:p>
        </w:tc>
        <w:tc>
          <w:tcPr>
            <w:tcW w:w="2070" w:type="dxa"/>
            <w:vMerge w:val="restart"/>
            <w:tcBorders>
              <w:top w:val="dotted" w:sz="4" w:space="0" w:color="auto"/>
            </w:tcBorders>
            <w:vAlign w:val="center"/>
          </w:tcPr>
          <w:p w14:paraId="4A49C22A" w14:textId="21BD416C" w:rsidR="00765BC7" w:rsidRDefault="00765BC7" w:rsidP="00765BC7">
            <w:pPr>
              <w:snapToGrid w:val="0"/>
              <w:jc w:val="center"/>
              <w:textAlignment w:val="top"/>
              <w:rPr>
                <w:rFonts w:ascii="Aptos" w:hAnsi="Aptos" w:cs="Arial"/>
                <w:b/>
                <w:bCs/>
                <w:sz w:val="24"/>
              </w:rPr>
            </w:pPr>
            <w:r w:rsidRPr="00887D8C">
              <w:rPr>
                <w:rFonts w:ascii="Aptos" w:hAnsi="Aptos" w:cs="Arial"/>
                <w:b/>
                <w:bCs/>
                <w:sz w:val="24"/>
              </w:rPr>
              <w:t xml:space="preserve">Participating </w:t>
            </w:r>
            <w:r w:rsidR="004B08E1">
              <w:rPr>
                <w:rFonts w:ascii="Aptos" w:hAnsi="Aptos" w:cs="Arial"/>
                <w:b/>
                <w:bCs/>
                <w:sz w:val="24"/>
              </w:rPr>
              <w:t>i</w:t>
            </w:r>
            <w:r w:rsidRPr="00887D8C">
              <w:rPr>
                <w:rFonts w:ascii="Aptos" w:hAnsi="Aptos" w:cs="Arial"/>
                <w:b/>
                <w:bCs/>
                <w:sz w:val="24"/>
              </w:rPr>
              <w:t>nstitution</w:t>
            </w:r>
          </w:p>
          <w:p w14:paraId="2BE8B699" w14:textId="02D2A136" w:rsidR="00765BC7" w:rsidRPr="006E2D73" w:rsidRDefault="00765BC7" w:rsidP="00765BC7">
            <w:pPr>
              <w:snapToGrid w:val="0"/>
              <w:jc w:val="center"/>
              <w:textAlignment w:val="top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6E2D73">
              <w:rPr>
                <w:rFonts w:ascii="Aptos" w:hAnsi="Aptos" w:cs="Arial"/>
                <w:sz w:val="16"/>
                <w:szCs w:val="16"/>
              </w:rPr>
              <w:t xml:space="preserve">(other </w:t>
            </w:r>
            <w:r w:rsidR="006E2D73" w:rsidRPr="006E2D73">
              <w:rPr>
                <w:rFonts w:ascii="Aptos" w:hAnsi="Aptos" w:cs="Arial"/>
                <w:sz w:val="16"/>
                <w:szCs w:val="16"/>
              </w:rPr>
              <w:t>countries in Europe, US and beyond</w:t>
            </w:r>
            <w:r w:rsidRPr="006E2D73">
              <w:rPr>
                <w:rFonts w:ascii="Aptos" w:hAnsi="Aptos" w:cs="Arial"/>
                <w:sz w:val="16"/>
                <w:szCs w:val="16"/>
              </w:rPr>
              <w:t>, if a</w:t>
            </w:r>
            <w:r w:rsidR="0075370D">
              <w:rPr>
                <w:rFonts w:ascii="Aptos" w:hAnsi="Aptos" w:cs="Arial"/>
                <w:sz w:val="16"/>
                <w:szCs w:val="16"/>
              </w:rPr>
              <w:t>ny</w:t>
            </w:r>
            <w:r w:rsidRPr="006E2D73">
              <w:rPr>
                <w:rFonts w:ascii="Aptos" w:hAnsi="Aptos" w:cs="Arial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1C38E" w14:textId="6A6BBDCA" w:rsidR="00765BC7" w:rsidRDefault="006E2D73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ame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A7EC5C" w14:textId="77777777" w:rsidR="00765BC7" w:rsidRPr="00FF6776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4"/>
              </w:rPr>
            </w:pPr>
          </w:p>
        </w:tc>
      </w:tr>
      <w:tr w:rsidR="00765BC7" w:rsidRPr="00FF6776" w14:paraId="55ACC1C3" w14:textId="77777777" w:rsidTr="007E13D9">
        <w:trPr>
          <w:cantSplit/>
          <w:trHeight w:val="343"/>
          <w:jc w:val="center"/>
        </w:trPr>
        <w:tc>
          <w:tcPr>
            <w:tcW w:w="1705" w:type="dxa"/>
            <w:vMerge/>
            <w:vAlign w:val="center"/>
          </w:tcPr>
          <w:p w14:paraId="27297B10" w14:textId="77777777" w:rsidR="00765BC7" w:rsidRPr="00FF6776" w:rsidRDefault="00765BC7" w:rsidP="003F69F2">
            <w:pPr>
              <w:jc w:val="left"/>
              <w:rPr>
                <w:rFonts w:ascii="Aptos" w:hAnsi="Aptos" w:cs="Arial"/>
                <w:b/>
                <w:sz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7D62CD15" w14:textId="77777777" w:rsidR="00765BC7" w:rsidRPr="00887D8C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b/>
                <w:bCs/>
                <w:sz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28847" w14:textId="5248569A" w:rsidR="00765BC7" w:rsidRDefault="006E2D73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ddress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12EA21" w14:textId="77777777" w:rsidR="00765BC7" w:rsidRPr="00FF6776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4"/>
              </w:rPr>
            </w:pPr>
          </w:p>
        </w:tc>
      </w:tr>
      <w:tr w:rsidR="00765BC7" w:rsidRPr="00FF6776" w14:paraId="47461E55" w14:textId="77777777" w:rsidTr="007E13D9">
        <w:trPr>
          <w:cantSplit/>
          <w:trHeight w:val="343"/>
          <w:jc w:val="center"/>
        </w:trPr>
        <w:tc>
          <w:tcPr>
            <w:tcW w:w="1705" w:type="dxa"/>
            <w:vMerge/>
            <w:vAlign w:val="center"/>
          </w:tcPr>
          <w:p w14:paraId="5F924482" w14:textId="77777777" w:rsidR="00765BC7" w:rsidRPr="00FF6776" w:rsidRDefault="00765BC7" w:rsidP="003F69F2">
            <w:pPr>
              <w:jc w:val="left"/>
              <w:rPr>
                <w:rFonts w:ascii="Aptos" w:hAnsi="Aptos" w:cs="Arial"/>
                <w:b/>
                <w:sz w:val="24"/>
              </w:rPr>
            </w:pPr>
          </w:p>
        </w:tc>
        <w:tc>
          <w:tcPr>
            <w:tcW w:w="2070" w:type="dxa"/>
            <w:vMerge/>
            <w:tcBorders>
              <w:bottom w:val="dotted" w:sz="4" w:space="0" w:color="auto"/>
            </w:tcBorders>
            <w:vAlign w:val="center"/>
          </w:tcPr>
          <w:p w14:paraId="095B13EF" w14:textId="77777777" w:rsidR="00765BC7" w:rsidRPr="00887D8C" w:rsidRDefault="00765BC7" w:rsidP="003F69F2">
            <w:pPr>
              <w:snapToGrid w:val="0"/>
              <w:jc w:val="center"/>
              <w:textAlignment w:val="top"/>
              <w:rPr>
                <w:rFonts w:ascii="Aptos" w:hAnsi="Aptos" w:cs="Arial"/>
                <w:b/>
                <w:bCs/>
                <w:sz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87019" w14:textId="0B077CAD" w:rsidR="00765BC7" w:rsidRDefault="002243C3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untry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91325D" w14:textId="77777777" w:rsidR="00765BC7" w:rsidRPr="00FF6776" w:rsidRDefault="00765BC7" w:rsidP="003F69F2">
            <w:pPr>
              <w:snapToGrid w:val="0"/>
              <w:spacing w:line="276" w:lineRule="auto"/>
              <w:jc w:val="center"/>
              <w:textAlignment w:val="top"/>
              <w:rPr>
                <w:rFonts w:ascii="Aptos" w:hAnsi="Aptos" w:cs="Arial"/>
                <w:sz w:val="24"/>
              </w:rPr>
            </w:pPr>
          </w:p>
        </w:tc>
      </w:tr>
      <w:tr w:rsidR="00E94962" w:rsidRPr="00FF6776" w14:paraId="56CB4D08" w14:textId="126BF0BA" w:rsidTr="004A55D5">
        <w:trPr>
          <w:cantSplit/>
          <w:trHeight w:val="1258"/>
          <w:jc w:val="center"/>
        </w:trPr>
        <w:tc>
          <w:tcPr>
            <w:tcW w:w="1705" w:type="dxa"/>
            <w:vAlign w:val="center"/>
          </w:tcPr>
          <w:p w14:paraId="05CD293C" w14:textId="77777777" w:rsidR="00E94962" w:rsidRPr="00FF6776" w:rsidRDefault="00E94962" w:rsidP="003F69F2">
            <w:pPr>
              <w:jc w:val="center"/>
              <w:rPr>
                <w:rFonts w:ascii="Aptos" w:hAnsi="Aptos" w:cs="Arial"/>
                <w:b/>
                <w:sz w:val="24"/>
              </w:rPr>
            </w:pPr>
            <w:r w:rsidRPr="00FF6776">
              <w:rPr>
                <w:rFonts w:ascii="Aptos" w:hAnsi="Aptos" w:cs="Arial"/>
                <w:b/>
                <w:sz w:val="24"/>
              </w:rPr>
              <w:t>Keywords</w:t>
            </w:r>
          </w:p>
          <w:p w14:paraId="241C80D5" w14:textId="7114F5C7" w:rsidR="00E94962" w:rsidRPr="00FF6776" w:rsidRDefault="00E94962" w:rsidP="003F69F2">
            <w:pPr>
              <w:jc w:val="center"/>
              <w:rPr>
                <w:rFonts w:ascii="Aptos" w:hAnsi="Aptos" w:cs="Arial"/>
                <w:bCs/>
                <w:sz w:val="24"/>
              </w:rPr>
            </w:pPr>
            <w:r w:rsidRPr="00FF6776">
              <w:rPr>
                <w:rFonts w:ascii="Aptos" w:hAnsi="Aptos" w:cs="Arial"/>
                <w:bCs/>
                <w:sz w:val="24"/>
              </w:rPr>
              <w:t>(3–7 keywords)</w:t>
            </w:r>
          </w:p>
        </w:tc>
        <w:tc>
          <w:tcPr>
            <w:tcW w:w="8010" w:type="dxa"/>
            <w:gridSpan w:val="3"/>
            <w:vAlign w:val="center"/>
          </w:tcPr>
          <w:p w14:paraId="51FEC119" w14:textId="77777777" w:rsidR="00E94962" w:rsidRPr="00FF6776" w:rsidRDefault="00E94962" w:rsidP="003F69F2">
            <w:pPr>
              <w:snapToGrid w:val="0"/>
              <w:spacing w:before="240" w:line="276" w:lineRule="auto"/>
              <w:ind w:left="177"/>
              <w:jc w:val="left"/>
              <w:rPr>
                <w:rFonts w:ascii="Aptos" w:hAnsi="Aptos" w:cs="Arial"/>
                <w:sz w:val="24"/>
              </w:rPr>
            </w:pPr>
          </w:p>
        </w:tc>
      </w:tr>
      <w:tr w:rsidR="003F69F2" w:rsidRPr="00FF6776" w14:paraId="68282496" w14:textId="77777777" w:rsidTr="007E13D9">
        <w:trPr>
          <w:cantSplit/>
          <w:trHeight w:val="2002"/>
          <w:jc w:val="center"/>
        </w:trPr>
        <w:tc>
          <w:tcPr>
            <w:tcW w:w="1705" w:type="dxa"/>
            <w:vAlign w:val="center"/>
          </w:tcPr>
          <w:p w14:paraId="2EFC9F1D" w14:textId="1FC4BDBC" w:rsidR="003F69F2" w:rsidRPr="00FF6776" w:rsidRDefault="00EF54D3" w:rsidP="003F69F2">
            <w:pPr>
              <w:jc w:val="center"/>
              <w:rPr>
                <w:rFonts w:ascii="Aptos" w:hAnsi="Aptos" w:cs="Arial"/>
                <w:b/>
                <w:sz w:val="24"/>
              </w:rPr>
            </w:pPr>
            <w:r>
              <w:rPr>
                <w:rFonts w:ascii="Aptos" w:hAnsi="Aptos" w:cs="Arial"/>
                <w:b/>
                <w:sz w:val="24"/>
              </w:rPr>
              <w:t>Summary of the Project</w:t>
            </w:r>
            <w:r w:rsidR="003F69F2" w:rsidRPr="00FF6776">
              <w:rPr>
                <w:rFonts w:ascii="Aptos" w:hAnsi="Aptos" w:cs="Arial"/>
                <w:b/>
                <w:sz w:val="24"/>
              </w:rPr>
              <w:t xml:space="preserve"> </w:t>
            </w:r>
          </w:p>
          <w:p w14:paraId="6355219C" w14:textId="77777777" w:rsidR="003F69F2" w:rsidRPr="00FF6776" w:rsidRDefault="003F69F2" w:rsidP="003F69F2">
            <w:pPr>
              <w:jc w:val="center"/>
              <w:rPr>
                <w:rFonts w:ascii="Aptos" w:hAnsi="Aptos" w:cs="Arial"/>
                <w:bCs/>
                <w:sz w:val="24"/>
              </w:rPr>
            </w:pPr>
            <w:r w:rsidRPr="00FF6776">
              <w:rPr>
                <w:rFonts w:ascii="Aptos" w:hAnsi="Aptos" w:cs="Arial"/>
                <w:bCs/>
                <w:sz w:val="24"/>
              </w:rPr>
              <w:t>(Word Limit:</w:t>
            </w:r>
          </w:p>
          <w:p w14:paraId="2C70E1D2" w14:textId="7B652573" w:rsidR="003F69F2" w:rsidRPr="00FF6776" w:rsidRDefault="00DA3BB6" w:rsidP="003F69F2">
            <w:pPr>
              <w:jc w:val="center"/>
              <w:rPr>
                <w:rFonts w:ascii="Aptos" w:hAnsi="Aptos" w:cs="Arial"/>
                <w:bCs/>
                <w:sz w:val="24"/>
              </w:rPr>
            </w:pPr>
            <w:r>
              <w:rPr>
                <w:rFonts w:ascii="Aptos" w:hAnsi="Aptos" w:cs="Arial"/>
                <w:bCs/>
                <w:sz w:val="24"/>
              </w:rPr>
              <w:t>2</w:t>
            </w:r>
            <w:r w:rsidR="00C57E6E">
              <w:rPr>
                <w:rFonts w:ascii="Aptos" w:hAnsi="Aptos" w:cs="Arial"/>
                <w:bCs/>
                <w:sz w:val="24"/>
              </w:rPr>
              <w:t>5</w:t>
            </w:r>
            <w:r>
              <w:rPr>
                <w:rFonts w:ascii="Aptos" w:hAnsi="Aptos" w:cs="Arial"/>
                <w:bCs/>
                <w:sz w:val="24"/>
              </w:rPr>
              <w:t>0</w:t>
            </w:r>
            <w:r w:rsidR="003F69F2" w:rsidRPr="00FF6776">
              <w:rPr>
                <w:rFonts w:ascii="Aptos" w:hAnsi="Aptos" w:cs="Arial"/>
                <w:bCs/>
                <w:sz w:val="24"/>
              </w:rPr>
              <w:t xml:space="preserve"> words)</w:t>
            </w:r>
          </w:p>
        </w:tc>
        <w:tc>
          <w:tcPr>
            <w:tcW w:w="8010" w:type="dxa"/>
            <w:gridSpan w:val="3"/>
            <w:vAlign w:val="center"/>
          </w:tcPr>
          <w:p w14:paraId="15547885" w14:textId="77777777" w:rsidR="003F69F2" w:rsidRDefault="003F69F2" w:rsidP="003F69F2">
            <w:pPr>
              <w:snapToGrid w:val="0"/>
              <w:spacing w:before="240" w:line="276" w:lineRule="auto"/>
              <w:ind w:left="177"/>
              <w:jc w:val="left"/>
              <w:rPr>
                <w:rFonts w:ascii="Aptos" w:hAnsi="Aptos" w:cs="Arial"/>
                <w:sz w:val="24"/>
              </w:rPr>
            </w:pPr>
          </w:p>
          <w:p w14:paraId="72F5657C" w14:textId="77777777" w:rsidR="00DA3BB6" w:rsidRDefault="00DA3BB6" w:rsidP="003F69F2">
            <w:pPr>
              <w:snapToGrid w:val="0"/>
              <w:spacing w:before="240" w:line="276" w:lineRule="auto"/>
              <w:ind w:left="177"/>
              <w:jc w:val="left"/>
              <w:rPr>
                <w:rFonts w:ascii="Aptos" w:hAnsi="Aptos" w:cs="Arial"/>
                <w:sz w:val="24"/>
              </w:rPr>
            </w:pPr>
          </w:p>
          <w:p w14:paraId="6A9548EA" w14:textId="77777777" w:rsidR="00DA3BB6" w:rsidRDefault="00DA3BB6" w:rsidP="003F69F2">
            <w:pPr>
              <w:snapToGrid w:val="0"/>
              <w:spacing w:before="240" w:line="276" w:lineRule="auto"/>
              <w:ind w:left="177"/>
              <w:jc w:val="left"/>
              <w:rPr>
                <w:rFonts w:ascii="Aptos" w:hAnsi="Aptos" w:cs="Arial"/>
                <w:sz w:val="24"/>
              </w:rPr>
            </w:pPr>
          </w:p>
          <w:p w14:paraId="39551679" w14:textId="77777777" w:rsidR="00DA3BB6" w:rsidRDefault="00DA3BB6" w:rsidP="003F69F2">
            <w:pPr>
              <w:snapToGrid w:val="0"/>
              <w:spacing w:before="240" w:line="276" w:lineRule="auto"/>
              <w:ind w:left="177"/>
              <w:jc w:val="left"/>
              <w:rPr>
                <w:rFonts w:ascii="Aptos" w:hAnsi="Aptos" w:cs="Arial"/>
                <w:sz w:val="24"/>
              </w:rPr>
            </w:pPr>
          </w:p>
          <w:p w14:paraId="4E2DD39C" w14:textId="77777777" w:rsidR="00DA3BB6" w:rsidRDefault="00DA3BB6" w:rsidP="003F69F2">
            <w:pPr>
              <w:snapToGrid w:val="0"/>
              <w:spacing w:before="240" w:line="276" w:lineRule="auto"/>
              <w:ind w:left="177"/>
              <w:jc w:val="left"/>
              <w:rPr>
                <w:rFonts w:ascii="Aptos" w:hAnsi="Aptos" w:cs="Arial"/>
                <w:sz w:val="24"/>
              </w:rPr>
            </w:pPr>
          </w:p>
          <w:p w14:paraId="79E104B1" w14:textId="77777777" w:rsidR="00DA3BB6" w:rsidRDefault="00DA3BB6" w:rsidP="003F69F2">
            <w:pPr>
              <w:snapToGrid w:val="0"/>
              <w:spacing w:before="240" w:line="276" w:lineRule="auto"/>
              <w:ind w:left="177"/>
              <w:jc w:val="left"/>
              <w:rPr>
                <w:rFonts w:ascii="Aptos" w:hAnsi="Aptos" w:cs="Arial"/>
                <w:sz w:val="24"/>
              </w:rPr>
            </w:pPr>
          </w:p>
          <w:p w14:paraId="23C67B33" w14:textId="77777777" w:rsidR="00DA3BB6" w:rsidRDefault="00DA3BB6" w:rsidP="003F69F2">
            <w:pPr>
              <w:snapToGrid w:val="0"/>
              <w:spacing w:before="240" w:line="276" w:lineRule="auto"/>
              <w:ind w:left="177"/>
              <w:jc w:val="left"/>
              <w:rPr>
                <w:rFonts w:ascii="Aptos" w:hAnsi="Aptos" w:cs="Arial"/>
                <w:sz w:val="24"/>
              </w:rPr>
            </w:pPr>
          </w:p>
          <w:p w14:paraId="5CFB0DF4" w14:textId="77777777" w:rsidR="00DA3BB6" w:rsidRDefault="00DA3BB6" w:rsidP="003F69F2">
            <w:pPr>
              <w:snapToGrid w:val="0"/>
              <w:spacing w:before="240" w:line="276" w:lineRule="auto"/>
              <w:ind w:left="177"/>
              <w:jc w:val="left"/>
              <w:rPr>
                <w:rFonts w:ascii="Aptos" w:hAnsi="Aptos" w:cs="Arial"/>
                <w:sz w:val="24"/>
              </w:rPr>
            </w:pPr>
          </w:p>
          <w:p w14:paraId="770DCE97" w14:textId="77777777" w:rsidR="00DA3BB6" w:rsidRDefault="00DA3BB6" w:rsidP="003F69F2">
            <w:pPr>
              <w:snapToGrid w:val="0"/>
              <w:spacing w:before="240" w:line="276" w:lineRule="auto"/>
              <w:ind w:left="177"/>
              <w:jc w:val="left"/>
              <w:rPr>
                <w:rFonts w:ascii="Aptos" w:hAnsi="Aptos" w:cs="Arial"/>
                <w:sz w:val="24"/>
              </w:rPr>
            </w:pPr>
          </w:p>
          <w:p w14:paraId="4ED8A469" w14:textId="691DF35F" w:rsidR="002243C3" w:rsidRPr="00FF6776" w:rsidRDefault="002243C3" w:rsidP="003F69F2">
            <w:pPr>
              <w:snapToGrid w:val="0"/>
              <w:spacing w:before="240" w:line="276" w:lineRule="auto"/>
              <w:ind w:left="177"/>
              <w:jc w:val="left"/>
              <w:rPr>
                <w:rFonts w:ascii="Aptos" w:hAnsi="Aptos" w:cs="Arial"/>
                <w:sz w:val="24"/>
              </w:rPr>
            </w:pPr>
          </w:p>
        </w:tc>
      </w:tr>
    </w:tbl>
    <w:p w14:paraId="5D219D04" w14:textId="77777777" w:rsidR="003F69F2" w:rsidRPr="003E3F5E" w:rsidRDefault="0068300A" w:rsidP="003F69F2">
      <w:pPr>
        <w:pStyle w:val="Heading1"/>
        <w:snapToGrid w:val="0"/>
      </w:pPr>
      <w:r w:rsidRPr="00EF688B">
        <w:lastRenderedPageBreak/>
        <w:t xml:space="preserve">SECTION </w:t>
      </w:r>
      <w:r w:rsidR="00115FCF" w:rsidRPr="00EF688B">
        <w:t>3</w:t>
      </w:r>
      <w:r w:rsidRPr="00EF688B">
        <w:t xml:space="preserve">: </w:t>
      </w:r>
      <w:r w:rsidR="00DD0144" w:rsidRPr="00EF688B">
        <w:t>CURRICULUM VITAE OF PRINCIPAL INVESTIGATORS</w:t>
      </w:r>
    </w:p>
    <w:p w14:paraId="6D917BFD" w14:textId="77777777" w:rsidR="003F69F2" w:rsidRPr="002B75C1" w:rsidRDefault="003F69F2" w:rsidP="003F69F2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  <w:r w:rsidRPr="002B75C1">
        <w:rPr>
          <w:rFonts w:ascii="Aptos" w:hAnsi="Aptos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BB4A8A" wp14:editId="4A688CCD">
                <wp:simplePos x="0" y="0"/>
                <wp:positionH relativeFrom="margin">
                  <wp:align>right</wp:align>
                </wp:positionH>
                <wp:positionV relativeFrom="paragraph">
                  <wp:posOffset>135927</wp:posOffset>
                </wp:positionV>
                <wp:extent cx="6266330" cy="1497106"/>
                <wp:effectExtent l="0" t="0" r="20320" b="27305"/>
                <wp:wrapNone/>
                <wp:docPr id="19757719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330" cy="149710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196"/>
                          </a:srgb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F2BF77B" w14:textId="555C9526" w:rsidR="003F69F2" w:rsidRDefault="003F69F2" w:rsidP="003F69F2">
                            <w:pPr>
                              <w:snapToGrid w:val="0"/>
                              <w:rPr>
                                <w:rFonts w:ascii="Aptos Display" w:hAnsi="Aptos Display" w:cs="Arial"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964335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Provide the </w:t>
                            </w:r>
                            <w: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basic information</w:t>
                            </w:r>
                            <w:r w:rsidRPr="00964335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of the Principal </w:t>
                            </w:r>
                            <w:r w:rsidR="00B4203B" w:rsidRPr="00964335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Investigators</w:t>
                            </w:r>
                            <w:r w:rsidR="00B4203B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E0498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PI)</w:t>
                            </w:r>
                            <w:r w:rsidRPr="00964335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starting </w:t>
                            </w:r>
                            <w:r w:rsidRPr="00964335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from the </w:t>
                            </w:r>
                            <w: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Lea</w:t>
                            </w:r>
                            <w:r w:rsidR="0049205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ding</w:t>
                            </w:r>
                            <w:r w:rsidRPr="00964335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205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institution</w:t>
                            </w:r>
                            <w:r w:rsidRPr="00964335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, including a publication list from the past five years</w:t>
                            </w:r>
                            <w: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4335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related to the proposed project (maximum 2 pages). </w:t>
                            </w:r>
                            <w:r w:rsidRPr="00964335">
                              <w:rPr>
                                <w:rFonts w:ascii="Aptos Display" w:hAnsi="Aptos Display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No additional CVs are required or should be attached to th</w:t>
                            </w:r>
                            <w:r w:rsidR="00A4712C">
                              <w:rPr>
                                <w:rFonts w:ascii="Aptos Display" w:hAnsi="Aptos Display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is </w:t>
                            </w:r>
                            <w:r w:rsidRPr="00964335">
                              <w:rPr>
                                <w:rFonts w:ascii="Aptos Display" w:hAnsi="Aptos Display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Application Form</w:t>
                            </w:r>
                            <w:r w:rsidRPr="00964335">
                              <w:rPr>
                                <w:rFonts w:ascii="Aptos Display" w:hAnsi="Aptos Display" w:cs="Arial"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.</w:t>
                            </w:r>
                          </w:p>
                          <w:p w14:paraId="24C1D359" w14:textId="77777777" w:rsidR="003F69F2" w:rsidRDefault="003F69F2" w:rsidP="003F69F2">
                            <w:pPr>
                              <w:snapToGrid w:val="0"/>
                              <w:rPr>
                                <w:rFonts w:ascii="Aptos Display" w:hAnsi="Aptos Display" w:cs="Arial"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14:paraId="2B644B6C" w14:textId="33341FCA" w:rsidR="0050639E" w:rsidRPr="003E3F5E" w:rsidRDefault="0050639E" w:rsidP="0050639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Aptos Display" w:hAnsi="Aptos Display" w:cs="Arial"/>
                                <w:szCs w:val="21"/>
                              </w:rPr>
                            </w:pPr>
                            <w:r w:rsidRPr="003E3F5E"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 xml:space="preserve">* For projects involving more than three participating </w:t>
                            </w:r>
                            <w:r w:rsidR="00691FA1"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>institutions</w:t>
                            </w:r>
                            <w:r w:rsidRPr="003E3F5E"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 xml:space="preserve">, kindly add additional </w:t>
                            </w:r>
                            <w:r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>tables</w:t>
                            </w:r>
                            <w:r w:rsidRPr="003E3F5E"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 xml:space="preserve"> as needed to ensure all </w:t>
                            </w:r>
                            <w:r w:rsidR="00691FA1"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 xml:space="preserve">institutions </w:t>
                            </w:r>
                            <w:r w:rsidRPr="003E3F5E"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>are included.</w:t>
                            </w:r>
                          </w:p>
                          <w:p w14:paraId="32E14764" w14:textId="77777777" w:rsidR="003F69F2" w:rsidRPr="00964335" w:rsidRDefault="003F69F2" w:rsidP="003F69F2">
                            <w:pPr>
                              <w:snapToGrid w:val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</w:p>
                          <w:p w14:paraId="077C8AD8" w14:textId="77777777" w:rsidR="003F69F2" w:rsidRPr="0068300A" w:rsidRDefault="003F69F2" w:rsidP="003F69F2">
                            <w:pPr>
                              <w:snapToGrid w:val="0"/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6E59A4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2"/>
                                <w:highlight w:val="yellow"/>
                              </w:rPr>
                              <w:t>This instruction box can be removed after completion.</w:t>
                            </w:r>
                          </w:p>
                          <w:p w14:paraId="4FE726D5" w14:textId="77777777" w:rsidR="003F69F2" w:rsidRDefault="003F69F2" w:rsidP="003F69F2">
                            <w:pPr>
                              <w:snapToGrid w:val="0"/>
                              <w:rPr>
                                <w:rFonts w:ascii="Aptos Display" w:hAnsi="Aptos Display"/>
                              </w:rPr>
                            </w:pPr>
                          </w:p>
                          <w:p w14:paraId="71C99337" w14:textId="77777777" w:rsidR="003F69F2" w:rsidRPr="0068300A" w:rsidRDefault="003F69F2" w:rsidP="003F69F2">
                            <w:pPr>
                              <w:snapToGrid w:val="0"/>
                              <w:rPr>
                                <w:rFonts w:ascii="Aptos Display" w:hAnsi="Aptos Displa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4A8A" id="_x0000_s1027" type="#_x0000_t202" style="position:absolute;margin-left:442.2pt;margin-top:10.7pt;width:493.4pt;height:117.9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" fillcolor="red" strokecolor="#c00000" strokeweight=".5pt">
                <v:fill opacity="6682f"/>
                <v:textbox>
                  <w:txbxContent>
                    <w:p w14:paraId="0F2BF77B" w14:textId="555C9526" w:rsidR="003F69F2" w:rsidRDefault="003F69F2" w:rsidP="003F69F2">
                      <w:pPr>
                        <w:snapToGrid w:val="0"/>
                        <w:rPr>
                          <w:rFonts w:ascii="Aptos Display" w:hAnsi="Aptos Display" w:cs="Arial"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964335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Provide the </w:t>
                      </w:r>
                      <w:r>
                        <w:rPr>
                          <w:rFonts w:ascii="Aptos Display" w:hAnsi="Aptos Display"/>
                          <w:sz w:val="20"/>
                          <w:szCs w:val="20"/>
                        </w:rPr>
                        <w:t>basic information</w:t>
                      </w:r>
                      <w:r w:rsidRPr="00964335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of the Principal </w:t>
                      </w:r>
                      <w:r w:rsidR="00B4203B" w:rsidRPr="00964335">
                        <w:rPr>
                          <w:rFonts w:ascii="Aptos Display" w:hAnsi="Aptos Display"/>
                          <w:sz w:val="20"/>
                          <w:szCs w:val="20"/>
                        </w:rPr>
                        <w:t>Investigators</w:t>
                      </w:r>
                      <w:r w:rsidR="00B4203B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(</w:t>
                      </w:r>
                      <w:r w:rsidR="003E0498">
                        <w:rPr>
                          <w:rFonts w:ascii="Aptos Display" w:hAnsi="Aptos Display"/>
                          <w:sz w:val="20"/>
                          <w:szCs w:val="20"/>
                        </w:rPr>
                        <w:t>PI)</w:t>
                      </w:r>
                      <w:r w:rsidRPr="00964335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starting </w:t>
                      </w:r>
                      <w:r w:rsidRPr="00964335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from the </w:t>
                      </w:r>
                      <w:r>
                        <w:rPr>
                          <w:rFonts w:ascii="Aptos Display" w:hAnsi="Aptos Display"/>
                          <w:sz w:val="20"/>
                          <w:szCs w:val="20"/>
                        </w:rPr>
                        <w:t>Lea</w:t>
                      </w:r>
                      <w:r w:rsidR="0049205A">
                        <w:rPr>
                          <w:rFonts w:ascii="Aptos Display" w:hAnsi="Aptos Display"/>
                          <w:sz w:val="20"/>
                          <w:szCs w:val="20"/>
                        </w:rPr>
                        <w:t>ding</w:t>
                      </w:r>
                      <w:r w:rsidRPr="00964335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</w:t>
                      </w:r>
                      <w:r w:rsidR="0049205A">
                        <w:rPr>
                          <w:rFonts w:ascii="Aptos Display" w:hAnsi="Aptos Display"/>
                          <w:sz w:val="20"/>
                          <w:szCs w:val="20"/>
                        </w:rPr>
                        <w:t>institution</w:t>
                      </w:r>
                      <w:r w:rsidRPr="00964335">
                        <w:rPr>
                          <w:rFonts w:ascii="Aptos Display" w:hAnsi="Aptos Display"/>
                          <w:sz w:val="20"/>
                          <w:szCs w:val="20"/>
                        </w:rPr>
                        <w:t>, including a publication list from the past five years</w:t>
                      </w:r>
                      <w:r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</w:t>
                      </w:r>
                      <w:r w:rsidRPr="00964335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related to the proposed project (maximum 2 pages). </w:t>
                      </w:r>
                      <w:r w:rsidRPr="00964335">
                        <w:rPr>
                          <w:rFonts w:ascii="Aptos Display" w:hAnsi="Aptos Display" w:cs="Arial"/>
                          <w:iCs/>
                          <w:sz w:val="20"/>
                          <w:szCs w:val="20"/>
                          <w:u w:val="single"/>
                        </w:rPr>
                        <w:t>No additional CVs are required or should be attached to th</w:t>
                      </w:r>
                      <w:r w:rsidR="00A4712C">
                        <w:rPr>
                          <w:rFonts w:ascii="Aptos Display" w:hAnsi="Aptos Display" w:cs="Arial"/>
                          <w:iCs/>
                          <w:sz w:val="20"/>
                          <w:szCs w:val="20"/>
                          <w:u w:val="single"/>
                        </w:rPr>
                        <w:t xml:space="preserve">is </w:t>
                      </w:r>
                      <w:r w:rsidRPr="00964335">
                        <w:rPr>
                          <w:rFonts w:ascii="Aptos Display" w:hAnsi="Aptos Display" w:cs="Arial"/>
                          <w:iCs/>
                          <w:sz w:val="20"/>
                          <w:szCs w:val="20"/>
                          <w:u w:val="single"/>
                        </w:rPr>
                        <w:t>Application Form</w:t>
                      </w:r>
                      <w:r w:rsidRPr="00964335">
                        <w:rPr>
                          <w:rFonts w:ascii="Aptos Display" w:hAnsi="Aptos Display" w:cs="Arial"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  <w:t>.</w:t>
                      </w:r>
                    </w:p>
                    <w:p w14:paraId="24C1D359" w14:textId="77777777" w:rsidR="003F69F2" w:rsidRDefault="003F69F2" w:rsidP="003F69F2">
                      <w:pPr>
                        <w:snapToGrid w:val="0"/>
                        <w:rPr>
                          <w:rFonts w:ascii="Aptos Display" w:hAnsi="Aptos Display" w:cs="Arial"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14:paraId="2B644B6C" w14:textId="33341FCA" w:rsidR="0050639E" w:rsidRPr="003E3F5E" w:rsidRDefault="0050639E" w:rsidP="0050639E">
                      <w:pPr>
                        <w:widowControl/>
                        <w:snapToGrid w:val="0"/>
                        <w:jc w:val="left"/>
                        <w:rPr>
                          <w:rFonts w:ascii="Aptos Display" w:hAnsi="Aptos Display" w:cs="Arial"/>
                          <w:szCs w:val="21"/>
                        </w:rPr>
                      </w:pPr>
                      <w:r w:rsidRPr="003E3F5E"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 xml:space="preserve">* For projects involving more than three participating </w:t>
                      </w:r>
                      <w:r w:rsidR="00691FA1"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>institutions</w:t>
                      </w:r>
                      <w:r w:rsidRPr="003E3F5E"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 xml:space="preserve">, kindly add additional </w:t>
                      </w:r>
                      <w:r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>tables</w:t>
                      </w:r>
                      <w:r w:rsidRPr="003E3F5E"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 xml:space="preserve"> as needed to ensure all </w:t>
                      </w:r>
                      <w:r w:rsidR="00691FA1"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 xml:space="preserve">institutions </w:t>
                      </w:r>
                      <w:r w:rsidRPr="003E3F5E"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>are included.</w:t>
                      </w:r>
                    </w:p>
                    <w:p w14:paraId="32E14764" w14:textId="77777777" w:rsidR="003F69F2" w:rsidRPr="00964335" w:rsidRDefault="003F69F2" w:rsidP="003F69F2">
                      <w:pPr>
                        <w:snapToGrid w:val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</w:p>
                    <w:p w14:paraId="077C8AD8" w14:textId="77777777" w:rsidR="003F69F2" w:rsidRPr="0068300A" w:rsidRDefault="003F69F2" w:rsidP="003F69F2">
                      <w:pPr>
                        <w:snapToGrid w:val="0"/>
                        <w:rPr>
                          <w:rFonts w:ascii="Aptos Display" w:hAnsi="Aptos Display"/>
                          <w:b/>
                          <w:bCs/>
                          <w:sz w:val="20"/>
                          <w:szCs w:val="22"/>
                        </w:rPr>
                      </w:pPr>
                      <w:r w:rsidRPr="006E59A4">
                        <w:rPr>
                          <w:rFonts w:ascii="Aptos Display" w:hAnsi="Aptos Display"/>
                          <w:b/>
                          <w:bCs/>
                          <w:sz w:val="20"/>
                          <w:szCs w:val="22"/>
                          <w:highlight w:val="yellow"/>
                        </w:rPr>
                        <w:t>This instruction box can be removed after completion.</w:t>
                      </w:r>
                    </w:p>
                    <w:p w14:paraId="4FE726D5" w14:textId="77777777" w:rsidR="003F69F2" w:rsidRDefault="003F69F2" w:rsidP="003F69F2">
                      <w:pPr>
                        <w:snapToGrid w:val="0"/>
                        <w:rPr>
                          <w:rFonts w:ascii="Aptos Display" w:hAnsi="Aptos Display"/>
                        </w:rPr>
                      </w:pPr>
                    </w:p>
                    <w:p w14:paraId="71C99337" w14:textId="77777777" w:rsidR="003F69F2" w:rsidRPr="0068300A" w:rsidRDefault="003F69F2" w:rsidP="003F69F2">
                      <w:pPr>
                        <w:snapToGrid w:val="0"/>
                        <w:rPr>
                          <w:rFonts w:ascii="Aptos Display" w:hAnsi="Aptos Displa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E9B70" w14:textId="77777777" w:rsidR="003F69F2" w:rsidRPr="002B75C1" w:rsidRDefault="003F69F2" w:rsidP="003F69F2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3FADDB59" w14:textId="77777777" w:rsidR="003F69F2" w:rsidRPr="002B75C1" w:rsidRDefault="003F69F2" w:rsidP="003F69F2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0BC4C000" w14:textId="77777777" w:rsidR="003F69F2" w:rsidRPr="002B75C1" w:rsidRDefault="003F69F2" w:rsidP="003F69F2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160676B3" w14:textId="77777777" w:rsidR="003F69F2" w:rsidRPr="002B75C1" w:rsidRDefault="003F69F2" w:rsidP="003F69F2">
      <w:pPr>
        <w:jc w:val="left"/>
        <w:rPr>
          <w:rFonts w:ascii="Aptos" w:hAnsi="Aptos" w:cs="Arial"/>
          <w:sz w:val="24"/>
        </w:rPr>
      </w:pPr>
    </w:p>
    <w:p w14:paraId="6D52D83D" w14:textId="77777777" w:rsidR="003F69F2" w:rsidRDefault="003F69F2" w:rsidP="003F69F2">
      <w:pPr>
        <w:jc w:val="left"/>
        <w:rPr>
          <w:rFonts w:ascii="Aptos" w:hAnsi="Aptos" w:cs="Arial"/>
          <w:b/>
          <w:bCs/>
          <w:sz w:val="24"/>
        </w:rPr>
      </w:pPr>
    </w:p>
    <w:p w14:paraId="521DA40B" w14:textId="77777777" w:rsidR="0050639E" w:rsidRDefault="0050639E" w:rsidP="003F69F2">
      <w:pPr>
        <w:jc w:val="left"/>
        <w:rPr>
          <w:rFonts w:ascii="Aptos" w:hAnsi="Aptos" w:cs="Arial"/>
          <w:b/>
          <w:bCs/>
          <w:sz w:val="24"/>
        </w:rPr>
      </w:pPr>
    </w:p>
    <w:p w14:paraId="4C2F1B3A" w14:textId="77777777" w:rsidR="0050639E" w:rsidRPr="002B75C1" w:rsidRDefault="0050639E" w:rsidP="003F69F2">
      <w:pPr>
        <w:jc w:val="left"/>
        <w:rPr>
          <w:rFonts w:ascii="Aptos" w:hAnsi="Aptos" w:cs="Arial"/>
          <w:b/>
          <w:bCs/>
          <w:sz w:val="24"/>
        </w:rPr>
      </w:pPr>
    </w:p>
    <w:p w14:paraId="1E3E91CD" w14:textId="7463B910" w:rsidR="003F69F2" w:rsidRPr="002B75C1" w:rsidRDefault="003F69F2" w:rsidP="003F69F2">
      <w:pPr>
        <w:spacing w:line="276" w:lineRule="auto"/>
        <w:jc w:val="left"/>
        <w:rPr>
          <w:rFonts w:ascii="Aptos" w:hAnsi="Aptos" w:cs="Arial"/>
          <w:sz w:val="24"/>
          <w:szCs w:val="32"/>
        </w:rPr>
      </w:pPr>
      <w:r w:rsidRPr="002B75C1">
        <w:rPr>
          <w:rFonts w:ascii="Aptos" w:hAnsi="Aptos" w:cs="Arial"/>
          <w:b/>
          <w:bCs/>
          <w:sz w:val="24"/>
        </w:rPr>
        <w:t>Lead</w:t>
      </w:r>
      <w:r w:rsidR="0049205A">
        <w:rPr>
          <w:rFonts w:ascii="Aptos" w:hAnsi="Aptos" w:cs="Arial"/>
          <w:b/>
          <w:bCs/>
          <w:sz w:val="24"/>
        </w:rPr>
        <w:t>ing</w:t>
      </w:r>
      <w:r w:rsidRPr="002B75C1">
        <w:rPr>
          <w:rFonts w:ascii="Aptos" w:hAnsi="Aptos" w:cs="Arial"/>
          <w:b/>
          <w:bCs/>
          <w:sz w:val="24"/>
        </w:rPr>
        <w:t xml:space="preserve"> </w:t>
      </w:r>
      <w:r w:rsidR="0049205A">
        <w:rPr>
          <w:rFonts w:ascii="Aptos" w:hAnsi="Aptos" w:cs="Arial"/>
          <w:b/>
          <w:bCs/>
          <w:sz w:val="24"/>
        </w:rPr>
        <w:t>institution</w:t>
      </w:r>
      <w:r w:rsidRPr="002B75C1">
        <w:rPr>
          <w:rFonts w:ascii="Aptos" w:hAnsi="Aptos" w:cs="Arial"/>
          <w:sz w:val="24"/>
        </w:rPr>
        <w:t xml:space="preserve">: </w:t>
      </w:r>
      <w:sdt>
        <w:sdtPr>
          <w:rPr>
            <w:rFonts w:ascii="Aptos" w:hAnsi="Aptos" w:cs="Arial"/>
            <w:sz w:val="24"/>
            <w:szCs w:val="32"/>
          </w:rPr>
          <w:id w:val="940108401"/>
          <w:placeholder>
            <w:docPart w:val="8790613047BE43AC9062166099C3B868"/>
          </w:placeholder>
          <w:showingPlcHdr/>
          <w:text/>
        </w:sdtPr>
        <w:sdtContent>
          <w:r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sdtContent>
      </w:sdt>
      <w:r w:rsidRPr="002B75C1">
        <w:rPr>
          <w:rFonts w:ascii="Aptos" w:hAnsi="Aptos" w:cs="Arial"/>
          <w:sz w:val="24"/>
          <w:szCs w:val="32"/>
        </w:rPr>
        <w:tab/>
      </w:r>
    </w:p>
    <w:p w14:paraId="616C1FD7" w14:textId="69C8AFC9" w:rsidR="003F69F2" w:rsidRPr="002B75C1" w:rsidRDefault="003F69F2" w:rsidP="003F69F2">
      <w:pPr>
        <w:pStyle w:val="ListParagraph"/>
        <w:numPr>
          <w:ilvl w:val="0"/>
          <w:numId w:val="2"/>
        </w:numPr>
        <w:spacing w:after="240" w:line="276" w:lineRule="auto"/>
        <w:ind w:leftChars="0"/>
        <w:jc w:val="left"/>
        <w:rPr>
          <w:rFonts w:ascii="Aptos" w:hAnsi="Aptos" w:cs="Arial"/>
          <w:b/>
          <w:bCs/>
          <w:sz w:val="24"/>
        </w:rPr>
      </w:pPr>
      <w:r w:rsidRPr="002B75C1">
        <w:rPr>
          <w:rFonts w:ascii="Aptos" w:hAnsi="Aptos" w:cs="Arial"/>
          <w:b/>
          <w:bCs/>
          <w:sz w:val="24"/>
        </w:rPr>
        <w:t>Personal Information</w:t>
      </w:r>
      <w:r w:rsidR="0049205A">
        <w:rPr>
          <w:rFonts w:ascii="Aptos" w:hAnsi="Aptos" w:cs="Arial"/>
          <w:b/>
          <w:bCs/>
          <w:sz w:val="24"/>
        </w:rPr>
        <w:t xml:space="preserve"> </w:t>
      </w:r>
      <w:r w:rsidR="00753CB1">
        <w:rPr>
          <w:rFonts w:ascii="Aptos" w:hAnsi="Aptos" w:cs="Arial"/>
          <w:b/>
          <w:bCs/>
          <w:sz w:val="24"/>
        </w:rPr>
        <w:t>of</w:t>
      </w:r>
      <w:r w:rsidR="0049205A">
        <w:rPr>
          <w:rFonts w:ascii="Aptos" w:hAnsi="Aptos" w:cs="Arial"/>
          <w:b/>
          <w:bCs/>
          <w:sz w:val="24"/>
        </w:rPr>
        <w:t xml:space="preserve"> Lead PI (</w:t>
      </w:r>
      <w:r w:rsidR="00593182">
        <w:rPr>
          <w:rFonts w:ascii="Aptos" w:hAnsi="Aptos" w:cs="Arial"/>
          <w:b/>
          <w:bCs/>
          <w:sz w:val="24"/>
        </w:rPr>
        <w:t>Project Manager)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206"/>
      </w:tblGrid>
      <w:tr w:rsidR="003F69F2" w:rsidRPr="00FF6776" w14:paraId="547D6300" w14:textId="77777777" w:rsidTr="007E13D9">
        <w:trPr>
          <w:trHeight w:val="454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14:paraId="0C0E680E" w14:textId="77777777" w:rsidR="003F69F2" w:rsidRPr="00FF6776" w:rsidRDefault="003F69F2" w:rsidP="006714EC">
            <w:pPr>
              <w:widowControl/>
              <w:ind w:left="34" w:hanging="34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Honorific / Title</w:t>
            </w:r>
          </w:p>
        </w:tc>
        <w:tc>
          <w:tcPr>
            <w:tcW w:w="7206" w:type="dxa"/>
            <w:tcBorders>
              <w:bottom w:val="dotted" w:sz="4" w:space="0" w:color="auto"/>
            </w:tcBorders>
            <w:vAlign w:val="center"/>
          </w:tcPr>
          <w:p w14:paraId="1FBA989C" w14:textId="77777777" w:rsidR="003F69F2" w:rsidRPr="00FF6776" w:rsidRDefault="003F69F2" w:rsidP="006714EC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595AF62F" w14:textId="77777777" w:rsidTr="007E13D9">
        <w:trPr>
          <w:trHeight w:val="45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4BD808" w14:textId="77777777" w:rsidR="003F69F2" w:rsidRPr="00FF6776" w:rsidRDefault="003F69F2" w:rsidP="006714EC">
            <w:pPr>
              <w:widowControl/>
              <w:ind w:left="34" w:hanging="34"/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/>
              </w:rPr>
              <w:t>Full Name</w:t>
            </w:r>
          </w:p>
        </w:tc>
        <w:tc>
          <w:tcPr>
            <w:tcW w:w="7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B8D5D" w14:textId="77777777" w:rsidR="003F69F2" w:rsidRPr="00FF6776" w:rsidRDefault="003F69F2" w:rsidP="006714EC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35654711" w14:textId="77777777" w:rsidTr="007E13D9">
        <w:trPr>
          <w:trHeight w:val="45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35B45" w14:textId="77777777" w:rsidR="003F69F2" w:rsidRPr="00FF6776" w:rsidRDefault="003F69F2" w:rsidP="006714EC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  <w:lang w:val="en-NZ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>Affiliation</w:t>
            </w:r>
          </w:p>
        </w:tc>
        <w:tc>
          <w:tcPr>
            <w:tcW w:w="7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112A6" w14:textId="77777777" w:rsidR="003F69F2" w:rsidRPr="00FF6776" w:rsidRDefault="003F69F2" w:rsidP="006714EC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6583B03B" w14:textId="77777777" w:rsidTr="007E13D9">
        <w:trPr>
          <w:trHeight w:val="45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42C13" w14:textId="77777777" w:rsidR="003F69F2" w:rsidRPr="00FF6776" w:rsidRDefault="003F69F2" w:rsidP="006714EC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>Division/</w:t>
            </w:r>
            <w:r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 xml:space="preserve"> </w:t>
            </w: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>Department</w:t>
            </w:r>
          </w:p>
        </w:tc>
        <w:tc>
          <w:tcPr>
            <w:tcW w:w="7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B80A9" w14:textId="77777777" w:rsidR="003F69F2" w:rsidRPr="00FF6776" w:rsidRDefault="003F69F2" w:rsidP="006714EC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4D7705E2" w14:textId="77777777" w:rsidTr="007E13D9">
        <w:trPr>
          <w:trHeight w:val="454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CA34D" w14:textId="77777777" w:rsidR="003F69F2" w:rsidRPr="00FF6776" w:rsidRDefault="003F69F2" w:rsidP="006714EC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</w:rPr>
              <w:t>Position / Job Title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1689C" w14:textId="77777777" w:rsidR="003F69F2" w:rsidRPr="00FF6776" w:rsidRDefault="003F69F2" w:rsidP="006714EC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7F53BB" w:rsidRPr="00FF6776" w14:paraId="4B469CA4" w14:textId="77777777" w:rsidTr="007E13D9">
        <w:trPr>
          <w:trHeight w:val="454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3DAB" w14:textId="06464179" w:rsidR="007F53BB" w:rsidRPr="00FF6776" w:rsidRDefault="007F53BB" w:rsidP="006714EC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</w:rPr>
            </w:pPr>
            <w:r>
              <w:rPr>
                <w:rFonts w:ascii="Aptos" w:hAnsi="Aptos" w:cs="Arial"/>
                <w:b/>
                <w:bCs/>
                <w:kern w:val="0"/>
                <w:sz w:val="24"/>
              </w:rPr>
              <w:t>E-mail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D8511" w14:textId="77777777" w:rsidR="007F53BB" w:rsidRPr="00FF6776" w:rsidRDefault="007F53BB" w:rsidP="006714EC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7F53BB" w:rsidRPr="00FF6776" w14:paraId="7555690C" w14:textId="77777777" w:rsidTr="007E13D9">
        <w:trPr>
          <w:trHeight w:val="454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7AA71" w14:textId="694F5C32" w:rsidR="007F53BB" w:rsidRDefault="005319BF" w:rsidP="006714EC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</w:rPr>
            </w:pPr>
            <w:r w:rsidRPr="005319BF">
              <w:rPr>
                <w:rFonts w:ascii="Aptos" w:hAnsi="Aptos" w:cs="Arial"/>
                <w:b/>
                <w:bCs/>
                <w:kern w:val="0"/>
                <w:sz w:val="24"/>
              </w:rPr>
              <w:t>Telephone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2723D" w14:textId="77777777" w:rsidR="007F53BB" w:rsidRPr="00FF6776" w:rsidRDefault="007F53BB" w:rsidP="006714EC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3E0498" w:rsidRPr="00FF6776" w14:paraId="3932AC06" w14:textId="77777777" w:rsidTr="007E13D9">
        <w:trPr>
          <w:trHeight w:val="454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14:paraId="7AF4048E" w14:textId="514F1C20" w:rsidR="003E0498" w:rsidRPr="005319BF" w:rsidRDefault="004F3928" w:rsidP="006714EC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</w:rPr>
            </w:pPr>
            <w:r>
              <w:rPr>
                <w:rFonts w:ascii="Aptos" w:hAnsi="Aptos" w:cs="Arial"/>
                <w:b/>
                <w:bCs/>
                <w:kern w:val="0"/>
                <w:sz w:val="24"/>
              </w:rPr>
              <w:t>Researcher ID</w:t>
            </w:r>
          </w:p>
        </w:tc>
        <w:tc>
          <w:tcPr>
            <w:tcW w:w="7206" w:type="dxa"/>
            <w:tcBorders>
              <w:top w:val="dotted" w:sz="4" w:space="0" w:color="auto"/>
            </w:tcBorders>
            <w:vAlign w:val="center"/>
          </w:tcPr>
          <w:p w14:paraId="7E5FB86A" w14:textId="097D4F98" w:rsidR="003E0498" w:rsidRPr="00FF6776" w:rsidRDefault="004E4D98" w:rsidP="006714EC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  <w:r w:rsidRPr="004E4D98">
              <w:rPr>
                <w:rFonts w:ascii="Aptos" w:hAnsi="Aptos" w:cs="Arial"/>
                <w:kern w:val="0"/>
                <w:sz w:val="24"/>
                <w:lang w:val="en-NZ" w:eastAsia="en-US"/>
              </w:rPr>
              <w:t>ORCID, ResearchGate or Google Scholar</w:t>
            </w:r>
            <w:r>
              <w:rPr>
                <w:rFonts w:ascii="Aptos" w:hAnsi="Aptos" w:cs="Arial"/>
                <w:kern w:val="0"/>
                <w:sz w:val="24"/>
                <w:lang w:val="en-NZ" w:eastAsia="en-US"/>
              </w:rPr>
              <w:t xml:space="preserve"> </w:t>
            </w:r>
          </w:p>
        </w:tc>
      </w:tr>
    </w:tbl>
    <w:p w14:paraId="6A298771" w14:textId="77777777" w:rsidR="003F69F2" w:rsidRPr="002B75C1" w:rsidRDefault="003F69F2" w:rsidP="003F69F2">
      <w:pPr>
        <w:widowControl/>
        <w:spacing w:after="240" w:line="259" w:lineRule="auto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</w:p>
    <w:p w14:paraId="563DD9CF" w14:textId="77777777" w:rsidR="003F69F2" w:rsidRPr="002B75C1" w:rsidRDefault="003F69F2" w:rsidP="003F69F2">
      <w:pPr>
        <w:pStyle w:val="ListParagraph"/>
        <w:widowControl/>
        <w:numPr>
          <w:ilvl w:val="0"/>
          <w:numId w:val="2"/>
        </w:numPr>
        <w:spacing w:line="259" w:lineRule="auto"/>
        <w:ind w:leftChars="0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  <w:r w:rsidRPr="002B75C1">
        <w:rPr>
          <w:rFonts w:ascii="Aptos" w:hAnsi="Aptos" w:cs="Arial"/>
          <w:b/>
          <w:kern w:val="0"/>
          <w:sz w:val="24"/>
          <w:lang w:eastAsia="en-US"/>
        </w:rPr>
        <w:t>Educational Background</w:t>
      </w:r>
    </w:p>
    <w:p w14:paraId="1DD9B949" w14:textId="77777777" w:rsidR="003F69F2" w:rsidRPr="002B75C1" w:rsidRDefault="003F69F2" w:rsidP="003F69F2">
      <w:pPr>
        <w:widowControl/>
        <w:spacing w:after="160" w:line="259" w:lineRule="auto"/>
        <w:ind w:left="284"/>
        <w:jc w:val="left"/>
        <w:rPr>
          <w:rFonts w:ascii="Aptos" w:hAnsi="Aptos" w:cs="Arial"/>
          <w:b/>
          <w:i/>
          <w:iCs/>
          <w:kern w:val="0"/>
          <w:sz w:val="24"/>
          <w:lang w:val="en-NZ" w:eastAsia="en-US"/>
        </w:rPr>
      </w:pPr>
      <w:r w:rsidRPr="002B75C1">
        <w:rPr>
          <w:rFonts w:ascii="Aptos" w:hAnsi="Aptos" w:cs="Arial"/>
          <w:bCs/>
          <w:i/>
          <w:iCs/>
          <w:kern w:val="0"/>
          <w:sz w:val="20"/>
          <w:szCs w:val="20"/>
          <w:lang w:eastAsia="en-US"/>
        </w:rPr>
        <w:t>*List degrees in reverse chronological order, starting with the most recent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61"/>
        <w:gridCol w:w="3161"/>
        <w:gridCol w:w="2160"/>
      </w:tblGrid>
      <w:tr w:rsidR="003F69F2" w:rsidRPr="00FF6776" w14:paraId="213C4809" w14:textId="77777777" w:rsidTr="00EA4A73">
        <w:trPr>
          <w:trHeight w:val="624"/>
          <w:tblHeader/>
        </w:trPr>
        <w:tc>
          <w:tcPr>
            <w:tcW w:w="1413" w:type="dxa"/>
            <w:vAlign w:val="center"/>
          </w:tcPr>
          <w:p w14:paraId="44A5EC40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Degree</w:t>
            </w:r>
          </w:p>
        </w:tc>
        <w:tc>
          <w:tcPr>
            <w:tcW w:w="3161" w:type="dxa"/>
            <w:vAlign w:val="center"/>
          </w:tcPr>
          <w:p w14:paraId="2C653F13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Field of Study</w:t>
            </w:r>
          </w:p>
        </w:tc>
        <w:tc>
          <w:tcPr>
            <w:tcW w:w="3161" w:type="dxa"/>
            <w:vAlign w:val="center"/>
          </w:tcPr>
          <w:p w14:paraId="43317DFD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Institution Name</w:t>
            </w:r>
          </w:p>
        </w:tc>
        <w:tc>
          <w:tcPr>
            <w:tcW w:w="2160" w:type="dxa"/>
            <w:vAlign w:val="center"/>
          </w:tcPr>
          <w:p w14:paraId="5CBB34B1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Period of Study</w:t>
            </w:r>
          </w:p>
          <w:p w14:paraId="14E145B7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kern w:val="0"/>
                <w:sz w:val="24"/>
                <w:lang w:val="en-NZ" w:eastAsia="en-US"/>
              </w:rPr>
              <w:t>(YYYY – YYYY)</w:t>
            </w:r>
          </w:p>
        </w:tc>
      </w:tr>
      <w:tr w:rsidR="003F69F2" w:rsidRPr="00FF6776" w14:paraId="6C97B301" w14:textId="77777777" w:rsidTr="00EA4A73">
        <w:trPr>
          <w:trHeight w:val="454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20A450D8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161" w:type="dxa"/>
            <w:tcBorders>
              <w:bottom w:val="dotted" w:sz="4" w:space="0" w:color="auto"/>
            </w:tcBorders>
            <w:vAlign w:val="center"/>
          </w:tcPr>
          <w:p w14:paraId="5ABE448F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161" w:type="dxa"/>
            <w:tcBorders>
              <w:bottom w:val="dotted" w:sz="4" w:space="0" w:color="auto"/>
            </w:tcBorders>
            <w:vAlign w:val="center"/>
          </w:tcPr>
          <w:p w14:paraId="505916D6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04CDF75F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0257546C" w14:textId="77777777" w:rsidTr="00EA4A73">
        <w:trPr>
          <w:trHeight w:val="454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B0FBF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7D8E5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8A01C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320A0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66E91388" w14:textId="77777777" w:rsidTr="00EA4A73">
        <w:trPr>
          <w:trHeight w:val="454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6B4E72D9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161" w:type="dxa"/>
            <w:tcBorders>
              <w:top w:val="dotted" w:sz="4" w:space="0" w:color="auto"/>
            </w:tcBorders>
            <w:vAlign w:val="center"/>
          </w:tcPr>
          <w:p w14:paraId="3B98D0D7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161" w:type="dxa"/>
            <w:tcBorders>
              <w:top w:val="dotted" w:sz="4" w:space="0" w:color="auto"/>
            </w:tcBorders>
            <w:vAlign w:val="center"/>
          </w:tcPr>
          <w:p w14:paraId="7090A923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14:paraId="78B5862B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</w:tbl>
    <w:p w14:paraId="169F489D" w14:textId="77777777" w:rsidR="003F69F2" w:rsidRPr="002B75C1" w:rsidRDefault="003F69F2" w:rsidP="003F69F2">
      <w:pPr>
        <w:widowControl/>
        <w:spacing w:after="240" w:line="259" w:lineRule="auto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</w:p>
    <w:p w14:paraId="77B15A57" w14:textId="77777777" w:rsidR="003F69F2" w:rsidRPr="002B75C1" w:rsidRDefault="003F69F2" w:rsidP="003F69F2">
      <w:pPr>
        <w:pStyle w:val="ListParagraph"/>
        <w:widowControl/>
        <w:numPr>
          <w:ilvl w:val="0"/>
          <w:numId w:val="2"/>
        </w:numPr>
        <w:spacing w:line="259" w:lineRule="auto"/>
        <w:ind w:leftChars="0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  <w:r w:rsidRPr="002B75C1">
        <w:rPr>
          <w:rFonts w:ascii="Aptos" w:hAnsi="Aptos" w:cs="Arial"/>
          <w:b/>
          <w:kern w:val="0"/>
          <w:sz w:val="24"/>
          <w:lang w:eastAsia="en-US"/>
        </w:rPr>
        <w:t>Professional Experience</w:t>
      </w:r>
    </w:p>
    <w:p w14:paraId="69E3BB5B" w14:textId="77777777" w:rsidR="003F69F2" w:rsidRPr="002B75C1" w:rsidRDefault="003F69F2" w:rsidP="003F69F2">
      <w:pPr>
        <w:widowControl/>
        <w:spacing w:after="160" w:line="259" w:lineRule="auto"/>
        <w:ind w:left="284"/>
        <w:jc w:val="left"/>
        <w:rPr>
          <w:rFonts w:ascii="Aptos" w:hAnsi="Aptos" w:cs="Arial"/>
          <w:b/>
          <w:i/>
          <w:iCs/>
          <w:kern w:val="0"/>
          <w:sz w:val="24"/>
          <w:lang w:val="en-NZ" w:eastAsia="en-US"/>
        </w:rPr>
      </w:pPr>
      <w:r w:rsidRPr="002B75C1">
        <w:rPr>
          <w:rFonts w:ascii="Aptos" w:hAnsi="Aptos" w:cs="Arial"/>
          <w:bCs/>
          <w:i/>
          <w:iCs/>
          <w:kern w:val="0"/>
          <w:sz w:val="20"/>
          <w:szCs w:val="20"/>
          <w:lang w:eastAsia="en-US"/>
        </w:rPr>
        <w:t>*List degrees in reverse chronological order, starting with the most recent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55"/>
        <w:gridCol w:w="3955"/>
      </w:tblGrid>
      <w:tr w:rsidR="003F69F2" w:rsidRPr="00FF6776" w14:paraId="58B82FAE" w14:textId="77777777" w:rsidTr="00EA4A73">
        <w:trPr>
          <w:trHeight w:val="624"/>
          <w:tblHeader/>
        </w:trPr>
        <w:tc>
          <w:tcPr>
            <w:tcW w:w="1985" w:type="dxa"/>
            <w:vAlign w:val="center"/>
          </w:tcPr>
          <w:p w14:paraId="609786B8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Period of Employment</w:t>
            </w:r>
          </w:p>
        </w:tc>
        <w:tc>
          <w:tcPr>
            <w:tcW w:w="3955" w:type="dxa"/>
            <w:vAlign w:val="center"/>
          </w:tcPr>
          <w:p w14:paraId="301839EE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Organization / Institution</w:t>
            </w:r>
          </w:p>
        </w:tc>
        <w:tc>
          <w:tcPr>
            <w:tcW w:w="3955" w:type="dxa"/>
            <w:vAlign w:val="center"/>
          </w:tcPr>
          <w:p w14:paraId="2C732752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Position / Job Title</w:t>
            </w:r>
          </w:p>
        </w:tc>
      </w:tr>
      <w:tr w:rsidR="003F69F2" w:rsidRPr="00FF6776" w14:paraId="4193D3D2" w14:textId="77777777" w:rsidTr="00EA4A73">
        <w:trPr>
          <w:trHeight w:val="454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2D0A1D93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955" w:type="dxa"/>
            <w:tcBorders>
              <w:bottom w:val="dotted" w:sz="4" w:space="0" w:color="auto"/>
            </w:tcBorders>
            <w:vAlign w:val="center"/>
          </w:tcPr>
          <w:p w14:paraId="781D5170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955" w:type="dxa"/>
            <w:tcBorders>
              <w:bottom w:val="dotted" w:sz="4" w:space="0" w:color="auto"/>
            </w:tcBorders>
            <w:vAlign w:val="center"/>
          </w:tcPr>
          <w:p w14:paraId="17CA2901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4A072C8B" w14:textId="77777777" w:rsidTr="00EA4A73">
        <w:trPr>
          <w:trHeight w:val="454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1EB91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6F012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4A694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5C558908" w14:textId="77777777" w:rsidTr="00EA4A73">
        <w:trPr>
          <w:trHeight w:val="454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1044B3DB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955" w:type="dxa"/>
            <w:tcBorders>
              <w:top w:val="dotted" w:sz="4" w:space="0" w:color="auto"/>
            </w:tcBorders>
            <w:vAlign w:val="center"/>
          </w:tcPr>
          <w:p w14:paraId="36B4867E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955" w:type="dxa"/>
            <w:tcBorders>
              <w:top w:val="dotted" w:sz="4" w:space="0" w:color="auto"/>
            </w:tcBorders>
            <w:vAlign w:val="center"/>
          </w:tcPr>
          <w:p w14:paraId="46985083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</w:tbl>
    <w:p w14:paraId="5876D0C5" w14:textId="77777777" w:rsidR="003F69F2" w:rsidRPr="002B75C1" w:rsidRDefault="003F69F2" w:rsidP="003F69F2">
      <w:pPr>
        <w:widowControl/>
        <w:spacing w:line="259" w:lineRule="auto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</w:p>
    <w:p w14:paraId="6133FFBD" w14:textId="77777777" w:rsidR="003F69F2" w:rsidRPr="002B75C1" w:rsidRDefault="003F69F2" w:rsidP="003F69F2">
      <w:pPr>
        <w:pStyle w:val="ListParagraph"/>
        <w:widowControl/>
        <w:numPr>
          <w:ilvl w:val="0"/>
          <w:numId w:val="2"/>
        </w:numPr>
        <w:spacing w:after="160" w:line="259" w:lineRule="auto"/>
        <w:ind w:leftChars="0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  <w:r w:rsidRPr="002B75C1">
        <w:rPr>
          <w:rFonts w:ascii="Aptos" w:hAnsi="Aptos" w:cs="Arial"/>
          <w:b/>
          <w:kern w:val="0"/>
          <w:sz w:val="24"/>
          <w:lang w:val="en-NZ" w:eastAsia="en-US"/>
        </w:rPr>
        <w:t>Professional Distinctions and Memberships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68"/>
      </w:tblGrid>
      <w:tr w:rsidR="003F69F2" w:rsidRPr="00FF6776" w14:paraId="50EE74D5" w14:textId="77777777" w:rsidTr="00EA4A73">
        <w:trPr>
          <w:trHeight w:val="454"/>
          <w:tblHeader/>
        </w:trPr>
        <w:tc>
          <w:tcPr>
            <w:tcW w:w="2127" w:type="dxa"/>
            <w:vAlign w:val="center"/>
          </w:tcPr>
          <w:p w14:paraId="22E6DE43" w14:textId="77777777" w:rsidR="003F69F2" w:rsidRPr="00FF6776" w:rsidRDefault="003F69F2" w:rsidP="006714EC">
            <w:pPr>
              <w:widowControl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>Year</w:t>
            </w:r>
          </w:p>
        </w:tc>
        <w:tc>
          <w:tcPr>
            <w:tcW w:w="7768" w:type="dxa"/>
            <w:vAlign w:val="center"/>
          </w:tcPr>
          <w:p w14:paraId="0DE979B3" w14:textId="77777777" w:rsidR="003F69F2" w:rsidRPr="00FF6776" w:rsidRDefault="003F69F2" w:rsidP="006714EC">
            <w:pPr>
              <w:widowControl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>Distinction / Membership</w:t>
            </w:r>
          </w:p>
        </w:tc>
      </w:tr>
      <w:tr w:rsidR="003F69F2" w:rsidRPr="00FF6776" w14:paraId="6D1D8B12" w14:textId="77777777" w:rsidTr="00EA4A73">
        <w:trPr>
          <w:trHeight w:val="454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6705010B" w14:textId="77777777" w:rsidR="003F69F2" w:rsidRPr="006E59A4" w:rsidRDefault="003F69F2" w:rsidP="006714EC">
            <w:pPr>
              <w:widowControl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7768" w:type="dxa"/>
            <w:tcBorders>
              <w:bottom w:val="dotted" w:sz="4" w:space="0" w:color="auto"/>
            </w:tcBorders>
            <w:vAlign w:val="center"/>
          </w:tcPr>
          <w:p w14:paraId="4605F1E4" w14:textId="77777777" w:rsidR="003F69F2" w:rsidRPr="006E59A4" w:rsidRDefault="003F69F2" w:rsidP="006714EC">
            <w:pPr>
              <w:widowControl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0349D9D8" w14:textId="77777777" w:rsidTr="00EA4A73">
        <w:trPr>
          <w:trHeight w:val="454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D2A2D" w14:textId="77777777" w:rsidR="003F69F2" w:rsidRPr="006E59A4" w:rsidRDefault="003F69F2" w:rsidP="006714EC">
            <w:pPr>
              <w:widowControl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7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7C4E7" w14:textId="77777777" w:rsidR="003F69F2" w:rsidRPr="006E59A4" w:rsidRDefault="003F69F2" w:rsidP="006714EC">
            <w:pPr>
              <w:widowControl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6694BDDF" w14:textId="77777777" w:rsidTr="00EA4A73">
        <w:trPr>
          <w:trHeight w:val="454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4336D3C3" w14:textId="77777777" w:rsidR="003F69F2" w:rsidRPr="006E59A4" w:rsidRDefault="003F69F2" w:rsidP="006714EC">
            <w:pPr>
              <w:widowControl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7768" w:type="dxa"/>
            <w:tcBorders>
              <w:top w:val="dotted" w:sz="4" w:space="0" w:color="auto"/>
            </w:tcBorders>
            <w:vAlign w:val="center"/>
          </w:tcPr>
          <w:p w14:paraId="2966C4B3" w14:textId="77777777" w:rsidR="003F69F2" w:rsidRPr="006E59A4" w:rsidRDefault="003F69F2" w:rsidP="006714EC">
            <w:pPr>
              <w:widowControl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</w:tbl>
    <w:p w14:paraId="734512B6" w14:textId="77777777" w:rsidR="003F69F2" w:rsidRPr="002B75C1" w:rsidRDefault="003F69F2" w:rsidP="003F69F2">
      <w:pPr>
        <w:widowControl/>
        <w:spacing w:after="160" w:line="259" w:lineRule="auto"/>
        <w:jc w:val="left"/>
        <w:rPr>
          <w:rFonts w:ascii="Aptos" w:hAnsi="Aptos" w:cs="Arial"/>
          <w:b/>
          <w:kern w:val="0"/>
          <w:sz w:val="20"/>
          <w:szCs w:val="20"/>
          <w:lang w:val="en-NZ" w:eastAsia="en-US"/>
        </w:rPr>
      </w:pPr>
    </w:p>
    <w:p w14:paraId="3BEBD63D" w14:textId="77777777" w:rsidR="003F69F2" w:rsidRPr="002B75C1" w:rsidRDefault="003F69F2" w:rsidP="003F69F2">
      <w:pPr>
        <w:pStyle w:val="ListParagraph"/>
        <w:widowControl/>
        <w:numPr>
          <w:ilvl w:val="0"/>
          <w:numId w:val="2"/>
        </w:numPr>
        <w:spacing w:line="259" w:lineRule="auto"/>
        <w:ind w:leftChars="0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  <w:r w:rsidRPr="002B75C1">
        <w:rPr>
          <w:rFonts w:ascii="Aptos" w:hAnsi="Aptos" w:cs="Arial"/>
          <w:b/>
          <w:kern w:val="0"/>
          <w:sz w:val="24"/>
          <w:lang w:val="en-NZ" w:eastAsia="en-US"/>
        </w:rPr>
        <w:t>Key Publications</w:t>
      </w:r>
    </w:p>
    <w:p w14:paraId="6186C164" w14:textId="0B7579E9" w:rsidR="003F69F2" w:rsidRPr="002B75C1" w:rsidRDefault="003F69F2" w:rsidP="003F69F2">
      <w:pPr>
        <w:widowControl/>
        <w:spacing w:after="160"/>
        <w:jc w:val="left"/>
        <w:rPr>
          <w:rFonts w:ascii="Aptos" w:hAnsi="Aptos" w:cs="Arial"/>
          <w:bCs/>
          <w:i/>
          <w:iCs/>
          <w:kern w:val="0"/>
          <w:sz w:val="20"/>
          <w:szCs w:val="20"/>
          <w:lang w:val="en-NZ" w:eastAsia="en-US"/>
        </w:rPr>
      </w:pPr>
      <w:r w:rsidRPr="002B75C1">
        <w:rPr>
          <w:rFonts w:ascii="Aptos" w:hAnsi="Aptos" w:cs="Arial"/>
          <w:bCs/>
          <w:i/>
          <w:iCs/>
          <w:kern w:val="0"/>
          <w:sz w:val="20"/>
          <w:szCs w:val="20"/>
          <w:lang w:val="en-NZ" w:eastAsia="en-US"/>
        </w:rPr>
        <w:t>*</w:t>
      </w:r>
      <w:r w:rsidRPr="002B75C1">
        <w:rPr>
          <w:rFonts w:ascii="Aptos" w:hAnsi="Aptos"/>
          <w:bCs/>
          <w:i/>
          <w:iCs/>
          <w:sz w:val="20"/>
          <w:szCs w:val="20"/>
        </w:rPr>
        <w:t xml:space="preserve"> From the past five years related to the proposed project (Maximum length: equivalent to 2 pages)</w:t>
      </w:r>
      <w:r w:rsidR="00F46E60">
        <w:t xml:space="preserve">. </w:t>
      </w:r>
      <w:r w:rsidR="00F46E60" w:rsidRPr="00F46E60">
        <w:rPr>
          <w:rFonts w:ascii="Aptos" w:hAnsi="Aptos"/>
          <w:i/>
          <w:iCs/>
        </w:rPr>
        <w:t>Please include</w:t>
      </w:r>
      <w:r w:rsidR="00F46E60">
        <w:t xml:space="preserve"> </w:t>
      </w:r>
      <w:r w:rsidR="00C772AA" w:rsidRPr="00C772AA">
        <w:rPr>
          <w:rFonts w:ascii="Aptos" w:hAnsi="Aptos"/>
          <w:bCs/>
          <w:i/>
          <w:iCs/>
          <w:sz w:val="20"/>
          <w:szCs w:val="20"/>
        </w:rPr>
        <w:t>Author’s name, Article Title, Journal Name</w:t>
      </w:r>
      <w:r w:rsidR="00A20794">
        <w:rPr>
          <w:rFonts w:ascii="Aptos" w:hAnsi="Aptos"/>
          <w:bCs/>
          <w:i/>
          <w:iCs/>
          <w:sz w:val="20"/>
          <w:szCs w:val="20"/>
        </w:rPr>
        <w:t>,</w:t>
      </w:r>
      <w:r w:rsidR="00C772AA" w:rsidRPr="00C772AA">
        <w:rPr>
          <w:rFonts w:ascii="Aptos" w:hAnsi="Aptos"/>
          <w:bCs/>
          <w:i/>
          <w:iCs/>
          <w:sz w:val="20"/>
          <w:szCs w:val="20"/>
        </w:rPr>
        <w:t xml:space="preserve"> Volume, Issue, Date, Pages</w:t>
      </w:r>
      <w:r w:rsidR="002E65CA">
        <w:rPr>
          <w:rFonts w:ascii="Aptos" w:hAnsi="Aptos"/>
          <w:bCs/>
          <w:i/>
          <w:iCs/>
          <w:sz w:val="20"/>
          <w:szCs w:val="20"/>
        </w:rPr>
        <w:t xml:space="preserve">, </w:t>
      </w:r>
      <w:r w:rsidR="00C772AA" w:rsidRPr="00C772AA">
        <w:rPr>
          <w:rFonts w:ascii="Aptos" w:hAnsi="Aptos"/>
          <w:bCs/>
          <w:i/>
          <w:iCs/>
          <w:sz w:val="20"/>
          <w:szCs w:val="20"/>
        </w:rPr>
        <w:t>DOI</w:t>
      </w:r>
      <w:r w:rsidR="00C772AA">
        <w:rPr>
          <w:rFonts w:ascii="Aptos" w:hAnsi="Aptos"/>
          <w:bCs/>
          <w:i/>
          <w:iCs/>
          <w:sz w:val="20"/>
          <w:szCs w:val="20"/>
        </w:rPr>
        <w:t>/URL</w:t>
      </w:r>
      <w:r w:rsidR="002E65CA">
        <w:rPr>
          <w:rFonts w:ascii="Aptos" w:hAnsi="Aptos"/>
          <w:bCs/>
          <w:i/>
          <w:iCs/>
          <w:sz w:val="20"/>
          <w:szCs w:val="20"/>
        </w:rPr>
        <w:t>.</w:t>
      </w:r>
    </w:p>
    <w:p w14:paraId="09B6145D" w14:textId="77777777" w:rsidR="003F69F2" w:rsidRPr="002B75C1" w:rsidRDefault="00000000" w:rsidP="003F69F2">
      <w:pPr>
        <w:widowControl/>
        <w:spacing w:line="259" w:lineRule="auto"/>
        <w:jc w:val="left"/>
        <w:rPr>
          <w:rFonts w:ascii="Aptos" w:hAnsi="Aptos" w:cs="Arial"/>
          <w:b/>
          <w:kern w:val="0"/>
          <w:sz w:val="22"/>
          <w:szCs w:val="22"/>
          <w:lang w:val="en-NZ" w:eastAsia="en-US"/>
        </w:rPr>
      </w:pPr>
      <w:sdt>
        <w:sdtPr>
          <w:rPr>
            <w:rFonts w:ascii="Aptos" w:hAnsi="Aptos" w:cs="Arial"/>
            <w:sz w:val="24"/>
            <w:szCs w:val="32"/>
          </w:rPr>
          <w:id w:val="-904998809"/>
          <w:placeholder>
            <w:docPart w:val="285CC272BDAC4E6891438D5097A2BC9C"/>
          </w:placeholder>
          <w:showingPlcHdr/>
          <w:text w:multiLine="1"/>
        </w:sdtPr>
        <w:sdtContent>
          <w:r w:rsidR="003F69F2"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="003F69F2" w:rsidRPr="002B75C1">
            <w:rPr>
              <w:rStyle w:val="PlaceholderText"/>
              <w:rFonts w:ascii="Aptos" w:hAnsi="Aptos"/>
              <w:sz w:val="24"/>
            </w:rPr>
            <w:t>。</w:t>
          </w:r>
        </w:sdtContent>
      </w:sdt>
    </w:p>
    <w:p w14:paraId="2937F101" w14:textId="77777777" w:rsidR="003F69F2" w:rsidRPr="002B75C1" w:rsidRDefault="003F69F2" w:rsidP="003F69F2">
      <w:pPr>
        <w:widowControl/>
        <w:jc w:val="left"/>
        <w:rPr>
          <w:rFonts w:ascii="Aptos" w:hAnsi="Aptos" w:cs="Arial"/>
          <w:b/>
          <w:kern w:val="0"/>
          <w:sz w:val="22"/>
          <w:szCs w:val="22"/>
          <w:lang w:val="en-NZ" w:eastAsia="en-US"/>
        </w:rPr>
      </w:pPr>
    </w:p>
    <w:p w14:paraId="62257633" w14:textId="77777777" w:rsidR="003F69F2" w:rsidRPr="002B75C1" w:rsidRDefault="003F69F2" w:rsidP="003F69F2">
      <w:pPr>
        <w:widowControl/>
        <w:jc w:val="left"/>
        <w:rPr>
          <w:rFonts w:ascii="Aptos" w:hAnsi="Aptos" w:cs="Arial"/>
          <w:b/>
          <w:kern w:val="0"/>
          <w:sz w:val="22"/>
          <w:szCs w:val="22"/>
          <w:lang w:val="en-NZ" w:eastAsia="en-US"/>
        </w:rPr>
      </w:pPr>
      <w:r w:rsidRPr="002B75C1">
        <w:rPr>
          <w:rFonts w:ascii="Aptos" w:hAnsi="Aptos" w:cs="Arial"/>
          <w:b/>
          <w:kern w:val="0"/>
          <w:sz w:val="22"/>
          <w:szCs w:val="22"/>
          <w:lang w:val="en-NZ" w:eastAsia="en-US"/>
        </w:rPr>
        <w:br w:type="page"/>
      </w:r>
    </w:p>
    <w:p w14:paraId="52345D44" w14:textId="38AE03C2" w:rsidR="003F69F2" w:rsidRPr="002B75C1" w:rsidRDefault="002D2870" w:rsidP="003F69F2">
      <w:pPr>
        <w:spacing w:line="276" w:lineRule="auto"/>
        <w:jc w:val="left"/>
        <w:rPr>
          <w:rFonts w:ascii="Aptos" w:hAnsi="Aptos" w:cs="Arial"/>
          <w:sz w:val="24"/>
          <w:szCs w:val="32"/>
        </w:rPr>
      </w:pPr>
      <w:r>
        <w:rPr>
          <w:rFonts w:ascii="Aptos" w:hAnsi="Aptos" w:cs="Arial"/>
          <w:b/>
          <w:bCs/>
          <w:sz w:val="24"/>
        </w:rPr>
        <w:lastRenderedPageBreak/>
        <w:t>Participating i</w:t>
      </w:r>
      <w:r w:rsidR="003E0498">
        <w:rPr>
          <w:rFonts w:ascii="Aptos" w:hAnsi="Aptos" w:cs="Arial"/>
          <w:b/>
          <w:bCs/>
          <w:sz w:val="24"/>
        </w:rPr>
        <w:t>nstitution in Japan</w:t>
      </w:r>
      <w:r w:rsidR="003F69F2" w:rsidRPr="002B75C1">
        <w:rPr>
          <w:rFonts w:ascii="Aptos" w:hAnsi="Aptos" w:cs="Arial"/>
          <w:sz w:val="24"/>
        </w:rPr>
        <w:t xml:space="preserve">: </w:t>
      </w:r>
      <w:sdt>
        <w:sdtPr>
          <w:rPr>
            <w:rFonts w:ascii="Aptos" w:hAnsi="Aptos" w:cs="Arial"/>
            <w:sz w:val="24"/>
            <w:szCs w:val="32"/>
          </w:rPr>
          <w:id w:val="625734172"/>
          <w:placeholder>
            <w:docPart w:val="21BA5A5D0B7D45F797D7D333FAC346E8"/>
          </w:placeholder>
          <w:showingPlcHdr/>
          <w:text/>
        </w:sdtPr>
        <w:sdtContent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sdtContent>
      </w:sdt>
      <w:r w:rsidR="003F69F2" w:rsidRPr="002B75C1">
        <w:rPr>
          <w:rFonts w:ascii="Aptos" w:hAnsi="Aptos" w:cs="Arial"/>
          <w:sz w:val="24"/>
          <w:szCs w:val="32"/>
        </w:rPr>
        <w:tab/>
      </w:r>
    </w:p>
    <w:p w14:paraId="3DEAD245" w14:textId="40FD28EB" w:rsidR="003F69F2" w:rsidRPr="002B75C1" w:rsidRDefault="003F69F2" w:rsidP="003F69F2">
      <w:pPr>
        <w:pStyle w:val="ListParagraph"/>
        <w:numPr>
          <w:ilvl w:val="0"/>
          <w:numId w:val="10"/>
        </w:numPr>
        <w:spacing w:after="240" w:line="276" w:lineRule="auto"/>
        <w:ind w:leftChars="0"/>
        <w:jc w:val="left"/>
        <w:rPr>
          <w:rFonts w:ascii="Aptos" w:hAnsi="Aptos" w:cs="Arial"/>
          <w:b/>
          <w:bCs/>
          <w:sz w:val="24"/>
        </w:rPr>
      </w:pPr>
      <w:r w:rsidRPr="002B75C1">
        <w:rPr>
          <w:rFonts w:ascii="Aptos" w:hAnsi="Aptos" w:cs="Arial"/>
          <w:b/>
          <w:bCs/>
          <w:sz w:val="24"/>
        </w:rPr>
        <w:t>Personal Information</w:t>
      </w:r>
      <w:r w:rsidR="003E0498">
        <w:rPr>
          <w:rFonts w:ascii="Aptos" w:hAnsi="Aptos" w:cs="Arial"/>
          <w:b/>
          <w:bCs/>
          <w:sz w:val="24"/>
        </w:rPr>
        <w:t xml:space="preserve"> </w:t>
      </w:r>
      <w:r w:rsidR="002936A0">
        <w:rPr>
          <w:rFonts w:ascii="Aptos" w:hAnsi="Aptos" w:cs="Arial"/>
          <w:b/>
          <w:bCs/>
          <w:sz w:val="24"/>
        </w:rPr>
        <w:t>of</w:t>
      </w:r>
      <w:r w:rsidR="003E0498">
        <w:rPr>
          <w:rFonts w:ascii="Aptos" w:hAnsi="Aptos" w:cs="Arial"/>
          <w:b/>
          <w:bCs/>
          <w:sz w:val="24"/>
        </w:rPr>
        <w:t xml:space="preserve"> Japanese PI</w:t>
      </w:r>
      <w:r w:rsidR="00FF5C07">
        <w:rPr>
          <w:rFonts w:ascii="Aptos" w:hAnsi="Aptos" w:cs="Arial"/>
          <w:b/>
          <w:bCs/>
          <w:sz w:val="24"/>
        </w:rPr>
        <w:t xml:space="preserve"> (Foreign </w:t>
      </w:r>
      <w:r w:rsidR="00235F58">
        <w:rPr>
          <w:rFonts w:ascii="Aptos" w:hAnsi="Aptos" w:cs="Arial"/>
          <w:b/>
          <w:bCs/>
          <w:sz w:val="24"/>
        </w:rPr>
        <w:t>Collaborator)</w:t>
      </w:r>
      <w:r w:rsidR="003E0498">
        <w:rPr>
          <w:rFonts w:ascii="Aptos" w:hAnsi="Aptos" w:cs="Arial"/>
          <w:b/>
          <w:bCs/>
          <w:sz w:val="24"/>
        </w:rPr>
        <w:t xml:space="preserve">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206"/>
      </w:tblGrid>
      <w:tr w:rsidR="003F69F2" w:rsidRPr="00FF6776" w14:paraId="2887A1DF" w14:textId="77777777" w:rsidTr="00EA4A73">
        <w:trPr>
          <w:trHeight w:val="454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14:paraId="74916F5D" w14:textId="77777777" w:rsidR="003F69F2" w:rsidRPr="00FF6776" w:rsidRDefault="003F69F2" w:rsidP="006714EC">
            <w:pPr>
              <w:widowControl/>
              <w:ind w:left="34" w:hanging="34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Honorific / Title</w:t>
            </w:r>
          </w:p>
        </w:tc>
        <w:tc>
          <w:tcPr>
            <w:tcW w:w="7206" w:type="dxa"/>
            <w:tcBorders>
              <w:bottom w:val="dotted" w:sz="4" w:space="0" w:color="auto"/>
            </w:tcBorders>
            <w:vAlign w:val="center"/>
          </w:tcPr>
          <w:p w14:paraId="0A6A3BDF" w14:textId="77777777" w:rsidR="003F69F2" w:rsidRPr="00FF6776" w:rsidRDefault="003F69F2" w:rsidP="006714EC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0278DE46" w14:textId="77777777" w:rsidTr="00EA4A73">
        <w:trPr>
          <w:trHeight w:val="45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9A2E7" w14:textId="77777777" w:rsidR="003F69F2" w:rsidRPr="00FF6776" w:rsidRDefault="003F69F2" w:rsidP="006714EC">
            <w:pPr>
              <w:widowControl/>
              <w:ind w:left="34" w:hanging="34"/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/>
              </w:rPr>
              <w:t>Full Name</w:t>
            </w:r>
          </w:p>
        </w:tc>
        <w:tc>
          <w:tcPr>
            <w:tcW w:w="7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B6F47" w14:textId="77777777" w:rsidR="003F69F2" w:rsidRPr="00FF6776" w:rsidRDefault="003F69F2" w:rsidP="006714EC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2B4EFAAC" w14:textId="77777777" w:rsidTr="00EA4A73">
        <w:trPr>
          <w:trHeight w:val="45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3D0FC" w14:textId="77777777" w:rsidR="003F69F2" w:rsidRPr="00FF6776" w:rsidRDefault="003F69F2" w:rsidP="006714EC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  <w:lang w:val="en-NZ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>Affiliation</w:t>
            </w:r>
          </w:p>
        </w:tc>
        <w:tc>
          <w:tcPr>
            <w:tcW w:w="7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53E2C" w14:textId="77777777" w:rsidR="003F69F2" w:rsidRPr="00FF6776" w:rsidRDefault="003F69F2" w:rsidP="006714EC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0491D26E" w14:textId="77777777" w:rsidTr="00EA4A73">
        <w:trPr>
          <w:trHeight w:val="45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3666A" w14:textId="77777777" w:rsidR="003F69F2" w:rsidRPr="00FF6776" w:rsidRDefault="003F69F2" w:rsidP="006714EC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>Division/</w:t>
            </w:r>
            <w:r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 xml:space="preserve"> </w:t>
            </w: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>Department</w:t>
            </w:r>
          </w:p>
        </w:tc>
        <w:tc>
          <w:tcPr>
            <w:tcW w:w="7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ACA064" w14:textId="77777777" w:rsidR="003F69F2" w:rsidRPr="00FF6776" w:rsidRDefault="003F69F2" w:rsidP="006714EC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3F69F2" w:rsidRPr="00FF6776" w14:paraId="399831B9" w14:textId="77777777" w:rsidTr="00EA4A73">
        <w:trPr>
          <w:trHeight w:val="454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27EFB" w14:textId="77777777" w:rsidR="003F69F2" w:rsidRPr="00FF6776" w:rsidRDefault="003F69F2" w:rsidP="006714EC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</w:rPr>
              <w:t>Position / Job Title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E45CA" w14:textId="77777777" w:rsidR="003F69F2" w:rsidRPr="00FF6776" w:rsidRDefault="003F69F2" w:rsidP="006714EC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2E65CA" w:rsidRPr="00FF6776" w14:paraId="7CBAFCE3" w14:textId="77777777" w:rsidTr="00EA4A73">
        <w:trPr>
          <w:trHeight w:val="454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775AF" w14:textId="77777777" w:rsidR="002E65CA" w:rsidRPr="00FF6776" w:rsidRDefault="002E65CA" w:rsidP="002F41B5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</w:rPr>
            </w:pPr>
            <w:r>
              <w:rPr>
                <w:rFonts w:ascii="Aptos" w:hAnsi="Aptos" w:cs="Arial"/>
                <w:b/>
                <w:bCs/>
                <w:kern w:val="0"/>
                <w:sz w:val="24"/>
              </w:rPr>
              <w:t>E-mail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AA438" w14:textId="77777777" w:rsidR="002E65CA" w:rsidRPr="00FF6776" w:rsidRDefault="002E65CA" w:rsidP="002F41B5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2E65CA" w:rsidRPr="00FF6776" w14:paraId="26809106" w14:textId="77777777" w:rsidTr="00EA4A73">
        <w:trPr>
          <w:trHeight w:val="454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14:paraId="187D127E" w14:textId="77777777" w:rsidR="002E65CA" w:rsidRPr="005319BF" w:rsidRDefault="002E65CA" w:rsidP="002F41B5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</w:rPr>
            </w:pPr>
            <w:r>
              <w:rPr>
                <w:rFonts w:ascii="Aptos" w:hAnsi="Aptos" w:cs="Arial"/>
                <w:b/>
                <w:bCs/>
                <w:kern w:val="0"/>
                <w:sz w:val="24"/>
              </w:rPr>
              <w:t>Researcher ID</w:t>
            </w:r>
          </w:p>
        </w:tc>
        <w:tc>
          <w:tcPr>
            <w:tcW w:w="7206" w:type="dxa"/>
            <w:tcBorders>
              <w:top w:val="dotted" w:sz="4" w:space="0" w:color="auto"/>
            </w:tcBorders>
            <w:vAlign w:val="center"/>
          </w:tcPr>
          <w:p w14:paraId="113B2ED6" w14:textId="239A8ECD" w:rsidR="002E65CA" w:rsidRPr="00FF6776" w:rsidRDefault="002E65CA" w:rsidP="002F41B5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  <w:r w:rsidRPr="004E4D98">
              <w:rPr>
                <w:rFonts w:ascii="Aptos" w:hAnsi="Aptos" w:cs="Arial"/>
                <w:kern w:val="0"/>
                <w:sz w:val="24"/>
                <w:lang w:val="en-NZ" w:eastAsia="en-US"/>
              </w:rPr>
              <w:t>ORCID, ResearchGate or Google Scholar</w:t>
            </w:r>
            <w:r w:rsidR="0077414A">
              <w:rPr>
                <w:rFonts w:ascii="Aptos" w:hAnsi="Aptos" w:cs="Arial"/>
                <w:kern w:val="0"/>
                <w:sz w:val="24"/>
                <w:lang w:val="en-NZ" w:eastAsia="en-US"/>
              </w:rPr>
              <w:t xml:space="preserve"> </w:t>
            </w:r>
          </w:p>
        </w:tc>
      </w:tr>
    </w:tbl>
    <w:p w14:paraId="31AE229C" w14:textId="77777777" w:rsidR="003F69F2" w:rsidRPr="002B75C1" w:rsidRDefault="003F69F2" w:rsidP="003F69F2">
      <w:pPr>
        <w:widowControl/>
        <w:spacing w:after="160" w:line="259" w:lineRule="auto"/>
        <w:jc w:val="left"/>
        <w:rPr>
          <w:rFonts w:ascii="Aptos" w:hAnsi="Aptos" w:cs="Arial"/>
          <w:b/>
          <w:kern w:val="0"/>
          <w:sz w:val="20"/>
          <w:szCs w:val="20"/>
          <w:lang w:val="en-NZ" w:eastAsia="en-US"/>
        </w:rPr>
      </w:pPr>
    </w:p>
    <w:p w14:paraId="007290EB" w14:textId="77777777" w:rsidR="003F69F2" w:rsidRPr="00FF6776" w:rsidRDefault="003F69F2" w:rsidP="003F69F2">
      <w:pPr>
        <w:pStyle w:val="ListParagraph"/>
        <w:widowControl/>
        <w:numPr>
          <w:ilvl w:val="0"/>
          <w:numId w:val="10"/>
        </w:numPr>
        <w:spacing w:line="259" w:lineRule="auto"/>
        <w:ind w:leftChars="0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  <w:r w:rsidRPr="00FF6776">
        <w:rPr>
          <w:rFonts w:ascii="Aptos" w:hAnsi="Aptos" w:cs="Arial"/>
          <w:b/>
          <w:kern w:val="0"/>
          <w:sz w:val="24"/>
          <w:lang w:val="en-NZ" w:eastAsia="en-US"/>
        </w:rPr>
        <w:t>Key Publications</w:t>
      </w:r>
    </w:p>
    <w:p w14:paraId="462E3D78" w14:textId="0E1515EB" w:rsidR="003F69F2" w:rsidRPr="002B75C1" w:rsidRDefault="003F69F2" w:rsidP="003F69F2">
      <w:pPr>
        <w:widowControl/>
        <w:spacing w:after="160"/>
        <w:jc w:val="left"/>
        <w:rPr>
          <w:rFonts w:ascii="Aptos" w:hAnsi="Aptos" w:cs="Arial"/>
          <w:bCs/>
          <w:i/>
          <w:iCs/>
          <w:kern w:val="0"/>
          <w:sz w:val="20"/>
          <w:szCs w:val="20"/>
          <w:lang w:val="en-NZ" w:eastAsia="en-US"/>
        </w:rPr>
      </w:pPr>
      <w:r w:rsidRPr="002B75C1">
        <w:rPr>
          <w:rFonts w:ascii="Aptos" w:hAnsi="Aptos" w:cs="Arial"/>
          <w:bCs/>
          <w:i/>
          <w:iCs/>
          <w:kern w:val="0"/>
          <w:sz w:val="20"/>
          <w:szCs w:val="20"/>
          <w:lang w:val="en-NZ" w:eastAsia="en-US"/>
        </w:rPr>
        <w:t>*</w:t>
      </w:r>
      <w:r w:rsidRPr="002B75C1">
        <w:rPr>
          <w:rFonts w:ascii="Aptos" w:hAnsi="Aptos"/>
          <w:bCs/>
          <w:i/>
          <w:iCs/>
          <w:sz w:val="20"/>
          <w:szCs w:val="20"/>
        </w:rPr>
        <w:t xml:space="preserve"> From the past five years related to the proposed project (Maximum length: equivalent to 2 pages)</w:t>
      </w:r>
      <w:r w:rsidR="002E65CA">
        <w:rPr>
          <w:rFonts w:ascii="Aptos" w:hAnsi="Aptos"/>
          <w:bCs/>
          <w:i/>
          <w:iCs/>
          <w:sz w:val="20"/>
          <w:szCs w:val="20"/>
        </w:rPr>
        <w:t>.</w:t>
      </w:r>
      <w:r w:rsidR="002E65CA" w:rsidRPr="002E65CA">
        <w:t xml:space="preserve"> </w:t>
      </w:r>
      <w:r w:rsidR="002E65CA" w:rsidRPr="002E65CA">
        <w:rPr>
          <w:rFonts w:ascii="Aptos" w:hAnsi="Aptos"/>
          <w:bCs/>
          <w:i/>
          <w:iCs/>
          <w:sz w:val="20"/>
          <w:szCs w:val="20"/>
        </w:rPr>
        <w:t>Please include Author’s name, Article Title, Journal Name</w:t>
      </w:r>
      <w:r w:rsidR="00A20794">
        <w:rPr>
          <w:rFonts w:ascii="Aptos" w:hAnsi="Aptos"/>
          <w:bCs/>
          <w:i/>
          <w:iCs/>
          <w:sz w:val="20"/>
          <w:szCs w:val="20"/>
        </w:rPr>
        <w:t>,</w:t>
      </w:r>
      <w:r w:rsidR="002E65CA" w:rsidRPr="002E65CA">
        <w:rPr>
          <w:rFonts w:ascii="Aptos" w:hAnsi="Aptos"/>
          <w:bCs/>
          <w:i/>
          <w:iCs/>
          <w:sz w:val="20"/>
          <w:szCs w:val="20"/>
        </w:rPr>
        <w:t xml:space="preserve"> Volume, Issue, Date, Pages, DOI/URL.</w:t>
      </w:r>
    </w:p>
    <w:p w14:paraId="76F903FA" w14:textId="77777777" w:rsidR="003F69F2" w:rsidRPr="002B75C1" w:rsidRDefault="00000000" w:rsidP="003F69F2">
      <w:pPr>
        <w:widowControl/>
        <w:spacing w:line="259" w:lineRule="auto"/>
        <w:jc w:val="left"/>
        <w:rPr>
          <w:rFonts w:ascii="Aptos" w:hAnsi="Aptos" w:cs="Arial"/>
          <w:b/>
          <w:kern w:val="0"/>
          <w:sz w:val="22"/>
          <w:szCs w:val="22"/>
          <w:lang w:val="en-NZ" w:eastAsia="en-US"/>
        </w:rPr>
      </w:pPr>
      <w:sdt>
        <w:sdtPr>
          <w:rPr>
            <w:rFonts w:ascii="Aptos" w:hAnsi="Aptos" w:cs="Arial"/>
            <w:sz w:val="24"/>
            <w:szCs w:val="32"/>
          </w:rPr>
          <w:id w:val="-1682200732"/>
          <w:placeholder>
            <w:docPart w:val="3CFCD1BD721242828C45E89F35E9562E"/>
          </w:placeholder>
          <w:showingPlcHdr/>
          <w:text w:multiLine="1"/>
        </w:sdtPr>
        <w:sdtContent>
          <w:r w:rsidR="003F69F2"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="003F69F2" w:rsidRPr="002B75C1">
            <w:rPr>
              <w:rStyle w:val="PlaceholderText"/>
              <w:rFonts w:ascii="Aptos" w:hAnsi="Aptos"/>
              <w:sz w:val="24"/>
            </w:rPr>
            <w:t>。</w:t>
          </w:r>
        </w:sdtContent>
      </w:sdt>
    </w:p>
    <w:p w14:paraId="4A1A7BE4" w14:textId="77777777" w:rsidR="003F69F2" w:rsidRPr="002B75C1" w:rsidRDefault="003F69F2" w:rsidP="003F69F2">
      <w:pPr>
        <w:widowControl/>
        <w:jc w:val="left"/>
        <w:rPr>
          <w:rFonts w:ascii="Aptos" w:hAnsi="Aptos" w:cs="Arial"/>
          <w:b/>
          <w:kern w:val="0"/>
          <w:sz w:val="22"/>
          <w:szCs w:val="22"/>
          <w:lang w:val="en-NZ" w:eastAsia="en-US"/>
        </w:rPr>
      </w:pPr>
    </w:p>
    <w:p w14:paraId="750FAD38" w14:textId="77777777" w:rsidR="003F69F2" w:rsidRPr="002B75C1" w:rsidRDefault="003F69F2" w:rsidP="003F69F2">
      <w:pPr>
        <w:widowControl/>
        <w:jc w:val="left"/>
        <w:rPr>
          <w:rFonts w:ascii="Aptos" w:hAnsi="Aptos" w:cs="Arial"/>
          <w:b/>
          <w:kern w:val="0"/>
          <w:sz w:val="22"/>
          <w:szCs w:val="22"/>
          <w:lang w:val="en-NZ" w:eastAsia="en-US"/>
        </w:rPr>
      </w:pPr>
      <w:r w:rsidRPr="002B75C1">
        <w:rPr>
          <w:rFonts w:ascii="Aptos" w:hAnsi="Aptos" w:cs="Arial"/>
          <w:b/>
          <w:kern w:val="0"/>
          <w:sz w:val="22"/>
          <w:szCs w:val="22"/>
          <w:lang w:val="en-NZ" w:eastAsia="en-US"/>
        </w:rPr>
        <w:br w:type="page"/>
      </w:r>
    </w:p>
    <w:p w14:paraId="646B0438" w14:textId="027451B0" w:rsidR="007B0529" w:rsidRPr="002B75C1" w:rsidRDefault="0077414A" w:rsidP="00652030">
      <w:pPr>
        <w:rPr>
          <w:rFonts w:cs="Arial"/>
          <w:sz w:val="24"/>
          <w:szCs w:val="32"/>
        </w:rPr>
      </w:pPr>
      <w:r w:rsidRPr="00870B29">
        <w:rPr>
          <w:rFonts w:ascii="Aptos" w:hAnsi="Aptos" w:cs="Arial"/>
          <w:b/>
          <w:bCs/>
          <w:sz w:val="24"/>
        </w:rPr>
        <w:lastRenderedPageBreak/>
        <w:t>Participating institution</w:t>
      </w:r>
      <w:r w:rsidR="002D2870" w:rsidRPr="00870B29">
        <w:rPr>
          <w:rFonts w:ascii="Aptos" w:hAnsi="Aptos" w:cs="Arial"/>
          <w:b/>
          <w:bCs/>
          <w:sz w:val="24"/>
        </w:rPr>
        <w:t xml:space="preserve"> in </w:t>
      </w:r>
      <w:r w:rsidR="002936A0" w:rsidRPr="00870B29">
        <w:rPr>
          <w:rFonts w:ascii="Aptos" w:hAnsi="Aptos" w:cs="Arial"/>
          <w:b/>
          <w:bCs/>
          <w:sz w:val="24"/>
        </w:rPr>
        <w:t>CAC country</w:t>
      </w:r>
      <w:r w:rsidR="007B0529" w:rsidRPr="002B75C1">
        <w:rPr>
          <w:rFonts w:cs="Arial"/>
          <w:sz w:val="24"/>
        </w:rPr>
        <w:t xml:space="preserve">: </w:t>
      </w:r>
      <w:sdt>
        <w:sdtPr>
          <w:rPr>
            <w:rFonts w:cs="Arial"/>
            <w:sz w:val="24"/>
            <w:szCs w:val="32"/>
          </w:rPr>
          <w:id w:val="-1227748480"/>
          <w:placeholder>
            <w:docPart w:val="4D4E4CB8777640E3A512705E30F0A645"/>
          </w:placeholder>
          <w:showingPlcHdr/>
          <w:text/>
        </w:sdtPr>
        <w:sdtContent>
          <w:r w:rsidR="007B0529" w:rsidRPr="00302078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="007B0529" w:rsidRPr="00302078">
            <w:rPr>
              <w:rStyle w:val="PlaceholderText"/>
              <w:rFonts w:ascii="Aptos" w:hAnsi="Aptos"/>
              <w:sz w:val="24"/>
            </w:rPr>
            <w:t>。</w:t>
          </w:r>
        </w:sdtContent>
      </w:sdt>
      <w:r w:rsidR="007B0529" w:rsidRPr="002B75C1">
        <w:rPr>
          <w:rFonts w:cs="Arial"/>
          <w:sz w:val="24"/>
          <w:szCs w:val="32"/>
        </w:rPr>
        <w:tab/>
      </w:r>
    </w:p>
    <w:p w14:paraId="1F72679D" w14:textId="2A8D90B9" w:rsidR="00FF6776" w:rsidRPr="002B75C1" w:rsidRDefault="00FF6776" w:rsidP="0071349E">
      <w:pPr>
        <w:pStyle w:val="ListParagraph"/>
        <w:numPr>
          <w:ilvl w:val="0"/>
          <w:numId w:val="11"/>
        </w:numPr>
        <w:spacing w:after="240" w:line="276" w:lineRule="auto"/>
        <w:ind w:leftChars="0"/>
        <w:jc w:val="left"/>
        <w:rPr>
          <w:rFonts w:ascii="Aptos" w:hAnsi="Aptos" w:cs="Arial"/>
          <w:b/>
          <w:bCs/>
          <w:sz w:val="24"/>
        </w:rPr>
      </w:pPr>
      <w:r w:rsidRPr="002B75C1">
        <w:rPr>
          <w:rFonts w:ascii="Aptos" w:hAnsi="Aptos" w:cs="Arial"/>
          <w:b/>
          <w:bCs/>
          <w:sz w:val="24"/>
        </w:rPr>
        <w:t>Personal Information</w:t>
      </w:r>
      <w:r w:rsidR="00D433EB">
        <w:rPr>
          <w:rFonts w:ascii="Aptos" w:hAnsi="Aptos" w:cs="Arial"/>
          <w:b/>
          <w:bCs/>
          <w:sz w:val="24"/>
        </w:rPr>
        <w:t xml:space="preserve"> of </w:t>
      </w:r>
      <w:r w:rsidR="0039163B">
        <w:rPr>
          <w:rFonts w:ascii="Aptos" w:hAnsi="Aptos" w:cs="Arial"/>
          <w:b/>
          <w:bCs/>
          <w:sz w:val="24"/>
        </w:rPr>
        <w:t xml:space="preserve">National PI(Sub-Manager)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206"/>
      </w:tblGrid>
      <w:tr w:rsidR="00FF6776" w:rsidRPr="00FF6776" w14:paraId="6A49BD8E" w14:textId="77777777" w:rsidTr="00EA4A73">
        <w:trPr>
          <w:trHeight w:val="454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14:paraId="02FDA2E4" w14:textId="77777777" w:rsidR="00FF6776" w:rsidRPr="00FF6776" w:rsidRDefault="00FF6776" w:rsidP="0040335B">
            <w:pPr>
              <w:widowControl/>
              <w:ind w:left="34" w:hanging="34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Honorific / Title</w:t>
            </w:r>
          </w:p>
        </w:tc>
        <w:tc>
          <w:tcPr>
            <w:tcW w:w="7206" w:type="dxa"/>
            <w:tcBorders>
              <w:bottom w:val="dotted" w:sz="4" w:space="0" w:color="auto"/>
            </w:tcBorders>
            <w:vAlign w:val="center"/>
          </w:tcPr>
          <w:p w14:paraId="575EC8C9" w14:textId="403D2CE0" w:rsidR="00FF6776" w:rsidRPr="00FF6776" w:rsidRDefault="00FF6776" w:rsidP="0040335B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FF6776" w:rsidRPr="00FF6776" w14:paraId="023A39FF" w14:textId="77777777" w:rsidTr="00EA4A73">
        <w:trPr>
          <w:trHeight w:val="45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9EF11" w14:textId="77777777" w:rsidR="00FF6776" w:rsidRPr="00FF6776" w:rsidRDefault="00FF6776" w:rsidP="0040335B">
            <w:pPr>
              <w:widowControl/>
              <w:ind w:left="34" w:hanging="34"/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/>
              </w:rPr>
              <w:t>Full Name</w:t>
            </w:r>
          </w:p>
        </w:tc>
        <w:tc>
          <w:tcPr>
            <w:tcW w:w="7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52A07" w14:textId="05EF6D36" w:rsidR="00FF6776" w:rsidRPr="00FF6776" w:rsidRDefault="00FF6776" w:rsidP="0040335B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FF6776" w:rsidRPr="00FF6776" w14:paraId="153D1FF4" w14:textId="77777777" w:rsidTr="00EA4A73">
        <w:trPr>
          <w:trHeight w:val="45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F8B09" w14:textId="77777777" w:rsidR="00FF6776" w:rsidRPr="00FF6776" w:rsidRDefault="00FF6776" w:rsidP="0040335B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  <w:lang w:val="en-NZ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>Affiliation</w:t>
            </w:r>
          </w:p>
        </w:tc>
        <w:tc>
          <w:tcPr>
            <w:tcW w:w="7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58FDE" w14:textId="77777777" w:rsidR="00FF6776" w:rsidRPr="00FF6776" w:rsidRDefault="00FF6776" w:rsidP="0040335B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FF6776" w:rsidRPr="00FF6776" w14:paraId="3897B22D" w14:textId="77777777" w:rsidTr="00EA4A73">
        <w:trPr>
          <w:trHeight w:val="45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F811F" w14:textId="77777777" w:rsidR="00FF6776" w:rsidRPr="00FF6776" w:rsidRDefault="00FF6776" w:rsidP="0040335B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>Division/</w:t>
            </w:r>
            <w:r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 xml:space="preserve"> </w:t>
            </w: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>Department</w:t>
            </w:r>
          </w:p>
        </w:tc>
        <w:tc>
          <w:tcPr>
            <w:tcW w:w="7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965EB" w14:textId="77777777" w:rsidR="00FF6776" w:rsidRPr="00FF6776" w:rsidRDefault="00FF6776" w:rsidP="0040335B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FF6776" w:rsidRPr="00FF6776" w14:paraId="59952B43" w14:textId="77777777" w:rsidTr="00EA4A73">
        <w:trPr>
          <w:trHeight w:val="454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3EF7" w14:textId="77777777" w:rsidR="00FF6776" w:rsidRPr="00FF6776" w:rsidRDefault="00FF6776" w:rsidP="0040335B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</w:rPr>
              <w:t>Position / Job Title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B62AC" w14:textId="77777777" w:rsidR="00FF6776" w:rsidRPr="00FF6776" w:rsidRDefault="00FF6776" w:rsidP="0040335B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6E55CD" w:rsidRPr="00FF6776" w14:paraId="392FB174" w14:textId="77777777" w:rsidTr="00EA4A73">
        <w:trPr>
          <w:trHeight w:val="454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CB271" w14:textId="77777777" w:rsidR="006E55CD" w:rsidRPr="00FF6776" w:rsidRDefault="006E55CD" w:rsidP="002F41B5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</w:rPr>
            </w:pPr>
            <w:r>
              <w:rPr>
                <w:rFonts w:ascii="Aptos" w:hAnsi="Aptos" w:cs="Arial"/>
                <w:b/>
                <w:bCs/>
                <w:kern w:val="0"/>
                <w:sz w:val="24"/>
              </w:rPr>
              <w:t>E-mail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6985B" w14:textId="77777777" w:rsidR="006E55CD" w:rsidRPr="00FF6776" w:rsidRDefault="006E55CD" w:rsidP="002F41B5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6E55CD" w:rsidRPr="00FF6776" w14:paraId="034B0AD8" w14:textId="77777777" w:rsidTr="00EA4A73">
        <w:trPr>
          <w:trHeight w:val="454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7732C" w14:textId="77777777" w:rsidR="006E55CD" w:rsidRDefault="006E55CD" w:rsidP="002F41B5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</w:rPr>
            </w:pPr>
            <w:r w:rsidRPr="005319BF">
              <w:rPr>
                <w:rFonts w:ascii="Aptos" w:hAnsi="Aptos" w:cs="Arial"/>
                <w:b/>
                <w:bCs/>
                <w:kern w:val="0"/>
                <w:sz w:val="24"/>
              </w:rPr>
              <w:t>Telephone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A5C7E" w14:textId="77777777" w:rsidR="006E55CD" w:rsidRPr="00FF6776" w:rsidRDefault="006E55CD" w:rsidP="002F41B5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</w:p>
        </w:tc>
      </w:tr>
      <w:tr w:rsidR="006E55CD" w:rsidRPr="00FF6776" w14:paraId="2D8672CF" w14:textId="77777777" w:rsidTr="00EA4A73">
        <w:trPr>
          <w:trHeight w:val="454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14:paraId="70EBB55E" w14:textId="77777777" w:rsidR="006E55CD" w:rsidRPr="005319BF" w:rsidRDefault="006E55CD" w:rsidP="002F41B5">
            <w:pPr>
              <w:widowControl/>
              <w:rPr>
                <w:rFonts w:ascii="Aptos" w:hAnsi="Aptos" w:cs="Arial"/>
                <w:b/>
                <w:bCs/>
                <w:kern w:val="0"/>
                <w:sz w:val="24"/>
              </w:rPr>
            </w:pPr>
            <w:r>
              <w:rPr>
                <w:rFonts w:ascii="Aptos" w:hAnsi="Aptos" w:cs="Arial"/>
                <w:b/>
                <w:bCs/>
                <w:kern w:val="0"/>
                <w:sz w:val="24"/>
              </w:rPr>
              <w:t>Researcher ID</w:t>
            </w:r>
          </w:p>
        </w:tc>
        <w:tc>
          <w:tcPr>
            <w:tcW w:w="7206" w:type="dxa"/>
            <w:tcBorders>
              <w:top w:val="dotted" w:sz="4" w:space="0" w:color="auto"/>
            </w:tcBorders>
            <w:vAlign w:val="center"/>
          </w:tcPr>
          <w:p w14:paraId="1D99BA22" w14:textId="7232DD75" w:rsidR="006E55CD" w:rsidRPr="00FF6776" w:rsidRDefault="006E55CD" w:rsidP="002F41B5">
            <w:pPr>
              <w:widowControl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  <w:r w:rsidRPr="004E4D98">
              <w:rPr>
                <w:rFonts w:ascii="Aptos" w:hAnsi="Aptos" w:cs="Arial"/>
                <w:kern w:val="0"/>
                <w:sz w:val="24"/>
                <w:lang w:val="en-NZ" w:eastAsia="en-US"/>
              </w:rPr>
              <w:t>ORCID, ResearchGate or Google Scholar</w:t>
            </w:r>
            <w:r>
              <w:rPr>
                <w:rFonts w:ascii="Aptos" w:hAnsi="Aptos" w:cs="Arial"/>
                <w:kern w:val="0"/>
                <w:sz w:val="24"/>
                <w:lang w:val="en-NZ" w:eastAsia="en-US"/>
              </w:rPr>
              <w:t xml:space="preserve"> </w:t>
            </w:r>
          </w:p>
        </w:tc>
      </w:tr>
    </w:tbl>
    <w:p w14:paraId="08B1868F" w14:textId="77777777" w:rsidR="00BD5AC2" w:rsidRDefault="00BD5AC2" w:rsidP="00BD5AC2">
      <w:pPr>
        <w:pStyle w:val="ListParagraph"/>
        <w:widowControl/>
        <w:spacing w:line="259" w:lineRule="auto"/>
        <w:ind w:leftChars="0" w:left="360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</w:p>
    <w:p w14:paraId="3E394853" w14:textId="77777777" w:rsidR="00BD5AC2" w:rsidRPr="00BD5AC2" w:rsidRDefault="00BD5AC2" w:rsidP="00BD5AC2">
      <w:pPr>
        <w:pStyle w:val="ListParagraph"/>
        <w:widowControl/>
        <w:spacing w:line="259" w:lineRule="auto"/>
        <w:ind w:leftChars="0" w:left="360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</w:p>
    <w:p w14:paraId="65B27B04" w14:textId="2DF770DC" w:rsidR="00FF6776" w:rsidRPr="002B75C1" w:rsidRDefault="00FF6776" w:rsidP="0071349E">
      <w:pPr>
        <w:pStyle w:val="ListParagraph"/>
        <w:widowControl/>
        <w:numPr>
          <w:ilvl w:val="0"/>
          <w:numId w:val="11"/>
        </w:numPr>
        <w:spacing w:line="259" w:lineRule="auto"/>
        <w:ind w:leftChars="0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  <w:r w:rsidRPr="002B75C1">
        <w:rPr>
          <w:rFonts w:ascii="Aptos" w:hAnsi="Aptos" w:cs="Arial"/>
          <w:b/>
          <w:kern w:val="0"/>
          <w:sz w:val="24"/>
          <w:lang w:eastAsia="en-US"/>
        </w:rPr>
        <w:t>Educational Background</w:t>
      </w:r>
    </w:p>
    <w:p w14:paraId="73AAAADB" w14:textId="76D9211F" w:rsidR="00FF6776" w:rsidRPr="00EA4A73" w:rsidRDefault="00FF6776" w:rsidP="00EA4A73">
      <w:pPr>
        <w:widowControl/>
        <w:spacing w:after="160" w:line="259" w:lineRule="auto"/>
        <w:ind w:left="284"/>
        <w:jc w:val="left"/>
        <w:rPr>
          <w:rFonts w:ascii="Aptos" w:hAnsi="Aptos" w:cs="Arial"/>
          <w:b/>
          <w:i/>
          <w:iCs/>
          <w:kern w:val="0"/>
          <w:sz w:val="24"/>
          <w:lang w:val="en-NZ" w:eastAsia="en-US"/>
        </w:rPr>
      </w:pPr>
      <w:r w:rsidRPr="002B75C1">
        <w:rPr>
          <w:rFonts w:ascii="Aptos" w:hAnsi="Aptos" w:cs="Arial"/>
          <w:bCs/>
          <w:i/>
          <w:iCs/>
          <w:kern w:val="0"/>
          <w:sz w:val="20"/>
          <w:szCs w:val="20"/>
          <w:lang w:eastAsia="en-US"/>
        </w:rPr>
        <w:t>*List degrees in reverse chronological order, starting with the most recent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61"/>
        <w:gridCol w:w="3161"/>
        <w:gridCol w:w="2160"/>
      </w:tblGrid>
      <w:tr w:rsidR="00EA4A73" w:rsidRPr="00FF6776" w14:paraId="18EEFEDA" w14:textId="77777777" w:rsidTr="00323402">
        <w:trPr>
          <w:trHeight w:val="624"/>
          <w:tblHeader/>
        </w:trPr>
        <w:tc>
          <w:tcPr>
            <w:tcW w:w="1413" w:type="dxa"/>
            <w:vAlign w:val="center"/>
          </w:tcPr>
          <w:p w14:paraId="30985530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Degree</w:t>
            </w:r>
          </w:p>
        </w:tc>
        <w:tc>
          <w:tcPr>
            <w:tcW w:w="3161" w:type="dxa"/>
            <w:vAlign w:val="center"/>
          </w:tcPr>
          <w:p w14:paraId="5F08E947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Field of Study</w:t>
            </w:r>
          </w:p>
        </w:tc>
        <w:tc>
          <w:tcPr>
            <w:tcW w:w="3161" w:type="dxa"/>
            <w:vAlign w:val="center"/>
          </w:tcPr>
          <w:p w14:paraId="73EA36A3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Institution Name</w:t>
            </w:r>
          </w:p>
        </w:tc>
        <w:tc>
          <w:tcPr>
            <w:tcW w:w="2160" w:type="dxa"/>
            <w:vAlign w:val="center"/>
          </w:tcPr>
          <w:p w14:paraId="7B3EEFFD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Period of Study</w:t>
            </w:r>
          </w:p>
          <w:p w14:paraId="3889C8F4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kern w:val="0"/>
                <w:sz w:val="24"/>
                <w:lang w:val="en-NZ" w:eastAsia="en-US"/>
              </w:rPr>
              <w:t>(YYYY – YYYY)</w:t>
            </w:r>
          </w:p>
        </w:tc>
      </w:tr>
      <w:tr w:rsidR="00EA4A73" w:rsidRPr="00FF6776" w14:paraId="3633EB64" w14:textId="77777777" w:rsidTr="00323402">
        <w:trPr>
          <w:trHeight w:val="454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23B3AC3E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161" w:type="dxa"/>
            <w:tcBorders>
              <w:bottom w:val="dotted" w:sz="4" w:space="0" w:color="auto"/>
            </w:tcBorders>
            <w:vAlign w:val="center"/>
          </w:tcPr>
          <w:p w14:paraId="3EE37F18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161" w:type="dxa"/>
            <w:tcBorders>
              <w:bottom w:val="dotted" w:sz="4" w:space="0" w:color="auto"/>
            </w:tcBorders>
            <w:vAlign w:val="center"/>
          </w:tcPr>
          <w:p w14:paraId="388F9AE1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14:paraId="78357770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  <w:tr w:rsidR="00EA4A73" w:rsidRPr="00FF6776" w14:paraId="4E6F54E4" w14:textId="77777777" w:rsidTr="00323402">
        <w:trPr>
          <w:trHeight w:val="454"/>
        </w:trPr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A1DCB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5ACA4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CFCC0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929A5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  <w:tr w:rsidR="00EA4A73" w:rsidRPr="00FF6776" w14:paraId="3FDA75FA" w14:textId="77777777" w:rsidTr="00323402">
        <w:trPr>
          <w:trHeight w:val="454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20188047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161" w:type="dxa"/>
            <w:tcBorders>
              <w:top w:val="dotted" w:sz="4" w:space="0" w:color="auto"/>
            </w:tcBorders>
            <w:vAlign w:val="center"/>
          </w:tcPr>
          <w:p w14:paraId="66FDE846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161" w:type="dxa"/>
            <w:tcBorders>
              <w:top w:val="dotted" w:sz="4" w:space="0" w:color="auto"/>
            </w:tcBorders>
            <w:vAlign w:val="center"/>
          </w:tcPr>
          <w:p w14:paraId="35C4C662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14:paraId="58FB683B" w14:textId="77777777" w:rsidR="00EA4A73" w:rsidRPr="00FF6776" w:rsidRDefault="00EA4A73" w:rsidP="00323402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</w:tbl>
    <w:p w14:paraId="467FD197" w14:textId="77777777" w:rsidR="00EA4A73" w:rsidRPr="00EA4A73" w:rsidRDefault="00EA4A73" w:rsidP="00FF6776">
      <w:pPr>
        <w:widowControl/>
        <w:spacing w:after="240" w:line="259" w:lineRule="auto"/>
        <w:jc w:val="left"/>
        <w:rPr>
          <w:rFonts w:ascii="Aptos" w:hAnsi="Aptos" w:cs="Arial"/>
          <w:b/>
          <w:kern w:val="0"/>
          <w:sz w:val="24"/>
          <w:lang w:eastAsia="en-US"/>
        </w:rPr>
      </w:pPr>
    </w:p>
    <w:p w14:paraId="75697BC8" w14:textId="77777777" w:rsidR="00FF6776" w:rsidRPr="002B75C1" w:rsidRDefault="00FF6776" w:rsidP="0071349E">
      <w:pPr>
        <w:pStyle w:val="ListParagraph"/>
        <w:widowControl/>
        <w:numPr>
          <w:ilvl w:val="0"/>
          <w:numId w:val="11"/>
        </w:numPr>
        <w:spacing w:line="259" w:lineRule="auto"/>
        <w:ind w:leftChars="0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  <w:r w:rsidRPr="002B75C1">
        <w:rPr>
          <w:rFonts w:ascii="Aptos" w:hAnsi="Aptos" w:cs="Arial"/>
          <w:b/>
          <w:kern w:val="0"/>
          <w:sz w:val="24"/>
          <w:lang w:eastAsia="en-US"/>
        </w:rPr>
        <w:t>Professional Experience</w:t>
      </w:r>
    </w:p>
    <w:p w14:paraId="6ABE9AF8" w14:textId="77777777" w:rsidR="00FF6776" w:rsidRPr="002B75C1" w:rsidRDefault="00FF6776" w:rsidP="00FF6776">
      <w:pPr>
        <w:widowControl/>
        <w:spacing w:after="160" w:line="259" w:lineRule="auto"/>
        <w:ind w:left="284"/>
        <w:jc w:val="left"/>
        <w:rPr>
          <w:rFonts w:ascii="Aptos" w:hAnsi="Aptos" w:cs="Arial"/>
          <w:b/>
          <w:i/>
          <w:iCs/>
          <w:kern w:val="0"/>
          <w:sz w:val="24"/>
          <w:lang w:val="en-NZ" w:eastAsia="en-US"/>
        </w:rPr>
      </w:pPr>
      <w:r w:rsidRPr="002B75C1">
        <w:rPr>
          <w:rFonts w:ascii="Aptos" w:hAnsi="Aptos" w:cs="Arial"/>
          <w:bCs/>
          <w:i/>
          <w:iCs/>
          <w:kern w:val="0"/>
          <w:sz w:val="20"/>
          <w:szCs w:val="20"/>
          <w:lang w:eastAsia="en-US"/>
        </w:rPr>
        <w:t>*List degrees in reverse chronological order, starting with the most recent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55"/>
        <w:gridCol w:w="3955"/>
      </w:tblGrid>
      <w:tr w:rsidR="00FF6776" w:rsidRPr="00FF6776" w14:paraId="14407A0C" w14:textId="77777777" w:rsidTr="00EA4A73">
        <w:trPr>
          <w:trHeight w:val="624"/>
          <w:tblHeader/>
        </w:trPr>
        <w:tc>
          <w:tcPr>
            <w:tcW w:w="1985" w:type="dxa"/>
            <w:vAlign w:val="center"/>
          </w:tcPr>
          <w:p w14:paraId="2D4C0AEA" w14:textId="77777777" w:rsidR="00FF6776" w:rsidRPr="00FF6776" w:rsidRDefault="00FF6776" w:rsidP="0040335B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Period of Employment</w:t>
            </w:r>
          </w:p>
        </w:tc>
        <w:tc>
          <w:tcPr>
            <w:tcW w:w="3955" w:type="dxa"/>
            <w:vAlign w:val="center"/>
          </w:tcPr>
          <w:p w14:paraId="594B7F49" w14:textId="77777777" w:rsidR="00FF6776" w:rsidRPr="00FF6776" w:rsidRDefault="00FF6776" w:rsidP="0040335B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Organization / Institution</w:t>
            </w:r>
          </w:p>
        </w:tc>
        <w:tc>
          <w:tcPr>
            <w:tcW w:w="3955" w:type="dxa"/>
            <w:vAlign w:val="center"/>
          </w:tcPr>
          <w:p w14:paraId="405EE9EA" w14:textId="77777777" w:rsidR="00FF6776" w:rsidRPr="00FF6776" w:rsidRDefault="00FF6776" w:rsidP="0040335B">
            <w:pPr>
              <w:widowControl/>
              <w:snapToGrid w:val="0"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eastAsia="en-US"/>
              </w:rPr>
              <w:t>Position / Job Title</w:t>
            </w:r>
          </w:p>
        </w:tc>
      </w:tr>
      <w:tr w:rsidR="00FF6776" w:rsidRPr="00FF6776" w14:paraId="59B53D7B" w14:textId="77777777" w:rsidTr="00EA4A73">
        <w:trPr>
          <w:trHeight w:val="454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896CF24" w14:textId="3F25A09B" w:rsidR="00FF6776" w:rsidRPr="006E59A4" w:rsidRDefault="00FF6776" w:rsidP="0040335B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955" w:type="dxa"/>
            <w:tcBorders>
              <w:bottom w:val="dotted" w:sz="4" w:space="0" w:color="auto"/>
            </w:tcBorders>
            <w:vAlign w:val="center"/>
          </w:tcPr>
          <w:p w14:paraId="1C955512" w14:textId="77777777" w:rsidR="00FF6776" w:rsidRPr="006E59A4" w:rsidRDefault="00FF6776" w:rsidP="0040335B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955" w:type="dxa"/>
            <w:tcBorders>
              <w:bottom w:val="dotted" w:sz="4" w:space="0" w:color="auto"/>
            </w:tcBorders>
            <w:vAlign w:val="center"/>
          </w:tcPr>
          <w:p w14:paraId="27ED67D6" w14:textId="77777777" w:rsidR="00FF6776" w:rsidRPr="006E59A4" w:rsidRDefault="00FF6776" w:rsidP="0040335B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  <w:tr w:rsidR="00FF6776" w:rsidRPr="00FF6776" w14:paraId="3BDC1CBB" w14:textId="77777777" w:rsidTr="00EA4A73">
        <w:trPr>
          <w:trHeight w:val="454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46F21" w14:textId="77777777" w:rsidR="00FF6776" w:rsidRPr="006E59A4" w:rsidRDefault="00FF6776" w:rsidP="0040335B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7F77D" w14:textId="36DD7274" w:rsidR="00FF6776" w:rsidRPr="006E59A4" w:rsidRDefault="00FF6776" w:rsidP="0040335B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E6095" w14:textId="77777777" w:rsidR="00FF6776" w:rsidRPr="006E59A4" w:rsidRDefault="00FF6776" w:rsidP="0040335B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  <w:tr w:rsidR="00FF6776" w:rsidRPr="00FF6776" w14:paraId="1D6039F0" w14:textId="77777777" w:rsidTr="00EA4A73">
        <w:trPr>
          <w:trHeight w:val="454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0646FB4B" w14:textId="77777777" w:rsidR="00FF6776" w:rsidRPr="006E59A4" w:rsidRDefault="00FF6776" w:rsidP="0040335B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955" w:type="dxa"/>
            <w:tcBorders>
              <w:top w:val="dotted" w:sz="4" w:space="0" w:color="auto"/>
            </w:tcBorders>
            <w:vAlign w:val="center"/>
          </w:tcPr>
          <w:p w14:paraId="6C23190D" w14:textId="77777777" w:rsidR="00FF6776" w:rsidRPr="006E59A4" w:rsidRDefault="00FF6776" w:rsidP="0040335B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3955" w:type="dxa"/>
            <w:tcBorders>
              <w:top w:val="dotted" w:sz="4" w:space="0" w:color="auto"/>
            </w:tcBorders>
            <w:vAlign w:val="center"/>
          </w:tcPr>
          <w:p w14:paraId="1984F964" w14:textId="77777777" w:rsidR="00FF6776" w:rsidRPr="006E59A4" w:rsidRDefault="00FF6776" w:rsidP="0040335B">
            <w:pPr>
              <w:widowControl/>
              <w:snapToGrid w:val="0"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</w:tbl>
    <w:p w14:paraId="0F9B600B" w14:textId="77777777" w:rsidR="00FF6776" w:rsidRPr="002B75C1" w:rsidRDefault="00FF6776" w:rsidP="001277BF">
      <w:pPr>
        <w:widowControl/>
        <w:spacing w:after="240" w:line="259" w:lineRule="auto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</w:p>
    <w:p w14:paraId="56C02DC8" w14:textId="77777777" w:rsidR="00FF6776" w:rsidRPr="002B75C1" w:rsidRDefault="00FF6776" w:rsidP="0071349E">
      <w:pPr>
        <w:pStyle w:val="ListParagraph"/>
        <w:widowControl/>
        <w:numPr>
          <w:ilvl w:val="0"/>
          <w:numId w:val="11"/>
        </w:numPr>
        <w:spacing w:after="160" w:line="259" w:lineRule="auto"/>
        <w:ind w:leftChars="0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  <w:r w:rsidRPr="002B75C1">
        <w:rPr>
          <w:rFonts w:ascii="Aptos" w:hAnsi="Aptos" w:cs="Arial"/>
          <w:b/>
          <w:kern w:val="0"/>
          <w:sz w:val="24"/>
          <w:lang w:val="en-NZ" w:eastAsia="en-US"/>
        </w:rPr>
        <w:t>Professional Distinctions and Memberships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68"/>
      </w:tblGrid>
      <w:tr w:rsidR="00FF6776" w:rsidRPr="00FF6776" w14:paraId="3D0F0355" w14:textId="77777777" w:rsidTr="00EA4A73">
        <w:trPr>
          <w:trHeight w:val="454"/>
          <w:tblHeader/>
        </w:trPr>
        <w:tc>
          <w:tcPr>
            <w:tcW w:w="2127" w:type="dxa"/>
            <w:vAlign w:val="center"/>
          </w:tcPr>
          <w:p w14:paraId="25A93CCE" w14:textId="77777777" w:rsidR="00FF6776" w:rsidRPr="00FF6776" w:rsidRDefault="00FF6776" w:rsidP="0040335B">
            <w:pPr>
              <w:widowControl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>Year</w:t>
            </w:r>
          </w:p>
        </w:tc>
        <w:tc>
          <w:tcPr>
            <w:tcW w:w="7768" w:type="dxa"/>
            <w:vAlign w:val="center"/>
          </w:tcPr>
          <w:p w14:paraId="688E7AEF" w14:textId="77777777" w:rsidR="00FF6776" w:rsidRPr="00FF6776" w:rsidRDefault="00FF6776" w:rsidP="0040335B">
            <w:pPr>
              <w:widowControl/>
              <w:jc w:val="center"/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</w:pPr>
            <w:r w:rsidRPr="00FF6776">
              <w:rPr>
                <w:rFonts w:ascii="Aptos" w:hAnsi="Aptos" w:cs="Arial"/>
                <w:b/>
                <w:bCs/>
                <w:kern w:val="0"/>
                <w:sz w:val="24"/>
                <w:lang w:val="en-NZ" w:eastAsia="en-US"/>
              </w:rPr>
              <w:t>Distinction / Membership</w:t>
            </w:r>
          </w:p>
        </w:tc>
      </w:tr>
      <w:tr w:rsidR="00FF6776" w:rsidRPr="00FF6776" w14:paraId="1A82DCF8" w14:textId="77777777" w:rsidTr="00EA4A73">
        <w:trPr>
          <w:trHeight w:val="454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03FFABEC" w14:textId="687CA8C0" w:rsidR="00FF6776" w:rsidRPr="006E59A4" w:rsidRDefault="00FF6776" w:rsidP="006E59A4">
            <w:pPr>
              <w:widowControl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7768" w:type="dxa"/>
            <w:tcBorders>
              <w:bottom w:val="dotted" w:sz="4" w:space="0" w:color="auto"/>
            </w:tcBorders>
            <w:vAlign w:val="center"/>
          </w:tcPr>
          <w:p w14:paraId="027340A0" w14:textId="77777777" w:rsidR="00FF6776" w:rsidRPr="006E59A4" w:rsidRDefault="00FF6776" w:rsidP="0040335B">
            <w:pPr>
              <w:widowControl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  <w:tr w:rsidR="00FF6776" w:rsidRPr="00FF6776" w14:paraId="71D56A2A" w14:textId="77777777" w:rsidTr="00EA4A73">
        <w:trPr>
          <w:trHeight w:val="454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77804" w14:textId="77777777" w:rsidR="00FF6776" w:rsidRPr="006E59A4" w:rsidRDefault="00FF6776" w:rsidP="006E59A4">
            <w:pPr>
              <w:widowControl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7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40D77" w14:textId="77777777" w:rsidR="00FF6776" w:rsidRPr="006E59A4" w:rsidRDefault="00FF6776" w:rsidP="0040335B">
            <w:pPr>
              <w:widowControl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  <w:tr w:rsidR="00FF6776" w:rsidRPr="00FF6776" w14:paraId="43DAD95F" w14:textId="77777777" w:rsidTr="00EA4A73">
        <w:trPr>
          <w:trHeight w:val="454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2356C898" w14:textId="77777777" w:rsidR="00FF6776" w:rsidRPr="006E59A4" w:rsidRDefault="00FF6776" w:rsidP="006E59A4">
            <w:pPr>
              <w:widowControl/>
              <w:jc w:val="center"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  <w:tc>
          <w:tcPr>
            <w:tcW w:w="7768" w:type="dxa"/>
            <w:tcBorders>
              <w:top w:val="dotted" w:sz="4" w:space="0" w:color="auto"/>
            </w:tcBorders>
            <w:vAlign w:val="center"/>
          </w:tcPr>
          <w:p w14:paraId="535A2218" w14:textId="77777777" w:rsidR="00FF6776" w:rsidRPr="006E59A4" w:rsidRDefault="00FF6776" w:rsidP="0040335B">
            <w:pPr>
              <w:widowControl/>
              <w:rPr>
                <w:rFonts w:ascii="Aptos" w:hAnsi="Aptos" w:cs="Arial"/>
                <w:bCs/>
                <w:kern w:val="0"/>
                <w:sz w:val="24"/>
                <w:lang w:val="en-NZ" w:eastAsia="en-US"/>
              </w:rPr>
            </w:pPr>
          </w:p>
        </w:tc>
      </w:tr>
    </w:tbl>
    <w:p w14:paraId="0075793A" w14:textId="77777777" w:rsidR="001277BF" w:rsidRPr="002B75C1" w:rsidRDefault="001277BF" w:rsidP="007B0529">
      <w:pPr>
        <w:widowControl/>
        <w:spacing w:after="160" w:line="259" w:lineRule="auto"/>
        <w:jc w:val="left"/>
        <w:rPr>
          <w:rFonts w:ascii="Aptos" w:hAnsi="Aptos" w:cs="Arial"/>
          <w:b/>
          <w:kern w:val="0"/>
          <w:sz w:val="20"/>
          <w:szCs w:val="20"/>
          <w:lang w:val="en-NZ" w:eastAsia="en-US"/>
        </w:rPr>
      </w:pPr>
    </w:p>
    <w:p w14:paraId="2048AADF" w14:textId="3B8499A8" w:rsidR="007B0529" w:rsidRPr="00FF6776" w:rsidRDefault="007B0529" w:rsidP="0071349E">
      <w:pPr>
        <w:pStyle w:val="ListParagraph"/>
        <w:widowControl/>
        <w:numPr>
          <w:ilvl w:val="0"/>
          <w:numId w:val="11"/>
        </w:numPr>
        <w:spacing w:line="259" w:lineRule="auto"/>
        <w:ind w:leftChars="0"/>
        <w:jc w:val="left"/>
        <w:rPr>
          <w:rFonts w:ascii="Aptos" w:hAnsi="Aptos" w:cs="Arial"/>
          <w:b/>
          <w:kern w:val="0"/>
          <w:sz w:val="24"/>
          <w:lang w:val="en-NZ" w:eastAsia="en-US"/>
        </w:rPr>
      </w:pPr>
      <w:r w:rsidRPr="00FF6776">
        <w:rPr>
          <w:rFonts w:ascii="Aptos" w:hAnsi="Aptos" w:cs="Arial"/>
          <w:b/>
          <w:kern w:val="0"/>
          <w:sz w:val="24"/>
          <w:lang w:val="en-NZ" w:eastAsia="en-US"/>
        </w:rPr>
        <w:t>Key Publications</w:t>
      </w:r>
    </w:p>
    <w:p w14:paraId="1ECFF1E0" w14:textId="6442BFC6" w:rsidR="007B0529" w:rsidRPr="002B75C1" w:rsidRDefault="007B0529" w:rsidP="007B0529">
      <w:pPr>
        <w:widowControl/>
        <w:spacing w:after="160"/>
        <w:jc w:val="left"/>
        <w:rPr>
          <w:rFonts w:ascii="Aptos" w:hAnsi="Aptos" w:cs="Arial"/>
          <w:bCs/>
          <w:i/>
          <w:iCs/>
          <w:kern w:val="0"/>
          <w:sz w:val="20"/>
          <w:szCs w:val="20"/>
          <w:lang w:val="en-NZ" w:eastAsia="en-US"/>
        </w:rPr>
      </w:pPr>
      <w:r w:rsidRPr="002B75C1">
        <w:rPr>
          <w:rFonts w:ascii="Aptos" w:hAnsi="Aptos" w:cs="Arial"/>
          <w:bCs/>
          <w:i/>
          <w:iCs/>
          <w:kern w:val="0"/>
          <w:sz w:val="20"/>
          <w:szCs w:val="20"/>
          <w:lang w:val="en-NZ" w:eastAsia="en-US"/>
        </w:rPr>
        <w:t>*</w:t>
      </w:r>
      <w:r w:rsidRPr="002B75C1">
        <w:rPr>
          <w:rFonts w:ascii="Aptos" w:hAnsi="Aptos"/>
          <w:bCs/>
          <w:i/>
          <w:iCs/>
          <w:sz w:val="20"/>
          <w:szCs w:val="20"/>
        </w:rPr>
        <w:t xml:space="preserve"> From the past five years related to the proposed project (Maximum length: equivalent to 2 pages)</w:t>
      </w:r>
      <w:r w:rsidR="006E55CD">
        <w:rPr>
          <w:rFonts w:ascii="Aptos" w:hAnsi="Aptos"/>
          <w:bCs/>
          <w:i/>
          <w:iCs/>
          <w:sz w:val="20"/>
          <w:szCs w:val="20"/>
        </w:rPr>
        <w:t>.</w:t>
      </w:r>
      <w:r w:rsidR="00DC67CB" w:rsidRPr="00DC67CB">
        <w:t xml:space="preserve"> </w:t>
      </w:r>
      <w:r w:rsidR="00DC67CB" w:rsidRPr="00DC67CB">
        <w:rPr>
          <w:rFonts w:ascii="Aptos" w:hAnsi="Aptos"/>
          <w:bCs/>
          <w:i/>
          <w:iCs/>
          <w:sz w:val="20"/>
          <w:szCs w:val="20"/>
        </w:rPr>
        <w:t>Please include Author’s name, Article Title, Journal Name</w:t>
      </w:r>
      <w:r w:rsidR="00A20794">
        <w:rPr>
          <w:rFonts w:ascii="Aptos" w:hAnsi="Aptos"/>
          <w:bCs/>
          <w:i/>
          <w:iCs/>
          <w:sz w:val="20"/>
          <w:szCs w:val="20"/>
        </w:rPr>
        <w:t>,</w:t>
      </w:r>
      <w:r w:rsidR="00DC67CB" w:rsidRPr="00DC67CB">
        <w:rPr>
          <w:rFonts w:ascii="Aptos" w:hAnsi="Aptos"/>
          <w:bCs/>
          <w:i/>
          <w:iCs/>
          <w:sz w:val="20"/>
          <w:szCs w:val="20"/>
        </w:rPr>
        <w:t xml:space="preserve"> Volume, Issue, Date, Pages, DOI/URL.</w:t>
      </w:r>
    </w:p>
    <w:p w14:paraId="2A7ECF14" w14:textId="77777777" w:rsidR="007B0529" w:rsidRPr="002B75C1" w:rsidRDefault="00000000" w:rsidP="007B0529">
      <w:pPr>
        <w:widowControl/>
        <w:spacing w:line="259" w:lineRule="auto"/>
        <w:jc w:val="left"/>
        <w:rPr>
          <w:rFonts w:ascii="Aptos" w:hAnsi="Aptos" w:cs="Arial"/>
          <w:b/>
          <w:kern w:val="0"/>
          <w:sz w:val="22"/>
          <w:szCs w:val="22"/>
          <w:lang w:val="en-NZ" w:eastAsia="en-US"/>
        </w:rPr>
      </w:pPr>
      <w:sdt>
        <w:sdtPr>
          <w:rPr>
            <w:rFonts w:ascii="Aptos" w:hAnsi="Aptos" w:cs="Arial"/>
            <w:sz w:val="24"/>
            <w:szCs w:val="32"/>
          </w:rPr>
          <w:id w:val="1894461079"/>
          <w:placeholder>
            <w:docPart w:val="A2B0D632301F4E558B51F9A4CAC35FEA"/>
          </w:placeholder>
          <w:showingPlcHdr/>
          <w:text w:multiLine="1"/>
        </w:sdtPr>
        <w:sdtContent>
          <w:r w:rsidR="007B0529"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="007B0529" w:rsidRPr="002B75C1">
            <w:rPr>
              <w:rStyle w:val="PlaceholderText"/>
              <w:rFonts w:ascii="Aptos" w:hAnsi="Aptos"/>
              <w:sz w:val="24"/>
            </w:rPr>
            <w:t>。</w:t>
          </w:r>
        </w:sdtContent>
      </w:sdt>
    </w:p>
    <w:p w14:paraId="5DDB0EA7" w14:textId="77777777" w:rsidR="007B0529" w:rsidRPr="002B75C1" w:rsidRDefault="007B0529" w:rsidP="007B0529">
      <w:pPr>
        <w:widowControl/>
        <w:jc w:val="left"/>
        <w:rPr>
          <w:rFonts w:ascii="Aptos" w:hAnsi="Aptos" w:cs="Arial"/>
          <w:b/>
          <w:kern w:val="0"/>
          <w:sz w:val="22"/>
          <w:szCs w:val="22"/>
          <w:lang w:val="en-NZ" w:eastAsia="en-US"/>
        </w:rPr>
      </w:pPr>
    </w:p>
    <w:p w14:paraId="37CDF516" w14:textId="77777777" w:rsidR="007B0529" w:rsidRPr="002B75C1" w:rsidRDefault="007B0529" w:rsidP="007B0529">
      <w:pPr>
        <w:widowControl/>
        <w:jc w:val="left"/>
        <w:rPr>
          <w:rFonts w:ascii="Aptos" w:hAnsi="Aptos" w:cs="Arial"/>
          <w:b/>
          <w:kern w:val="0"/>
          <w:sz w:val="22"/>
          <w:szCs w:val="22"/>
          <w:lang w:val="en-NZ" w:eastAsia="en-US"/>
        </w:rPr>
      </w:pPr>
      <w:r w:rsidRPr="002B75C1">
        <w:rPr>
          <w:rFonts w:ascii="Aptos" w:hAnsi="Aptos" w:cs="Arial"/>
          <w:b/>
          <w:kern w:val="0"/>
          <w:sz w:val="22"/>
          <w:szCs w:val="22"/>
          <w:lang w:val="en-NZ" w:eastAsia="en-US"/>
        </w:rPr>
        <w:br w:type="page"/>
      </w:r>
    </w:p>
    <w:p w14:paraId="44A4666F" w14:textId="651C7077" w:rsidR="003F69F2" w:rsidRPr="002B75C1" w:rsidRDefault="007B0529" w:rsidP="003F69F2">
      <w:pPr>
        <w:pStyle w:val="Heading1"/>
        <w:snapToGrid w:val="0"/>
      </w:pPr>
      <w:r w:rsidRPr="002B75C1">
        <w:lastRenderedPageBreak/>
        <w:t xml:space="preserve">SECTION </w:t>
      </w:r>
      <w:r w:rsidR="00115FCF">
        <w:t>4</w:t>
      </w:r>
      <w:r w:rsidRPr="002B75C1">
        <w:t xml:space="preserve">: </w:t>
      </w:r>
      <w:r w:rsidR="00431F60" w:rsidRPr="002B75C1">
        <w:t xml:space="preserve">RESEARCH </w:t>
      </w:r>
      <w:r w:rsidR="000C40CE">
        <w:t>TEAM</w:t>
      </w:r>
      <w:r w:rsidR="00431F60" w:rsidRPr="002B75C1">
        <w:t>S</w:t>
      </w:r>
    </w:p>
    <w:p w14:paraId="71FA9B8B" w14:textId="77777777" w:rsidR="003F69F2" w:rsidRPr="002B75C1" w:rsidRDefault="003F69F2" w:rsidP="003F69F2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  <w:r w:rsidRPr="002B75C1">
        <w:rPr>
          <w:rFonts w:ascii="Aptos" w:hAnsi="Aptos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DCD480" wp14:editId="010D95E8">
                <wp:simplePos x="0" y="0"/>
                <wp:positionH relativeFrom="margin">
                  <wp:align>right</wp:align>
                </wp:positionH>
                <wp:positionV relativeFrom="paragraph">
                  <wp:posOffset>132939</wp:posOffset>
                </wp:positionV>
                <wp:extent cx="6257364" cy="2868706"/>
                <wp:effectExtent l="0" t="0" r="10160" b="27305"/>
                <wp:wrapNone/>
                <wp:docPr id="11104433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364" cy="286870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196"/>
                          </a:srgb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47C68C5" w14:textId="4F038C77" w:rsidR="003F69F2" w:rsidRDefault="003F69F2" w:rsidP="003F69F2">
                            <w:pPr>
                              <w:snapToGrid w:val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3E3F5E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For each participating </w:t>
                            </w:r>
                            <w:r w:rsidR="000C6351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institution</w:t>
                            </w:r>
                            <w:r w:rsidRPr="003E3F5E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, please list all team members involved in the proposed research project, specifying the </w:t>
                            </w:r>
                            <w:r w:rsidR="00FF7FE2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Team Lead</w:t>
                            </w:r>
                            <w:r w:rsidR="00A03569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er</w:t>
                            </w:r>
                            <w:r w:rsidRPr="003E3F5E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(PI) and participating researchers, along with the relevant details as follows:</w:t>
                            </w:r>
                          </w:p>
                          <w:p w14:paraId="63CC3E68" w14:textId="77777777" w:rsidR="003F69F2" w:rsidRPr="00CB730A" w:rsidRDefault="003F69F2" w:rsidP="003F69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CB730A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Name:</w:t>
                            </w:r>
                            <w:r w:rsidRPr="00CB730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Full name of the team member.</w:t>
                            </w:r>
                          </w:p>
                          <w:p w14:paraId="2D830AE7" w14:textId="77777777" w:rsidR="003F69F2" w:rsidRPr="00CB730A" w:rsidRDefault="003F69F2" w:rsidP="003F69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CB730A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Affiliation:</w:t>
                            </w:r>
                            <w:r w:rsidRPr="00CB730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Institution, department, or division where the team member is based.</w:t>
                            </w:r>
                          </w:p>
                          <w:p w14:paraId="174601B5" w14:textId="77777777" w:rsidR="003F69F2" w:rsidRPr="00CB730A" w:rsidRDefault="003F69F2" w:rsidP="003F69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CB730A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Pr="00CB730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Honorific or professional title (e.g., </w:t>
                            </w:r>
                            <w: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Ms., Mr., </w:t>
                            </w:r>
                            <w:r w:rsidRPr="00CB730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Dr</w:t>
                            </w:r>
                            <w: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.</w:t>
                            </w:r>
                            <w:r w:rsidRPr="00CB730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A/Prof., </w:t>
                            </w:r>
                            <w:r w:rsidRPr="00CB730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Prof</w:t>
                            </w:r>
                            <w: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.</w:t>
                            </w:r>
                            <w:r w:rsidRPr="00CB730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73BC42A9" w14:textId="77777777" w:rsidR="003F69F2" w:rsidRPr="00CB730A" w:rsidRDefault="003F69F2" w:rsidP="003F69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CB730A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Degree:</w:t>
                            </w:r>
                            <w:r w:rsidRPr="00CB730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Highest academic degree obtained (e.g., PhD, MSc).</w:t>
                            </w:r>
                          </w:p>
                          <w:p w14:paraId="1856394B" w14:textId="77777777" w:rsidR="003F69F2" w:rsidRPr="00CB730A" w:rsidRDefault="003F69F2" w:rsidP="003F69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CB730A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Specialty:</w:t>
                            </w:r>
                            <w:r w:rsidRPr="00CB730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Area of research expertise or specialization.</w:t>
                            </w:r>
                          </w:p>
                          <w:p w14:paraId="3EE0BB4D" w14:textId="77777777" w:rsidR="003F69F2" w:rsidRPr="00CB730A" w:rsidRDefault="003F69F2" w:rsidP="003F69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CB730A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ECR:</w:t>
                            </w:r>
                            <w:r w:rsidRPr="00CB730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Indicate whether the member is an Early Career Researcher by placing a tick “</w:t>
                            </w:r>
                            <w:sdt>
                              <w:sdtPr>
                                <w:rPr>
                                  <w:rFonts w:ascii="Aptos Display" w:hAnsi="Aptos Display"/>
                                  <w:sz w:val="20"/>
                                  <w:szCs w:val="20"/>
                                </w:rPr>
                                <w:id w:val="-18167023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  <w:r w:rsidRPr="00CB730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” if applicable.</w:t>
                            </w:r>
                          </w:p>
                          <w:p w14:paraId="4E7E56A2" w14:textId="77777777" w:rsidR="003F69F2" w:rsidRDefault="003F69F2" w:rsidP="003F69F2">
                            <w:pPr>
                              <w:snapToGrid w:val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</w:p>
                          <w:p w14:paraId="5FCE60A3" w14:textId="552AB924" w:rsidR="003F69F2" w:rsidRDefault="003F69F2" w:rsidP="003F69F2">
                            <w:pPr>
                              <w:snapToGrid w:val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7B0529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To strengthen research capacity in the region and support the development of early career researchers (ECRs), </w:t>
                            </w:r>
                            <w:r w:rsidR="00070B4E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e</w:t>
                            </w:r>
                            <w:r w:rsidR="00070B4E" w:rsidRPr="00070B4E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ach research </w:t>
                            </w:r>
                            <w:r w:rsidR="00070B4E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team</w:t>
                            </w:r>
                            <w:r w:rsidR="00070B4E" w:rsidRPr="00070B4E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must include at least one </w:t>
                            </w:r>
                            <w:r w:rsidR="00D635F7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ECR</w:t>
                            </w:r>
                            <w:r w:rsidR="00D635F7" w:rsidRPr="007B0529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8416A" w:rsidRPr="0028416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who ha</w:t>
                            </w:r>
                            <w:r w:rsidR="006F6181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28416A" w:rsidRPr="0028416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obtained</w:t>
                            </w:r>
                            <w:r w:rsidR="00D635F7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416A" w:rsidRPr="0028416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Ph.D. within the past eight years or is currently a Ph.D. candidate</w:t>
                            </w:r>
                            <w:r w:rsidR="00D635F7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)</w:t>
                            </w:r>
                            <w:r w:rsidRPr="007B0529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. Please indicate participation of ECRs by placing a tick “</w:t>
                            </w:r>
                            <w:sdt>
                              <w:sdtPr>
                                <w:rPr>
                                  <w:rFonts w:ascii="Aptos Display" w:hAnsi="Aptos Display"/>
                                  <w:sz w:val="20"/>
                                  <w:szCs w:val="20"/>
                                </w:rPr>
                                <w:id w:val="188691470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  <w:r w:rsidRPr="007B0529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” in the corresponding column, if applicable.</w:t>
                            </w:r>
                          </w:p>
                          <w:p w14:paraId="0B5E3A9D" w14:textId="77777777" w:rsidR="003F69F2" w:rsidRDefault="003F69F2" w:rsidP="003F69F2">
                            <w:pPr>
                              <w:snapToGrid w:val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</w:p>
                          <w:p w14:paraId="38FB5401" w14:textId="69C3BCE8" w:rsidR="003F69F2" w:rsidRPr="003E3F5E" w:rsidRDefault="003F69F2" w:rsidP="003F69F2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Aptos Display" w:hAnsi="Aptos Display" w:cs="Arial"/>
                                <w:szCs w:val="21"/>
                              </w:rPr>
                            </w:pPr>
                            <w:r w:rsidRPr="003E3F5E"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 xml:space="preserve">* For projects involving more than three participating </w:t>
                            </w:r>
                            <w:r w:rsidR="000C40CE"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>institutions</w:t>
                            </w:r>
                            <w:r w:rsidRPr="003E3F5E"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 xml:space="preserve">, kindly add additional </w:t>
                            </w:r>
                            <w:r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>tables</w:t>
                            </w:r>
                            <w:r w:rsidRPr="003E3F5E"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 xml:space="preserve"> as needed to ensure all </w:t>
                            </w:r>
                            <w:r w:rsidR="00595C07"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>institutions</w:t>
                            </w:r>
                            <w:r w:rsidRPr="003E3F5E">
                              <w:rPr>
                                <w:rFonts w:ascii="Aptos Display" w:hAnsi="Aptos Display" w:cs="Arial"/>
                                <w:szCs w:val="21"/>
                                <w:highlight w:val="yellow"/>
                              </w:rPr>
                              <w:t xml:space="preserve"> are included.</w:t>
                            </w:r>
                          </w:p>
                          <w:p w14:paraId="1CD28255" w14:textId="77777777" w:rsidR="003F69F2" w:rsidRPr="00964335" w:rsidRDefault="003F69F2" w:rsidP="003F69F2">
                            <w:pPr>
                              <w:snapToGrid w:val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</w:p>
                          <w:p w14:paraId="52DEB3CB" w14:textId="77777777" w:rsidR="003F69F2" w:rsidRPr="006842E2" w:rsidRDefault="003F69F2" w:rsidP="003F69F2">
                            <w:pPr>
                              <w:snapToGrid w:val="0"/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6842E2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2"/>
                                <w:highlight w:val="yellow"/>
                              </w:rPr>
                              <w:t>This instruction box can be removed after comple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D480" id="_x0000_s1028" type="#_x0000_t202" style="position:absolute;margin-left:441.5pt;margin-top:10.45pt;width:492.7pt;height:225.9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" fillcolor="red" strokecolor="#c00000" strokeweight=".5pt">
                <v:fill opacity="6682f"/>
                <v:textbox>
                  <w:txbxContent>
                    <w:p w14:paraId="747C68C5" w14:textId="4F038C77" w:rsidR="003F69F2" w:rsidRDefault="003F69F2" w:rsidP="003F69F2">
                      <w:pPr>
                        <w:snapToGrid w:val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3E3F5E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For each participating </w:t>
                      </w:r>
                      <w:r w:rsidR="000C6351">
                        <w:rPr>
                          <w:rFonts w:ascii="Aptos Display" w:hAnsi="Aptos Display"/>
                          <w:sz w:val="20"/>
                          <w:szCs w:val="20"/>
                        </w:rPr>
                        <w:t>institution</w:t>
                      </w:r>
                      <w:r w:rsidRPr="003E3F5E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, please list all team members involved in the proposed research project, specifying the </w:t>
                      </w:r>
                      <w:r w:rsidR="00FF7FE2">
                        <w:rPr>
                          <w:rFonts w:ascii="Aptos Display" w:hAnsi="Aptos Display"/>
                          <w:sz w:val="20"/>
                          <w:szCs w:val="20"/>
                        </w:rPr>
                        <w:t>Team Lead</w:t>
                      </w:r>
                      <w:r w:rsidR="00A03569">
                        <w:rPr>
                          <w:rFonts w:ascii="Aptos Display" w:hAnsi="Aptos Display"/>
                          <w:sz w:val="20"/>
                          <w:szCs w:val="20"/>
                        </w:rPr>
                        <w:t>er</w:t>
                      </w:r>
                      <w:r w:rsidRPr="003E3F5E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(PI) and participating researchers, along with the relevant details as follows:</w:t>
                      </w:r>
                    </w:p>
                    <w:p w14:paraId="63CC3E68" w14:textId="77777777" w:rsidR="003F69F2" w:rsidRPr="00CB730A" w:rsidRDefault="003F69F2" w:rsidP="003F69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CB730A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Name:</w:t>
                      </w:r>
                      <w:r w:rsidRPr="00CB730A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Full name of the team member.</w:t>
                      </w:r>
                    </w:p>
                    <w:p w14:paraId="2D830AE7" w14:textId="77777777" w:rsidR="003F69F2" w:rsidRPr="00CB730A" w:rsidRDefault="003F69F2" w:rsidP="003F69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CB730A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Affiliation:</w:t>
                      </w:r>
                      <w:r w:rsidRPr="00CB730A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Institution, department, or division where the team member is based.</w:t>
                      </w:r>
                    </w:p>
                    <w:p w14:paraId="174601B5" w14:textId="77777777" w:rsidR="003F69F2" w:rsidRPr="00CB730A" w:rsidRDefault="003F69F2" w:rsidP="003F69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CB730A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Title:</w:t>
                      </w:r>
                      <w:r w:rsidRPr="00CB730A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Honorific or professional title (e.g., </w:t>
                      </w:r>
                      <w:r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Ms., Mr., </w:t>
                      </w:r>
                      <w:r w:rsidRPr="00CB730A">
                        <w:rPr>
                          <w:rFonts w:ascii="Aptos Display" w:hAnsi="Aptos Display"/>
                          <w:sz w:val="20"/>
                          <w:szCs w:val="20"/>
                        </w:rPr>
                        <w:t>Dr</w:t>
                      </w:r>
                      <w:r>
                        <w:rPr>
                          <w:rFonts w:ascii="Aptos Display" w:hAnsi="Aptos Display"/>
                          <w:sz w:val="20"/>
                          <w:szCs w:val="20"/>
                        </w:rPr>
                        <w:t>.</w:t>
                      </w:r>
                      <w:r w:rsidRPr="00CB730A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A/Prof., </w:t>
                      </w:r>
                      <w:r w:rsidRPr="00CB730A">
                        <w:rPr>
                          <w:rFonts w:ascii="Aptos Display" w:hAnsi="Aptos Display"/>
                          <w:sz w:val="20"/>
                          <w:szCs w:val="20"/>
                        </w:rPr>
                        <w:t>Prof</w:t>
                      </w:r>
                      <w:r>
                        <w:rPr>
                          <w:rFonts w:ascii="Aptos Display" w:hAnsi="Aptos Display"/>
                          <w:sz w:val="20"/>
                          <w:szCs w:val="20"/>
                        </w:rPr>
                        <w:t>.</w:t>
                      </w:r>
                      <w:r w:rsidRPr="00CB730A">
                        <w:rPr>
                          <w:rFonts w:ascii="Aptos Display" w:hAnsi="Aptos Display"/>
                          <w:sz w:val="20"/>
                          <w:szCs w:val="20"/>
                        </w:rPr>
                        <w:t>).</w:t>
                      </w:r>
                    </w:p>
                    <w:p w14:paraId="73BC42A9" w14:textId="77777777" w:rsidR="003F69F2" w:rsidRPr="00CB730A" w:rsidRDefault="003F69F2" w:rsidP="003F69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CB730A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Degree:</w:t>
                      </w:r>
                      <w:r w:rsidRPr="00CB730A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Highest academic degree obtained (e.g., PhD, MSc).</w:t>
                      </w:r>
                    </w:p>
                    <w:p w14:paraId="1856394B" w14:textId="77777777" w:rsidR="003F69F2" w:rsidRPr="00CB730A" w:rsidRDefault="003F69F2" w:rsidP="003F69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CB730A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Specialty:</w:t>
                      </w:r>
                      <w:r w:rsidRPr="00CB730A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Area of research expertise or specialization.</w:t>
                      </w:r>
                    </w:p>
                    <w:p w14:paraId="3EE0BB4D" w14:textId="77777777" w:rsidR="003F69F2" w:rsidRPr="00CB730A" w:rsidRDefault="003F69F2" w:rsidP="003F69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CB730A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ECR:</w:t>
                      </w:r>
                      <w:r w:rsidRPr="00CB730A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Indicate whether the member is an Early Career Researcher by placing a tick “</w:t>
                      </w:r>
                      <w:sdt>
                        <w:sdtPr>
                          <w:rPr>
                            <w:rFonts w:ascii="Aptos Display" w:hAnsi="Aptos Display"/>
                            <w:sz w:val="20"/>
                            <w:szCs w:val="20"/>
                          </w:rPr>
                          <w:id w:val="-18167023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  <w:r w:rsidRPr="00CB730A">
                        <w:rPr>
                          <w:rFonts w:ascii="Aptos Display" w:hAnsi="Aptos Display"/>
                          <w:sz w:val="20"/>
                          <w:szCs w:val="20"/>
                        </w:rPr>
                        <w:t>” if applicable.</w:t>
                      </w:r>
                    </w:p>
                    <w:p w14:paraId="4E7E56A2" w14:textId="77777777" w:rsidR="003F69F2" w:rsidRDefault="003F69F2" w:rsidP="003F69F2">
                      <w:pPr>
                        <w:snapToGrid w:val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</w:p>
                    <w:p w14:paraId="5FCE60A3" w14:textId="552AB924" w:rsidR="003F69F2" w:rsidRDefault="003F69F2" w:rsidP="003F69F2">
                      <w:pPr>
                        <w:snapToGrid w:val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7B0529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To strengthen research capacity in the region and support the development of early career researchers (ECRs), </w:t>
                      </w:r>
                      <w:r w:rsidR="00070B4E">
                        <w:rPr>
                          <w:rFonts w:ascii="Aptos Display" w:hAnsi="Aptos Display"/>
                          <w:sz w:val="20"/>
                          <w:szCs w:val="20"/>
                        </w:rPr>
                        <w:t>e</w:t>
                      </w:r>
                      <w:r w:rsidR="00070B4E" w:rsidRPr="00070B4E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ach research </w:t>
                      </w:r>
                      <w:r w:rsidR="00070B4E">
                        <w:rPr>
                          <w:rFonts w:ascii="Aptos Display" w:hAnsi="Aptos Display"/>
                          <w:sz w:val="20"/>
                          <w:szCs w:val="20"/>
                        </w:rPr>
                        <w:t>team</w:t>
                      </w:r>
                      <w:r w:rsidR="00070B4E" w:rsidRPr="00070B4E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must include at least one </w:t>
                      </w:r>
                      <w:r w:rsidR="00D635F7">
                        <w:rPr>
                          <w:rFonts w:ascii="Aptos Display" w:hAnsi="Aptos Display"/>
                          <w:sz w:val="20"/>
                          <w:szCs w:val="20"/>
                        </w:rPr>
                        <w:t>ECR</w:t>
                      </w:r>
                      <w:r w:rsidR="00D635F7" w:rsidRPr="007B0529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(</w:t>
                      </w:r>
                      <w:r w:rsidR="0028416A" w:rsidRPr="0028416A">
                        <w:rPr>
                          <w:rFonts w:ascii="Aptos Display" w:hAnsi="Aptos Display"/>
                          <w:sz w:val="20"/>
                          <w:szCs w:val="20"/>
                        </w:rPr>
                        <w:t>who ha</w:t>
                      </w:r>
                      <w:r w:rsidR="006F6181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s </w:t>
                      </w:r>
                      <w:r w:rsidR="0028416A" w:rsidRPr="0028416A">
                        <w:rPr>
                          <w:rFonts w:ascii="Aptos Display" w:hAnsi="Aptos Display"/>
                          <w:sz w:val="20"/>
                          <w:szCs w:val="20"/>
                        </w:rPr>
                        <w:t>obtained</w:t>
                      </w:r>
                      <w:r w:rsidR="00D635F7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</w:t>
                      </w:r>
                      <w:r w:rsidR="0028416A" w:rsidRPr="0028416A">
                        <w:rPr>
                          <w:rFonts w:ascii="Aptos Display" w:hAnsi="Aptos Display"/>
                          <w:sz w:val="20"/>
                          <w:szCs w:val="20"/>
                        </w:rPr>
                        <w:t>Ph.D. within the past eight years or is currently a Ph.D. candidate</w:t>
                      </w:r>
                      <w:r w:rsidR="00D635F7">
                        <w:rPr>
                          <w:rFonts w:ascii="Aptos Display" w:hAnsi="Aptos Display"/>
                          <w:sz w:val="20"/>
                          <w:szCs w:val="20"/>
                        </w:rPr>
                        <w:t>)</w:t>
                      </w:r>
                      <w:r w:rsidRPr="007B0529">
                        <w:rPr>
                          <w:rFonts w:ascii="Aptos Display" w:hAnsi="Aptos Display"/>
                          <w:sz w:val="20"/>
                          <w:szCs w:val="20"/>
                        </w:rPr>
                        <w:t>. Please indicate participation of ECRs by placing a tick “</w:t>
                      </w:r>
                      <w:sdt>
                        <w:sdtPr>
                          <w:rPr>
                            <w:rFonts w:ascii="Aptos Display" w:hAnsi="Aptos Display"/>
                            <w:sz w:val="20"/>
                            <w:szCs w:val="20"/>
                          </w:rPr>
                          <w:id w:val="188691470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  <w:r w:rsidRPr="007B0529">
                        <w:rPr>
                          <w:rFonts w:ascii="Aptos Display" w:hAnsi="Aptos Display"/>
                          <w:sz w:val="20"/>
                          <w:szCs w:val="20"/>
                        </w:rPr>
                        <w:t>” in the corresponding column, if applicable.</w:t>
                      </w:r>
                    </w:p>
                    <w:p w14:paraId="0B5E3A9D" w14:textId="77777777" w:rsidR="003F69F2" w:rsidRDefault="003F69F2" w:rsidP="003F69F2">
                      <w:pPr>
                        <w:snapToGrid w:val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</w:p>
                    <w:p w14:paraId="38FB5401" w14:textId="69C3BCE8" w:rsidR="003F69F2" w:rsidRPr="003E3F5E" w:rsidRDefault="003F69F2" w:rsidP="003F69F2">
                      <w:pPr>
                        <w:widowControl/>
                        <w:snapToGrid w:val="0"/>
                        <w:jc w:val="left"/>
                        <w:rPr>
                          <w:rFonts w:ascii="Aptos Display" w:hAnsi="Aptos Display" w:cs="Arial"/>
                          <w:szCs w:val="21"/>
                        </w:rPr>
                      </w:pPr>
                      <w:r w:rsidRPr="003E3F5E"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 xml:space="preserve">* For projects involving more than three participating </w:t>
                      </w:r>
                      <w:r w:rsidR="000C40CE"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>institutions</w:t>
                      </w:r>
                      <w:r w:rsidRPr="003E3F5E"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 xml:space="preserve">, kindly add additional </w:t>
                      </w:r>
                      <w:r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>tables</w:t>
                      </w:r>
                      <w:r w:rsidRPr="003E3F5E"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 xml:space="preserve"> as needed to ensure all </w:t>
                      </w:r>
                      <w:r w:rsidR="00595C07"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>institutions</w:t>
                      </w:r>
                      <w:r w:rsidRPr="003E3F5E">
                        <w:rPr>
                          <w:rFonts w:ascii="Aptos Display" w:hAnsi="Aptos Display" w:cs="Arial"/>
                          <w:szCs w:val="21"/>
                          <w:highlight w:val="yellow"/>
                        </w:rPr>
                        <w:t xml:space="preserve"> are included.</w:t>
                      </w:r>
                    </w:p>
                    <w:p w14:paraId="1CD28255" w14:textId="77777777" w:rsidR="003F69F2" w:rsidRPr="00964335" w:rsidRDefault="003F69F2" w:rsidP="003F69F2">
                      <w:pPr>
                        <w:snapToGrid w:val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</w:p>
                    <w:p w14:paraId="52DEB3CB" w14:textId="77777777" w:rsidR="003F69F2" w:rsidRPr="006842E2" w:rsidRDefault="003F69F2" w:rsidP="003F69F2">
                      <w:pPr>
                        <w:snapToGrid w:val="0"/>
                        <w:rPr>
                          <w:rFonts w:ascii="Aptos Display" w:hAnsi="Aptos Display"/>
                          <w:b/>
                          <w:bCs/>
                          <w:sz w:val="20"/>
                          <w:szCs w:val="22"/>
                        </w:rPr>
                      </w:pPr>
                      <w:r w:rsidRPr="006842E2">
                        <w:rPr>
                          <w:rFonts w:ascii="Aptos Display" w:hAnsi="Aptos Display"/>
                          <w:b/>
                          <w:bCs/>
                          <w:sz w:val="20"/>
                          <w:szCs w:val="22"/>
                          <w:highlight w:val="yellow"/>
                        </w:rPr>
                        <w:t>This instruction box can be removed after comple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E20ED" w14:textId="77777777" w:rsidR="003F69F2" w:rsidRPr="002B75C1" w:rsidRDefault="003F69F2" w:rsidP="003F69F2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22B200A3" w14:textId="77777777" w:rsidR="003F69F2" w:rsidRPr="002B75C1" w:rsidRDefault="003F69F2" w:rsidP="003F69F2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21CF2D35" w14:textId="77777777" w:rsidR="003F69F2" w:rsidRPr="002B75C1" w:rsidRDefault="003F69F2" w:rsidP="003F69F2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24060261" w14:textId="77777777" w:rsidR="003F69F2" w:rsidRPr="002B75C1" w:rsidRDefault="003F69F2" w:rsidP="003F69F2">
      <w:pPr>
        <w:jc w:val="left"/>
        <w:rPr>
          <w:rFonts w:ascii="Aptos" w:hAnsi="Aptos" w:cs="Arial"/>
          <w:sz w:val="24"/>
        </w:rPr>
      </w:pPr>
    </w:p>
    <w:p w14:paraId="1595F897" w14:textId="77777777" w:rsidR="003F69F2" w:rsidRPr="002B75C1" w:rsidRDefault="003F69F2" w:rsidP="003F69F2">
      <w:pPr>
        <w:rPr>
          <w:rFonts w:ascii="Aptos" w:hAnsi="Aptos" w:cs="Arial"/>
          <w:sz w:val="24"/>
        </w:rPr>
      </w:pPr>
    </w:p>
    <w:p w14:paraId="356E78EC" w14:textId="77777777" w:rsidR="003F69F2" w:rsidRPr="002B75C1" w:rsidRDefault="003F69F2" w:rsidP="003F69F2">
      <w:pPr>
        <w:rPr>
          <w:rFonts w:ascii="Aptos" w:hAnsi="Aptos" w:cs="Arial"/>
          <w:sz w:val="24"/>
        </w:rPr>
      </w:pPr>
    </w:p>
    <w:p w14:paraId="6A21B4D2" w14:textId="77777777" w:rsidR="003F69F2" w:rsidRPr="002B75C1" w:rsidRDefault="003F69F2" w:rsidP="003F69F2">
      <w:pPr>
        <w:rPr>
          <w:rFonts w:ascii="Aptos" w:hAnsi="Aptos" w:cs="Arial"/>
          <w:sz w:val="24"/>
        </w:rPr>
      </w:pPr>
    </w:p>
    <w:p w14:paraId="2A22DA3F" w14:textId="77777777" w:rsidR="003F69F2" w:rsidRPr="002B75C1" w:rsidRDefault="003F69F2" w:rsidP="003F69F2">
      <w:pPr>
        <w:rPr>
          <w:rFonts w:ascii="Aptos" w:hAnsi="Aptos" w:cs="Arial"/>
          <w:sz w:val="24"/>
        </w:rPr>
      </w:pPr>
    </w:p>
    <w:p w14:paraId="161B6354" w14:textId="77777777" w:rsidR="003F69F2" w:rsidRPr="002B75C1" w:rsidRDefault="003F69F2" w:rsidP="003F69F2">
      <w:pPr>
        <w:rPr>
          <w:rFonts w:ascii="Aptos" w:hAnsi="Aptos" w:cs="Arial"/>
          <w:sz w:val="24"/>
        </w:rPr>
      </w:pPr>
    </w:p>
    <w:p w14:paraId="33BE4916" w14:textId="77777777" w:rsidR="003F69F2" w:rsidRPr="002B75C1" w:rsidRDefault="003F69F2" w:rsidP="003F69F2">
      <w:pPr>
        <w:rPr>
          <w:rFonts w:ascii="Aptos" w:hAnsi="Aptos" w:cs="Arial"/>
          <w:sz w:val="24"/>
        </w:rPr>
      </w:pPr>
    </w:p>
    <w:p w14:paraId="260693FB" w14:textId="77777777" w:rsidR="003F69F2" w:rsidRDefault="003F69F2" w:rsidP="003F69F2">
      <w:pPr>
        <w:spacing w:line="276" w:lineRule="auto"/>
        <w:jc w:val="left"/>
        <w:rPr>
          <w:rFonts w:ascii="Aptos" w:hAnsi="Aptos" w:cs="Arial"/>
          <w:b/>
          <w:bCs/>
          <w:sz w:val="24"/>
        </w:rPr>
      </w:pPr>
    </w:p>
    <w:p w14:paraId="6567C67E" w14:textId="77777777" w:rsidR="003F69F2" w:rsidRDefault="003F69F2" w:rsidP="003F69F2">
      <w:pPr>
        <w:spacing w:line="276" w:lineRule="auto"/>
        <w:jc w:val="left"/>
        <w:rPr>
          <w:rFonts w:ascii="Aptos" w:hAnsi="Aptos" w:cs="Arial"/>
          <w:b/>
          <w:bCs/>
          <w:sz w:val="24"/>
        </w:rPr>
      </w:pPr>
    </w:p>
    <w:p w14:paraId="3200E20D" w14:textId="77777777" w:rsidR="003F69F2" w:rsidRDefault="003F69F2" w:rsidP="003F69F2">
      <w:pPr>
        <w:spacing w:line="276" w:lineRule="auto"/>
        <w:jc w:val="left"/>
        <w:rPr>
          <w:rFonts w:ascii="Aptos" w:hAnsi="Aptos" w:cs="Arial"/>
          <w:b/>
          <w:bCs/>
          <w:sz w:val="24"/>
        </w:rPr>
      </w:pPr>
    </w:p>
    <w:p w14:paraId="66ECD1BB" w14:textId="4223DBC7" w:rsidR="003F69F2" w:rsidRPr="002B75C1" w:rsidRDefault="00314724" w:rsidP="003F69F2">
      <w:pPr>
        <w:spacing w:line="276" w:lineRule="auto"/>
        <w:jc w:val="left"/>
        <w:rPr>
          <w:rFonts w:ascii="Aptos" w:hAnsi="Aptos" w:cs="Arial"/>
          <w:sz w:val="24"/>
          <w:szCs w:val="32"/>
        </w:rPr>
      </w:pPr>
      <w:r w:rsidRPr="00314724">
        <w:rPr>
          <w:rFonts w:ascii="Aptos" w:hAnsi="Aptos" w:cs="Arial"/>
          <w:b/>
          <w:bCs/>
          <w:sz w:val="24"/>
        </w:rPr>
        <w:t>Leading institution</w:t>
      </w:r>
      <w:r w:rsidR="003F69F2" w:rsidRPr="002B75C1">
        <w:rPr>
          <w:rFonts w:ascii="Aptos" w:hAnsi="Aptos" w:cs="Arial"/>
          <w:sz w:val="24"/>
        </w:rPr>
        <w:t xml:space="preserve">: </w:t>
      </w:r>
      <w:sdt>
        <w:sdtPr>
          <w:rPr>
            <w:rFonts w:ascii="Aptos" w:hAnsi="Aptos" w:cs="Arial"/>
            <w:sz w:val="24"/>
            <w:szCs w:val="32"/>
          </w:rPr>
          <w:id w:val="56518090"/>
          <w:placeholder>
            <w:docPart w:val="A043D59DFD824BA682BA3380AA5D23F3"/>
          </w:placeholder>
          <w:showingPlcHdr/>
          <w:text/>
        </w:sdtPr>
        <w:sdtContent>
          <w:r w:rsidR="003F69F2"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="003F69F2" w:rsidRPr="002B75C1">
            <w:rPr>
              <w:rStyle w:val="PlaceholderText"/>
              <w:rFonts w:ascii="Aptos" w:hAnsi="Aptos"/>
              <w:sz w:val="24"/>
            </w:rPr>
            <w:t>。</w:t>
          </w:r>
        </w:sdtContent>
      </w:sdt>
    </w:p>
    <w:p w14:paraId="2636D7F0" w14:textId="77777777" w:rsidR="003F69F2" w:rsidRPr="002B75C1" w:rsidRDefault="003F69F2" w:rsidP="003F69F2">
      <w:pPr>
        <w:spacing w:after="240"/>
        <w:rPr>
          <w:rFonts w:ascii="Aptos" w:hAnsi="Aptos" w:cs="Arial"/>
          <w:b/>
          <w:bCs/>
          <w:sz w:val="24"/>
        </w:rPr>
      </w:pPr>
      <w:r w:rsidRPr="002B75C1">
        <w:rPr>
          <w:rFonts w:ascii="Aptos" w:hAnsi="Aptos" w:cs="Arial"/>
          <w:b/>
          <w:bCs/>
          <w:sz w:val="24"/>
        </w:rPr>
        <w:t>Research Team Members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2145"/>
        <w:gridCol w:w="1265"/>
        <w:gridCol w:w="1042"/>
        <w:gridCol w:w="2620"/>
        <w:gridCol w:w="720"/>
      </w:tblGrid>
      <w:tr w:rsidR="003F69F2" w:rsidRPr="00FF6776" w14:paraId="2EBFB931" w14:textId="77777777" w:rsidTr="00E260A9">
        <w:trPr>
          <w:trHeight w:val="454"/>
          <w:tblHeader/>
        </w:trPr>
        <w:tc>
          <w:tcPr>
            <w:tcW w:w="2103" w:type="dxa"/>
            <w:noWrap/>
            <w:vAlign w:val="center"/>
          </w:tcPr>
          <w:p w14:paraId="2106E656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Name</w:t>
            </w:r>
          </w:p>
        </w:tc>
        <w:tc>
          <w:tcPr>
            <w:tcW w:w="2145" w:type="dxa"/>
            <w:noWrap/>
            <w:vAlign w:val="center"/>
          </w:tcPr>
          <w:p w14:paraId="20BF240C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Affiliation</w:t>
            </w:r>
          </w:p>
        </w:tc>
        <w:tc>
          <w:tcPr>
            <w:tcW w:w="1265" w:type="dxa"/>
            <w:noWrap/>
            <w:vAlign w:val="center"/>
          </w:tcPr>
          <w:p w14:paraId="5FD699AE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Title</w:t>
            </w:r>
          </w:p>
        </w:tc>
        <w:tc>
          <w:tcPr>
            <w:tcW w:w="1042" w:type="dxa"/>
            <w:noWrap/>
            <w:vAlign w:val="center"/>
          </w:tcPr>
          <w:p w14:paraId="46D28054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Degree</w:t>
            </w:r>
          </w:p>
        </w:tc>
        <w:tc>
          <w:tcPr>
            <w:tcW w:w="2620" w:type="dxa"/>
            <w:noWrap/>
            <w:vAlign w:val="center"/>
          </w:tcPr>
          <w:p w14:paraId="1491E15F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Specialty</w:t>
            </w:r>
          </w:p>
        </w:tc>
        <w:tc>
          <w:tcPr>
            <w:tcW w:w="720" w:type="dxa"/>
            <w:vAlign w:val="center"/>
          </w:tcPr>
          <w:p w14:paraId="3B7FBE99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ECR</w:t>
            </w:r>
          </w:p>
        </w:tc>
      </w:tr>
      <w:tr w:rsidR="003F69F2" w:rsidRPr="00FF6776" w14:paraId="3665E431" w14:textId="77777777" w:rsidTr="00EA4A73">
        <w:trPr>
          <w:trHeight w:val="454"/>
        </w:trPr>
        <w:tc>
          <w:tcPr>
            <w:tcW w:w="9895" w:type="dxa"/>
            <w:gridSpan w:val="6"/>
            <w:noWrap/>
            <w:vAlign w:val="center"/>
          </w:tcPr>
          <w:p w14:paraId="0C305CD4" w14:textId="58BA2D65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 xml:space="preserve">Team </w:t>
            </w:r>
            <w:r w:rsidR="00CF7BD2"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Leader</w:t>
            </w:r>
            <w:r w:rsidR="00CF7BD2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 xml:space="preserve"> (</w:t>
            </w:r>
            <w:r w:rsidR="00C64791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Lead PI</w:t>
            </w:r>
            <w:r w:rsidR="00D00112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/Project Manager</w:t>
            </w:r>
            <w:r w:rsidR="00C64791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)</w:t>
            </w:r>
          </w:p>
        </w:tc>
      </w:tr>
      <w:tr w:rsidR="003F69F2" w:rsidRPr="00FF6776" w14:paraId="0C7D41A0" w14:textId="77777777" w:rsidTr="00E260A9">
        <w:trPr>
          <w:trHeight w:val="454"/>
        </w:trPr>
        <w:tc>
          <w:tcPr>
            <w:tcW w:w="2103" w:type="dxa"/>
            <w:noWrap/>
            <w:vAlign w:val="center"/>
          </w:tcPr>
          <w:p w14:paraId="7DF007F6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noWrap/>
            <w:vAlign w:val="center"/>
          </w:tcPr>
          <w:p w14:paraId="7C6E523D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noWrap/>
            <w:vAlign w:val="center"/>
          </w:tcPr>
          <w:p w14:paraId="2F55E154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noWrap/>
            <w:vAlign w:val="center"/>
          </w:tcPr>
          <w:p w14:paraId="0CB20E0A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noWrap/>
            <w:vAlign w:val="center"/>
          </w:tcPr>
          <w:p w14:paraId="25D143CA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76865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8227206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2F7F875C" w14:textId="77777777" w:rsidTr="00EA4A73">
        <w:trPr>
          <w:trHeight w:val="454"/>
        </w:trPr>
        <w:tc>
          <w:tcPr>
            <w:tcW w:w="9895" w:type="dxa"/>
            <w:gridSpan w:val="6"/>
            <w:noWrap/>
            <w:vAlign w:val="center"/>
          </w:tcPr>
          <w:p w14:paraId="3C4B4AC0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Participating Researchers</w:t>
            </w:r>
          </w:p>
        </w:tc>
      </w:tr>
      <w:tr w:rsidR="003F69F2" w:rsidRPr="00FF6776" w14:paraId="269A6AE0" w14:textId="77777777" w:rsidTr="00E260A9">
        <w:trPr>
          <w:trHeight w:val="454"/>
        </w:trPr>
        <w:tc>
          <w:tcPr>
            <w:tcW w:w="2103" w:type="dxa"/>
            <w:tcBorders>
              <w:bottom w:val="dotted" w:sz="4" w:space="0" w:color="auto"/>
            </w:tcBorders>
            <w:noWrap/>
            <w:vAlign w:val="center"/>
          </w:tcPr>
          <w:p w14:paraId="4A78A592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tcBorders>
              <w:bottom w:val="dotted" w:sz="4" w:space="0" w:color="auto"/>
            </w:tcBorders>
            <w:noWrap/>
            <w:vAlign w:val="center"/>
          </w:tcPr>
          <w:p w14:paraId="1174A104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bottom w:val="dotted" w:sz="4" w:space="0" w:color="auto"/>
            </w:tcBorders>
            <w:noWrap/>
            <w:vAlign w:val="center"/>
          </w:tcPr>
          <w:p w14:paraId="4251DB2A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bottom w:val="dotted" w:sz="4" w:space="0" w:color="auto"/>
            </w:tcBorders>
            <w:noWrap/>
            <w:vAlign w:val="center"/>
          </w:tcPr>
          <w:p w14:paraId="5951A363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bottom w:val="dotted" w:sz="4" w:space="0" w:color="auto"/>
            </w:tcBorders>
            <w:noWrap/>
            <w:vAlign w:val="center"/>
          </w:tcPr>
          <w:p w14:paraId="2BF5F198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-212630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dotted" w:sz="4" w:space="0" w:color="auto"/>
                </w:tcBorders>
                <w:vAlign w:val="center"/>
              </w:tcPr>
              <w:p w14:paraId="15422BE3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35375BCC" w14:textId="77777777" w:rsidTr="00E260A9">
        <w:trPr>
          <w:trHeight w:val="454"/>
        </w:trPr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D02CAD3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F2BC403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D0B8C3F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F10089C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526F33A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-83515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24DFEDD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0E44B3F1" w14:textId="77777777" w:rsidTr="00E260A9">
        <w:trPr>
          <w:trHeight w:val="454"/>
        </w:trPr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7C97029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5E0A092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57CEC69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4865D39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1B32ED3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-202107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2180356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6143461E" w14:textId="77777777" w:rsidTr="00E260A9">
        <w:trPr>
          <w:trHeight w:val="454"/>
        </w:trPr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CB7D2C7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31E1F45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5A26107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170FD8B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6BB9995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-21462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5FFCC09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7B27174C" w14:textId="77777777" w:rsidTr="00E260A9">
        <w:trPr>
          <w:trHeight w:val="454"/>
        </w:trPr>
        <w:tc>
          <w:tcPr>
            <w:tcW w:w="2103" w:type="dxa"/>
            <w:tcBorders>
              <w:top w:val="dotted" w:sz="4" w:space="0" w:color="auto"/>
            </w:tcBorders>
            <w:noWrap/>
            <w:vAlign w:val="center"/>
          </w:tcPr>
          <w:p w14:paraId="6CE5C65C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</w:tcBorders>
            <w:noWrap/>
            <w:vAlign w:val="center"/>
          </w:tcPr>
          <w:p w14:paraId="45F7B2FB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</w:tcBorders>
            <w:noWrap/>
            <w:vAlign w:val="center"/>
          </w:tcPr>
          <w:p w14:paraId="4A9A0EE4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</w:tcBorders>
            <w:noWrap/>
            <w:vAlign w:val="center"/>
          </w:tcPr>
          <w:p w14:paraId="133A1427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top w:val="dotted" w:sz="4" w:space="0" w:color="auto"/>
            </w:tcBorders>
            <w:noWrap/>
            <w:vAlign w:val="center"/>
          </w:tcPr>
          <w:p w14:paraId="3623CF0C" w14:textId="77777777" w:rsidR="003F69F2" w:rsidRPr="006E59A4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3763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dotted" w:sz="4" w:space="0" w:color="auto"/>
                </w:tcBorders>
                <w:vAlign w:val="center"/>
              </w:tcPr>
              <w:p w14:paraId="16CABFA7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</w:tbl>
    <w:p w14:paraId="25B5B034" w14:textId="77777777" w:rsidR="003F69F2" w:rsidRPr="002B75C1" w:rsidRDefault="003F69F2" w:rsidP="003F69F2">
      <w:pPr>
        <w:jc w:val="center"/>
        <w:rPr>
          <w:rFonts w:ascii="Aptos" w:hAnsi="Aptos" w:cs="Arial"/>
          <w:sz w:val="24"/>
        </w:rPr>
      </w:pPr>
    </w:p>
    <w:p w14:paraId="46357C74" w14:textId="77777777" w:rsidR="003F69F2" w:rsidRPr="002B75C1" w:rsidRDefault="003F69F2" w:rsidP="003F69F2">
      <w:pPr>
        <w:jc w:val="left"/>
        <w:rPr>
          <w:rFonts w:ascii="Aptos" w:hAnsi="Aptos" w:cs="Arial"/>
          <w:sz w:val="24"/>
        </w:rPr>
      </w:pPr>
    </w:p>
    <w:p w14:paraId="0CF44583" w14:textId="50068ED5" w:rsidR="003F69F2" w:rsidRPr="002B75C1" w:rsidRDefault="00867569" w:rsidP="003F69F2">
      <w:pPr>
        <w:spacing w:line="276" w:lineRule="auto"/>
        <w:jc w:val="left"/>
        <w:rPr>
          <w:rFonts w:ascii="Aptos" w:hAnsi="Aptos" w:cs="Arial"/>
          <w:sz w:val="24"/>
          <w:szCs w:val="32"/>
        </w:rPr>
      </w:pPr>
      <w:r w:rsidRPr="00867569">
        <w:rPr>
          <w:rFonts w:ascii="Aptos" w:hAnsi="Aptos" w:cs="Arial"/>
          <w:b/>
          <w:bCs/>
          <w:sz w:val="24"/>
        </w:rPr>
        <w:t xml:space="preserve">Participating institution in </w:t>
      </w:r>
      <w:r w:rsidR="009F0A3D" w:rsidRPr="00867569">
        <w:rPr>
          <w:rFonts w:ascii="Aptos" w:hAnsi="Aptos" w:cs="Arial"/>
          <w:b/>
          <w:bCs/>
          <w:sz w:val="24"/>
        </w:rPr>
        <w:t>Japan:</w:t>
      </w:r>
      <w:r w:rsidR="003F69F2" w:rsidRPr="002B75C1">
        <w:rPr>
          <w:rFonts w:ascii="Aptos" w:hAnsi="Aptos" w:cs="Arial"/>
          <w:sz w:val="24"/>
        </w:rPr>
        <w:t xml:space="preserve"> </w:t>
      </w:r>
      <w:sdt>
        <w:sdtPr>
          <w:rPr>
            <w:rFonts w:ascii="Aptos" w:hAnsi="Aptos" w:cs="Arial"/>
            <w:sz w:val="24"/>
            <w:szCs w:val="32"/>
          </w:rPr>
          <w:id w:val="1530532591"/>
          <w:placeholder>
            <w:docPart w:val="D430282138E442C7ADEB7833076FC145"/>
          </w:placeholder>
          <w:showingPlcHdr/>
          <w:text/>
        </w:sdtPr>
        <w:sdtContent>
          <w:r w:rsidR="003F69F2"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="003F69F2" w:rsidRPr="002B75C1">
            <w:rPr>
              <w:rStyle w:val="PlaceholderText"/>
              <w:rFonts w:ascii="Aptos" w:hAnsi="Aptos"/>
              <w:sz w:val="24"/>
            </w:rPr>
            <w:t>。</w:t>
          </w:r>
        </w:sdtContent>
      </w:sdt>
    </w:p>
    <w:p w14:paraId="121B5E20" w14:textId="77777777" w:rsidR="003F69F2" w:rsidRPr="002B75C1" w:rsidRDefault="003F69F2" w:rsidP="003F69F2">
      <w:pPr>
        <w:spacing w:after="240"/>
        <w:rPr>
          <w:rFonts w:ascii="Aptos" w:hAnsi="Aptos" w:cs="Arial"/>
          <w:b/>
          <w:bCs/>
          <w:sz w:val="24"/>
        </w:rPr>
      </w:pPr>
      <w:r w:rsidRPr="002B75C1">
        <w:rPr>
          <w:rFonts w:ascii="Aptos" w:hAnsi="Aptos" w:cs="Arial"/>
          <w:b/>
          <w:bCs/>
          <w:sz w:val="24"/>
        </w:rPr>
        <w:t>Research Team Members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2145"/>
        <w:gridCol w:w="1265"/>
        <w:gridCol w:w="1042"/>
        <w:gridCol w:w="2620"/>
        <w:gridCol w:w="720"/>
      </w:tblGrid>
      <w:tr w:rsidR="003F69F2" w:rsidRPr="00FF6776" w14:paraId="77B13206" w14:textId="77777777" w:rsidTr="00E260A9">
        <w:trPr>
          <w:trHeight w:val="454"/>
          <w:tblHeader/>
        </w:trPr>
        <w:tc>
          <w:tcPr>
            <w:tcW w:w="2103" w:type="dxa"/>
            <w:noWrap/>
            <w:vAlign w:val="center"/>
          </w:tcPr>
          <w:p w14:paraId="3EF6B98E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Name</w:t>
            </w:r>
          </w:p>
        </w:tc>
        <w:tc>
          <w:tcPr>
            <w:tcW w:w="2145" w:type="dxa"/>
            <w:noWrap/>
            <w:vAlign w:val="center"/>
          </w:tcPr>
          <w:p w14:paraId="1A3964D0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Affiliation</w:t>
            </w:r>
          </w:p>
        </w:tc>
        <w:tc>
          <w:tcPr>
            <w:tcW w:w="1265" w:type="dxa"/>
            <w:noWrap/>
            <w:vAlign w:val="center"/>
          </w:tcPr>
          <w:p w14:paraId="26DD4C71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Title</w:t>
            </w:r>
          </w:p>
        </w:tc>
        <w:tc>
          <w:tcPr>
            <w:tcW w:w="1042" w:type="dxa"/>
            <w:noWrap/>
            <w:vAlign w:val="center"/>
          </w:tcPr>
          <w:p w14:paraId="12CA4C77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Degree</w:t>
            </w:r>
          </w:p>
        </w:tc>
        <w:tc>
          <w:tcPr>
            <w:tcW w:w="2620" w:type="dxa"/>
            <w:noWrap/>
            <w:vAlign w:val="center"/>
          </w:tcPr>
          <w:p w14:paraId="75E43AA8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Specialty</w:t>
            </w:r>
          </w:p>
        </w:tc>
        <w:tc>
          <w:tcPr>
            <w:tcW w:w="720" w:type="dxa"/>
            <w:vAlign w:val="center"/>
          </w:tcPr>
          <w:p w14:paraId="4FAB3F88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ECR</w:t>
            </w:r>
          </w:p>
        </w:tc>
      </w:tr>
      <w:tr w:rsidR="003F69F2" w:rsidRPr="00FF6776" w14:paraId="17D802A0" w14:textId="77777777" w:rsidTr="00E260A9">
        <w:trPr>
          <w:trHeight w:val="454"/>
        </w:trPr>
        <w:tc>
          <w:tcPr>
            <w:tcW w:w="9895" w:type="dxa"/>
            <w:gridSpan w:val="6"/>
            <w:noWrap/>
            <w:vAlign w:val="center"/>
          </w:tcPr>
          <w:p w14:paraId="63D9066A" w14:textId="090873D9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 xml:space="preserve">Team </w:t>
            </w:r>
            <w:r w:rsidR="00D00112"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Leader</w:t>
            </w:r>
            <w:r w:rsidR="00D00112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 xml:space="preserve"> (Japanese </w:t>
            </w:r>
            <w:r w:rsidR="00867569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PI</w:t>
            </w:r>
            <w:r w:rsidR="004B08E1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/Foreign Collaborator</w:t>
            </w:r>
            <w:r w:rsidR="00867569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)</w:t>
            </w:r>
          </w:p>
        </w:tc>
      </w:tr>
      <w:tr w:rsidR="003F69F2" w:rsidRPr="00FF6776" w14:paraId="4B9522AF" w14:textId="77777777" w:rsidTr="00E260A9">
        <w:trPr>
          <w:trHeight w:val="454"/>
        </w:trPr>
        <w:tc>
          <w:tcPr>
            <w:tcW w:w="2103" w:type="dxa"/>
            <w:noWrap/>
            <w:vAlign w:val="center"/>
          </w:tcPr>
          <w:p w14:paraId="54E9801A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noWrap/>
            <w:vAlign w:val="center"/>
          </w:tcPr>
          <w:p w14:paraId="1CE44654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noWrap/>
            <w:vAlign w:val="center"/>
          </w:tcPr>
          <w:p w14:paraId="7C6AD908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noWrap/>
            <w:vAlign w:val="center"/>
          </w:tcPr>
          <w:p w14:paraId="2A1503EA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noWrap/>
            <w:vAlign w:val="center"/>
          </w:tcPr>
          <w:p w14:paraId="0343F32A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-127995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0D44CDA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1785B3D6" w14:textId="77777777" w:rsidTr="00E260A9">
        <w:trPr>
          <w:trHeight w:val="454"/>
        </w:trPr>
        <w:tc>
          <w:tcPr>
            <w:tcW w:w="9895" w:type="dxa"/>
            <w:gridSpan w:val="6"/>
            <w:noWrap/>
            <w:vAlign w:val="center"/>
          </w:tcPr>
          <w:p w14:paraId="33607C1A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Participating Researchers</w:t>
            </w:r>
          </w:p>
        </w:tc>
      </w:tr>
      <w:tr w:rsidR="003F69F2" w:rsidRPr="00FF6776" w14:paraId="20FDD456" w14:textId="77777777" w:rsidTr="00E260A9">
        <w:trPr>
          <w:trHeight w:val="454"/>
        </w:trPr>
        <w:tc>
          <w:tcPr>
            <w:tcW w:w="2103" w:type="dxa"/>
            <w:tcBorders>
              <w:bottom w:val="dotted" w:sz="4" w:space="0" w:color="auto"/>
            </w:tcBorders>
            <w:noWrap/>
            <w:vAlign w:val="center"/>
          </w:tcPr>
          <w:p w14:paraId="7F50C9AB" w14:textId="4BE0E33E" w:rsidR="003F69F2" w:rsidRPr="00FF6776" w:rsidRDefault="0056292C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  <w:r>
              <w:rPr>
                <w:rFonts w:ascii="Aptos" w:eastAsia="MS PGothic" w:hAnsi="Aptos" w:cs="Arial"/>
                <w:noProof/>
                <w:kern w:val="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9" behindDoc="0" locked="0" layoutInCell="1" allowOverlap="1" wp14:anchorId="0D7AAB1A" wp14:editId="38003C1D">
                      <wp:simplePos x="0" y="0"/>
                      <wp:positionH relativeFrom="column">
                        <wp:posOffset>-32789</wp:posOffset>
                      </wp:positionH>
                      <wp:positionV relativeFrom="paragraph">
                        <wp:posOffset>33309</wp:posOffset>
                      </wp:positionV>
                      <wp:extent cx="5785658" cy="1421476"/>
                      <wp:effectExtent l="0" t="0" r="24765" b="26670"/>
                      <wp:wrapNone/>
                      <wp:docPr id="26344835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85658" cy="1421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36EBAA" id="Straight Connector 8" o:spid="_x0000_s1026" style="position:absolute;flip:y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.6pt" to="452.9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" strokecolor="#0f6fc6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  <w:tcBorders>
              <w:bottom w:val="dotted" w:sz="4" w:space="0" w:color="auto"/>
            </w:tcBorders>
            <w:noWrap/>
            <w:vAlign w:val="center"/>
          </w:tcPr>
          <w:p w14:paraId="59559669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bottom w:val="dotted" w:sz="4" w:space="0" w:color="auto"/>
            </w:tcBorders>
            <w:noWrap/>
            <w:vAlign w:val="center"/>
          </w:tcPr>
          <w:p w14:paraId="43782C8F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bottom w:val="dotted" w:sz="4" w:space="0" w:color="auto"/>
            </w:tcBorders>
            <w:noWrap/>
            <w:vAlign w:val="center"/>
          </w:tcPr>
          <w:p w14:paraId="745251CC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bottom w:val="dotted" w:sz="4" w:space="0" w:color="auto"/>
            </w:tcBorders>
            <w:noWrap/>
            <w:vAlign w:val="center"/>
          </w:tcPr>
          <w:p w14:paraId="1518F5E0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23651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dotted" w:sz="4" w:space="0" w:color="auto"/>
                </w:tcBorders>
                <w:vAlign w:val="center"/>
              </w:tcPr>
              <w:p w14:paraId="799D421A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0988C0A3" w14:textId="77777777" w:rsidTr="00E260A9">
        <w:trPr>
          <w:trHeight w:val="454"/>
        </w:trPr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4C7A881" w14:textId="655E703A" w:rsidR="003F69F2" w:rsidRPr="00FF6776" w:rsidRDefault="0056292C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  <w:r>
              <w:rPr>
                <w:rFonts w:ascii="Aptos" w:eastAsia="MS PGothic" w:hAnsi="Aptos" w:cs="Arial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93" behindDoc="0" locked="0" layoutInCell="1" allowOverlap="1" wp14:anchorId="73044519" wp14:editId="4E174CE0">
                      <wp:simplePos x="0" y="0"/>
                      <wp:positionH relativeFrom="column">
                        <wp:posOffset>1197495</wp:posOffset>
                      </wp:positionH>
                      <wp:positionV relativeFrom="paragraph">
                        <wp:posOffset>87803</wp:posOffset>
                      </wp:positionV>
                      <wp:extent cx="3948545" cy="523702"/>
                      <wp:effectExtent l="0" t="0" r="13970" b="10160"/>
                      <wp:wrapNone/>
                      <wp:docPr id="160126886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8545" cy="523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E3C579" w14:textId="42B5AF94" w:rsidR="0056292C" w:rsidRPr="0056292C" w:rsidRDefault="00B92B07">
                                  <w:pPr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</w:pPr>
                                  <w:r w:rsidRPr="00B92B07">
                                    <w:rPr>
                                      <w:rFonts w:ascii="Aptos" w:hAnsi="Aptos"/>
                                      <w:b/>
                                      <w:bCs/>
                                    </w:rPr>
                                    <w:t>This section should be completed when the full proposal is submitt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044519" id="Text Box 9" o:spid="_x0000_s1029" type="#_x0000_t202" style="position:absolute;left:0;text-align:left;margin-left:94.3pt;margin-top:6.9pt;width:310.9pt;height:41.25pt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" fillcolor="#dbeff9 [3214]" strokeweight=".5pt">
                      <v:textbox>
                        <w:txbxContent>
                          <w:p w14:paraId="1DE3C579" w14:textId="42B5AF94" w:rsidR="0056292C" w:rsidRPr="0056292C" w:rsidRDefault="00B92B07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B92B07">
                              <w:rPr>
                                <w:rFonts w:ascii="Aptos" w:hAnsi="Aptos"/>
                                <w:b/>
                                <w:bCs/>
                              </w:rPr>
                              <w:t>This section should be completed when the full proposal is submit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A983EB8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DAAFB39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374A681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D2472D0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-45324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A556823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7C60A9CF" w14:textId="77777777" w:rsidTr="00E260A9">
        <w:trPr>
          <w:trHeight w:val="454"/>
        </w:trPr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5E52F059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EDB7CF2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55517FF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C866170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A54CA52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168354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1E29450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71BFD9F5" w14:textId="77777777" w:rsidTr="00E260A9">
        <w:trPr>
          <w:trHeight w:val="454"/>
        </w:trPr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35F67DB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E200790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DCEF255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7338A9C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F595372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213165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0E30EEA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3811E606" w14:textId="77777777" w:rsidTr="00E260A9">
        <w:trPr>
          <w:trHeight w:val="454"/>
        </w:trPr>
        <w:tc>
          <w:tcPr>
            <w:tcW w:w="2103" w:type="dxa"/>
            <w:tcBorders>
              <w:top w:val="dotted" w:sz="4" w:space="0" w:color="auto"/>
            </w:tcBorders>
            <w:noWrap/>
            <w:vAlign w:val="center"/>
          </w:tcPr>
          <w:p w14:paraId="6819799F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</w:tcBorders>
            <w:noWrap/>
            <w:vAlign w:val="center"/>
          </w:tcPr>
          <w:p w14:paraId="345BBF13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</w:tcBorders>
            <w:noWrap/>
            <w:vAlign w:val="center"/>
          </w:tcPr>
          <w:p w14:paraId="3EBE0E79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</w:tcBorders>
            <w:noWrap/>
            <w:vAlign w:val="center"/>
          </w:tcPr>
          <w:p w14:paraId="1C3E183E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top w:val="dotted" w:sz="4" w:space="0" w:color="auto"/>
            </w:tcBorders>
            <w:noWrap/>
            <w:vAlign w:val="center"/>
          </w:tcPr>
          <w:p w14:paraId="1534C5AA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-91856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dotted" w:sz="4" w:space="0" w:color="auto"/>
                </w:tcBorders>
                <w:vAlign w:val="center"/>
              </w:tcPr>
              <w:p w14:paraId="248FB4A5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</w:tbl>
    <w:p w14:paraId="21B243FB" w14:textId="77777777" w:rsidR="003F69F2" w:rsidRPr="002B75C1" w:rsidRDefault="003F69F2" w:rsidP="003F69F2">
      <w:pPr>
        <w:jc w:val="left"/>
        <w:rPr>
          <w:rFonts w:ascii="Aptos" w:hAnsi="Aptos" w:cs="Arial"/>
          <w:sz w:val="24"/>
        </w:rPr>
      </w:pPr>
    </w:p>
    <w:p w14:paraId="4EE6B8D1" w14:textId="77777777" w:rsidR="003F69F2" w:rsidRPr="002B75C1" w:rsidRDefault="003F69F2" w:rsidP="003F69F2">
      <w:pPr>
        <w:jc w:val="left"/>
        <w:rPr>
          <w:rFonts w:ascii="Aptos" w:hAnsi="Aptos" w:cs="Arial"/>
          <w:sz w:val="24"/>
        </w:rPr>
      </w:pPr>
    </w:p>
    <w:p w14:paraId="044D1274" w14:textId="2117FB50" w:rsidR="003F69F2" w:rsidRPr="002B75C1" w:rsidRDefault="00676FDA" w:rsidP="003F69F2">
      <w:pPr>
        <w:spacing w:line="276" w:lineRule="auto"/>
        <w:jc w:val="left"/>
        <w:rPr>
          <w:rFonts w:ascii="Aptos" w:hAnsi="Aptos" w:cs="Arial"/>
          <w:sz w:val="24"/>
          <w:szCs w:val="32"/>
        </w:rPr>
      </w:pPr>
      <w:r>
        <w:rPr>
          <w:rFonts w:ascii="Aptos" w:hAnsi="Aptos" w:cs="Arial" w:hint="eastAsia"/>
          <w:b/>
          <w:bCs/>
          <w:sz w:val="24"/>
        </w:rPr>
        <w:t>Participating</w:t>
      </w:r>
      <w:r w:rsidR="00D00112" w:rsidRPr="00D00112">
        <w:rPr>
          <w:rFonts w:ascii="Aptos" w:hAnsi="Aptos" w:cs="Arial"/>
          <w:b/>
          <w:bCs/>
          <w:sz w:val="24"/>
        </w:rPr>
        <w:t xml:space="preserve"> institution in </w:t>
      </w:r>
      <w:r w:rsidR="00EC0007" w:rsidRPr="00EC0007">
        <w:rPr>
          <w:rFonts w:ascii="Aptos" w:hAnsi="Aptos" w:cs="Arial"/>
          <w:b/>
          <w:bCs/>
          <w:sz w:val="24"/>
        </w:rPr>
        <w:t>CAC country</w:t>
      </w:r>
      <w:r w:rsidR="003F69F2" w:rsidRPr="002B75C1">
        <w:rPr>
          <w:rFonts w:ascii="Aptos" w:hAnsi="Aptos" w:cs="Arial"/>
          <w:sz w:val="24"/>
        </w:rPr>
        <w:t xml:space="preserve">: </w:t>
      </w:r>
      <w:sdt>
        <w:sdtPr>
          <w:rPr>
            <w:rFonts w:ascii="Aptos" w:hAnsi="Aptos" w:cs="Arial"/>
            <w:sz w:val="24"/>
            <w:szCs w:val="32"/>
          </w:rPr>
          <w:id w:val="493534968"/>
          <w:placeholder>
            <w:docPart w:val="A816F927894C42C58832059E31270551"/>
          </w:placeholder>
          <w:showingPlcHdr/>
          <w:text/>
        </w:sdtPr>
        <w:sdtContent>
          <w:r w:rsidR="003F69F2"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="003F69F2" w:rsidRPr="002B75C1">
            <w:rPr>
              <w:rStyle w:val="PlaceholderText"/>
              <w:rFonts w:ascii="Aptos" w:hAnsi="Aptos"/>
              <w:sz w:val="24"/>
            </w:rPr>
            <w:t>。</w:t>
          </w:r>
        </w:sdtContent>
      </w:sdt>
    </w:p>
    <w:p w14:paraId="1BC9AE88" w14:textId="77777777" w:rsidR="003F69F2" w:rsidRPr="002B75C1" w:rsidRDefault="003F69F2" w:rsidP="003F69F2">
      <w:pPr>
        <w:spacing w:after="240"/>
        <w:rPr>
          <w:rFonts w:ascii="Aptos" w:hAnsi="Aptos" w:cs="Arial"/>
          <w:b/>
          <w:bCs/>
          <w:sz w:val="24"/>
        </w:rPr>
      </w:pPr>
      <w:r w:rsidRPr="002B75C1">
        <w:rPr>
          <w:rFonts w:ascii="Aptos" w:hAnsi="Aptos" w:cs="Arial"/>
          <w:b/>
          <w:bCs/>
          <w:sz w:val="24"/>
        </w:rPr>
        <w:t>Research Team Members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2145"/>
        <w:gridCol w:w="1265"/>
        <w:gridCol w:w="1042"/>
        <w:gridCol w:w="2620"/>
        <w:gridCol w:w="720"/>
      </w:tblGrid>
      <w:tr w:rsidR="003F69F2" w:rsidRPr="00FF6776" w14:paraId="2C7846D9" w14:textId="77777777" w:rsidTr="00E260A9">
        <w:trPr>
          <w:trHeight w:val="454"/>
          <w:tblHeader/>
        </w:trPr>
        <w:tc>
          <w:tcPr>
            <w:tcW w:w="2103" w:type="dxa"/>
            <w:noWrap/>
            <w:vAlign w:val="center"/>
          </w:tcPr>
          <w:p w14:paraId="23394856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Name</w:t>
            </w:r>
          </w:p>
        </w:tc>
        <w:tc>
          <w:tcPr>
            <w:tcW w:w="2145" w:type="dxa"/>
            <w:noWrap/>
            <w:vAlign w:val="center"/>
          </w:tcPr>
          <w:p w14:paraId="6798D62B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Affiliation</w:t>
            </w:r>
          </w:p>
        </w:tc>
        <w:tc>
          <w:tcPr>
            <w:tcW w:w="1265" w:type="dxa"/>
            <w:noWrap/>
            <w:vAlign w:val="center"/>
          </w:tcPr>
          <w:p w14:paraId="6D5D2209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Title</w:t>
            </w:r>
          </w:p>
        </w:tc>
        <w:tc>
          <w:tcPr>
            <w:tcW w:w="1042" w:type="dxa"/>
            <w:noWrap/>
            <w:vAlign w:val="center"/>
          </w:tcPr>
          <w:p w14:paraId="28EF9B1F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Degree</w:t>
            </w:r>
          </w:p>
        </w:tc>
        <w:tc>
          <w:tcPr>
            <w:tcW w:w="2620" w:type="dxa"/>
            <w:noWrap/>
            <w:vAlign w:val="center"/>
          </w:tcPr>
          <w:p w14:paraId="0B1EC4D0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Specialty</w:t>
            </w:r>
          </w:p>
        </w:tc>
        <w:tc>
          <w:tcPr>
            <w:tcW w:w="720" w:type="dxa"/>
            <w:vAlign w:val="center"/>
          </w:tcPr>
          <w:p w14:paraId="36711D28" w14:textId="77777777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ECR</w:t>
            </w:r>
          </w:p>
        </w:tc>
      </w:tr>
      <w:tr w:rsidR="003F69F2" w:rsidRPr="00FF6776" w14:paraId="23BEB62C" w14:textId="77777777" w:rsidTr="00E260A9">
        <w:trPr>
          <w:trHeight w:val="454"/>
        </w:trPr>
        <w:tc>
          <w:tcPr>
            <w:tcW w:w="9895" w:type="dxa"/>
            <w:gridSpan w:val="6"/>
            <w:noWrap/>
            <w:vAlign w:val="center"/>
          </w:tcPr>
          <w:p w14:paraId="1D42B8F8" w14:textId="38628BCB" w:rsidR="003F69F2" w:rsidRPr="00FF6776" w:rsidRDefault="003F69F2" w:rsidP="006714EC">
            <w:pPr>
              <w:widowControl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Team Leader</w:t>
            </w:r>
            <w:r w:rsidR="009057F7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 xml:space="preserve"> (National PI/Sub Manager)</w:t>
            </w:r>
          </w:p>
        </w:tc>
      </w:tr>
      <w:tr w:rsidR="003F69F2" w:rsidRPr="00FF6776" w14:paraId="261A87C5" w14:textId="77777777" w:rsidTr="00E260A9">
        <w:trPr>
          <w:trHeight w:val="454"/>
        </w:trPr>
        <w:tc>
          <w:tcPr>
            <w:tcW w:w="2103" w:type="dxa"/>
            <w:noWrap/>
            <w:vAlign w:val="center"/>
          </w:tcPr>
          <w:p w14:paraId="665F72AD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noWrap/>
            <w:vAlign w:val="center"/>
          </w:tcPr>
          <w:p w14:paraId="76BF35A1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noWrap/>
            <w:vAlign w:val="center"/>
          </w:tcPr>
          <w:p w14:paraId="20795913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noWrap/>
            <w:vAlign w:val="center"/>
          </w:tcPr>
          <w:p w14:paraId="6A5B03D8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noWrap/>
            <w:vAlign w:val="center"/>
          </w:tcPr>
          <w:p w14:paraId="40AF5C6C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-212098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227964BE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79B010C4" w14:textId="77777777" w:rsidTr="00E260A9">
        <w:trPr>
          <w:trHeight w:val="454"/>
        </w:trPr>
        <w:tc>
          <w:tcPr>
            <w:tcW w:w="9895" w:type="dxa"/>
            <w:gridSpan w:val="6"/>
            <w:noWrap/>
            <w:vAlign w:val="center"/>
          </w:tcPr>
          <w:p w14:paraId="62D753A0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b/>
                <w:bCs/>
                <w:kern w:val="0"/>
                <w:sz w:val="24"/>
              </w:rPr>
            </w:pPr>
            <w:r w:rsidRPr="00FF6776">
              <w:rPr>
                <w:rFonts w:ascii="Aptos" w:eastAsia="MS PGothic" w:hAnsi="Aptos" w:cs="Arial"/>
                <w:b/>
                <w:bCs/>
                <w:kern w:val="0"/>
                <w:sz w:val="24"/>
              </w:rPr>
              <w:t>Participating Researchers</w:t>
            </w:r>
          </w:p>
        </w:tc>
      </w:tr>
      <w:tr w:rsidR="003F69F2" w:rsidRPr="00FF6776" w14:paraId="502AA791" w14:textId="77777777" w:rsidTr="00E260A9">
        <w:trPr>
          <w:trHeight w:val="454"/>
        </w:trPr>
        <w:tc>
          <w:tcPr>
            <w:tcW w:w="2103" w:type="dxa"/>
            <w:tcBorders>
              <w:bottom w:val="dotted" w:sz="4" w:space="0" w:color="auto"/>
            </w:tcBorders>
            <w:noWrap/>
            <w:vAlign w:val="center"/>
          </w:tcPr>
          <w:p w14:paraId="728021C4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tcBorders>
              <w:bottom w:val="dotted" w:sz="4" w:space="0" w:color="auto"/>
            </w:tcBorders>
            <w:noWrap/>
            <w:vAlign w:val="center"/>
          </w:tcPr>
          <w:p w14:paraId="389C5211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bottom w:val="dotted" w:sz="4" w:space="0" w:color="auto"/>
            </w:tcBorders>
            <w:noWrap/>
            <w:vAlign w:val="center"/>
          </w:tcPr>
          <w:p w14:paraId="60052560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bottom w:val="dotted" w:sz="4" w:space="0" w:color="auto"/>
            </w:tcBorders>
            <w:noWrap/>
            <w:vAlign w:val="center"/>
          </w:tcPr>
          <w:p w14:paraId="4077AD7D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bottom w:val="dotted" w:sz="4" w:space="0" w:color="auto"/>
            </w:tcBorders>
            <w:noWrap/>
            <w:vAlign w:val="center"/>
          </w:tcPr>
          <w:p w14:paraId="4A47778A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-206593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dotted" w:sz="4" w:space="0" w:color="auto"/>
                </w:tcBorders>
                <w:vAlign w:val="center"/>
              </w:tcPr>
              <w:p w14:paraId="32C1CEE3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67AC34E0" w14:textId="77777777" w:rsidTr="00E260A9">
        <w:trPr>
          <w:trHeight w:val="454"/>
        </w:trPr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F6B3BFF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FE962B5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577C6EA7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5BADDFA6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869BB1F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141273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3C699B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733616E7" w14:textId="77777777" w:rsidTr="00E260A9">
        <w:trPr>
          <w:trHeight w:val="454"/>
        </w:trPr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54755FD9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5EAE5F1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F842DCA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5CDD4CB0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0D3DF85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-15291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32B427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6D5411D4" w14:textId="77777777" w:rsidTr="00E260A9">
        <w:trPr>
          <w:trHeight w:val="454"/>
        </w:trPr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D199AD8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5A564548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AACBBE4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FB0E06A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F9DFA08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208356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A8DCF3C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  <w:tr w:rsidR="003F69F2" w:rsidRPr="00FF6776" w14:paraId="644AB835" w14:textId="77777777" w:rsidTr="00E260A9">
        <w:trPr>
          <w:trHeight w:val="454"/>
        </w:trPr>
        <w:tc>
          <w:tcPr>
            <w:tcW w:w="2103" w:type="dxa"/>
            <w:tcBorders>
              <w:top w:val="dotted" w:sz="4" w:space="0" w:color="auto"/>
            </w:tcBorders>
            <w:noWrap/>
            <w:vAlign w:val="center"/>
          </w:tcPr>
          <w:p w14:paraId="4D3CD479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145" w:type="dxa"/>
            <w:tcBorders>
              <w:top w:val="dotted" w:sz="4" w:space="0" w:color="auto"/>
            </w:tcBorders>
            <w:noWrap/>
            <w:vAlign w:val="center"/>
          </w:tcPr>
          <w:p w14:paraId="31AFF382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</w:tcBorders>
            <w:noWrap/>
            <w:vAlign w:val="center"/>
          </w:tcPr>
          <w:p w14:paraId="461D9BFE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1042" w:type="dxa"/>
            <w:tcBorders>
              <w:top w:val="dotted" w:sz="4" w:space="0" w:color="auto"/>
            </w:tcBorders>
            <w:noWrap/>
            <w:vAlign w:val="center"/>
          </w:tcPr>
          <w:p w14:paraId="78F629F9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tc>
          <w:tcPr>
            <w:tcW w:w="2620" w:type="dxa"/>
            <w:tcBorders>
              <w:top w:val="dotted" w:sz="4" w:space="0" w:color="auto"/>
            </w:tcBorders>
            <w:noWrap/>
            <w:vAlign w:val="center"/>
          </w:tcPr>
          <w:p w14:paraId="16B53955" w14:textId="77777777" w:rsidR="003F69F2" w:rsidRPr="00FF6776" w:rsidRDefault="003F69F2" w:rsidP="006714EC">
            <w:pPr>
              <w:widowControl/>
              <w:snapToGrid w:val="0"/>
              <w:jc w:val="center"/>
              <w:rPr>
                <w:rFonts w:ascii="Aptos" w:eastAsia="MS PGothic" w:hAnsi="Aptos" w:cs="Arial"/>
                <w:kern w:val="0"/>
                <w:sz w:val="24"/>
              </w:rPr>
            </w:pPr>
          </w:p>
        </w:tc>
        <w:sdt>
          <w:sdtPr>
            <w:rPr>
              <w:rFonts w:ascii="Aptos" w:eastAsia="MS PGothic" w:hAnsi="Aptos" w:cs="Arial"/>
              <w:kern w:val="0"/>
              <w:sz w:val="24"/>
            </w:rPr>
            <w:id w:val="-141415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dotted" w:sz="4" w:space="0" w:color="auto"/>
                </w:tcBorders>
                <w:vAlign w:val="center"/>
              </w:tcPr>
              <w:p w14:paraId="41653FBB" w14:textId="77777777" w:rsidR="003F69F2" w:rsidRPr="00FF6776" w:rsidRDefault="003F69F2" w:rsidP="006714EC">
                <w:pPr>
                  <w:widowControl/>
                  <w:snapToGrid w:val="0"/>
                  <w:jc w:val="center"/>
                  <w:rPr>
                    <w:rFonts w:ascii="Aptos" w:eastAsia="MS PGothic" w:hAnsi="Aptos" w:cs="Arial"/>
                    <w:kern w:val="0"/>
                    <w:sz w:val="24"/>
                  </w:rPr>
                </w:pPr>
                <w:r w:rsidRPr="00FF6776">
                  <w:rPr>
                    <w:rFonts w:ascii="Aptos" w:eastAsia="MS Gothic" w:hAnsi="Aptos" w:cs="Arial"/>
                    <w:kern w:val="0"/>
                    <w:sz w:val="24"/>
                  </w:rPr>
                  <w:t>☐</w:t>
                </w:r>
              </w:p>
            </w:tc>
          </w:sdtContent>
        </w:sdt>
      </w:tr>
    </w:tbl>
    <w:p w14:paraId="2189A9D7" w14:textId="77777777" w:rsidR="003F69F2" w:rsidRPr="002B75C1" w:rsidRDefault="003F69F2" w:rsidP="003F69F2">
      <w:pPr>
        <w:jc w:val="left"/>
        <w:rPr>
          <w:rFonts w:ascii="Aptos" w:hAnsi="Aptos" w:cs="Arial"/>
          <w:sz w:val="24"/>
        </w:rPr>
      </w:pPr>
    </w:p>
    <w:p w14:paraId="394555C1" w14:textId="77777777" w:rsidR="003F69F2" w:rsidRDefault="003F69F2" w:rsidP="003F69F2">
      <w:pPr>
        <w:widowControl/>
        <w:jc w:val="left"/>
        <w:rPr>
          <w:rFonts w:ascii="Aptos" w:hAnsi="Aptos" w:cs="Arial"/>
          <w:sz w:val="24"/>
        </w:rPr>
      </w:pPr>
    </w:p>
    <w:p w14:paraId="33F78CE1" w14:textId="77777777" w:rsidR="003F69F2" w:rsidRPr="002B75C1" w:rsidRDefault="003F69F2" w:rsidP="003F69F2">
      <w:pPr>
        <w:widowControl/>
        <w:jc w:val="left"/>
        <w:rPr>
          <w:rFonts w:ascii="Aptos" w:hAnsi="Aptos" w:cs="Arial"/>
          <w:sz w:val="24"/>
        </w:rPr>
      </w:pPr>
      <w:r w:rsidRPr="002B75C1">
        <w:rPr>
          <w:rFonts w:ascii="Aptos" w:hAnsi="Aptos" w:cs="Arial"/>
          <w:sz w:val="24"/>
        </w:rPr>
        <w:br w:type="page"/>
      </w:r>
    </w:p>
    <w:p w14:paraId="21F5C6DB" w14:textId="732F7515" w:rsidR="00431F60" w:rsidRPr="002B75C1" w:rsidRDefault="00431F60" w:rsidP="003F69F2">
      <w:pPr>
        <w:pStyle w:val="Heading1"/>
        <w:snapToGrid w:val="0"/>
      </w:pPr>
      <w:r w:rsidRPr="002B75C1">
        <w:lastRenderedPageBreak/>
        <w:t xml:space="preserve">SECTION </w:t>
      </w:r>
      <w:r w:rsidR="00FF6776">
        <w:t>5</w:t>
      </w:r>
      <w:r w:rsidRPr="002B75C1">
        <w:t>: CO</w:t>
      </w:r>
      <w:r w:rsidR="009057F7">
        <w:t xml:space="preserve">LLABORATIVE </w:t>
      </w:r>
      <w:r w:rsidRPr="002B75C1">
        <w:t>RESEARCH PROJECT DESCRIPTION</w:t>
      </w:r>
    </w:p>
    <w:p w14:paraId="6CDA85FD" w14:textId="77777777" w:rsidR="00431F60" w:rsidRPr="002B75C1" w:rsidRDefault="00431F60" w:rsidP="00431F60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  <w:r w:rsidRPr="002B75C1">
        <w:rPr>
          <w:rFonts w:ascii="Aptos" w:hAnsi="Aptos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E1E0E1" wp14:editId="444C314F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275294" cy="2662518"/>
                <wp:effectExtent l="0" t="0" r="11430" b="24130"/>
                <wp:wrapNone/>
                <wp:docPr id="2647849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294" cy="266251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196"/>
                          </a:srgb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F6C9639" w14:textId="6C19BDCD" w:rsidR="00431F60" w:rsidRPr="00110BE3" w:rsidRDefault="00431F60" w:rsidP="007134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567" w:right="168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431F60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earch Background and </w:t>
                            </w:r>
                            <w:r w:rsidR="00EA28EC">
                              <w:rPr>
                                <w:rFonts w:ascii="Aptos Display" w:hAnsi="Aptos Display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120961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te of the </w:t>
                            </w:r>
                            <w:r w:rsidR="00EA28EC">
                              <w:rPr>
                                <w:rFonts w:ascii="Aptos Display" w:hAnsi="Aptos Display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120961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rt</w:t>
                            </w:r>
                            <w:r>
                              <w:rPr>
                                <w:rFonts w:ascii="Aptos Display" w:hAnsi="Aptos Display" w:hint="eastAsia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431F60">
                              <w:rPr>
                                <w:rFonts w:ascii="Aptos Display" w:hAnsi="Aptos Displa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8DD" w:rsidRPr="009758DD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>Clearly outline the background and state of the art of the proposed research topic, posing clear scientific questions</w:t>
                            </w:r>
                            <w:r w:rsidR="007C1CEB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31F60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clude ongoing research activities and the special strengths of each </w:t>
                            </w:r>
                            <w:r w:rsidRPr="002B75C1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r w:rsidR="004E0485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>team</w:t>
                            </w:r>
                            <w:r w:rsidRPr="002B75C1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>; maximum 1 page</w:t>
                            </w:r>
                            <w:r w:rsidRPr="002B75C1">
                              <w:rPr>
                                <w:rFonts w:ascii="Aptos Display" w:hAnsi="Aptos Display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EC9725" w14:textId="05629462" w:rsidR="00110BE3" w:rsidRPr="00C233D1" w:rsidRDefault="00124F81" w:rsidP="007134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567" w:right="168"/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233D1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Research Objectives</w:t>
                            </w:r>
                            <w:r w:rsidR="00B90C1F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0C1F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–</w:t>
                            </w:r>
                            <w:r w:rsidR="00BC0C0E" w:rsidRPr="00BC0C0E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cribe the specific and clear goals that the proposed project aims to achieve, demonstrating its scientific significance and novelty; maximum </w:t>
                            </w:r>
                            <w:r w:rsidR="000D1BEA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BC0C0E" w:rsidRPr="00BC0C0E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age.</w:t>
                            </w:r>
                          </w:p>
                          <w:p w14:paraId="7B983778" w14:textId="22657A79" w:rsidR="00431F60" w:rsidRPr="002B75C1" w:rsidRDefault="00431F60" w:rsidP="007134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567" w:right="168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2B75C1">
                              <w:rPr>
                                <w:rFonts w:ascii="Aptos Display" w:hAnsi="Aptos Display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Methodology</w:t>
                            </w:r>
                            <w:r w:rsidRPr="002B75C1">
                              <w:rPr>
                                <w:rFonts w:ascii="Aptos Display" w:hAnsi="Aptos Display" w:hint="eastAsia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2B75C1">
                              <w:rPr>
                                <w:rFonts w:ascii="Aptos Display" w:hAnsi="Aptos Display" w:hint="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75C1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>Explicitly describe the technical approach and how the project will address the identified issues; maximum 2 pages</w:t>
                            </w:r>
                            <w:r w:rsidRPr="002B75C1">
                              <w:rPr>
                                <w:rFonts w:ascii="Aptos Display" w:hAnsi="Aptos Display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636E3B" w14:textId="0F358AC8" w:rsidR="00431F60" w:rsidRPr="002B75C1" w:rsidRDefault="00431F60" w:rsidP="007134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567" w:right="168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2B75C1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Expected Outcome</w:t>
                            </w:r>
                            <w:r w:rsidRPr="002B75C1">
                              <w:rPr>
                                <w:rFonts w:ascii="Aptos Display" w:hAnsi="Aptos Display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s -</w:t>
                            </w:r>
                            <w:r w:rsidRPr="002B75C1">
                              <w:rPr>
                                <w:rFonts w:ascii="Aptos Display" w:hAnsi="Aptos Display" w:hint="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75C1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cribe the scientific outcomes as well as relevance to industry and society, including how the project contributes to </w:t>
                            </w:r>
                            <w:r w:rsidR="001E3F1F">
                              <w:rPr>
                                <w:rFonts w:ascii="Aptos Display" w:hAnsi="Aptos Display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ISTC</w:t>
                            </w:r>
                            <w:r w:rsidR="001E3F1F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>’</w:t>
                            </w:r>
                            <w:r w:rsidR="001E3F1F">
                              <w:rPr>
                                <w:rFonts w:ascii="Aptos Display" w:hAnsi="Aptos Display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s main ob</w:t>
                            </w:r>
                            <w:r w:rsidR="0029657B">
                              <w:rPr>
                                <w:rFonts w:ascii="Aptos Display" w:hAnsi="Aptos Display" w:hint="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jective of </w:t>
                            </w:r>
                            <w:r w:rsidR="005A00E4" w:rsidRPr="005A00E4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>non-proliferation and CBRN risk</w:t>
                            </w:r>
                            <w:r w:rsidR="001E3F1F">
                              <w:rPr>
                                <w:rFonts w:ascii="Aptos Display" w:hAnsi="Aptos Display" w:hint="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itigation</w:t>
                            </w:r>
                            <w:r w:rsidRPr="002B75C1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>; maximum 1 page</w:t>
                            </w:r>
                            <w:r w:rsidRPr="002B75C1">
                              <w:rPr>
                                <w:rFonts w:ascii="Aptos Display" w:hAnsi="Aptos Display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BB95D7" w14:textId="4FE46C5F" w:rsidR="00431F60" w:rsidRPr="002B75C1" w:rsidRDefault="00431F60" w:rsidP="007134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567" w:right="168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2B75C1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Synergy of Joint Research Activities</w:t>
                            </w:r>
                            <w:r w:rsidRPr="002B75C1">
                              <w:rPr>
                                <w:rFonts w:ascii="Aptos Display" w:hAnsi="Aptos Displa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0EA6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–</w:t>
                            </w:r>
                            <w:r w:rsidRPr="002B75C1">
                              <w:rPr>
                                <w:rFonts w:ascii="Aptos Display" w:hAnsi="Aptos Display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80D" w:rsidRPr="005C080D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>Clearly define the role of each research team and explain how they will leverage their expertise and scientific strengths</w:t>
                            </w:r>
                            <w:r w:rsidR="005C080D">
                              <w:rPr>
                                <w:rFonts w:ascii="Aptos Display" w:hAnsi="Aptos Display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A256FE" w:rsidRPr="00A256FE">
                              <w:rPr>
                                <w:rFonts w:ascii="Aptos Display" w:hAnsi="Aptos Display" w:hint="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75C1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xplain how the research </w:t>
                            </w:r>
                            <w:r w:rsidR="008627D1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>teams</w:t>
                            </w:r>
                            <w:r w:rsidRPr="002B75C1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lement each other and the expected added value of the proposed joint project; maximum 1 page</w:t>
                            </w:r>
                            <w:r w:rsidRPr="002B75C1">
                              <w:rPr>
                                <w:rFonts w:ascii="Aptos Display" w:hAnsi="Aptos Display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A98143" w14:textId="4D5EAFED" w:rsidR="002B75C1" w:rsidRPr="002B75C1" w:rsidRDefault="002B75C1" w:rsidP="007134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567" w:right="168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2B75C1">
                              <w:rPr>
                                <w:rFonts w:ascii="Aptos Display" w:hAnsi="Aptos Display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ference </w:t>
                            </w:r>
                            <w:r w:rsidRPr="002B75C1">
                              <w:rPr>
                                <w:rFonts w:ascii="Aptos Display" w:hAnsi="Aptos Display" w:hint="eastAsia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B75C1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>APA 7th edition referencing styles</w:t>
                            </w:r>
                            <w:r w:rsidRPr="002B75C1">
                              <w:rPr>
                                <w:rFonts w:ascii="Aptos Display" w:hAnsi="Aptos Display" w:hint="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2B75C1">
                              <w:rPr>
                                <w:rFonts w:ascii="Aptos Display" w:hAnsi="Aptos Display"/>
                                <w:i/>
                                <w:iCs/>
                                <w:sz w:val="20"/>
                                <w:szCs w:val="20"/>
                              </w:rPr>
                              <w:t>maximum 1 page</w:t>
                            </w:r>
                          </w:p>
                          <w:p w14:paraId="2B8077A1" w14:textId="77777777" w:rsidR="00431F60" w:rsidRPr="00964335" w:rsidRDefault="00431F60" w:rsidP="00431F60">
                            <w:pPr>
                              <w:snapToGrid w:val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</w:p>
                          <w:p w14:paraId="3534539A" w14:textId="77777777" w:rsidR="00431F60" w:rsidRPr="00CB730A" w:rsidRDefault="00431F60" w:rsidP="00431F60">
                            <w:pPr>
                              <w:snapToGrid w:val="0"/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B75C1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2"/>
                                <w:highlight w:val="yellow"/>
                              </w:rPr>
                              <w:t>This instruction box can be removed after comple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E0E1" id="_x0000_s1030" type="#_x0000_t202" style="position:absolute;margin-left:442.9pt;margin-top:8.1pt;width:494.1pt;height:209.6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" fillcolor="red" strokecolor="#c00000" strokeweight=".5pt">
                <v:fill opacity="6682f"/>
                <v:textbox>
                  <w:txbxContent>
                    <w:p w14:paraId="3F6C9639" w14:textId="6C19BDCD" w:rsidR="00431F60" w:rsidRPr="00110BE3" w:rsidRDefault="00431F60" w:rsidP="007134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napToGrid w:val="0"/>
                        <w:ind w:leftChars="0" w:left="567" w:right="168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431F60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 xml:space="preserve">Research Background and </w:t>
                      </w:r>
                      <w:r w:rsidR="00EA28EC">
                        <w:rPr>
                          <w:rFonts w:ascii="Aptos Display" w:hAnsi="Aptos Display" w:hint="eastAsia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120961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 xml:space="preserve">tate of the </w:t>
                      </w:r>
                      <w:r w:rsidR="00EA28EC">
                        <w:rPr>
                          <w:rFonts w:ascii="Aptos Display" w:hAnsi="Aptos Display" w:hint="eastAsi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120961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rt</w:t>
                      </w:r>
                      <w:r>
                        <w:rPr>
                          <w:rFonts w:ascii="Aptos Display" w:hAnsi="Aptos Display" w:hint="eastAsia"/>
                          <w:sz w:val="20"/>
                          <w:szCs w:val="20"/>
                        </w:rPr>
                        <w:t xml:space="preserve"> -</w:t>
                      </w:r>
                      <w:r w:rsidRPr="00431F60">
                        <w:rPr>
                          <w:rFonts w:ascii="Aptos Display" w:hAnsi="Aptos Display" w:hint="eastAsia"/>
                          <w:sz w:val="20"/>
                          <w:szCs w:val="20"/>
                        </w:rPr>
                        <w:t xml:space="preserve"> </w:t>
                      </w:r>
                      <w:r w:rsidR="009758DD" w:rsidRPr="009758DD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>Clearly outline the background and state of the art of the proposed research topic, posing clear scientific questions</w:t>
                      </w:r>
                      <w:r w:rsidR="007C1CEB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. </w:t>
                      </w:r>
                      <w:r w:rsidRPr="00431F60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 xml:space="preserve">Include ongoing research activities and the special strengths of each </w:t>
                      </w:r>
                      <w:r w:rsidRPr="002B75C1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 xml:space="preserve">research </w:t>
                      </w:r>
                      <w:r w:rsidR="004E0485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>team</w:t>
                      </w:r>
                      <w:r w:rsidRPr="002B75C1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>; maximum 1 page</w:t>
                      </w:r>
                      <w:r w:rsidRPr="002B75C1">
                        <w:rPr>
                          <w:rFonts w:ascii="Aptos Display" w:hAnsi="Aptos Display"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3EEC9725" w14:textId="05629462" w:rsidR="00110BE3" w:rsidRPr="00C233D1" w:rsidRDefault="00124F81" w:rsidP="007134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napToGrid w:val="0"/>
                        <w:ind w:leftChars="0" w:left="567" w:right="168"/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</w:pPr>
                      <w:r w:rsidRPr="00C233D1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Research Objectives</w:t>
                      </w:r>
                      <w:r w:rsidR="00B90C1F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90C1F">
                        <w:rPr>
                          <w:rFonts w:ascii="Aptos Display" w:hAnsi="Aptos Display"/>
                          <w:sz w:val="20"/>
                          <w:szCs w:val="20"/>
                        </w:rPr>
                        <w:t>–</w:t>
                      </w:r>
                      <w:r w:rsidR="00BC0C0E" w:rsidRPr="00BC0C0E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 xml:space="preserve">Describe the specific and clear goals that the proposed project aims to achieve, demonstrating its scientific significance and novelty; maximum </w:t>
                      </w:r>
                      <w:r w:rsidR="000D1BEA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 w:rsidR="00BC0C0E" w:rsidRPr="00BC0C0E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 xml:space="preserve"> page.</w:t>
                      </w:r>
                    </w:p>
                    <w:p w14:paraId="7B983778" w14:textId="22657A79" w:rsidR="00431F60" w:rsidRPr="002B75C1" w:rsidRDefault="00431F60" w:rsidP="007134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napToGrid w:val="0"/>
                        <w:ind w:leftChars="0" w:left="567" w:right="168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2B75C1">
                        <w:rPr>
                          <w:rFonts w:ascii="Aptos Display" w:hAnsi="Aptos Display" w:hint="eastAsia"/>
                          <w:b/>
                          <w:bCs/>
                          <w:sz w:val="20"/>
                          <w:szCs w:val="20"/>
                        </w:rPr>
                        <w:t>Methodology</w:t>
                      </w:r>
                      <w:r w:rsidRPr="002B75C1">
                        <w:rPr>
                          <w:rFonts w:ascii="Aptos Display" w:hAnsi="Aptos Display" w:hint="eastAsia"/>
                          <w:sz w:val="20"/>
                          <w:szCs w:val="20"/>
                        </w:rPr>
                        <w:t xml:space="preserve"> -</w:t>
                      </w:r>
                      <w:r w:rsidRPr="002B75C1">
                        <w:rPr>
                          <w:rFonts w:ascii="Aptos Display" w:hAnsi="Aptos Display" w:hint="eastAsi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B75C1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>Explicitly describe the technical approach and how the project will address the identified issues; maximum 2 pages</w:t>
                      </w:r>
                      <w:r w:rsidRPr="002B75C1">
                        <w:rPr>
                          <w:rFonts w:ascii="Aptos Display" w:hAnsi="Aptos Display"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4636E3B" w14:textId="0F358AC8" w:rsidR="00431F60" w:rsidRPr="002B75C1" w:rsidRDefault="00431F60" w:rsidP="007134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napToGrid w:val="0"/>
                        <w:ind w:leftChars="0" w:left="567" w:right="168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2B75C1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Expected Outcome</w:t>
                      </w:r>
                      <w:r w:rsidRPr="002B75C1">
                        <w:rPr>
                          <w:rFonts w:ascii="Aptos Display" w:hAnsi="Aptos Display" w:hint="eastAsia"/>
                          <w:b/>
                          <w:bCs/>
                          <w:sz w:val="20"/>
                          <w:szCs w:val="20"/>
                        </w:rPr>
                        <w:t>s -</w:t>
                      </w:r>
                      <w:r w:rsidRPr="002B75C1">
                        <w:rPr>
                          <w:rFonts w:ascii="Aptos Display" w:hAnsi="Aptos Display" w:hint="eastAsi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B75C1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 xml:space="preserve">Describe the scientific outcomes as well as relevance to industry and society, including how the project contributes to </w:t>
                      </w:r>
                      <w:r w:rsidR="001E3F1F">
                        <w:rPr>
                          <w:rFonts w:ascii="Aptos Display" w:hAnsi="Aptos Display" w:hint="eastAsia"/>
                          <w:i/>
                          <w:iCs/>
                          <w:sz w:val="20"/>
                          <w:szCs w:val="20"/>
                        </w:rPr>
                        <w:t>ISTC</w:t>
                      </w:r>
                      <w:r w:rsidR="001E3F1F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>’</w:t>
                      </w:r>
                      <w:r w:rsidR="001E3F1F">
                        <w:rPr>
                          <w:rFonts w:ascii="Aptos Display" w:hAnsi="Aptos Display" w:hint="eastAsia"/>
                          <w:i/>
                          <w:iCs/>
                          <w:sz w:val="20"/>
                          <w:szCs w:val="20"/>
                        </w:rPr>
                        <w:t>s main ob</w:t>
                      </w:r>
                      <w:r w:rsidR="0029657B">
                        <w:rPr>
                          <w:rFonts w:ascii="Aptos Display" w:hAnsi="Aptos Display" w:hint="eastAsia"/>
                          <w:i/>
                          <w:iCs/>
                          <w:sz w:val="20"/>
                          <w:szCs w:val="20"/>
                        </w:rPr>
                        <w:t xml:space="preserve">jective of </w:t>
                      </w:r>
                      <w:r w:rsidR="005A00E4" w:rsidRPr="005A00E4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>non-proliferation and CBRN risk</w:t>
                      </w:r>
                      <w:r w:rsidR="001E3F1F">
                        <w:rPr>
                          <w:rFonts w:ascii="Aptos Display" w:hAnsi="Aptos Display" w:hint="eastAsia"/>
                          <w:i/>
                          <w:iCs/>
                          <w:sz w:val="20"/>
                          <w:szCs w:val="20"/>
                        </w:rPr>
                        <w:t xml:space="preserve"> mitigation</w:t>
                      </w:r>
                      <w:r w:rsidRPr="002B75C1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>; maximum 1 page</w:t>
                      </w:r>
                      <w:r w:rsidRPr="002B75C1">
                        <w:rPr>
                          <w:rFonts w:ascii="Aptos Display" w:hAnsi="Aptos Display"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46BB95D7" w14:textId="4FE46C5F" w:rsidR="00431F60" w:rsidRPr="002B75C1" w:rsidRDefault="00431F60" w:rsidP="007134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napToGrid w:val="0"/>
                        <w:ind w:leftChars="0" w:left="567" w:right="168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2B75C1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Synergy of Joint Research Activities</w:t>
                      </w:r>
                      <w:r w:rsidRPr="002B75C1">
                        <w:rPr>
                          <w:rFonts w:ascii="Aptos Display" w:hAnsi="Aptos Display" w:hint="eastAsia"/>
                          <w:sz w:val="20"/>
                          <w:szCs w:val="20"/>
                        </w:rPr>
                        <w:t xml:space="preserve"> </w:t>
                      </w:r>
                      <w:r w:rsidR="00D30EA6">
                        <w:rPr>
                          <w:rFonts w:ascii="Aptos Display" w:hAnsi="Aptos Display"/>
                          <w:sz w:val="20"/>
                          <w:szCs w:val="20"/>
                        </w:rPr>
                        <w:t>–</w:t>
                      </w:r>
                      <w:r w:rsidRPr="002B75C1">
                        <w:rPr>
                          <w:rFonts w:ascii="Aptos Display" w:hAnsi="Aptos Display" w:hint="eastAsia"/>
                          <w:sz w:val="20"/>
                          <w:szCs w:val="20"/>
                        </w:rPr>
                        <w:t xml:space="preserve"> </w:t>
                      </w:r>
                      <w:r w:rsidR="005C080D" w:rsidRPr="005C080D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>Clearly define the role of each research team and explain how they will leverage their expertise and scientific strengths</w:t>
                      </w:r>
                      <w:r w:rsidR="005C080D">
                        <w:rPr>
                          <w:rFonts w:ascii="Aptos Display" w:hAnsi="Aptos Display"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A256FE" w:rsidRPr="00A256FE">
                        <w:rPr>
                          <w:rFonts w:ascii="Aptos Display" w:hAnsi="Aptos Display" w:hint="eastAsi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B75C1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 xml:space="preserve">Explain how the research </w:t>
                      </w:r>
                      <w:r w:rsidR="008627D1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>teams</w:t>
                      </w:r>
                      <w:r w:rsidRPr="002B75C1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 xml:space="preserve"> complement each other and the expected added value of the proposed joint project; maximum 1 page</w:t>
                      </w:r>
                      <w:r w:rsidRPr="002B75C1">
                        <w:rPr>
                          <w:rFonts w:ascii="Aptos Display" w:hAnsi="Aptos Display"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70A98143" w14:textId="4D5EAFED" w:rsidR="002B75C1" w:rsidRPr="002B75C1" w:rsidRDefault="002B75C1" w:rsidP="007134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napToGrid w:val="0"/>
                        <w:ind w:leftChars="0" w:left="567" w:right="168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2B75C1">
                        <w:rPr>
                          <w:rFonts w:ascii="Aptos Display" w:hAnsi="Aptos Display" w:hint="eastAsia"/>
                          <w:b/>
                          <w:bCs/>
                          <w:sz w:val="20"/>
                          <w:szCs w:val="20"/>
                        </w:rPr>
                        <w:t xml:space="preserve">Reference </w:t>
                      </w:r>
                      <w:r w:rsidRPr="002B75C1">
                        <w:rPr>
                          <w:rFonts w:ascii="Aptos Display" w:hAnsi="Aptos Display" w:hint="eastAsia"/>
                          <w:sz w:val="20"/>
                          <w:szCs w:val="20"/>
                        </w:rPr>
                        <w:t xml:space="preserve">- </w:t>
                      </w:r>
                      <w:r w:rsidRPr="002B75C1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>APA 7th edition referencing styles</w:t>
                      </w:r>
                      <w:r w:rsidRPr="002B75C1">
                        <w:rPr>
                          <w:rFonts w:ascii="Aptos Display" w:hAnsi="Aptos Display" w:hint="eastAsia"/>
                          <w:i/>
                          <w:iCs/>
                          <w:sz w:val="20"/>
                          <w:szCs w:val="20"/>
                        </w:rPr>
                        <w:t xml:space="preserve">; </w:t>
                      </w:r>
                      <w:r w:rsidRPr="002B75C1">
                        <w:rPr>
                          <w:rFonts w:ascii="Aptos Display" w:hAnsi="Aptos Display"/>
                          <w:i/>
                          <w:iCs/>
                          <w:sz w:val="20"/>
                          <w:szCs w:val="20"/>
                        </w:rPr>
                        <w:t>maximum 1 page</w:t>
                      </w:r>
                    </w:p>
                    <w:p w14:paraId="2B8077A1" w14:textId="77777777" w:rsidR="00431F60" w:rsidRPr="00964335" w:rsidRDefault="00431F60" w:rsidP="00431F60">
                      <w:pPr>
                        <w:snapToGrid w:val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</w:p>
                    <w:p w14:paraId="3534539A" w14:textId="77777777" w:rsidR="00431F60" w:rsidRPr="00CB730A" w:rsidRDefault="00431F60" w:rsidP="00431F60">
                      <w:pPr>
                        <w:snapToGrid w:val="0"/>
                        <w:rPr>
                          <w:rFonts w:ascii="Aptos Display" w:hAnsi="Aptos Display"/>
                          <w:b/>
                          <w:bCs/>
                          <w:sz w:val="20"/>
                          <w:szCs w:val="22"/>
                        </w:rPr>
                      </w:pPr>
                      <w:r w:rsidRPr="002B75C1">
                        <w:rPr>
                          <w:rFonts w:ascii="Aptos Display" w:hAnsi="Aptos Display"/>
                          <w:b/>
                          <w:bCs/>
                          <w:sz w:val="20"/>
                          <w:szCs w:val="22"/>
                          <w:highlight w:val="yellow"/>
                        </w:rPr>
                        <w:t>This instruction box can be removed after comple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3313A" w14:textId="77777777" w:rsidR="00431F60" w:rsidRPr="002B75C1" w:rsidRDefault="00431F60" w:rsidP="00431F60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10942A5B" w14:textId="77777777" w:rsidR="00431F60" w:rsidRPr="002B75C1" w:rsidRDefault="00431F60" w:rsidP="00431F60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1F29A5F3" w14:textId="77777777" w:rsidR="00431F60" w:rsidRPr="002B75C1" w:rsidRDefault="00431F60" w:rsidP="00431F60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1BD01A4B" w14:textId="77777777" w:rsidR="00431F60" w:rsidRPr="002B75C1" w:rsidRDefault="00431F60" w:rsidP="00431F60">
      <w:pPr>
        <w:jc w:val="left"/>
        <w:rPr>
          <w:rFonts w:ascii="Aptos" w:hAnsi="Aptos" w:cs="Arial"/>
          <w:sz w:val="24"/>
        </w:rPr>
      </w:pPr>
    </w:p>
    <w:p w14:paraId="198D7FDF" w14:textId="77777777" w:rsidR="00431F60" w:rsidRPr="002B75C1" w:rsidRDefault="00431F60" w:rsidP="00431F60">
      <w:pPr>
        <w:rPr>
          <w:rFonts w:ascii="Aptos" w:hAnsi="Aptos" w:cs="Arial"/>
          <w:sz w:val="24"/>
        </w:rPr>
      </w:pPr>
    </w:p>
    <w:p w14:paraId="646F5292" w14:textId="77777777" w:rsidR="00431F60" w:rsidRPr="002B75C1" w:rsidRDefault="00431F60" w:rsidP="00431F60">
      <w:pPr>
        <w:rPr>
          <w:rFonts w:ascii="Aptos" w:hAnsi="Aptos" w:cs="Arial"/>
          <w:sz w:val="24"/>
        </w:rPr>
      </w:pPr>
    </w:p>
    <w:p w14:paraId="1DBF8C99" w14:textId="77777777" w:rsidR="00431F60" w:rsidRPr="002B75C1" w:rsidRDefault="00431F60" w:rsidP="00431F60">
      <w:pPr>
        <w:rPr>
          <w:rFonts w:ascii="Aptos" w:hAnsi="Aptos" w:cs="Arial"/>
          <w:sz w:val="24"/>
        </w:rPr>
      </w:pPr>
    </w:p>
    <w:p w14:paraId="58819017" w14:textId="77777777" w:rsidR="00431F60" w:rsidRPr="002B75C1" w:rsidRDefault="00431F60" w:rsidP="00431F60">
      <w:pPr>
        <w:rPr>
          <w:rFonts w:ascii="Aptos" w:hAnsi="Aptos" w:cs="Arial"/>
          <w:sz w:val="24"/>
        </w:rPr>
      </w:pPr>
    </w:p>
    <w:p w14:paraId="7D819945" w14:textId="77777777" w:rsidR="00431F60" w:rsidRPr="002B75C1" w:rsidRDefault="00431F60" w:rsidP="00431F60">
      <w:pPr>
        <w:rPr>
          <w:rFonts w:ascii="Aptos" w:hAnsi="Aptos" w:cs="Arial"/>
          <w:sz w:val="24"/>
        </w:rPr>
      </w:pPr>
    </w:p>
    <w:p w14:paraId="0025895A" w14:textId="77777777" w:rsidR="001D514B" w:rsidRPr="002B75C1" w:rsidRDefault="001D514B" w:rsidP="00431F60">
      <w:pPr>
        <w:rPr>
          <w:rFonts w:ascii="Aptos" w:hAnsi="Aptos" w:cs="Arial"/>
          <w:sz w:val="24"/>
        </w:rPr>
      </w:pPr>
    </w:p>
    <w:p w14:paraId="16DC88C2" w14:textId="77777777" w:rsidR="00431F60" w:rsidRDefault="00431F60" w:rsidP="00431F60">
      <w:pPr>
        <w:rPr>
          <w:rFonts w:ascii="Aptos" w:hAnsi="Aptos" w:cs="Arial"/>
          <w:sz w:val="24"/>
        </w:rPr>
      </w:pPr>
    </w:p>
    <w:p w14:paraId="2517017D" w14:textId="77777777" w:rsidR="00157473" w:rsidRDefault="00157473" w:rsidP="00431F60">
      <w:pPr>
        <w:rPr>
          <w:rFonts w:ascii="Aptos" w:hAnsi="Aptos" w:cs="Arial"/>
          <w:sz w:val="24"/>
        </w:rPr>
      </w:pPr>
    </w:p>
    <w:p w14:paraId="7EF8F8BD" w14:textId="77777777" w:rsidR="00157473" w:rsidRPr="002B75C1" w:rsidRDefault="00157473" w:rsidP="00431F60">
      <w:pPr>
        <w:rPr>
          <w:rFonts w:ascii="Aptos" w:hAnsi="Aptos" w:cs="Arial"/>
          <w:sz w:val="24"/>
        </w:rPr>
      </w:pPr>
    </w:p>
    <w:p w14:paraId="3B12FF36" w14:textId="1EBBB43F" w:rsidR="001D514B" w:rsidRPr="002B75C1" w:rsidRDefault="001D514B" w:rsidP="0071349E">
      <w:pPr>
        <w:pStyle w:val="ListParagraph"/>
        <w:numPr>
          <w:ilvl w:val="0"/>
          <w:numId w:val="3"/>
        </w:numPr>
        <w:spacing w:after="240"/>
        <w:ind w:leftChars="0"/>
        <w:jc w:val="left"/>
        <w:rPr>
          <w:rFonts w:ascii="Aptos" w:hAnsi="Aptos" w:cs="Arial"/>
          <w:sz w:val="22"/>
          <w:szCs w:val="22"/>
        </w:rPr>
      </w:pPr>
      <w:r w:rsidRPr="002B75C1">
        <w:rPr>
          <w:rFonts w:ascii="Aptos" w:hAnsi="Aptos" w:cs="Arial"/>
          <w:b/>
          <w:bCs/>
          <w:sz w:val="24"/>
        </w:rPr>
        <w:t xml:space="preserve">Research Background and </w:t>
      </w:r>
      <w:r w:rsidR="005A3341">
        <w:rPr>
          <w:rFonts w:ascii="Aptos" w:hAnsi="Aptos" w:cs="Arial" w:hint="eastAsia"/>
          <w:b/>
          <w:bCs/>
          <w:sz w:val="24"/>
        </w:rPr>
        <w:t>State of the Art</w:t>
      </w:r>
      <w:r w:rsidRPr="002B75C1">
        <w:rPr>
          <w:rFonts w:ascii="Aptos" w:hAnsi="Aptos" w:cs="Arial"/>
          <w:sz w:val="22"/>
          <w:szCs w:val="22"/>
        </w:rPr>
        <w:t xml:space="preserve"> </w:t>
      </w:r>
      <w:r w:rsidR="002B75C1" w:rsidRPr="002B75C1">
        <w:rPr>
          <w:rFonts w:ascii="Aptos" w:hAnsi="Aptos" w:cs="Arial"/>
          <w:i/>
          <w:iCs/>
          <w:sz w:val="20"/>
          <w:szCs w:val="20"/>
        </w:rPr>
        <w:t>(</w:t>
      </w:r>
      <w:r w:rsidR="002B75C1" w:rsidRPr="002B75C1">
        <w:rPr>
          <w:rFonts w:ascii="Aptos" w:hAnsi="Aptos"/>
          <w:i/>
          <w:iCs/>
          <w:sz w:val="20"/>
          <w:szCs w:val="20"/>
        </w:rPr>
        <w:t>maximum 1 page)</w:t>
      </w:r>
    </w:p>
    <w:sdt>
      <w:sdtPr>
        <w:rPr>
          <w:rFonts w:ascii="Aptos" w:hAnsi="Aptos" w:cs="Arial"/>
          <w:sz w:val="24"/>
        </w:rPr>
        <w:id w:val="1245683697"/>
        <w:placeholder>
          <w:docPart w:val="04851E161BFD409183DF0517D5F5A598"/>
        </w:placeholder>
        <w:showingPlcHdr/>
        <w:text w:multiLine="1"/>
      </w:sdtPr>
      <w:sdtContent>
        <w:p w14:paraId="27204350" w14:textId="3D650E47" w:rsidR="00431F60" w:rsidRPr="002B75C1" w:rsidRDefault="002B75C1" w:rsidP="002B75C1">
          <w:pPr>
            <w:pStyle w:val="ListParagraph"/>
            <w:spacing w:line="276" w:lineRule="auto"/>
            <w:ind w:leftChars="0" w:left="0"/>
            <w:rPr>
              <w:rFonts w:ascii="Aptos" w:hAnsi="Aptos" w:cs="Arial"/>
              <w:sz w:val="24"/>
            </w:rPr>
          </w:pPr>
          <w:r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sdtContent>
    </w:sdt>
    <w:p w14:paraId="2C7447CD" w14:textId="24807657" w:rsidR="00431F60" w:rsidRPr="002B75C1" w:rsidRDefault="00431F60">
      <w:pPr>
        <w:widowControl/>
        <w:jc w:val="left"/>
        <w:rPr>
          <w:rFonts w:ascii="Aptos" w:hAnsi="Aptos" w:cs="Arial"/>
          <w:sz w:val="24"/>
        </w:rPr>
      </w:pPr>
      <w:r w:rsidRPr="002B75C1">
        <w:rPr>
          <w:rFonts w:ascii="Aptos" w:hAnsi="Aptos" w:cs="Arial"/>
          <w:sz w:val="24"/>
        </w:rPr>
        <w:br w:type="page"/>
      </w:r>
    </w:p>
    <w:p w14:paraId="506B6636" w14:textId="0CB7D6FA" w:rsidR="000D1BEA" w:rsidRPr="002B75C1" w:rsidRDefault="000D1BEA" w:rsidP="000D1BEA">
      <w:pPr>
        <w:pStyle w:val="ListParagraph"/>
        <w:numPr>
          <w:ilvl w:val="0"/>
          <w:numId w:val="3"/>
        </w:numPr>
        <w:spacing w:after="240"/>
        <w:ind w:leftChars="0"/>
        <w:jc w:val="left"/>
        <w:rPr>
          <w:rFonts w:ascii="Aptos" w:hAnsi="Aptos" w:cs="Arial"/>
          <w:sz w:val="24"/>
        </w:rPr>
      </w:pPr>
      <w:r>
        <w:rPr>
          <w:rFonts w:ascii="Aptos" w:hAnsi="Aptos" w:cs="Arial"/>
          <w:b/>
          <w:bCs/>
          <w:sz w:val="24"/>
        </w:rPr>
        <w:lastRenderedPageBreak/>
        <w:t>Resea</w:t>
      </w:r>
      <w:r w:rsidR="00143BF4">
        <w:rPr>
          <w:rFonts w:ascii="Aptos" w:hAnsi="Aptos" w:cs="Arial"/>
          <w:b/>
          <w:bCs/>
          <w:sz w:val="24"/>
        </w:rPr>
        <w:t>rch Objectives</w:t>
      </w:r>
      <w:r w:rsidRPr="002B75C1">
        <w:rPr>
          <w:rFonts w:ascii="Aptos" w:hAnsi="Aptos" w:cs="Arial"/>
          <w:b/>
          <w:bCs/>
          <w:sz w:val="24"/>
        </w:rPr>
        <w:t xml:space="preserve"> </w:t>
      </w:r>
      <w:r w:rsidRPr="002B75C1">
        <w:rPr>
          <w:rFonts w:ascii="Aptos" w:hAnsi="Aptos" w:cs="Arial"/>
          <w:i/>
          <w:iCs/>
          <w:sz w:val="20"/>
          <w:szCs w:val="20"/>
        </w:rPr>
        <w:t>(</w:t>
      </w:r>
      <w:r w:rsidRPr="002B75C1">
        <w:rPr>
          <w:rFonts w:ascii="Aptos" w:hAnsi="Aptos"/>
          <w:i/>
          <w:iCs/>
          <w:sz w:val="20"/>
          <w:szCs w:val="20"/>
        </w:rPr>
        <w:t xml:space="preserve">maximum </w:t>
      </w:r>
      <w:r>
        <w:rPr>
          <w:rFonts w:ascii="Aptos" w:hAnsi="Aptos"/>
          <w:i/>
          <w:iCs/>
          <w:sz w:val="20"/>
          <w:szCs w:val="20"/>
        </w:rPr>
        <w:t>1</w:t>
      </w:r>
      <w:r w:rsidRPr="002B75C1">
        <w:rPr>
          <w:rFonts w:ascii="Aptos" w:hAnsi="Aptos"/>
          <w:i/>
          <w:iCs/>
          <w:sz w:val="20"/>
          <w:szCs w:val="20"/>
        </w:rPr>
        <w:t xml:space="preserve"> page)</w:t>
      </w:r>
    </w:p>
    <w:sdt>
      <w:sdtPr>
        <w:rPr>
          <w:rFonts w:cs="Arial"/>
        </w:rPr>
        <w:id w:val="316845995"/>
        <w:placeholder>
          <w:docPart w:val="45D4EA11DBFE4BF8B71C987F22B7FA8E"/>
        </w:placeholder>
        <w:showingPlcHdr/>
        <w:text w:multiLine="1"/>
      </w:sdtPr>
      <w:sdtContent>
        <w:p w14:paraId="75307B79" w14:textId="03BEE84D" w:rsidR="000D1BEA" w:rsidRPr="000D1BEA" w:rsidRDefault="000D1BEA" w:rsidP="000D1BEA">
          <w:pPr>
            <w:spacing w:after="240"/>
            <w:jc w:val="left"/>
            <w:rPr>
              <w:rFonts w:ascii="Aptos" w:hAnsi="Aptos" w:cs="Arial"/>
              <w:sz w:val="24"/>
            </w:rPr>
          </w:pPr>
          <w:r w:rsidRPr="006842E2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6842E2">
            <w:rPr>
              <w:rStyle w:val="PlaceholderText"/>
              <w:rFonts w:ascii="Aptos" w:hAnsi="Aptos"/>
              <w:sz w:val="24"/>
            </w:rPr>
            <w:t>。</w:t>
          </w:r>
        </w:p>
      </w:sdtContent>
    </w:sdt>
    <w:p w14:paraId="17DAF8A1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5F55C172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13133F51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564A858D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028D85C8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041E6D6A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3531F037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42E1F4C6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2C48A0D3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52BF1F2D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0C7B14B3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6D8FBF7B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43BFE663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0AE9DFC7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6361B8F9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65387718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58653D00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0242C4DF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22432244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2EBB68FC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240160EA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007C8190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1652CBA6" w14:textId="77777777" w:rsidR="00143BF4" w:rsidRDefault="00143BF4" w:rsidP="00143BF4">
      <w:pPr>
        <w:spacing w:after="240"/>
        <w:jc w:val="left"/>
        <w:rPr>
          <w:rFonts w:ascii="Aptos" w:hAnsi="Aptos" w:cs="Arial"/>
          <w:b/>
          <w:bCs/>
          <w:sz w:val="24"/>
        </w:rPr>
      </w:pPr>
    </w:p>
    <w:p w14:paraId="0D52218E" w14:textId="438311E8" w:rsidR="00675584" w:rsidRPr="00143BF4" w:rsidRDefault="00431F60" w:rsidP="00143BF4">
      <w:pPr>
        <w:pStyle w:val="ListParagraph"/>
        <w:numPr>
          <w:ilvl w:val="0"/>
          <w:numId w:val="3"/>
        </w:numPr>
        <w:spacing w:after="240"/>
        <w:ind w:leftChars="0"/>
        <w:jc w:val="left"/>
        <w:rPr>
          <w:rFonts w:ascii="Aptos" w:hAnsi="Aptos" w:cs="Arial"/>
          <w:sz w:val="24"/>
        </w:rPr>
      </w:pPr>
      <w:r w:rsidRPr="00143BF4">
        <w:rPr>
          <w:rFonts w:ascii="Aptos" w:hAnsi="Aptos" w:cs="Arial"/>
          <w:b/>
          <w:bCs/>
          <w:sz w:val="24"/>
        </w:rPr>
        <w:lastRenderedPageBreak/>
        <w:t>Methodology</w:t>
      </w:r>
      <w:r w:rsidR="00FA2A90" w:rsidRPr="00143BF4">
        <w:rPr>
          <w:rFonts w:ascii="Aptos" w:hAnsi="Aptos" w:cs="Arial"/>
          <w:b/>
          <w:bCs/>
          <w:sz w:val="24"/>
        </w:rPr>
        <w:t xml:space="preserve"> </w:t>
      </w:r>
      <w:r w:rsidR="002B75C1" w:rsidRPr="00143BF4">
        <w:rPr>
          <w:rFonts w:ascii="Aptos" w:hAnsi="Aptos" w:cs="Arial"/>
          <w:i/>
          <w:iCs/>
          <w:sz w:val="20"/>
          <w:szCs w:val="20"/>
        </w:rPr>
        <w:t>(</w:t>
      </w:r>
      <w:r w:rsidR="002B75C1" w:rsidRPr="00143BF4">
        <w:rPr>
          <w:rFonts w:ascii="Aptos" w:hAnsi="Aptos"/>
          <w:i/>
          <w:iCs/>
          <w:sz w:val="20"/>
          <w:szCs w:val="20"/>
        </w:rPr>
        <w:t>maximum 2 pages)</w:t>
      </w:r>
    </w:p>
    <w:sdt>
      <w:sdtPr>
        <w:rPr>
          <w:rFonts w:ascii="Aptos" w:hAnsi="Aptos" w:cs="Arial"/>
          <w:sz w:val="24"/>
        </w:rPr>
        <w:id w:val="1315840473"/>
        <w:placeholder>
          <w:docPart w:val="D3793BFDF2F2462890B09C97D9B37C98"/>
        </w:placeholder>
        <w:showingPlcHdr/>
        <w:text w:multiLine="1"/>
      </w:sdtPr>
      <w:sdtContent>
        <w:p w14:paraId="6B4BC693" w14:textId="133A4C3E" w:rsidR="00431F60" w:rsidRPr="002B75C1" w:rsidRDefault="006842E2" w:rsidP="002B75C1">
          <w:pPr>
            <w:pStyle w:val="ListParagraph"/>
            <w:spacing w:line="276" w:lineRule="auto"/>
            <w:ind w:leftChars="0" w:left="0"/>
            <w:rPr>
              <w:rFonts w:ascii="Aptos" w:hAnsi="Aptos" w:cs="Arial"/>
              <w:sz w:val="24"/>
            </w:rPr>
          </w:pPr>
          <w:r w:rsidRPr="006842E2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6842E2">
            <w:rPr>
              <w:rStyle w:val="PlaceholderText"/>
              <w:rFonts w:ascii="Aptos" w:hAnsi="Aptos"/>
              <w:sz w:val="24"/>
            </w:rPr>
            <w:t>。</w:t>
          </w:r>
        </w:p>
      </w:sdtContent>
    </w:sdt>
    <w:p w14:paraId="159EAD03" w14:textId="2556BF19" w:rsidR="00431F60" w:rsidRPr="002B75C1" w:rsidRDefault="00431F60">
      <w:pPr>
        <w:widowControl/>
        <w:jc w:val="left"/>
        <w:rPr>
          <w:rFonts w:ascii="Aptos" w:hAnsi="Aptos" w:cs="Arial"/>
          <w:sz w:val="24"/>
        </w:rPr>
      </w:pPr>
      <w:r w:rsidRPr="002B75C1">
        <w:rPr>
          <w:rFonts w:ascii="Aptos" w:hAnsi="Aptos" w:cs="Arial"/>
          <w:sz w:val="24"/>
        </w:rPr>
        <w:br w:type="page"/>
      </w:r>
    </w:p>
    <w:p w14:paraId="34507BA9" w14:textId="283D3E45" w:rsidR="001D514B" w:rsidRPr="002B75C1" w:rsidRDefault="001D514B" w:rsidP="0071349E">
      <w:pPr>
        <w:pStyle w:val="ListParagraph"/>
        <w:numPr>
          <w:ilvl w:val="0"/>
          <w:numId w:val="3"/>
        </w:numPr>
        <w:spacing w:after="240"/>
        <w:ind w:leftChars="0"/>
        <w:jc w:val="left"/>
        <w:rPr>
          <w:rFonts w:ascii="Aptos" w:hAnsi="Aptos" w:cs="Arial"/>
          <w:sz w:val="24"/>
        </w:rPr>
      </w:pPr>
      <w:r w:rsidRPr="002B75C1">
        <w:rPr>
          <w:rFonts w:ascii="Aptos" w:hAnsi="Aptos" w:cs="Arial"/>
          <w:b/>
          <w:bCs/>
          <w:sz w:val="24"/>
        </w:rPr>
        <w:lastRenderedPageBreak/>
        <w:t>Expected Outcome</w:t>
      </w:r>
      <w:r w:rsidR="00A95766">
        <w:rPr>
          <w:rFonts w:ascii="Aptos" w:hAnsi="Aptos" w:cs="Arial"/>
          <w:b/>
          <w:bCs/>
          <w:sz w:val="24"/>
        </w:rPr>
        <w:t>s</w:t>
      </w:r>
      <w:r w:rsidR="002B75C1" w:rsidRPr="002B75C1">
        <w:rPr>
          <w:rFonts w:ascii="Aptos" w:hAnsi="Aptos" w:cs="Arial"/>
          <w:b/>
          <w:bCs/>
          <w:sz w:val="24"/>
        </w:rPr>
        <w:t xml:space="preserve"> </w:t>
      </w:r>
      <w:r w:rsidR="002B75C1" w:rsidRPr="002B75C1">
        <w:rPr>
          <w:rFonts w:ascii="Aptos" w:hAnsi="Aptos" w:cs="Arial"/>
          <w:i/>
          <w:iCs/>
          <w:sz w:val="20"/>
          <w:szCs w:val="20"/>
        </w:rPr>
        <w:t>(</w:t>
      </w:r>
      <w:r w:rsidR="002B75C1" w:rsidRPr="002B75C1">
        <w:rPr>
          <w:rFonts w:ascii="Aptos" w:hAnsi="Aptos"/>
          <w:i/>
          <w:iCs/>
          <w:sz w:val="20"/>
          <w:szCs w:val="20"/>
        </w:rPr>
        <w:t>maximum 1 page)</w:t>
      </w:r>
      <w:r w:rsidR="00FB00C0" w:rsidRPr="002B75C1">
        <w:rPr>
          <w:rFonts w:ascii="Aptos" w:hAnsi="Aptos" w:cs="Arial"/>
          <w:b/>
          <w:bCs/>
          <w:sz w:val="24"/>
        </w:rPr>
        <w:t xml:space="preserve"> </w:t>
      </w:r>
    </w:p>
    <w:sdt>
      <w:sdtPr>
        <w:rPr>
          <w:rFonts w:ascii="Aptos" w:hAnsi="Aptos" w:cs="Arial"/>
          <w:sz w:val="24"/>
        </w:rPr>
        <w:id w:val="1294251117"/>
        <w:placeholder>
          <w:docPart w:val="96FE2475FBD3408C8A85DC9DF7F8D530"/>
        </w:placeholder>
        <w:showingPlcHdr/>
        <w:text w:multiLine="1"/>
      </w:sdtPr>
      <w:sdtContent>
        <w:p w14:paraId="05691507" w14:textId="77777777" w:rsidR="002B75C1" w:rsidRPr="002B75C1" w:rsidRDefault="002B75C1" w:rsidP="002B75C1">
          <w:pPr>
            <w:pStyle w:val="ListParagraph"/>
            <w:spacing w:line="276" w:lineRule="auto"/>
            <w:ind w:leftChars="0" w:left="0"/>
            <w:rPr>
              <w:rFonts w:ascii="Aptos" w:hAnsi="Aptos" w:cs="Arial"/>
              <w:sz w:val="24"/>
            </w:rPr>
          </w:pPr>
          <w:r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sdtContent>
    </w:sdt>
    <w:p w14:paraId="1EECC7E1" w14:textId="54440A34" w:rsidR="002B75C1" w:rsidRPr="002B75C1" w:rsidRDefault="002B75C1">
      <w:pPr>
        <w:widowControl/>
        <w:jc w:val="left"/>
        <w:rPr>
          <w:rFonts w:ascii="Aptos" w:hAnsi="Aptos" w:cs="Arial"/>
          <w:sz w:val="24"/>
        </w:rPr>
      </w:pPr>
      <w:r w:rsidRPr="002B75C1">
        <w:rPr>
          <w:rFonts w:ascii="Aptos" w:hAnsi="Aptos" w:cs="Arial"/>
          <w:sz w:val="24"/>
        </w:rPr>
        <w:br w:type="page"/>
      </w:r>
    </w:p>
    <w:p w14:paraId="1B354E11" w14:textId="1CFC6563" w:rsidR="001D514B" w:rsidRPr="002B75C1" w:rsidRDefault="001D514B" w:rsidP="0071349E">
      <w:pPr>
        <w:pStyle w:val="ListParagraph"/>
        <w:numPr>
          <w:ilvl w:val="0"/>
          <w:numId w:val="3"/>
        </w:numPr>
        <w:spacing w:after="240"/>
        <w:ind w:leftChars="0"/>
        <w:rPr>
          <w:rFonts w:ascii="Aptos" w:hAnsi="Aptos" w:cs="Arial"/>
          <w:sz w:val="24"/>
        </w:rPr>
      </w:pPr>
      <w:r w:rsidRPr="002B75C1">
        <w:rPr>
          <w:rFonts w:ascii="Aptos" w:hAnsi="Aptos" w:cs="Arial"/>
          <w:b/>
          <w:bCs/>
          <w:sz w:val="24"/>
        </w:rPr>
        <w:lastRenderedPageBreak/>
        <w:t>Synergy of the Joint Research Activit</w:t>
      </w:r>
      <w:r w:rsidR="00724723">
        <w:rPr>
          <w:rFonts w:ascii="Aptos" w:hAnsi="Aptos" w:cs="Arial" w:hint="eastAsia"/>
          <w:b/>
          <w:bCs/>
          <w:sz w:val="24"/>
        </w:rPr>
        <w:t>ies</w:t>
      </w:r>
      <w:r w:rsidRPr="002B75C1">
        <w:rPr>
          <w:rFonts w:ascii="Aptos" w:hAnsi="Aptos" w:cs="Arial"/>
          <w:i/>
          <w:iCs/>
          <w:sz w:val="22"/>
          <w:szCs w:val="22"/>
        </w:rPr>
        <w:t xml:space="preserve"> </w:t>
      </w:r>
      <w:r w:rsidR="002B75C1" w:rsidRPr="002B75C1">
        <w:rPr>
          <w:rFonts w:ascii="Aptos" w:hAnsi="Aptos" w:cs="Arial"/>
          <w:i/>
          <w:iCs/>
          <w:sz w:val="20"/>
          <w:szCs w:val="20"/>
        </w:rPr>
        <w:t>(</w:t>
      </w:r>
      <w:r w:rsidR="002B75C1" w:rsidRPr="002B75C1">
        <w:rPr>
          <w:rFonts w:ascii="Aptos" w:hAnsi="Aptos"/>
          <w:i/>
          <w:iCs/>
          <w:sz w:val="20"/>
          <w:szCs w:val="20"/>
        </w:rPr>
        <w:t>maximum 1 page)</w:t>
      </w:r>
    </w:p>
    <w:sdt>
      <w:sdtPr>
        <w:rPr>
          <w:rFonts w:ascii="Aptos" w:hAnsi="Aptos" w:cs="Arial"/>
          <w:sz w:val="24"/>
        </w:rPr>
        <w:id w:val="-780260485"/>
        <w:placeholder>
          <w:docPart w:val="4864DE44BE3D423A975FC072C63A9025"/>
        </w:placeholder>
        <w:showingPlcHdr/>
        <w:text w:multiLine="1"/>
      </w:sdtPr>
      <w:sdtContent>
        <w:p w14:paraId="26F7E0F3" w14:textId="77777777" w:rsidR="002B75C1" w:rsidRPr="002B75C1" w:rsidRDefault="002B75C1" w:rsidP="002B75C1">
          <w:pPr>
            <w:pStyle w:val="ListParagraph"/>
            <w:spacing w:line="276" w:lineRule="auto"/>
            <w:ind w:leftChars="0" w:left="0"/>
            <w:rPr>
              <w:rFonts w:ascii="Aptos" w:hAnsi="Aptos" w:cs="Arial"/>
              <w:sz w:val="24"/>
            </w:rPr>
          </w:pPr>
          <w:r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sdtContent>
    </w:sdt>
    <w:p w14:paraId="1F99BAF2" w14:textId="44A89857" w:rsidR="00F45641" w:rsidRPr="0065782C" w:rsidRDefault="002B75C1" w:rsidP="0065782C">
      <w:pPr>
        <w:widowControl/>
        <w:jc w:val="left"/>
        <w:rPr>
          <w:rFonts w:ascii="Aptos" w:hAnsi="Aptos" w:cs="Arial"/>
          <w:sz w:val="24"/>
        </w:rPr>
      </w:pPr>
      <w:r w:rsidRPr="002B75C1">
        <w:rPr>
          <w:rFonts w:ascii="Aptos" w:hAnsi="Aptos" w:cs="Arial"/>
          <w:sz w:val="24"/>
        </w:rPr>
        <w:br w:type="page"/>
      </w:r>
    </w:p>
    <w:p w14:paraId="44D2CCC6" w14:textId="088A70BB" w:rsidR="002B75C1" w:rsidRPr="002B75C1" w:rsidRDefault="002B75C1" w:rsidP="0071349E">
      <w:pPr>
        <w:pStyle w:val="ListParagraph"/>
        <w:numPr>
          <w:ilvl w:val="0"/>
          <w:numId w:val="3"/>
        </w:numPr>
        <w:spacing w:after="240"/>
        <w:ind w:leftChars="0"/>
        <w:rPr>
          <w:rFonts w:ascii="Aptos" w:hAnsi="Aptos" w:cs="Arial"/>
          <w:sz w:val="24"/>
        </w:rPr>
      </w:pPr>
      <w:r>
        <w:rPr>
          <w:rFonts w:ascii="Aptos" w:hAnsi="Aptos" w:cs="Arial" w:hint="eastAsia"/>
          <w:b/>
          <w:bCs/>
          <w:sz w:val="24"/>
        </w:rPr>
        <w:lastRenderedPageBreak/>
        <w:t>Reference</w:t>
      </w:r>
      <w:r w:rsidRPr="002B75C1">
        <w:rPr>
          <w:rFonts w:ascii="Aptos" w:hAnsi="Aptos" w:cs="Arial"/>
          <w:i/>
          <w:iCs/>
          <w:sz w:val="22"/>
          <w:szCs w:val="22"/>
        </w:rPr>
        <w:t xml:space="preserve"> </w:t>
      </w:r>
      <w:r w:rsidRPr="002B75C1">
        <w:rPr>
          <w:rFonts w:ascii="Aptos" w:hAnsi="Aptos" w:cs="Arial"/>
          <w:i/>
          <w:iCs/>
          <w:sz w:val="20"/>
          <w:szCs w:val="20"/>
        </w:rPr>
        <w:t xml:space="preserve">(maximum </w:t>
      </w:r>
      <w:r>
        <w:rPr>
          <w:rFonts w:ascii="Aptos" w:hAnsi="Aptos" w:cs="Arial" w:hint="eastAsia"/>
          <w:i/>
          <w:iCs/>
          <w:sz w:val="20"/>
          <w:szCs w:val="20"/>
        </w:rPr>
        <w:t>1</w:t>
      </w:r>
      <w:r w:rsidRPr="002B75C1">
        <w:rPr>
          <w:rFonts w:ascii="Aptos" w:hAnsi="Aptos" w:cs="Arial"/>
          <w:i/>
          <w:iCs/>
          <w:sz w:val="20"/>
          <w:szCs w:val="20"/>
        </w:rPr>
        <w:t xml:space="preserve"> page)</w:t>
      </w:r>
    </w:p>
    <w:p w14:paraId="4165DA34" w14:textId="439DEA3A" w:rsidR="002B75C1" w:rsidRPr="002B75C1" w:rsidRDefault="00000000" w:rsidP="001436DB">
      <w:pPr>
        <w:widowControl/>
        <w:jc w:val="left"/>
        <w:rPr>
          <w:rFonts w:ascii="Aptos" w:hAnsi="Aptos" w:cs="Arial"/>
          <w:sz w:val="24"/>
        </w:rPr>
      </w:pPr>
      <w:sdt>
        <w:sdtPr>
          <w:rPr>
            <w:rFonts w:ascii="Aptos" w:hAnsi="Aptos" w:cs="Arial"/>
            <w:sz w:val="24"/>
            <w:szCs w:val="40"/>
          </w:rPr>
          <w:id w:val="1068301163"/>
          <w:placeholder>
            <w:docPart w:val="D6378EA020B14162B58B2F10C834E1F2"/>
          </w:placeholder>
          <w:showingPlcHdr/>
          <w:text/>
        </w:sdtPr>
        <w:sdtContent>
          <w:r w:rsidR="002B75C1" w:rsidRPr="00635571">
            <w:rPr>
              <w:rStyle w:val="PlaceholderText"/>
              <w:rFonts w:ascii="Aptos" w:hAnsi="Aptos"/>
              <w:sz w:val="24"/>
            </w:rPr>
            <w:t>Click or tap</w:t>
          </w:r>
          <w:r w:rsidR="002B75C1">
            <w:rPr>
              <w:rStyle w:val="PlaceholderText"/>
              <w:rFonts w:ascii="Aptos" w:hAnsi="Aptos"/>
              <w:sz w:val="24"/>
            </w:rPr>
            <w:t xml:space="preserve"> here</w:t>
          </w:r>
          <w:r w:rsidR="002B75C1" w:rsidRPr="00635571">
            <w:rPr>
              <w:rStyle w:val="PlaceholderText"/>
              <w:rFonts w:ascii="Aptos" w:hAnsi="Aptos"/>
              <w:sz w:val="24"/>
            </w:rPr>
            <w:t xml:space="preserve"> to </w:t>
          </w:r>
          <w:r w:rsidR="002B75C1">
            <w:rPr>
              <w:rStyle w:val="PlaceholderText"/>
              <w:rFonts w:ascii="Aptos" w:hAnsi="Aptos"/>
              <w:sz w:val="24"/>
            </w:rPr>
            <w:t>enter your</w:t>
          </w:r>
          <w:r w:rsidR="002B75C1" w:rsidRPr="00635571">
            <w:rPr>
              <w:rStyle w:val="PlaceholderText"/>
              <w:rFonts w:ascii="Aptos" w:hAnsi="Aptos"/>
              <w:sz w:val="24"/>
            </w:rPr>
            <w:t xml:space="preserve"> text</w:t>
          </w:r>
          <w:r w:rsidR="002B75C1" w:rsidRPr="00635571">
            <w:rPr>
              <w:rStyle w:val="PlaceholderText"/>
              <w:rFonts w:ascii="Aptos" w:hAnsi="Aptos"/>
              <w:sz w:val="24"/>
            </w:rPr>
            <w:t>。</w:t>
          </w:r>
        </w:sdtContent>
      </w:sdt>
    </w:p>
    <w:p w14:paraId="7B70E437" w14:textId="77777777" w:rsidR="002B75C1" w:rsidRPr="002B75C1" w:rsidRDefault="002B75C1" w:rsidP="002B75C1">
      <w:pPr>
        <w:rPr>
          <w:rFonts w:ascii="Aptos" w:hAnsi="Aptos" w:cs="Arial"/>
          <w:sz w:val="24"/>
        </w:rPr>
      </w:pPr>
    </w:p>
    <w:p w14:paraId="4214674C" w14:textId="53D31CFC" w:rsidR="00F2532A" w:rsidRPr="001436DB" w:rsidRDefault="00F2532A" w:rsidP="001436DB">
      <w:pPr>
        <w:widowControl/>
        <w:jc w:val="left"/>
        <w:rPr>
          <w:rFonts w:ascii="Aptos" w:hAnsi="Aptos" w:cs="Arial"/>
        </w:rPr>
        <w:sectPr w:rsidR="00F2532A" w:rsidRPr="001436DB" w:rsidSect="00B0032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1" w:right="1008" w:bottom="1411" w:left="1008" w:header="850" w:footer="677" w:gutter="0"/>
          <w:pgNumType w:start="0"/>
          <w:cols w:space="425"/>
          <w:titlePg/>
          <w:docGrid w:type="lines" w:linePitch="320"/>
        </w:sectPr>
      </w:pPr>
    </w:p>
    <w:p w14:paraId="1D7DAF99" w14:textId="228C2A79" w:rsidR="004F3293" w:rsidRPr="00EF688B" w:rsidRDefault="004F3293" w:rsidP="004F3293">
      <w:pPr>
        <w:pStyle w:val="Heading1"/>
        <w:snapToGrid w:val="0"/>
      </w:pPr>
      <w:r w:rsidRPr="00EF688B">
        <w:lastRenderedPageBreak/>
        <w:t xml:space="preserve">SECTION </w:t>
      </w:r>
      <w:r w:rsidR="00CC222E">
        <w:t>6</w:t>
      </w:r>
      <w:r w:rsidRPr="00EF688B">
        <w:t>: PROJECT BUDGET OVERVIEW</w:t>
      </w:r>
    </w:p>
    <w:p w14:paraId="79C63F12" w14:textId="77777777" w:rsidR="004F3293" w:rsidRPr="002B75C1" w:rsidRDefault="004F3293" w:rsidP="004F3293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  <w:r w:rsidRPr="002B75C1">
        <w:rPr>
          <w:rFonts w:ascii="Aptos" w:hAnsi="Aptos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F95E0E" wp14:editId="179A14BB">
                <wp:simplePos x="0" y="0"/>
                <wp:positionH relativeFrom="margin">
                  <wp:posOffset>23308</wp:posOffset>
                </wp:positionH>
                <wp:positionV relativeFrom="paragraph">
                  <wp:posOffset>88117</wp:posOffset>
                </wp:positionV>
                <wp:extent cx="6230471" cy="2447364"/>
                <wp:effectExtent l="0" t="0" r="18415" b="10160"/>
                <wp:wrapNone/>
                <wp:docPr id="6691461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471" cy="24473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196"/>
                          </a:srgb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B9E031B" w14:textId="77777777" w:rsidR="004F3293" w:rsidRPr="00A47501" w:rsidRDefault="004F3293" w:rsidP="004F3293">
                            <w:pPr>
                              <w:snapToGrid w:val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A47501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Total maximum funding per pro</w:t>
                            </w:r>
                            <w:r>
                              <w:rPr>
                                <w:rFonts w:ascii="Aptos Display" w:hAnsi="Aptos Display" w:hint="eastAsia"/>
                                <w:sz w:val="20"/>
                                <w:szCs w:val="20"/>
                              </w:rPr>
                              <w:t>ject</w:t>
                            </w:r>
                            <w:r w:rsidRPr="00A47501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: 250,000 USD</w:t>
                            </w:r>
                          </w:p>
                          <w:p w14:paraId="17E9D4F0" w14:textId="77777777" w:rsidR="004F3293" w:rsidRPr="00A47501" w:rsidRDefault="004F3293" w:rsidP="004F3293">
                            <w:pPr>
                              <w:snapToGrid w:val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A47501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Eligible cost categories are:</w:t>
                            </w:r>
                          </w:p>
                          <w:p w14:paraId="009AC286" w14:textId="77777777" w:rsidR="004F3293" w:rsidRPr="00290EEB" w:rsidRDefault="004F3293" w:rsidP="004F3293">
                            <w:pPr>
                              <w:snapToGrid w:val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• Personal costs for CAC region participants (</w:t>
                            </w:r>
                            <w:r w:rsidRPr="00290EEB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≦</w:t>
                            </w: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40% of the total project budget) </w:t>
                            </w:r>
                          </w:p>
                          <w:p w14:paraId="4C253F28" w14:textId="77777777" w:rsidR="004F3293" w:rsidRPr="00290EEB" w:rsidRDefault="004F3293" w:rsidP="004F3293">
                            <w:pPr>
                              <w:snapToGrid w:val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• Equipment (E)</w:t>
                            </w:r>
                          </w:p>
                          <w:p w14:paraId="4BF4CF60" w14:textId="77777777" w:rsidR="004F3293" w:rsidRPr="00290EEB" w:rsidRDefault="004F3293" w:rsidP="004F3293">
                            <w:pPr>
                              <w:snapToGrid w:val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ptos" w:hAnsi="Aptos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Materials and consumables (M) (E+M </w:t>
                            </w:r>
                            <w:r w:rsidRPr="00290EEB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≦</w:t>
                            </w: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30% of the total project budget)</w:t>
                            </w:r>
                          </w:p>
                          <w:p w14:paraId="09C4861F" w14:textId="77777777" w:rsidR="004F3293" w:rsidRPr="00290EEB" w:rsidRDefault="004F3293" w:rsidP="004F3293">
                            <w:pPr>
                              <w:snapToGrid w:val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• Travel for collaboration and meetings (must include international travel costs for Japanese research group) (</w:t>
                            </w:r>
                            <w:r w:rsidRPr="00290EEB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≧</w:t>
                            </w: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25% of the total project budget) </w:t>
                            </w:r>
                          </w:p>
                          <w:p w14:paraId="535A0A7C" w14:textId="77777777" w:rsidR="004F3293" w:rsidRPr="00290EEB" w:rsidRDefault="004F3293" w:rsidP="004F3293">
                            <w:pPr>
                              <w:snapToGrid w:val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• Other direct costs (</w:t>
                            </w:r>
                            <w:r w:rsidRPr="00290EEB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≒</w:t>
                            </w: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3-8% of the total project budget)</w:t>
                            </w:r>
                          </w:p>
                          <w:p w14:paraId="40510BDE" w14:textId="77777777" w:rsidR="004F3293" w:rsidRPr="00290EEB" w:rsidRDefault="004F3293" w:rsidP="004F3293">
                            <w:pPr>
                              <w:snapToGrid w:val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Costs associated with custom clearance, transportation, publication, translation and payment for services up to 20,000USD</w:t>
                            </w:r>
                          </w:p>
                          <w:p w14:paraId="00410ECE" w14:textId="77777777" w:rsidR="004F3293" w:rsidRPr="00290EEB" w:rsidRDefault="004F3293" w:rsidP="004F3293">
                            <w:pPr>
                              <w:snapToGrid w:val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• Overhead/indirect costs (</w:t>
                            </w:r>
                            <w:r w:rsidRPr="00290EEB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≒</w:t>
                            </w: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3-8% of the total project budget)</w:t>
                            </w:r>
                          </w:p>
                          <w:p w14:paraId="5AE1AF6E" w14:textId="77777777" w:rsidR="004F3293" w:rsidRPr="00290EEB" w:rsidRDefault="004F3293" w:rsidP="004F3293">
                            <w:pPr>
                              <w:snapToGrid w:val="0"/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Aptos" w:hAnsi="Aptos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ank fees (</w:t>
                            </w:r>
                            <w:r w:rsidRPr="00290EEB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≒</w:t>
                            </w:r>
                            <w:r w:rsidRPr="00290EEB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 xml:space="preserve"> 1% of total project budget</w:t>
                            </w:r>
                          </w:p>
                          <w:p w14:paraId="1F13EA74" w14:textId="77777777" w:rsidR="004F3293" w:rsidRPr="00FF6776" w:rsidRDefault="004F3293" w:rsidP="004F3293">
                            <w:pPr>
                              <w:snapToGrid w:val="0"/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</w:p>
                          <w:p w14:paraId="5A161DAF" w14:textId="77777777" w:rsidR="004F3293" w:rsidRPr="00FF6776" w:rsidRDefault="004F3293" w:rsidP="004F3293">
                            <w:pPr>
                              <w:snapToGrid w:val="0"/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6776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This instruction box can be removed after comple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0E" id="_x0000_s1031" type="#_x0000_t202" style="position:absolute;margin-left:1.85pt;margin-top:6.95pt;width:490.6pt;height:192.7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" fillcolor="red" strokecolor="#c00000" strokeweight=".5pt">
                <v:fill opacity="6682f"/>
                <v:textbox>
                  <w:txbxContent>
                    <w:p w14:paraId="1B9E031B" w14:textId="77777777" w:rsidR="004F3293" w:rsidRPr="00A47501" w:rsidRDefault="004F3293" w:rsidP="004F3293">
                      <w:pPr>
                        <w:snapToGrid w:val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A47501">
                        <w:rPr>
                          <w:rFonts w:ascii="Aptos Display" w:hAnsi="Aptos Display"/>
                          <w:sz w:val="20"/>
                          <w:szCs w:val="20"/>
                        </w:rPr>
                        <w:t>Total maximum funding per pro</w:t>
                      </w:r>
                      <w:r>
                        <w:rPr>
                          <w:rFonts w:ascii="Aptos Display" w:hAnsi="Aptos Display" w:hint="eastAsia"/>
                          <w:sz w:val="20"/>
                          <w:szCs w:val="20"/>
                        </w:rPr>
                        <w:t>ject</w:t>
                      </w:r>
                      <w:r w:rsidRPr="00A47501">
                        <w:rPr>
                          <w:rFonts w:ascii="Aptos Display" w:hAnsi="Aptos Display"/>
                          <w:sz w:val="20"/>
                          <w:szCs w:val="20"/>
                        </w:rPr>
                        <w:t>: 250,000 USD</w:t>
                      </w:r>
                    </w:p>
                    <w:p w14:paraId="17E9D4F0" w14:textId="77777777" w:rsidR="004F3293" w:rsidRPr="00A47501" w:rsidRDefault="004F3293" w:rsidP="004F3293">
                      <w:pPr>
                        <w:snapToGrid w:val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A47501">
                        <w:rPr>
                          <w:rFonts w:ascii="Aptos Display" w:hAnsi="Aptos Display"/>
                          <w:sz w:val="20"/>
                          <w:szCs w:val="20"/>
                        </w:rPr>
                        <w:t>Eligible cost categories are:</w:t>
                      </w:r>
                    </w:p>
                    <w:p w14:paraId="009AC286" w14:textId="77777777" w:rsidR="004F3293" w:rsidRPr="00290EEB" w:rsidRDefault="004F3293" w:rsidP="004F3293">
                      <w:pPr>
                        <w:snapToGrid w:val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>• Personal costs for CAC region participants (</w:t>
                      </w:r>
                      <w:r w:rsidRPr="00290EEB"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w:t>≦</w:t>
                      </w: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40% of the total project budget) </w:t>
                      </w:r>
                    </w:p>
                    <w:p w14:paraId="4C253F28" w14:textId="77777777" w:rsidR="004F3293" w:rsidRPr="00290EEB" w:rsidRDefault="004F3293" w:rsidP="004F3293">
                      <w:pPr>
                        <w:snapToGrid w:val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>• Equipment (E)</w:t>
                      </w:r>
                    </w:p>
                    <w:p w14:paraId="4BF4CF60" w14:textId="77777777" w:rsidR="004F3293" w:rsidRPr="00290EEB" w:rsidRDefault="004F3293" w:rsidP="004F3293">
                      <w:pPr>
                        <w:snapToGrid w:val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ptos" w:hAnsi="Aptos" w:hint="eastAsia"/>
                          <w:sz w:val="20"/>
                          <w:szCs w:val="20"/>
                        </w:rPr>
                        <w:t xml:space="preserve"> </w:t>
                      </w: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Materials and consumables (M) (E+M </w:t>
                      </w:r>
                      <w:r w:rsidRPr="00290EEB"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w:t>≦</w:t>
                      </w: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>30% of the total project budget)</w:t>
                      </w:r>
                    </w:p>
                    <w:p w14:paraId="09C4861F" w14:textId="77777777" w:rsidR="004F3293" w:rsidRPr="00290EEB" w:rsidRDefault="004F3293" w:rsidP="004F3293">
                      <w:pPr>
                        <w:snapToGrid w:val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>• Travel for collaboration and meetings (must include international travel costs for Japanese research group) (</w:t>
                      </w:r>
                      <w:r w:rsidRPr="00290EEB"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w:t>≧</w:t>
                      </w: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25% of the total project budget) </w:t>
                      </w:r>
                    </w:p>
                    <w:p w14:paraId="535A0A7C" w14:textId="77777777" w:rsidR="004F3293" w:rsidRPr="00290EEB" w:rsidRDefault="004F3293" w:rsidP="004F3293">
                      <w:pPr>
                        <w:snapToGrid w:val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>• Other direct costs (</w:t>
                      </w:r>
                      <w:r w:rsidRPr="00290EEB"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w:t>≒</w:t>
                      </w: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3-8% of the total project budget)</w:t>
                      </w:r>
                    </w:p>
                    <w:p w14:paraId="40510BDE" w14:textId="77777777" w:rsidR="004F3293" w:rsidRPr="00290EEB" w:rsidRDefault="004F3293" w:rsidP="004F3293">
                      <w:pPr>
                        <w:snapToGrid w:val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>Costs associated with custom clearance, transportation, publication, translation and payment for services up to 20,000USD</w:t>
                      </w:r>
                    </w:p>
                    <w:p w14:paraId="00410ECE" w14:textId="77777777" w:rsidR="004F3293" w:rsidRPr="00290EEB" w:rsidRDefault="004F3293" w:rsidP="004F3293">
                      <w:pPr>
                        <w:snapToGrid w:val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>• Overhead/indirect costs (</w:t>
                      </w:r>
                      <w:r w:rsidRPr="00290EEB"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w:t>≒</w:t>
                      </w: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3-8% of the total project budget)</w:t>
                      </w:r>
                    </w:p>
                    <w:p w14:paraId="5AE1AF6E" w14:textId="77777777" w:rsidR="004F3293" w:rsidRPr="00290EEB" w:rsidRDefault="004F3293" w:rsidP="004F3293">
                      <w:pPr>
                        <w:snapToGrid w:val="0"/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</w:pP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Aptos" w:hAnsi="Aptos" w:hint="eastAsia"/>
                          <w:sz w:val="20"/>
                          <w:szCs w:val="20"/>
                        </w:rPr>
                        <w:t>B</w:t>
                      </w: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>ank fees (</w:t>
                      </w:r>
                      <w:r w:rsidRPr="00290EEB"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w:t>≒</w:t>
                      </w:r>
                      <w:r w:rsidRPr="00290EEB">
                        <w:rPr>
                          <w:rFonts w:ascii="Aptos" w:hAnsi="Aptos"/>
                          <w:sz w:val="20"/>
                          <w:szCs w:val="20"/>
                        </w:rPr>
                        <w:t xml:space="preserve"> 1% of total project budget</w:t>
                      </w:r>
                    </w:p>
                    <w:p w14:paraId="1F13EA74" w14:textId="77777777" w:rsidR="004F3293" w:rsidRPr="00FF6776" w:rsidRDefault="004F3293" w:rsidP="004F3293">
                      <w:pPr>
                        <w:snapToGrid w:val="0"/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</w:p>
                    <w:p w14:paraId="5A161DAF" w14:textId="77777777" w:rsidR="004F3293" w:rsidRPr="00FF6776" w:rsidRDefault="004F3293" w:rsidP="004F3293">
                      <w:pPr>
                        <w:snapToGrid w:val="0"/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</w:pPr>
                      <w:r w:rsidRPr="00FF6776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This instruction box can be removed after comple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E821C" w14:textId="77777777" w:rsidR="004F3293" w:rsidRPr="002B75C1" w:rsidRDefault="004F3293" w:rsidP="004F3293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3B824DA7" w14:textId="77777777" w:rsidR="004F3293" w:rsidRPr="002B75C1" w:rsidRDefault="004F3293" w:rsidP="004F3293">
      <w:pPr>
        <w:snapToGrid w:val="0"/>
        <w:spacing w:line="276" w:lineRule="auto"/>
        <w:jc w:val="left"/>
        <w:rPr>
          <w:rFonts w:ascii="Aptos" w:hAnsi="Aptos" w:cs="Arial"/>
          <w:b/>
          <w:bCs/>
          <w:sz w:val="28"/>
          <w:szCs w:val="28"/>
        </w:rPr>
      </w:pPr>
    </w:p>
    <w:p w14:paraId="10E9E593" w14:textId="77777777" w:rsidR="004F3293" w:rsidRDefault="004F3293" w:rsidP="004F3293">
      <w:pPr>
        <w:rPr>
          <w:rFonts w:ascii="Aptos" w:hAnsi="Aptos"/>
          <w:sz w:val="24"/>
        </w:rPr>
      </w:pPr>
    </w:p>
    <w:p w14:paraId="7818ED13" w14:textId="77777777" w:rsidR="004F3293" w:rsidRDefault="004F3293" w:rsidP="004F3293">
      <w:pPr>
        <w:rPr>
          <w:rFonts w:ascii="Aptos" w:hAnsi="Aptos"/>
          <w:sz w:val="24"/>
        </w:rPr>
      </w:pPr>
    </w:p>
    <w:p w14:paraId="6F4BE657" w14:textId="77777777" w:rsidR="004F3293" w:rsidRDefault="004F3293" w:rsidP="004F3293">
      <w:pPr>
        <w:rPr>
          <w:rFonts w:ascii="Aptos" w:hAnsi="Aptos"/>
          <w:sz w:val="24"/>
        </w:rPr>
      </w:pPr>
    </w:p>
    <w:p w14:paraId="4DD07BEF" w14:textId="77777777" w:rsidR="004F3293" w:rsidRDefault="004F3293" w:rsidP="004F3293">
      <w:pPr>
        <w:rPr>
          <w:rFonts w:ascii="Aptos" w:hAnsi="Aptos"/>
          <w:sz w:val="24"/>
        </w:rPr>
      </w:pPr>
    </w:p>
    <w:p w14:paraId="522F620E" w14:textId="77777777" w:rsidR="004F3293" w:rsidRDefault="004F3293" w:rsidP="004F3293">
      <w:pPr>
        <w:rPr>
          <w:rFonts w:ascii="Aptos" w:hAnsi="Aptos"/>
          <w:sz w:val="24"/>
        </w:rPr>
      </w:pPr>
    </w:p>
    <w:p w14:paraId="7ED191F1" w14:textId="77777777" w:rsidR="004F3293" w:rsidRDefault="004F3293" w:rsidP="004F3293">
      <w:pPr>
        <w:rPr>
          <w:rFonts w:ascii="Aptos" w:hAnsi="Aptos"/>
          <w:sz w:val="24"/>
        </w:rPr>
      </w:pPr>
    </w:p>
    <w:p w14:paraId="48D8C91B" w14:textId="77777777" w:rsidR="004F3293" w:rsidRDefault="004F3293" w:rsidP="004F3293">
      <w:pPr>
        <w:rPr>
          <w:rFonts w:ascii="Aptos" w:hAnsi="Aptos"/>
          <w:sz w:val="24"/>
        </w:rPr>
      </w:pPr>
    </w:p>
    <w:p w14:paraId="3FA7E2B5" w14:textId="77777777" w:rsidR="004F3293" w:rsidRDefault="004F3293" w:rsidP="004F3293">
      <w:pPr>
        <w:rPr>
          <w:rFonts w:ascii="Aptos" w:hAnsi="Aptos"/>
          <w:sz w:val="24"/>
        </w:rPr>
      </w:pPr>
    </w:p>
    <w:p w14:paraId="26B101B0" w14:textId="77777777" w:rsidR="004F3293" w:rsidRDefault="004F3293" w:rsidP="004F3293">
      <w:pPr>
        <w:rPr>
          <w:rFonts w:ascii="Aptos" w:hAnsi="Aptos"/>
          <w:sz w:val="24"/>
        </w:rPr>
      </w:pPr>
    </w:p>
    <w:p w14:paraId="6F9A7ECC" w14:textId="77777777" w:rsidR="004F3293" w:rsidRDefault="004F3293" w:rsidP="004F3293">
      <w:pPr>
        <w:rPr>
          <w:rFonts w:ascii="Aptos" w:hAnsi="Aptos"/>
          <w:sz w:val="24"/>
        </w:rPr>
      </w:pPr>
    </w:p>
    <w:p w14:paraId="772B2284" w14:textId="77777777" w:rsidR="004366AA" w:rsidRDefault="004366AA" w:rsidP="004F3293">
      <w:pPr>
        <w:rPr>
          <w:rFonts w:ascii="Aptos" w:hAnsi="Aptos"/>
          <w:sz w:val="24"/>
        </w:rPr>
      </w:pPr>
    </w:p>
    <w:p w14:paraId="6B7F2A83" w14:textId="77777777" w:rsidR="009C41EC" w:rsidRPr="006E53AC" w:rsidRDefault="009C41EC" w:rsidP="009C41EC">
      <w:pPr>
        <w:rPr>
          <w:rFonts w:ascii="Aptos" w:hAnsi="Aptos"/>
          <w:b/>
          <w:bCs/>
          <w:sz w:val="22"/>
          <w:szCs w:val="22"/>
        </w:rPr>
      </w:pPr>
      <w:r w:rsidRPr="006E53AC">
        <w:rPr>
          <w:rFonts w:ascii="Aptos" w:hAnsi="Aptos"/>
          <w:b/>
          <w:bCs/>
          <w:sz w:val="22"/>
          <w:szCs w:val="22"/>
        </w:rPr>
        <w:t>Estimated Project Costs (USD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56"/>
        <w:gridCol w:w="4394"/>
        <w:gridCol w:w="2289"/>
      </w:tblGrid>
      <w:tr w:rsidR="009C41EC" w:rsidRPr="009E46FC" w14:paraId="23958E3A" w14:textId="77777777" w:rsidTr="00313EED"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ECC58" w14:textId="77777777" w:rsidR="009C41EC" w:rsidRPr="009E46FC" w:rsidRDefault="009C41EC" w:rsidP="00720617">
            <w:pPr>
              <w:rPr>
                <w:rFonts w:ascii="Aptos" w:hAnsi="Aptos"/>
                <w:b/>
              </w:rPr>
            </w:pPr>
            <w:r w:rsidRPr="009E46FC">
              <w:rPr>
                <w:rFonts w:ascii="Aptos" w:hAnsi="Aptos"/>
                <w:b/>
              </w:rPr>
              <w:t>Estimated total Cost of the Project (USD)</w:t>
            </w: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14:paraId="6941FD0B" w14:textId="77777777" w:rsidR="009C41EC" w:rsidRPr="009E46FC" w:rsidRDefault="009C41EC" w:rsidP="00720617">
            <w:pPr>
              <w:jc w:val="right"/>
              <w:rPr>
                <w:rFonts w:ascii="Aptos" w:hAnsi="Aptos"/>
                <w:b/>
                <w:highlight w:val="yellow"/>
              </w:rPr>
            </w:pPr>
          </w:p>
        </w:tc>
      </w:tr>
      <w:tr w:rsidR="009C41EC" w:rsidRPr="009E46FC" w14:paraId="4BC0CC9D" w14:textId="77777777" w:rsidTr="00AA692B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7E0AE2" w14:textId="77777777" w:rsidR="009C41EC" w:rsidRPr="009E46FC" w:rsidRDefault="009C41EC" w:rsidP="00720617">
            <w:pPr>
              <w:rPr>
                <w:rFonts w:ascii="Aptos" w:hAnsi="Aptos"/>
              </w:rPr>
            </w:pPr>
            <w:r w:rsidRPr="009E46FC">
              <w:rPr>
                <w:rFonts w:ascii="Aptos" w:hAnsi="Aptos"/>
                <w:szCs w:val="20"/>
              </w:rPr>
              <w:t>Leading Institution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44256" w14:textId="77777777" w:rsidR="009C41EC" w:rsidRPr="009E46FC" w:rsidRDefault="009C41EC" w:rsidP="00720617">
            <w:pPr>
              <w:rPr>
                <w:rFonts w:ascii="Aptos" w:hAnsi="Aptos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14:paraId="2021CCF6" w14:textId="77777777" w:rsidR="009C41EC" w:rsidRPr="009E46FC" w:rsidRDefault="009C41EC" w:rsidP="00720617">
            <w:pPr>
              <w:jc w:val="right"/>
              <w:rPr>
                <w:rFonts w:ascii="Aptos" w:hAnsi="Aptos"/>
                <w:highlight w:val="yellow"/>
              </w:rPr>
            </w:pPr>
          </w:p>
        </w:tc>
      </w:tr>
      <w:tr w:rsidR="009C41EC" w:rsidRPr="009E46FC" w14:paraId="3F91077F" w14:textId="77777777" w:rsidTr="00AA692B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</w:tcPr>
          <w:p w14:paraId="3E76754F" w14:textId="77777777" w:rsidR="009C41EC" w:rsidRPr="00BA16EB" w:rsidRDefault="009C41EC" w:rsidP="00720617">
            <w:pPr>
              <w:rPr>
                <w:rFonts w:ascii="Aptos" w:hAnsi="Aptos"/>
              </w:rPr>
            </w:pPr>
            <w:r w:rsidRPr="00EF5CE3">
              <w:rPr>
                <w:rFonts w:ascii="Aptos" w:hAnsi="Aptos"/>
                <w:sz w:val="17"/>
                <w:szCs w:val="17"/>
              </w:rPr>
              <w:t>Participating Institution</w:t>
            </w:r>
            <w:r w:rsidRPr="00EF5CE3">
              <w:rPr>
                <w:rFonts w:ascii="Aptos" w:hAnsi="Aptos" w:hint="eastAsia"/>
                <w:sz w:val="17"/>
                <w:szCs w:val="17"/>
              </w:rPr>
              <w:t xml:space="preserve"> in CAC countr</w:t>
            </w:r>
            <w:r>
              <w:rPr>
                <w:rFonts w:ascii="Aptos" w:hAnsi="Aptos" w:hint="eastAsia"/>
                <w:sz w:val="17"/>
                <w:szCs w:val="17"/>
              </w:rPr>
              <w:t>y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617F1C1B" w14:textId="77777777" w:rsidR="009C41EC" w:rsidRPr="009E46FC" w:rsidRDefault="009C41EC" w:rsidP="00720617">
            <w:pPr>
              <w:rPr>
                <w:rFonts w:ascii="Aptos" w:hAnsi="Aptos"/>
                <w:lang w:val="uk-UA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14:paraId="646631CA" w14:textId="77777777" w:rsidR="009C41EC" w:rsidRPr="009E46FC" w:rsidRDefault="009C41EC" w:rsidP="00720617">
            <w:pPr>
              <w:jc w:val="right"/>
              <w:rPr>
                <w:rFonts w:ascii="Aptos" w:hAnsi="Aptos"/>
              </w:rPr>
            </w:pPr>
          </w:p>
        </w:tc>
      </w:tr>
    </w:tbl>
    <w:p w14:paraId="1BB15E20" w14:textId="77777777" w:rsidR="004366AA" w:rsidRDefault="004366AA" w:rsidP="004F3293">
      <w:pPr>
        <w:rPr>
          <w:rFonts w:ascii="Aptos" w:hAnsi="Aptos"/>
          <w:sz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2"/>
        <w:gridCol w:w="6734"/>
        <w:gridCol w:w="2673"/>
      </w:tblGrid>
      <w:tr w:rsidR="00B90B13" w:rsidRPr="00B90B13" w14:paraId="2092CD1C" w14:textId="77777777" w:rsidTr="00313EED">
        <w:tc>
          <w:tcPr>
            <w:tcW w:w="7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3D88C0" w14:textId="77777777" w:rsidR="00B90B13" w:rsidRPr="00B90B13" w:rsidRDefault="00B90B13" w:rsidP="00720617">
            <w:pPr>
              <w:rPr>
                <w:rFonts w:ascii="Aptos" w:hAnsi="Aptos"/>
                <w:b/>
              </w:rPr>
            </w:pPr>
            <w:bookmarkStart w:id="0" w:name="_Hlk157383767"/>
            <w:r w:rsidRPr="00B90B13">
              <w:rPr>
                <w:rFonts w:ascii="Aptos" w:hAnsi="Aptos"/>
                <w:b/>
              </w:rPr>
              <w:t>Estimated total Cost of the Project (USD)</w:t>
            </w:r>
          </w:p>
        </w:tc>
        <w:tc>
          <w:tcPr>
            <w:tcW w:w="26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B43645" w14:textId="19E4050C" w:rsidR="00B90B13" w:rsidRPr="00B90B13" w:rsidRDefault="00B90B13" w:rsidP="00720617">
            <w:pPr>
              <w:jc w:val="right"/>
              <w:rPr>
                <w:rFonts w:ascii="Aptos" w:hAnsi="Aptos"/>
                <w:b/>
              </w:rPr>
            </w:pPr>
          </w:p>
        </w:tc>
      </w:tr>
      <w:bookmarkEnd w:id="0"/>
      <w:tr w:rsidR="00B90B13" w:rsidRPr="00B90B13" w14:paraId="44C10144" w14:textId="77777777" w:rsidTr="00313EED">
        <w:tc>
          <w:tcPr>
            <w:tcW w:w="7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F0F" w14:textId="77777777" w:rsidR="00B90B13" w:rsidRPr="00B90B13" w:rsidRDefault="00B90B13" w:rsidP="00720617">
            <w:pPr>
              <w:rPr>
                <w:rFonts w:ascii="Aptos" w:hAnsi="Aptos"/>
              </w:rPr>
            </w:pPr>
            <w:r w:rsidRPr="00B90B13">
              <w:rPr>
                <w:rFonts w:ascii="Aptos" w:hAnsi="Aptos"/>
              </w:rPr>
              <w:t>Including: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BA7" w14:textId="77777777" w:rsidR="00B90B13" w:rsidRPr="00B90B13" w:rsidRDefault="00B90B13" w:rsidP="00720617">
            <w:pPr>
              <w:jc w:val="right"/>
              <w:rPr>
                <w:rFonts w:ascii="Aptos" w:hAnsi="Aptos"/>
              </w:rPr>
            </w:pPr>
          </w:p>
        </w:tc>
      </w:tr>
      <w:tr w:rsidR="00B90B13" w:rsidRPr="00B90B13" w14:paraId="665C8848" w14:textId="77777777" w:rsidTr="00313EED"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</w:tcPr>
          <w:p w14:paraId="3B5A6140" w14:textId="77777777" w:rsidR="00B90B13" w:rsidRPr="00B90B13" w:rsidRDefault="00B90B13" w:rsidP="00720617">
            <w:pPr>
              <w:rPr>
                <w:rFonts w:ascii="Aptos" w:hAnsi="Aptos"/>
              </w:rPr>
            </w:pPr>
          </w:p>
        </w:tc>
        <w:tc>
          <w:tcPr>
            <w:tcW w:w="6734" w:type="dxa"/>
            <w:tcBorders>
              <w:top w:val="single" w:sz="4" w:space="0" w:color="auto"/>
              <w:right w:val="single" w:sz="4" w:space="0" w:color="auto"/>
            </w:tcBorders>
          </w:tcPr>
          <w:p w14:paraId="15519C09" w14:textId="77777777" w:rsidR="00B90B13" w:rsidRPr="00B90B13" w:rsidRDefault="00B90B13" w:rsidP="00720617">
            <w:pPr>
              <w:rPr>
                <w:rFonts w:ascii="Aptos" w:hAnsi="Aptos"/>
              </w:rPr>
            </w:pPr>
            <w:r w:rsidRPr="00B90B13">
              <w:rPr>
                <w:rFonts w:ascii="Aptos" w:hAnsi="Aptos"/>
              </w:rPr>
              <w:t>Payments to Individual Participants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BB931" w14:textId="3D7ABEF3" w:rsidR="00B90B13" w:rsidRPr="00B90B13" w:rsidRDefault="00B90B13" w:rsidP="00720617">
            <w:pPr>
              <w:jc w:val="right"/>
              <w:rPr>
                <w:rFonts w:ascii="Aptos" w:hAnsi="Aptos"/>
              </w:rPr>
            </w:pPr>
          </w:p>
        </w:tc>
      </w:tr>
      <w:tr w:rsidR="00B90B13" w:rsidRPr="00B90B13" w14:paraId="05A9D345" w14:textId="77777777" w:rsidTr="00313EED">
        <w:tc>
          <w:tcPr>
            <w:tcW w:w="542" w:type="dxa"/>
            <w:tcBorders>
              <w:left w:val="single" w:sz="4" w:space="0" w:color="auto"/>
            </w:tcBorders>
          </w:tcPr>
          <w:p w14:paraId="06E51930" w14:textId="77777777" w:rsidR="00B90B13" w:rsidRPr="00B90B13" w:rsidRDefault="00B90B13" w:rsidP="00720617">
            <w:pPr>
              <w:rPr>
                <w:rFonts w:ascii="Aptos" w:hAnsi="Aptos"/>
              </w:rPr>
            </w:pPr>
          </w:p>
        </w:tc>
        <w:tc>
          <w:tcPr>
            <w:tcW w:w="6734" w:type="dxa"/>
            <w:tcBorders>
              <w:right w:val="single" w:sz="4" w:space="0" w:color="auto"/>
            </w:tcBorders>
          </w:tcPr>
          <w:p w14:paraId="1E03F08D" w14:textId="77777777" w:rsidR="00B90B13" w:rsidRPr="00B90B13" w:rsidRDefault="00B90B13" w:rsidP="00720617">
            <w:pPr>
              <w:rPr>
                <w:rFonts w:ascii="Aptos" w:hAnsi="Aptos"/>
              </w:rPr>
            </w:pPr>
            <w:r w:rsidRPr="00B90B13">
              <w:rPr>
                <w:rFonts w:ascii="Aptos" w:hAnsi="Aptos"/>
              </w:rPr>
              <w:t>Equipment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</w:tcPr>
          <w:p w14:paraId="183007D9" w14:textId="28FC3F1B" w:rsidR="00B90B13" w:rsidRPr="00B90B13" w:rsidRDefault="00B90B13" w:rsidP="00720617">
            <w:pPr>
              <w:jc w:val="right"/>
              <w:rPr>
                <w:rFonts w:ascii="Aptos" w:hAnsi="Aptos"/>
              </w:rPr>
            </w:pPr>
          </w:p>
        </w:tc>
      </w:tr>
      <w:tr w:rsidR="00B90B13" w:rsidRPr="00B90B13" w14:paraId="0AB4BCCB" w14:textId="77777777" w:rsidTr="00313EED">
        <w:tc>
          <w:tcPr>
            <w:tcW w:w="542" w:type="dxa"/>
            <w:tcBorders>
              <w:left w:val="single" w:sz="4" w:space="0" w:color="auto"/>
            </w:tcBorders>
          </w:tcPr>
          <w:p w14:paraId="5F1AC3D3" w14:textId="77777777" w:rsidR="00B90B13" w:rsidRPr="00B90B13" w:rsidRDefault="00B90B13" w:rsidP="00720617">
            <w:pPr>
              <w:rPr>
                <w:rFonts w:ascii="Aptos" w:hAnsi="Aptos"/>
              </w:rPr>
            </w:pPr>
          </w:p>
        </w:tc>
        <w:tc>
          <w:tcPr>
            <w:tcW w:w="6734" w:type="dxa"/>
            <w:tcBorders>
              <w:right w:val="single" w:sz="4" w:space="0" w:color="auto"/>
            </w:tcBorders>
          </w:tcPr>
          <w:p w14:paraId="20D7539D" w14:textId="096BEFEA" w:rsidR="00B90B13" w:rsidRPr="00B90B13" w:rsidRDefault="00B90B13" w:rsidP="00720617">
            <w:pPr>
              <w:rPr>
                <w:rFonts w:ascii="Aptos" w:hAnsi="Aptos"/>
              </w:rPr>
            </w:pPr>
            <w:r w:rsidRPr="00B90B13">
              <w:rPr>
                <w:rFonts w:ascii="Aptos" w:hAnsi="Aptos"/>
              </w:rPr>
              <w:t>Materials</w:t>
            </w:r>
            <w:r w:rsidR="00C16734">
              <w:rPr>
                <w:rFonts w:ascii="Aptos" w:hAnsi="Aptos"/>
              </w:rPr>
              <w:t xml:space="preserve"> and </w:t>
            </w:r>
            <w:r w:rsidR="00C16734" w:rsidRPr="00C16734">
              <w:rPr>
                <w:rFonts w:ascii="Aptos" w:hAnsi="Aptos"/>
              </w:rPr>
              <w:t>consumables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</w:tcPr>
          <w:p w14:paraId="7FAF7F54" w14:textId="700DA594" w:rsidR="00B90B13" w:rsidRPr="00B90B13" w:rsidRDefault="00B90B13" w:rsidP="00720617">
            <w:pPr>
              <w:jc w:val="right"/>
              <w:rPr>
                <w:rFonts w:ascii="Aptos" w:hAnsi="Aptos"/>
              </w:rPr>
            </w:pPr>
          </w:p>
        </w:tc>
      </w:tr>
      <w:tr w:rsidR="00B90B13" w:rsidRPr="00B90B13" w14:paraId="775B741E" w14:textId="77777777" w:rsidTr="00313EED">
        <w:tc>
          <w:tcPr>
            <w:tcW w:w="542" w:type="dxa"/>
            <w:tcBorders>
              <w:left w:val="single" w:sz="4" w:space="0" w:color="auto"/>
            </w:tcBorders>
          </w:tcPr>
          <w:p w14:paraId="52BB7436" w14:textId="77777777" w:rsidR="00B90B13" w:rsidRPr="00B90B13" w:rsidRDefault="00B90B13" w:rsidP="00720617">
            <w:pPr>
              <w:rPr>
                <w:rFonts w:ascii="Aptos" w:hAnsi="Aptos"/>
              </w:rPr>
            </w:pPr>
          </w:p>
        </w:tc>
        <w:tc>
          <w:tcPr>
            <w:tcW w:w="6734" w:type="dxa"/>
            <w:tcBorders>
              <w:right w:val="single" w:sz="4" w:space="0" w:color="auto"/>
            </w:tcBorders>
          </w:tcPr>
          <w:p w14:paraId="7C662BDB" w14:textId="77777777" w:rsidR="00B90B13" w:rsidRPr="00B90B13" w:rsidRDefault="00B90B13" w:rsidP="00720617">
            <w:pPr>
              <w:rPr>
                <w:rFonts w:ascii="Aptos" w:hAnsi="Aptos"/>
              </w:rPr>
            </w:pPr>
            <w:r w:rsidRPr="00B90B13">
              <w:rPr>
                <w:rFonts w:ascii="Aptos" w:hAnsi="Aptos"/>
              </w:rPr>
              <w:t>Other Direct Costs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</w:tcPr>
          <w:p w14:paraId="76AD7481" w14:textId="56961680" w:rsidR="00B90B13" w:rsidRPr="00B90B13" w:rsidRDefault="00B90B13" w:rsidP="00720617">
            <w:pPr>
              <w:jc w:val="right"/>
              <w:rPr>
                <w:rFonts w:ascii="Aptos" w:hAnsi="Aptos"/>
              </w:rPr>
            </w:pPr>
          </w:p>
        </w:tc>
      </w:tr>
      <w:tr w:rsidR="00B90B13" w:rsidRPr="00B90B13" w14:paraId="5E733051" w14:textId="77777777" w:rsidTr="00313EED">
        <w:tc>
          <w:tcPr>
            <w:tcW w:w="542" w:type="dxa"/>
            <w:tcBorders>
              <w:left w:val="single" w:sz="4" w:space="0" w:color="auto"/>
            </w:tcBorders>
          </w:tcPr>
          <w:p w14:paraId="0A829B76" w14:textId="77777777" w:rsidR="00B90B13" w:rsidRPr="00B90B13" w:rsidRDefault="00B90B13" w:rsidP="00720617">
            <w:pPr>
              <w:rPr>
                <w:rFonts w:ascii="Aptos" w:hAnsi="Aptos"/>
              </w:rPr>
            </w:pPr>
          </w:p>
        </w:tc>
        <w:tc>
          <w:tcPr>
            <w:tcW w:w="6734" w:type="dxa"/>
            <w:tcBorders>
              <w:right w:val="single" w:sz="4" w:space="0" w:color="auto"/>
            </w:tcBorders>
          </w:tcPr>
          <w:p w14:paraId="4F92BB62" w14:textId="3B021452" w:rsidR="00B90B13" w:rsidRPr="00B90B13" w:rsidRDefault="00B90B13" w:rsidP="00720617">
            <w:pPr>
              <w:rPr>
                <w:rFonts w:ascii="Aptos" w:hAnsi="Aptos"/>
              </w:rPr>
            </w:pPr>
            <w:r w:rsidRPr="00B90B13">
              <w:rPr>
                <w:rFonts w:ascii="Aptos" w:hAnsi="Aptos"/>
              </w:rPr>
              <w:t>Travel</w:t>
            </w:r>
            <w:r w:rsidR="00E72F1A">
              <w:rPr>
                <w:rFonts w:ascii="Aptos" w:hAnsi="Aptos"/>
              </w:rPr>
              <w:t xml:space="preserve"> 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</w:tcPr>
          <w:p w14:paraId="4B2B7D50" w14:textId="56EA1087" w:rsidR="00B90B13" w:rsidRPr="00B90B13" w:rsidRDefault="00B90B13" w:rsidP="00720617">
            <w:pPr>
              <w:jc w:val="right"/>
              <w:rPr>
                <w:rFonts w:ascii="Aptos" w:hAnsi="Aptos"/>
              </w:rPr>
            </w:pPr>
          </w:p>
        </w:tc>
      </w:tr>
      <w:tr w:rsidR="00B90B13" w:rsidRPr="00B90B13" w14:paraId="50D26E89" w14:textId="77777777" w:rsidTr="00313EED">
        <w:tc>
          <w:tcPr>
            <w:tcW w:w="542" w:type="dxa"/>
            <w:tcBorders>
              <w:left w:val="single" w:sz="4" w:space="0" w:color="auto"/>
            </w:tcBorders>
          </w:tcPr>
          <w:p w14:paraId="04116D7E" w14:textId="77777777" w:rsidR="00B90B13" w:rsidRPr="00B90B13" w:rsidRDefault="00B90B13" w:rsidP="00720617">
            <w:pPr>
              <w:rPr>
                <w:rFonts w:ascii="Aptos" w:hAnsi="Aptos"/>
              </w:rPr>
            </w:pPr>
          </w:p>
        </w:tc>
        <w:tc>
          <w:tcPr>
            <w:tcW w:w="6734" w:type="dxa"/>
            <w:tcBorders>
              <w:right w:val="single" w:sz="4" w:space="0" w:color="auto"/>
            </w:tcBorders>
          </w:tcPr>
          <w:p w14:paraId="2BA23AFD" w14:textId="77777777" w:rsidR="00B90B13" w:rsidRPr="00B90B13" w:rsidRDefault="00B90B13" w:rsidP="00720617">
            <w:pPr>
              <w:rPr>
                <w:rFonts w:ascii="Aptos" w:hAnsi="Aptos"/>
              </w:rPr>
            </w:pPr>
            <w:r w:rsidRPr="00B90B13">
              <w:rPr>
                <w:rFonts w:ascii="Aptos" w:hAnsi="Aptos"/>
              </w:rPr>
              <w:t>Bank Fees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</w:tcPr>
          <w:p w14:paraId="09BDC8F1" w14:textId="6C88F7B0" w:rsidR="00B90B13" w:rsidRPr="00B90B13" w:rsidRDefault="00B90B13" w:rsidP="00720617">
            <w:pPr>
              <w:jc w:val="right"/>
              <w:rPr>
                <w:rFonts w:ascii="Aptos" w:hAnsi="Aptos"/>
              </w:rPr>
            </w:pPr>
          </w:p>
        </w:tc>
      </w:tr>
      <w:tr w:rsidR="00B90B13" w:rsidRPr="00B90B13" w14:paraId="774526C0" w14:textId="77777777" w:rsidTr="00313EED">
        <w:tc>
          <w:tcPr>
            <w:tcW w:w="542" w:type="dxa"/>
            <w:tcBorders>
              <w:left w:val="single" w:sz="4" w:space="0" w:color="auto"/>
            </w:tcBorders>
          </w:tcPr>
          <w:p w14:paraId="33E76552" w14:textId="77777777" w:rsidR="00B90B13" w:rsidRPr="00B90B13" w:rsidRDefault="00B90B13" w:rsidP="00720617">
            <w:pPr>
              <w:rPr>
                <w:rFonts w:ascii="Aptos" w:hAnsi="Aptos"/>
              </w:rPr>
            </w:pPr>
          </w:p>
        </w:tc>
        <w:tc>
          <w:tcPr>
            <w:tcW w:w="6734" w:type="dxa"/>
            <w:tcBorders>
              <w:right w:val="single" w:sz="4" w:space="0" w:color="auto"/>
            </w:tcBorders>
          </w:tcPr>
          <w:p w14:paraId="4F26D5AD" w14:textId="77777777" w:rsidR="00B90B13" w:rsidRPr="00B90B13" w:rsidRDefault="00B90B13" w:rsidP="00720617">
            <w:pPr>
              <w:rPr>
                <w:rFonts w:ascii="Aptos" w:hAnsi="Aptos"/>
              </w:rPr>
            </w:pPr>
            <w:r w:rsidRPr="00B90B13">
              <w:rPr>
                <w:rFonts w:ascii="Aptos" w:hAnsi="Aptos"/>
              </w:rPr>
              <w:t>Overhead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</w:tcPr>
          <w:p w14:paraId="1FE0345A" w14:textId="5D930350" w:rsidR="00B90B13" w:rsidRPr="00B90B13" w:rsidRDefault="00B90B13" w:rsidP="00720617">
            <w:pPr>
              <w:jc w:val="right"/>
              <w:rPr>
                <w:rFonts w:ascii="Aptos" w:hAnsi="Aptos"/>
              </w:rPr>
            </w:pPr>
          </w:p>
        </w:tc>
      </w:tr>
    </w:tbl>
    <w:p w14:paraId="217B8203" w14:textId="77777777" w:rsidR="009C41EC" w:rsidRDefault="009C41EC" w:rsidP="004F3293">
      <w:pPr>
        <w:rPr>
          <w:rFonts w:ascii="Aptos" w:hAnsi="Aptos"/>
          <w:sz w:val="24"/>
        </w:rPr>
      </w:pPr>
    </w:p>
    <w:p w14:paraId="2AEE932F" w14:textId="77777777" w:rsidR="00487B38" w:rsidRDefault="00487B38" w:rsidP="004F3293">
      <w:pPr>
        <w:rPr>
          <w:rFonts w:ascii="Aptos" w:hAnsi="Aptos"/>
          <w:sz w:val="24"/>
        </w:rPr>
      </w:pPr>
    </w:p>
    <w:p w14:paraId="6884D3EA" w14:textId="77777777" w:rsidR="00487B38" w:rsidRDefault="00487B38" w:rsidP="004F3293">
      <w:pPr>
        <w:rPr>
          <w:rFonts w:ascii="Aptos" w:hAnsi="Aptos"/>
          <w:sz w:val="24"/>
        </w:rPr>
      </w:pPr>
    </w:p>
    <w:p w14:paraId="26285A95" w14:textId="77777777" w:rsidR="00487B38" w:rsidRDefault="00487B38" w:rsidP="004F3293">
      <w:pPr>
        <w:rPr>
          <w:rFonts w:ascii="Aptos" w:hAnsi="Aptos"/>
          <w:sz w:val="24"/>
        </w:rPr>
      </w:pPr>
    </w:p>
    <w:p w14:paraId="13583AD5" w14:textId="77777777" w:rsidR="00487B38" w:rsidRDefault="00487B38" w:rsidP="004F3293">
      <w:pPr>
        <w:rPr>
          <w:rFonts w:ascii="Aptos" w:hAnsi="Aptos"/>
          <w:sz w:val="24"/>
        </w:rPr>
      </w:pPr>
    </w:p>
    <w:p w14:paraId="34A93F51" w14:textId="77777777" w:rsidR="00487B38" w:rsidRDefault="00487B38" w:rsidP="004F3293">
      <w:pPr>
        <w:rPr>
          <w:rFonts w:ascii="Aptos" w:hAnsi="Aptos"/>
          <w:sz w:val="24"/>
        </w:rPr>
      </w:pPr>
    </w:p>
    <w:p w14:paraId="72EE071A" w14:textId="77777777" w:rsidR="00487B38" w:rsidRDefault="00487B38" w:rsidP="004F3293">
      <w:pPr>
        <w:rPr>
          <w:rFonts w:ascii="Aptos" w:hAnsi="Aptos"/>
          <w:sz w:val="24"/>
        </w:rPr>
      </w:pPr>
    </w:p>
    <w:p w14:paraId="206FC36B" w14:textId="77777777" w:rsidR="00487B38" w:rsidRDefault="00487B38" w:rsidP="004F3293">
      <w:pPr>
        <w:rPr>
          <w:rFonts w:ascii="Aptos" w:hAnsi="Aptos"/>
          <w:sz w:val="24"/>
        </w:rPr>
      </w:pPr>
    </w:p>
    <w:p w14:paraId="353FB46C" w14:textId="77777777" w:rsidR="00487B38" w:rsidRDefault="00487B38" w:rsidP="004F3293">
      <w:pPr>
        <w:rPr>
          <w:rFonts w:ascii="Aptos" w:hAnsi="Aptos"/>
          <w:sz w:val="24"/>
        </w:rPr>
      </w:pPr>
    </w:p>
    <w:p w14:paraId="62FD700F" w14:textId="77777777" w:rsidR="00487B38" w:rsidRDefault="00487B38" w:rsidP="004F3293">
      <w:pPr>
        <w:rPr>
          <w:rFonts w:ascii="Aptos" w:hAnsi="Aptos"/>
          <w:sz w:val="24"/>
        </w:rPr>
      </w:pPr>
    </w:p>
    <w:p w14:paraId="17606F39" w14:textId="77777777" w:rsidR="00487B38" w:rsidRDefault="00487B38" w:rsidP="004F3293">
      <w:pPr>
        <w:rPr>
          <w:rFonts w:ascii="Aptos" w:hAnsi="Aptos"/>
          <w:sz w:val="24"/>
        </w:rPr>
      </w:pPr>
    </w:p>
    <w:p w14:paraId="77DFFBC7" w14:textId="77777777" w:rsidR="00487B38" w:rsidRDefault="00487B38" w:rsidP="004F3293">
      <w:pPr>
        <w:rPr>
          <w:rFonts w:ascii="Aptos" w:hAnsi="Aptos"/>
          <w:sz w:val="24"/>
        </w:rPr>
      </w:pPr>
    </w:p>
    <w:p w14:paraId="117E9F7F" w14:textId="77777777" w:rsidR="00487B38" w:rsidRDefault="00487B38" w:rsidP="004F3293">
      <w:pPr>
        <w:rPr>
          <w:rFonts w:ascii="Aptos" w:hAnsi="Aptos"/>
          <w:sz w:val="24"/>
        </w:rPr>
      </w:pPr>
    </w:p>
    <w:p w14:paraId="03A8854E" w14:textId="77777777" w:rsidR="00487B38" w:rsidRDefault="00487B38" w:rsidP="004F3293">
      <w:pPr>
        <w:rPr>
          <w:rFonts w:ascii="Aptos" w:hAnsi="Aptos"/>
          <w:sz w:val="24"/>
        </w:rPr>
      </w:pPr>
    </w:p>
    <w:p w14:paraId="18EA6254" w14:textId="77777777" w:rsidR="00487B38" w:rsidRDefault="00487B38" w:rsidP="004F3293">
      <w:pPr>
        <w:rPr>
          <w:rFonts w:ascii="Aptos" w:hAnsi="Aptos"/>
          <w:sz w:val="24"/>
        </w:rPr>
      </w:pPr>
    </w:p>
    <w:p w14:paraId="6E6B03FE" w14:textId="07E67087" w:rsidR="00487B38" w:rsidRDefault="001B08DD" w:rsidP="001B08DD">
      <w:pPr>
        <w:tabs>
          <w:tab w:val="left" w:pos="1730"/>
        </w:tabs>
        <w:rPr>
          <w:rFonts w:ascii="Aptos" w:hAnsi="Aptos"/>
          <w:sz w:val="24"/>
        </w:rPr>
      </w:pPr>
      <w:r>
        <w:rPr>
          <w:rFonts w:ascii="Aptos" w:hAnsi="Aptos"/>
          <w:sz w:val="24"/>
        </w:rPr>
        <w:tab/>
      </w:r>
    </w:p>
    <w:p w14:paraId="152DF84A" w14:textId="77777777" w:rsidR="00487B38" w:rsidRPr="00512D2F" w:rsidRDefault="00487B38" w:rsidP="00487B38">
      <w:pPr>
        <w:pStyle w:val="NoSpacing"/>
        <w:ind w:left="720" w:hanging="720"/>
        <w:jc w:val="right"/>
        <w:rPr>
          <w:rFonts w:ascii="Times New Roman" w:hAnsi="Times New Roman" w:cs="Times New Roman"/>
          <w:b/>
        </w:rPr>
      </w:pPr>
    </w:p>
    <w:p w14:paraId="717C2CED" w14:textId="77777777" w:rsidR="003C57C5" w:rsidRDefault="003C57C5" w:rsidP="00487B38">
      <w:pPr>
        <w:pStyle w:val="Default"/>
        <w:spacing w:after="600"/>
        <w:jc w:val="center"/>
        <w:rPr>
          <w:sz w:val="28"/>
          <w:szCs w:val="28"/>
        </w:rPr>
      </w:pPr>
    </w:p>
    <w:p w14:paraId="1F9AE62F" w14:textId="49CA506C" w:rsidR="00487B38" w:rsidRPr="007C3945" w:rsidRDefault="00487B38" w:rsidP="00487B38">
      <w:pPr>
        <w:pStyle w:val="Default"/>
        <w:spacing w:after="600"/>
        <w:jc w:val="center"/>
        <w:rPr>
          <w:b/>
          <w:bCs/>
          <w:sz w:val="28"/>
          <w:szCs w:val="28"/>
        </w:rPr>
      </w:pPr>
      <w:r w:rsidRPr="007C3945">
        <w:rPr>
          <w:sz w:val="28"/>
          <w:szCs w:val="28"/>
        </w:rPr>
        <w:lastRenderedPageBreak/>
        <w:t>Subject:</w:t>
      </w:r>
      <w:r w:rsidRPr="007C3945">
        <w:rPr>
          <w:b/>
          <w:bCs/>
          <w:sz w:val="28"/>
          <w:szCs w:val="28"/>
        </w:rPr>
        <w:tab/>
        <w:t>Foreign collaborator’s Institutional Background Note</w:t>
      </w:r>
    </w:p>
    <w:p w14:paraId="147D4E80" w14:textId="0313A0ED" w:rsidR="00487B38" w:rsidRPr="00A20794" w:rsidRDefault="00A20794" w:rsidP="00A20794">
      <w:pPr>
        <w:tabs>
          <w:tab w:val="left" w:pos="426"/>
        </w:tabs>
        <w:spacing w:after="240" w:line="276" w:lineRule="auto"/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 xml:space="preserve">1. </w:t>
      </w:r>
      <w:r w:rsidR="00487B38" w:rsidRPr="00A20794">
        <w:rPr>
          <w:rFonts w:ascii="Aptos" w:hAnsi="Aptos" w:cs="Arial"/>
          <w:b/>
          <w:bCs/>
        </w:rPr>
        <w:t>Title of the Co</w:t>
      </w:r>
      <w:r w:rsidR="00487B38" w:rsidRPr="00A20794">
        <w:rPr>
          <w:rFonts w:ascii="Aptos" w:hAnsi="Aptos" w:cs="Arial" w:hint="eastAsia"/>
          <w:b/>
          <w:bCs/>
        </w:rPr>
        <w:t>llaborative</w:t>
      </w:r>
      <w:r w:rsidR="00487B38" w:rsidRPr="00A20794">
        <w:rPr>
          <w:rFonts w:ascii="Aptos" w:hAnsi="Aptos" w:cs="Arial"/>
          <w:b/>
          <w:bCs/>
        </w:rPr>
        <w:t xml:space="preserve"> Research Project</w:t>
      </w:r>
    </w:p>
    <w:sdt>
      <w:sdtPr>
        <w:rPr>
          <w:rFonts w:ascii="Aptos" w:hAnsi="Aptos" w:cs="Arial"/>
        </w:rPr>
        <w:id w:val="296265617"/>
        <w:placeholder>
          <w:docPart w:val="5C0795ADAA784B0DBC793F5E63790EE9"/>
        </w:placeholder>
        <w:showingPlcHdr/>
        <w:text/>
      </w:sdtPr>
      <w:sdtContent>
        <w:p w14:paraId="26394B89" w14:textId="77777777" w:rsidR="00487B38" w:rsidRPr="007C3945" w:rsidRDefault="00487B38" w:rsidP="00487B38">
          <w:pPr>
            <w:rPr>
              <w:rFonts w:ascii="Aptos" w:hAnsi="Aptos" w:cs="Arial"/>
              <w:b/>
              <w:bCs/>
            </w:rPr>
          </w:pPr>
          <w:r w:rsidRPr="007C3945">
            <w:rPr>
              <w:rStyle w:val="PlaceholderText"/>
              <w:rFonts w:ascii="Aptos" w:hAnsi="Aptos"/>
            </w:rPr>
            <w:t>Click or tap here to enter your text</w:t>
          </w:r>
          <w:r w:rsidRPr="007C3945">
            <w:rPr>
              <w:rStyle w:val="PlaceholderText"/>
              <w:rFonts w:ascii="Aptos" w:hAnsi="Aptos"/>
            </w:rPr>
            <w:t>。</w:t>
          </w:r>
        </w:p>
      </w:sdtContent>
    </w:sdt>
    <w:p w14:paraId="7F1381BC" w14:textId="558C4033" w:rsidR="00487B38" w:rsidRPr="00A20794" w:rsidRDefault="00A20794" w:rsidP="00A20794">
      <w:pPr>
        <w:tabs>
          <w:tab w:val="left" w:pos="426"/>
        </w:tabs>
        <w:spacing w:after="240" w:line="276" w:lineRule="auto"/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2. Leading</w:t>
      </w:r>
      <w:r w:rsidR="00487B38" w:rsidRPr="00A20794">
        <w:rPr>
          <w:rFonts w:ascii="Aptos" w:hAnsi="Aptos" w:cs="Arial"/>
          <w:b/>
          <w:bCs/>
        </w:rPr>
        <w:t xml:space="preserve"> institution </w:t>
      </w:r>
    </w:p>
    <w:sdt>
      <w:sdtPr>
        <w:rPr>
          <w:rFonts w:ascii="Aptos" w:hAnsi="Aptos" w:cs="Arial"/>
        </w:rPr>
        <w:id w:val="-1007515755"/>
        <w:placeholder>
          <w:docPart w:val="2F3CBECC0DD941D4B0597565CC651623"/>
        </w:placeholder>
        <w:showingPlcHdr/>
        <w:text/>
      </w:sdtPr>
      <w:sdtContent>
        <w:p w14:paraId="2A6507A1" w14:textId="77777777" w:rsidR="00487B38" w:rsidRPr="007C3945" w:rsidRDefault="00487B38" w:rsidP="00487B38">
          <w:pPr>
            <w:ind w:left="426"/>
            <w:rPr>
              <w:rFonts w:ascii="Aptos" w:hAnsi="Aptos" w:cs="Arial"/>
              <w:b/>
              <w:bCs/>
            </w:rPr>
          </w:pPr>
          <w:r w:rsidRPr="007C3945">
            <w:rPr>
              <w:rStyle w:val="PlaceholderText"/>
              <w:rFonts w:ascii="Aptos" w:hAnsi="Aptos"/>
            </w:rPr>
            <w:t>Click or tap here to enter your text</w:t>
          </w:r>
          <w:r w:rsidRPr="007C3945">
            <w:rPr>
              <w:rStyle w:val="PlaceholderText"/>
              <w:rFonts w:ascii="Aptos" w:hAnsi="Aptos"/>
            </w:rPr>
            <w:t>。</w:t>
          </w:r>
        </w:p>
      </w:sdtContent>
    </w:sdt>
    <w:p w14:paraId="00E2688F" w14:textId="77777777" w:rsidR="00487B38" w:rsidRPr="007C3945" w:rsidRDefault="00487B38" w:rsidP="00A20794">
      <w:pPr>
        <w:pStyle w:val="ListParagraph"/>
        <w:numPr>
          <w:ilvl w:val="0"/>
          <w:numId w:val="10"/>
        </w:numPr>
        <w:spacing w:after="240" w:line="276" w:lineRule="auto"/>
        <w:ind w:leftChars="0"/>
        <w:contextualSpacing/>
        <w:jc w:val="left"/>
        <w:rPr>
          <w:rFonts w:ascii="Aptos" w:hAnsi="Aptos" w:cs="Arial"/>
          <w:b/>
          <w:bCs/>
        </w:rPr>
      </w:pPr>
      <w:r w:rsidRPr="007C3945">
        <w:rPr>
          <w:rFonts w:ascii="Aptos" w:hAnsi="Aptos" w:cs="Arial"/>
          <w:b/>
          <w:bCs/>
        </w:rPr>
        <w:t xml:space="preserve">Personal Information of Japanese PI (Foreign Collaborator)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026"/>
      </w:tblGrid>
      <w:tr w:rsidR="00487B38" w:rsidRPr="007C3945" w14:paraId="348733E2" w14:textId="77777777" w:rsidTr="00B86B9B">
        <w:trPr>
          <w:trHeight w:val="454"/>
        </w:trPr>
        <w:tc>
          <w:tcPr>
            <w:tcW w:w="2689" w:type="dxa"/>
            <w:tcBorders>
              <w:bottom w:val="dotted" w:sz="4" w:space="0" w:color="auto"/>
            </w:tcBorders>
            <w:vAlign w:val="center"/>
          </w:tcPr>
          <w:p w14:paraId="08D1EADA" w14:textId="77777777" w:rsidR="00487B38" w:rsidRPr="007C3945" w:rsidRDefault="00487B38" w:rsidP="00B86B9B">
            <w:pPr>
              <w:ind w:left="34" w:hanging="34"/>
              <w:rPr>
                <w:rFonts w:ascii="Aptos" w:hAnsi="Aptos" w:cs="Arial"/>
                <w:b/>
                <w:bCs/>
                <w:lang w:val="en-NZ"/>
              </w:rPr>
            </w:pPr>
            <w:r w:rsidRPr="007C3945">
              <w:rPr>
                <w:rFonts w:ascii="Aptos" w:hAnsi="Aptos" w:cs="Arial"/>
                <w:b/>
                <w:bCs/>
              </w:rPr>
              <w:t>Honorific / Title</w:t>
            </w:r>
          </w:p>
        </w:tc>
        <w:tc>
          <w:tcPr>
            <w:tcW w:w="7026" w:type="dxa"/>
            <w:tcBorders>
              <w:bottom w:val="dotted" w:sz="4" w:space="0" w:color="auto"/>
            </w:tcBorders>
            <w:vAlign w:val="center"/>
          </w:tcPr>
          <w:p w14:paraId="782B69CF" w14:textId="77777777" w:rsidR="00487B38" w:rsidRPr="007C3945" w:rsidRDefault="00487B38" w:rsidP="00B86B9B">
            <w:pPr>
              <w:rPr>
                <w:rFonts w:ascii="Aptos" w:hAnsi="Aptos" w:cs="Arial"/>
                <w:lang w:val="en-NZ"/>
              </w:rPr>
            </w:pPr>
          </w:p>
        </w:tc>
      </w:tr>
      <w:tr w:rsidR="00487B38" w:rsidRPr="007C3945" w14:paraId="552F5E35" w14:textId="77777777" w:rsidTr="00B86B9B">
        <w:trPr>
          <w:trHeight w:val="45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E22C5" w14:textId="77777777" w:rsidR="00487B38" w:rsidRPr="007C3945" w:rsidRDefault="00487B38" w:rsidP="00B86B9B">
            <w:pPr>
              <w:ind w:left="34" w:hanging="34"/>
              <w:rPr>
                <w:rFonts w:ascii="Aptos" w:hAnsi="Aptos" w:cs="Arial"/>
                <w:b/>
                <w:bCs/>
              </w:rPr>
            </w:pPr>
            <w:r w:rsidRPr="007C3945">
              <w:rPr>
                <w:rFonts w:ascii="Aptos" w:hAnsi="Aptos" w:cs="Arial"/>
                <w:b/>
                <w:bCs/>
                <w:lang w:val="en-NZ"/>
              </w:rPr>
              <w:t>Full Name</w:t>
            </w:r>
          </w:p>
        </w:tc>
        <w:tc>
          <w:tcPr>
            <w:tcW w:w="70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8A5DA" w14:textId="77777777" w:rsidR="00487B38" w:rsidRPr="007C3945" w:rsidRDefault="00487B38" w:rsidP="00B86B9B">
            <w:pPr>
              <w:rPr>
                <w:rFonts w:ascii="Aptos" w:hAnsi="Aptos" w:cs="Arial"/>
                <w:lang w:val="en-NZ"/>
              </w:rPr>
            </w:pPr>
          </w:p>
        </w:tc>
      </w:tr>
      <w:tr w:rsidR="00487B38" w:rsidRPr="007C3945" w14:paraId="34636998" w14:textId="77777777" w:rsidTr="00B86B9B">
        <w:trPr>
          <w:trHeight w:val="45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DF213" w14:textId="77777777" w:rsidR="00487B38" w:rsidRPr="007C3945" w:rsidRDefault="00487B38" w:rsidP="00B86B9B">
            <w:pPr>
              <w:rPr>
                <w:rFonts w:ascii="Aptos" w:hAnsi="Aptos" w:cs="Arial"/>
                <w:b/>
                <w:bCs/>
                <w:lang w:val="en-NZ"/>
              </w:rPr>
            </w:pPr>
            <w:r w:rsidRPr="007C3945">
              <w:rPr>
                <w:rFonts w:ascii="Aptos" w:hAnsi="Aptos" w:cs="Arial"/>
                <w:b/>
                <w:bCs/>
                <w:lang w:val="en-NZ"/>
              </w:rPr>
              <w:t>Affiliation</w:t>
            </w:r>
          </w:p>
        </w:tc>
        <w:tc>
          <w:tcPr>
            <w:tcW w:w="70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7C6CB7" w14:textId="77777777" w:rsidR="00487B38" w:rsidRPr="007C3945" w:rsidRDefault="00487B38" w:rsidP="00B86B9B">
            <w:pPr>
              <w:rPr>
                <w:rFonts w:ascii="Aptos" w:hAnsi="Aptos" w:cs="Arial"/>
                <w:lang w:val="en-NZ"/>
              </w:rPr>
            </w:pPr>
          </w:p>
        </w:tc>
      </w:tr>
      <w:tr w:rsidR="00487B38" w:rsidRPr="007C3945" w14:paraId="1B25744B" w14:textId="77777777" w:rsidTr="00B86B9B">
        <w:trPr>
          <w:trHeight w:val="454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6C023" w14:textId="77777777" w:rsidR="00487B38" w:rsidRPr="007C3945" w:rsidRDefault="00487B38" w:rsidP="00B86B9B">
            <w:pPr>
              <w:rPr>
                <w:rFonts w:ascii="Aptos" w:hAnsi="Aptos" w:cs="Arial"/>
                <w:b/>
                <w:bCs/>
                <w:lang w:val="en-NZ"/>
              </w:rPr>
            </w:pPr>
            <w:r w:rsidRPr="007C3945">
              <w:rPr>
                <w:rFonts w:ascii="Aptos" w:hAnsi="Aptos" w:cs="Arial"/>
                <w:b/>
                <w:bCs/>
                <w:lang w:val="en-NZ"/>
              </w:rPr>
              <w:t>Division/ Department</w:t>
            </w:r>
          </w:p>
        </w:tc>
        <w:tc>
          <w:tcPr>
            <w:tcW w:w="70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5E957" w14:textId="77777777" w:rsidR="00487B38" w:rsidRPr="007C3945" w:rsidRDefault="00487B38" w:rsidP="00B86B9B">
            <w:pPr>
              <w:rPr>
                <w:rFonts w:ascii="Aptos" w:hAnsi="Aptos" w:cs="Arial"/>
                <w:lang w:val="en-NZ"/>
              </w:rPr>
            </w:pPr>
          </w:p>
        </w:tc>
      </w:tr>
      <w:tr w:rsidR="00487B38" w:rsidRPr="007C3945" w14:paraId="0747AF49" w14:textId="77777777" w:rsidTr="00B86B9B">
        <w:trPr>
          <w:trHeight w:val="454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B11E1" w14:textId="77777777" w:rsidR="00487B38" w:rsidRPr="007C3945" w:rsidRDefault="00487B38" w:rsidP="00B86B9B">
            <w:pPr>
              <w:rPr>
                <w:rFonts w:ascii="Aptos" w:hAnsi="Aptos" w:cs="Arial"/>
                <w:b/>
                <w:bCs/>
                <w:lang w:val="en-NZ"/>
              </w:rPr>
            </w:pPr>
            <w:r w:rsidRPr="007C3945">
              <w:rPr>
                <w:rFonts w:ascii="Aptos" w:hAnsi="Aptos" w:cs="Arial"/>
                <w:b/>
                <w:bCs/>
              </w:rPr>
              <w:t>Position / Job Title</w:t>
            </w:r>
          </w:p>
        </w:tc>
        <w:tc>
          <w:tcPr>
            <w:tcW w:w="70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993CC" w14:textId="77777777" w:rsidR="00487B38" w:rsidRPr="007C3945" w:rsidRDefault="00487B38" w:rsidP="00B86B9B">
            <w:pPr>
              <w:rPr>
                <w:rFonts w:ascii="Aptos" w:hAnsi="Aptos" w:cs="Arial"/>
                <w:lang w:val="en-NZ"/>
              </w:rPr>
            </w:pPr>
          </w:p>
        </w:tc>
      </w:tr>
      <w:tr w:rsidR="00487B38" w:rsidRPr="007C3945" w14:paraId="3B382E1D" w14:textId="77777777" w:rsidTr="00B86B9B">
        <w:trPr>
          <w:trHeight w:val="454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14:paraId="641C4382" w14:textId="77777777" w:rsidR="00487B38" w:rsidRPr="007C3945" w:rsidRDefault="00487B38" w:rsidP="00B86B9B">
            <w:pPr>
              <w:rPr>
                <w:rFonts w:ascii="Aptos" w:hAnsi="Aptos" w:cs="Arial"/>
                <w:b/>
                <w:bCs/>
              </w:rPr>
            </w:pPr>
            <w:r w:rsidRPr="007C3945">
              <w:rPr>
                <w:rFonts w:ascii="Aptos" w:hAnsi="Aptos" w:cs="Arial"/>
                <w:b/>
                <w:bCs/>
              </w:rPr>
              <w:t>Researcher ID</w:t>
            </w:r>
          </w:p>
        </w:tc>
        <w:tc>
          <w:tcPr>
            <w:tcW w:w="7026" w:type="dxa"/>
            <w:tcBorders>
              <w:top w:val="dotted" w:sz="4" w:space="0" w:color="auto"/>
            </w:tcBorders>
            <w:vAlign w:val="center"/>
          </w:tcPr>
          <w:p w14:paraId="2B56C7B5" w14:textId="13CBDB92" w:rsidR="00487B38" w:rsidRPr="007C3945" w:rsidRDefault="00487B38" w:rsidP="00B86B9B">
            <w:pPr>
              <w:rPr>
                <w:rFonts w:ascii="Aptos" w:hAnsi="Aptos" w:cs="Arial"/>
                <w:lang w:val="en-NZ"/>
              </w:rPr>
            </w:pPr>
            <w:r w:rsidRPr="007C3945">
              <w:rPr>
                <w:rFonts w:ascii="Aptos" w:hAnsi="Aptos" w:cs="Arial"/>
                <w:lang w:val="en-NZ"/>
              </w:rPr>
              <w:t xml:space="preserve">ORCID, ResearchGate or Google Scholar </w:t>
            </w:r>
          </w:p>
        </w:tc>
      </w:tr>
    </w:tbl>
    <w:p w14:paraId="754DF3AF" w14:textId="77777777" w:rsidR="00487B38" w:rsidRPr="007C3945" w:rsidRDefault="00487B38" w:rsidP="00A20794">
      <w:pPr>
        <w:pStyle w:val="ListParagraph"/>
        <w:widowControl/>
        <w:numPr>
          <w:ilvl w:val="0"/>
          <w:numId w:val="10"/>
        </w:numPr>
        <w:spacing w:before="240" w:after="120" w:line="276" w:lineRule="auto"/>
        <w:ind w:leftChars="0"/>
        <w:contextualSpacing/>
        <w:jc w:val="left"/>
        <w:rPr>
          <w:rFonts w:ascii="Aptos" w:hAnsi="Aptos" w:cs="Arial"/>
          <w:b/>
          <w:bCs/>
        </w:rPr>
      </w:pPr>
      <w:r w:rsidRPr="007C3945">
        <w:rPr>
          <w:rFonts w:ascii="Aptos" w:hAnsi="Aptos" w:cs="Arial"/>
          <w:b/>
          <w:bCs/>
        </w:rPr>
        <w:t>Short institutional profile of the selected Japanese Institution</w:t>
      </w:r>
    </w:p>
    <w:sdt>
      <w:sdtPr>
        <w:rPr>
          <w:rFonts w:ascii="Aptos" w:hAnsi="Aptos" w:cs="Arial"/>
        </w:rPr>
        <w:id w:val="-1237314542"/>
        <w:placeholder>
          <w:docPart w:val="5B7090DF415F46138007F1418E2278F4"/>
        </w:placeholder>
        <w:showingPlcHdr/>
        <w:text/>
      </w:sdtPr>
      <w:sdtContent>
        <w:p w14:paraId="4A8A8905" w14:textId="77777777" w:rsidR="00487B38" w:rsidRPr="007C3945" w:rsidRDefault="00487B38" w:rsidP="00487B38">
          <w:pPr>
            <w:ind w:left="426"/>
            <w:rPr>
              <w:rFonts w:ascii="Aptos" w:hAnsi="Aptos" w:cs="Arial"/>
              <w:b/>
              <w:bCs/>
            </w:rPr>
          </w:pPr>
          <w:r w:rsidRPr="007C3945">
            <w:rPr>
              <w:rStyle w:val="PlaceholderText"/>
              <w:rFonts w:ascii="Aptos" w:hAnsi="Aptos"/>
            </w:rPr>
            <w:t>Click or tap here to enter your text</w:t>
          </w:r>
          <w:r w:rsidRPr="007C3945">
            <w:rPr>
              <w:rStyle w:val="PlaceholderText"/>
              <w:rFonts w:ascii="Aptos" w:hAnsi="Aptos"/>
            </w:rPr>
            <w:t>。</w:t>
          </w:r>
        </w:p>
      </w:sdtContent>
    </w:sdt>
    <w:p w14:paraId="3FB755D0" w14:textId="77777777" w:rsidR="00487B38" w:rsidRPr="007C3945" w:rsidRDefault="00487B38" w:rsidP="00A20794">
      <w:pPr>
        <w:pStyle w:val="ListParagraph"/>
        <w:widowControl/>
        <w:numPr>
          <w:ilvl w:val="0"/>
          <w:numId w:val="10"/>
        </w:numPr>
        <w:spacing w:after="200" w:line="276" w:lineRule="auto"/>
        <w:ind w:leftChars="0"/>
        <w:contextualSpacing/>
        <w:jc w:val="left"/>
        <w:rPr>
          <w:rFonts w:ascii="Aptos" w:hAnsi="Aptos" w:cs="Arial"/>
          <w:b/>
          <w:bCs/>
        </w:rPr>
      </w:pPr>
      <w:r w:rsidRPr="007C3945">
        <w:rPr>
          <w:rFonts w:ascii="Aptos" w:hAnsi="Aptos" w:cs="Arial"/>
          <w:b/>
          <w:bCs/>
        </w:rPr>
        <w:t>Foreign collaborator’s experience in the scientific field</w:t>
      </w:r>
      <w:r w:rsidRPr="007C3945">
        <w:rPr>
          <w:rFonts w:ascii="Aptos" w:hAnsi="Aptos" w:cs="Arial" w:hint="eastAsia"/>
          <w:b/>
          <w:bCs/>
        </w:rPr>
        <w:t xml:space="preserve"> of proposed project</w:t>
      </w:r>
    </w:p>
    <w:sdt>
      <w:sdtPr>
        <w:rPr>
          <w:rFonts w:ascii="Aptos" w:hAnsi="Aptos" w:cs="Arial"/>
        </w:rPr>
        <w:id w:val="1106316575"/>
        <w:placeholder>
          <w:docPart w:val="6D399889F5884F3EABBF2C637DE6812E"/>
        </w:placeholder>
        <w:showingPlcHdr/>
        <w:text/>
      </w:sdtPr>
      <w:sdtContent>
        <w:p w14:paraId="7763F3F6" w14:textId="77777777" w:rsidR="00487B38" w:rsidRPr="007C3945" w:rsidRDefault="00487B38" w:rsidP="00487B38">
          <w:pPr>
            <w:ind w:left="426"/>
            <w:rPr>
              <w:rFonts w:ascii="Aptos" w:hAnsi="Aptos" w:cs="Arial"/>
              <w:b/>
              <w:bCs/>
            </w:rPr>
          </w:pPr>
          <w:r w:rsidRPr="007C3945">
            <w:rPr>
              <w:rStyle w:val="PlaceholderText"/>
              <w:rFonts w:ascii="Aptos" w:hAnsi="Aptos"/>
            </w:rPr>
            <w:t>Click or tap here to enter your text</w:t>
          </w:r>
          <w:r w:rsidRPr="007C3945">
            <w:rPr>
              <w:rStyle w:val="PlaceholderText"/>
              <w:rFonts w:ascii="Aptos" w:hAnsi="Aptos"/>
            </w:rPr>
            <w:t>。</w:t>
          </w:r>
        </w:p>
      </w:sdtContent>
    </w:sdt>
    <w:p w14:paraId="509317AE" w14:textId="77777777" w:rsidR="00487B38" w:rsidRPr="007C3945" w:rsidRDefault="00487B38" w:rsidP="00A20794">
      <w:pPr>
        <w:pStyle w:val="ListParagraph"/>
        <w:widowControl/>
        <w:numPr>
          <w:ilvl w:val="0"/>
          <w:numId w:val="10"/>
        </w:numPr>
        <w:spacing w:after="200" w:line="276" w:lineRule="auto"/>
        <w:ind w:leftChars="0"/>
        <w:contextualSpacing/>
        <w:jc w:val="left"/>
        <w:rPr>
          <w:rFonts w:ascii="Aptos" w:hAnsi="Aptos" w:cs="Arial"/>
          <w:b/>
          <w:bCs/>
        </w:rPr>
      </w:pPr>
      <w:r w:rsidRPr="007C3945">
        <w:rPr>
          <w:rFonts w:ascii="Aptos" w:hAnsi="Aptos" w:cs="Arial"/>
          <w:b/>
          <w:bCs/>
        </w:rPr>
        <w:t>Previous cooperation with the foreign collaborator (if any)</w:t>
      </w:r>
    </w:p>
    <w:sdt>
      <w:sdtPr>
        <w:rPr>
          <w:rFonts w:ascii="Aptos" w:hAnsi="Aptos" w:cs="Arial"/>
        </w:rPr>
        <w:id w:val="-1424571496"/>
        <w:placeholder>
          <w:docPart w:val="A2B2A601B4474170852966E99C414273"/>
        </w:placeholder>
        <w:showingPlcHdr/>
        <w:text/>
      </w:sdtPr>
      <w:sdtContent>
        <w:p w14:paraId="36005D08" w14:textId="77777777" w:rsidR="00487B38" w:rsidRPr="007C3945" w:rsidRDefault="00487B38" w:rsidP="00487B38">
          <w:pPr>
            <w:ind w:left="426"/>
            <w:rPr>
              <w:rFonts w:ascii="Aptos" w:hAnsi="Aptos" w:cs="Arial"/>
              <w:b/>
              <w:bCs/>
            </w:rPr>
          </w:pPr>
          <w:r w:rsidRPr="007C3945">
            <w:rPr>
              <w:rStyle w:val="PlaceholderText"/>
              <w:rFonts w:ascii="Aptos" w:hAnsi="Aptos"/>
            </w:rPr>
            <w:t>Click or tap here to enter your text</w:t>
          </w:r>
          <w:r w:rsidRPr="007C3945">
            <w:rPr>
              <w:rStyle w:val="PlaceholderText"/>
              <w:rFonts w:ascii="Aptos" w:hAnsi="Aptos"/>
            </w:rPr>
            <w:t>。</w:t>
          </w:r>
        </w:p>
      </w:sdtContent>
    </w:sdt>
    <w:p w14:paraId="46FDC82F" w14:textId="77777777" w:rsidR="00487B38" w:rsidRPr="007C3945" w:rsidRDefault="00487B38" w:rsidP="00A20794">
      <w:pPr>
        <w:pStyle w:val="ListParagraph"/>
        <w:widowControl/>
        <w:numPr>
          <w:ilvl w:val="0"/>
          <w:numId w:val="10"/>
        </w:numPr>
        <w:spacing w:after="200" w:line="276" w:lineRule="auto"/>
        <w:ind w:leftChars="0"/>
        <w:contextualSpacing/>
        <w:jc w:val="left"/>
        <w:rPr>
          <w:rFonts w:ascii="Aptos" w:hAnsi="Aptos" w:cs="Arial"/>
          <w:b/>
          <w:bCs/>
        </w:rPr>
      </w:pPr>
      <w:r>
        <w:rPr>
          <w:rFonts w:ascii="Aptos" w:hAnsi="Aptos" w:cs="Arial" w:hint="eastAsia"/>
          <w:b/>
          <w:bCs/>
        </w:rPr>
        <w:t>The s</w:t>
      </w:r>
      <w:r w:rsidRPr="007C3945">
        <w:rPr>
          <w:rFonts w:ascii="Aptos" w:hAnsi="Aptos" w:cs="Arial"/>
          <w:b/>
          <w:bCs/>
        </w:rPr>
        <w:t>cientific</w:t>
      </w:r>
      <w:r>
        <w:rPr>
          <w:rFonts w:ascii="Aptos" w:hAnsi="Aptos" w:cs="Arial" w:hint="eastAsia"/>
          <w:b/>
          <w:bCs/>
        </w:rPr>
        <w:t xml:space="preserve"> relevance and defined role of </w:t>
      </w:r>
      <w:r>
        <w:rPr>
          <w:rFonts w:ascii="Aptos" w:hAnsi="Aptos" w:cs="Arial"/>
          <w:b/>
          <w:bCs/>
        </w:rPr>
        <w:t xml:space="preserve">the </w:t>
      </w:r>
      <w:r w:rsidRPr="007C3945">
        <w:rPr>
          <w:rFonts w:ascii="Aptos" w:hAnsi="Aptos" w:cs="Arial"/>
          <w:b/>
          <w:bCs/>
        </w:rPr>
        <w:t>foreign</w:t>
      </w:r>
      <w:r>
        <w:rPr>
          <w:rFonts w:ascii="Aptos" w:hAnsi="Aptos" w:cs="Arial" w:hint="eastAsia"/>
          <w:b/>
          <w:bCs/>
        </w:rPr>
        <w:t xml:space="preserve"> collaborator in the </w:t>
      </w:r>
      <w:r w:rsidRPr="007C3945">
        <w:rPr>
          <w:rFonts w:ascii="Aptos" w:hAnsi="Aptos" w:cs="Arial"/>
          <w:b/>
          <w:bCs/>
        </w:rPr>
        <w:t>proposed project</w:t>
      </w:r>
      <w:r>
        <w:rPr>
          <w:rFonts w:ascii="Aptos" w:hAnsi="Aptos" w:cs="Arial" w:hint="eastAsia"/>
          <w:b/>
          <w:bCs/>
        </w:rPr>
        <w:t xml:space="preserve"> </w:t>
      </w:r>
    </w:p>
    <w:sdt>
      <w:sdtPr>
        <w:rPr>
          <w:rFonts w:ascii="Aptos" w:hAnsi="Aptos" w:cs="Arial"/>
        </w:rPr>
        <w:id w:val="270292677"/>
        <w:placeholder>
          <w:docPart w:val="232412EC94324892BB173FB5460F98C3"/>
        </w:placeholder>
        <w:showingPlcHdr/>
        <w:text/>
      </w:sdtPr>
      <w:sdtContent>
        <w:p w14:paraId="10F58978" w14:textId="77777777" w:rsidR="00487B38" w:rsidRPr="007C3945" w:rsidRDefault="00487B38" w:rsidP="00487B38">
          <w:pPr>
            <w:ind w:left="426"/>
            <w:rPr>
              <w:rFonts w:ascii="Aptos" w:hAnsi="Aptos" w:cs="Arial"/>
              <w:b/>
              <w:bCs/>
            </w:rPr>
          </w:pPr>
          <w:r w:rsidRPr="007C3945">
            <w:rPr>
              <w:rStyle w:val="PlaceholderText"/>
              <w:rFonts w:ascii="Aptos" w:hAnsi="Aptos"/>
            </w:rPr>
            <w:t>Click or tap here to enter your text</w:t>
          </w:r>
          <w:r w:rsidRPr="007C3945">
            <w:rPr>
              <w:rStyle w:val="PlaceholderText"/>
              <w:rFonts w:ascii="Aptos" w:hAnsi="Aptos"/>
            </w:rPr>
            <w:t>。</w:t>
          </w:r>
        </w:p>
      </w:sdtContent>
    </w:sdt>
    <w:p w14:paraId="36A784A1" w14:textId="77777777" w:rsidR="00487B38" w:rsidRDefault="00487B38" w:rsidP="00487B38">
      <w:pPr>
        <w:pStyle w:val="Default"/>
        <w:rPr>
          <w:sz w:val="22"/>
          <w:szCs w:val="22"/>
        </w:rPr>
      </w:pPr>
    </w:p>
    <w:p w14:paraId="5397EBA1" w14:textId="77777777" w:rsidR="00487B38" w:rsidRDefault="00487B38" w:rsidP="00487B38">
      <w:pPr>
        <w:pStyle w:val="Default"/>
        <w:rPr>
          <w:sz w:val="22"/>
          <w:szCs w:val="22"/>
        </w:rPr>
      </w:pPr>
    </w:p>
    <w:p w14:paraId="0192D8FA" w14:textId="77777777" w:rsidR="008D6393" w:rsidRDefault="008D6393" w:rsidP="00487B38">
      <w:pPr>
        <w:pStyle w:val="Default"/>
        <w:rPr>
          <w:sz w:val="22"/>
          <w:szCs w:val="22"/>
        </w:rPr>
      </w:pPr>
    </w:p>
    <w:p w14:paraId="3B3D1BB3" w14:textId="77777777" w:rsidR="008D6393" w:rsidRDefault="008D6393" w:rsidP="00487B38">
      <w:pPr>
        <w:pStyle w:val="Default"/>
        <w:rPr>
          <w:sz w:val="22"/>
          <w:szCs w:val="22"/>
        </w:rPr>
      </w:pPr>
    </w:p>
    <w:p w14:paraId="1EBE5FB5" w14:textId="77777777" w:rsidR="008D6393" w:rsidRDefault="008D6393" w:rsidP="00487B38">
      <w:pPr>
        <w:pStyle w:val="Default"/>
        <w:rPr>
          <w:sz w:val="22"/>
          <w:szCs w:val="22"/>
        </w:rPr>
      </w:pPr>
    </w:p>
    <w:p w14:paraId="71EB2D92" w14:textId="77777777" w:rsidR="008D6393" w:rsidRDefault="008D6393" w:rsidP="00487B38">
      <w:pPr>
        <w:pStyle w:val="Default"/>
        <w:rPr>
          <w:sz w:val="22"/>
          <w:szCs w:val="22"/>
        </w:rPr>
      </w:pPr>
    </w:p>
    <w:p w14:paraId="455858B0" w14:textId="77777777" w:rsidR="008D6393" w:rsidRDefault="008D6393" w:rsidP="00487B38">
      <w:pPr>
        <w:pStyle w:val="Default"/>
        <w:rPr>
          <w:sz w:val="22"/>
          <w:szCs w:val="22"/>
        </w:rPr>
      </w:pPr>
    </w:p>
    <w:p w14:paraId="20887632" w14:textId="77777777" w:rsidR="008D6393" w:rsidRDefault="008D6393" w:rsidP="00487B38">
      <w:pPr>
        <w:pStyle w:val="Default"/>
        <w:rPr>
          <w:sz w:val="22"/>
          <w:szCs w:val="22"/>
        </w:rPr>
      </w:pPr>
    </w:p>
    <w:p w14:paraId="49568676" w14:textId="77777777" w:rsidR="008D6393" w:rsidRDefault="008D6393" w:rsidP="00487B38">
      <w:pPr>
        <w:pStyle w:val="Default"/>
        <w:rPr>
          <w:sz w:val="22"/>
          <w:szCs w:val="22"/>
        </w:rPr>
      </w:pPr>
    </w:p>
    <w:p w14:paraId="6B2D47DE" w14:textId="77777777" w:rsidR="008D6393" w:rsidRDefault="008D6393" w:rsidP="00487B38">
      <w:pPr>
        <w:pStyle w:val="Default"/>
        <w:rPr>
          <w:sz w:val="22"/>
          <w:szCs w:val="22"/>
        </w:rPr>
      </w:pPr>
    </w:p>
    <w:p w14:paraId="61F87ED0" w14:textId="77777777" w:rsidR="008D6393" w:rsidRDefault="008D6393" w:rsidP="00487B38">
      <w:pPr>
        <w:pStyle w:val="Default"/>
        <w:rPr>
          <w:sz w:val="22"/>
          <w:szCs w:val="22"/>
        </w:rPr>
      </w:pPr>
    </w:p>
    <w:p w14:paraId="65DF2140" w14:textId="77777777" w:rsidR="008D6393" w:rsidRDefault="008D6393" w:rsidP="00487B38">
      <w:pPr>
        <w:pStyle w:val="Default"/>
        <w:rPr>
          <w:sz w:val="22"/>
          <w:szCs w:val="22"/>
        </w:rPr>
      </w:pPr>
    </w:p>
    <w:p w14:paraId="4EC1918C" w14:textId="77777777" w:rsidR="008D6393" w:rsidRPr="0072692E" w:rsidRDefault="008D6393" w:rsidP="00487B38">
      <w:pPr>
        <w:pStyle w:val="Default"/>
        <w:rPr>
          <w:sz w:val="22"/>
          <w:szCs w:val="22"/>
        </w:rPr>
      </w:pPr>
    </w:p>
    <w:p w14:paraId="063762D9" w14:textId="77777777" w:rsidR="00487B38" w:rsidRPr="0072692E" w:rsidRDefault="00487B38" w:rsidP="00487B38">
      <w:pPr>
        <w:pStyle w:val="Default"/>
        <w:rPr>
          <w:sz w:val="22"/>
          <w:szCs w:val="22"/>
        </w:rPr>
      </w:pPr>
      <w:r w:rsidRPr="0072692E">
        <w:rPr>
          <w:sz w:val="22"/>
          <w:szCs w:val="22"/>
        </w:rPr>
        <w:t>[Full Name of Project Manager]</w:t>
      </w:r>
      <w:r w:rsidRPr="0072692E">
        <w:rPr>
          <w:sz w:val="22"/>
          <w:szCs w:val="22"/>
        </w:rPr>
        <w:br/>
        <w:t>[Position / Title]</w:t>
      </w:r>
      <w:r w:rsidRPr="0072692E">
        <w:rPr>
          <w:sz w:val="22"/>
          <w:szCs w:val="22"/>
        </w:rPr>
        <w:br/>
        <w:t>[Institution Name]</w:t>
      </w:r>
    </w:p>
    <w:p w14:paraId="15D7CCC4" w14:textId="77777777" w:rsidR="00487B38" w:rsidRPr="0072692E" w:rsidRDefault="00487B38" w:rsidP="00487B38">
      <w:pPr>
        <w:pStyle w:val="Default"/>
        <w:rPr>
          <w:sz w:val="20"/>
          <w:szCs w:val="20"/>
        </w:rPr>
      </w:pPr>
      <w:r w:rsidRPr="0072692E">
        <w:rPr>
          <w:sz w:val="22"/>
          <w:szCs w:val="22"/>
        </w:rPr>
        <w:t>[Address]</w:t>
      </w:r>
      <w:r w:rsidRPr="0072692E">
        <w:rPr>
          <w:sz w:val="22"/>
          <w:szCs w:val="22"/>
        </w:rPr>
        <w:br/>
        <w:t>[Email], [Phone]</w:t>
      </w:r>
      <w:r w:rsidRPr="00512D2F">
        <w:rPr>
          <w:sz w:val="22"/>
          <w:szCs w:val="22"/>
        </w:rPr>
        <w:br/>
      </w:r>
    </w:p>
    <w:p w14:paraId="7EE6E07B" w14:textId="77777777" w:rsidR="00487B38" w:rsidRDefault="00487B38" w:rsidP="004F3293">
      <w:pPr>
        <w:rPr>
          <w:rFonts w:ascii="Aptos" w:hAnsi="Aptos"/>
          <w:sz w:val="24"/>
        </w:rPr>
      </w:pPr>
    </w:p>
    <w:p w14:paraId="14FF4B5A" w14:textId="77777777" w:rsidR="004F3293" w:rsidRPr="007027B5" w:rsidRDefault="004F3293" w:rsidP="004F3293">
      <w:pPr>
        <w:pStyle w:val="ListParagraph"/>
        <w:keepNext/>
        <w:keepLines/>
        <w:widowControl/>
        <w:numPr>
          <w:ilvl w:val="0"/>
          <w:numId w:val="25"/>
        </w:numPr>
        <w:spacing w:before="240" w:after="120"/>
        <w:ind w:leftChars="0"/>
        <w:jc w:val="left"/>
        <w:outlineLvl w:val="1"/>
        <w:rPr>
          <w:rFonts w:ascii="Aptos" w:eastAsia="Yu Gothic Light" w:hAnsi="Aptos"/>
          <w:b/>
          <w:bCs/>
          <w:vanish/>
          <w:sz w:val="22"/>
          <w:szCs w:val="22"/>
        </w:rPr>
      </w:pPr>
    </w:p>
    <w:p w14:paraId="20FA7D43" w14:textId="77777777" w:rsidR="004F3293" w:rsidRPr="007027B5" w:rsidRDefault="004F3293" w:rsidP="004F3293">
      <w:pPr>
        <w:pStyle w:val="ListParagraph"/>
        <w:keepNext/>
        <w:keepLines/>
        <w:widowControl/>
        <w:numPr>
          <w:ilvl w:val="0"/>
          <w:numId w:val="25"/>
        </w:numPr>
        <w:spacing w:before="240" w:after="120"/>
        <w:ind w:leftChars="0"/>
        <w:jc w:val="left"/>
        <w:outlineLvl w:val="1"/>
        <w:rPr>
          <w:rFonts w:ascii="Aptos" w:eastAsia="Yu Gothic Light" w:hAnsi="Aptos"/>
          <w:b/>
          <w:bCs/>
          <w:vanish/>
          <w:sz w:val="22"/>
          <w:szCs w:val="22"/>
        </w:rPr>
      </w:pPr>
    </w:p>
    <w:p w14:paraId="44A42458" w14:textId="77777777" w:rsidR="004F3293" w:rsidRPr="007027B5" w:rsidRDefault="004F3293" w:rsidP="004F3293">
      <w:pPr>
        <w:pStyle w:val="ListParagraph"/>
        <w:keepNext/>
        <w:keepLines/>
        <w:widowControl/>
        <w:numPr>
          <w:ilvl w:val="0"/>
          <w:numId w:val="25"/>
        </w:numPr>
        <w:spacing w:before="240" w:after="120"/>
        <w:ind w:leftChars="0"/>
        <w:jc w:val="left"/>
        <w:outlineLvl w:val="1"/>
        <w:rPr>
          <w:rFonts w:ascii="Aptos" w:eastAsia="Yu Gothic Light" w:hAnsi="Aptos"/>
          <w:b/>
          <w:bCs/>
          <w:vanish/>
          <w:sz w:val="22"/>
          <w:szCs w:val="22"/>
        </w:rPr>
      </w:pPr>
    </w:p>
    <w:p w14:paraId="681315DD" w14:textId="77777777" w:rsidR="004F3293" w:rsidRPr="007027B5" w:rsidRDefault="004F3293" w:rsidP="004F3293">
      <w:pPr>
        <w:pStyle w:val="ListParagraph"/>
        <w:keepNext/>
        <w:keepLines/>
        <w:widowControl/>
        <w:numPr>
          <w:ilvl w:val="0"/>
          <w:numId w:val="25"/>
        </w:numPr>
        <w:spacing w:before="240" w:after="120"/>
        <w:ind w:leftChars="0"/>
        <w:jc w:val="left"/>
        <w:outlineLvl w:val="1"/>
        <w:rPr>
          <w:rFonts w:ascii="Aptos" w:eastAsia="Yu Gothic Light" w:hAnsi="Aptos"/>
          <w:b/>
          <w:bCs/>
          <w:vanish/>
          <w:sz w:val="22"/>
          <w:szCs w:val="22"/>
        </w:rPr>
      </w:pPr>
    </w:p>
    <w:p w14:paraId="3F3AAD94" w14:textId="77777777" w:rsidR="004F3293" w:rsidRPr="007027B5" w:rsidRDefault="004F3293" w:rsidP="004F3293">
      <w:pPr>
        <w:pStyle w:val="ListParagraph"/>
        <w:keepNext/>
        <w:keepLines/>
        <w:widowControl/>
        <w:numPr>
          <w:ilvl w:val="0"/>
          <w:numId w:val="25"/>
        </w:numPr>
        <w:spacing w:before="240" w:after="120"/>
        <w:ind w:leftChars="0"/>
        <w:jc w:val="left"/>
        <w:outlineLvl w:val="1"/>
        <w:rPr>
          <w:rFonts w:ascii="Aptos" w:eastAsia="Yu Gothic Light" w:hAnsi="Aptos"/>
          <w:b/>
          <w:bCs/>
          <w:vanish/>
          <w:sz w:val="22"/>
          <w:szCs w:val="22"/>
        </w:rPr>
      </w:pPr>
    </w:p>
    <w:p w14:paraId="4921EEFE" w14:textId="77777777" w:rsidR="004F3293" w:rsidRPr="007027B5" w:rsidRDefault="004F3293" w:rsidP="004F3293">
      <w:pPr>
        <w:pStyle w:val="ListParagraph"/>
        <w:keepNext/>
        <w:keepLines/>
        <w:widowControl/>
        <w:numPr>
          <w:ilvl w:val="0"/>
          <w:numId w:val="25"/>
        </w:numPr>
        <w:spacing w:before="240" w:after="120"/>
        <w:ind w:leftChars="0"/>
        <w:jc w:val="left"/>
        <w:outlineLvl w:val="1"/>
        <w:rPr>
          <w:rFonts w:ascii="Aptos" w:eastAsia="Yu Gothic Light" w:hAnsi="Aptos"/>
          <w:b/>
          <w:bCs/>
          <w:vanish/>
          <w:sz w:val="22"/>
          <w:szCs w:val="22"/>
        </w:rPr>
      </w:pPr>
    </w:p>
    <w:p w14:paraId="35DA5327" w14:textId="77777777" w:rsidR="004F3293" w:rsidRPr="007027B5" w:rsidRDefault="004F3293" w:rsidP="004F3293">
      <w:pPr>
        <w:pStyle w:val="ListParagraph"/>
        <w:keepNext/>
        <w:keepLines/>
        <w:widowControl/>
        <w:numPr>
          <w:ilvl w:val="0"/>
          <w:numId w:val="25"/>
        </w:numPr>
        <w:spacing w:before="240" w:after="120"/>
        <w:ind w:leftChars="0"/>
        <w:jc w:val="left"/>
        <w:outlineLvl w:val="1"/>
        <w:rPr>
          <w:rFonts w:ascii="Aptos" w:eastAsia="Yu Gothic Light" w:hAnsi="Aptos"/>
          <w:b/>
          <w:bCs/>
          <w:vanish/>
          <w:sz w:val="22"/>
          <w:szCs w:val="22"/>
        </w:rPr>
      </w:pPr>
    </w:p>
    <w:p w14:paraId="13B4C095" w14:textId="77777777" w:rsidR="004F3293" w:rsidRPr="007027B5" w:rsidRDefault="004F3293" w:rsidP="004F3293">
      <w:pPr>
        <w:pStyle w:val="ListParagraph"/>
        <w:keepNext/>
        <w:keepLines/>
        <w:widowControl/>
        <w:numPr>
          <w:ilvl w:val="0"/>
          <w:numId w:val="25"/>
        </w:numPr>
        <w:spacing w:before="240" w:after="120"/>
        <w:ind w:leftChars="0"/>
        <w:jc w:val="left"/>
        <w:outlineLvl w:val="1"/>
        <w:rPr>
          <w:rFonts w:ascii="Aptos" w:eastAsia="Yu Gothic Light" w:hAnsi="Aptos"/>
          <w:b/>
          <w:bCs/>
          <w:vanish/>
          <w:sz w:val="22"/>
          <w:szCs w:val="22"/>
        </w:rPr>
      </w:pPr>
    </w:p>
    <w:p w14:paraId="184CDD90" w14:textId="77777777" w:rsidR="004F3293" w:rsidRPr="007027B5" w:rsidRDefault="004F3293" w:rsidP="004F3293">
      <w:pPr>
        <w:pStyle w:val="ListParagraph"/>
        <w:keepNext/>
        <w:keepLines/>
        <w:widowControl/>
        <w:numPr>
          <w:ilvl w:val="0"/>
          <w:numId w:val="25"/>
        </w:numPr>
        <w:spacing w:before="240" w:after="120"/>
        <w:ind w:leftChars="0"/>
        <w:jc w:val="left"/>
        <w:outlineLvl w:val="1"/>
        <w:rPr>
          <w:rFonts w:ascii="Aptos" w:eastAsia="Yu Gothic Light" w:hAnsi="Aptos"/>
          <w:b/>
          <w:bCs/>
          <w:vanish/>
          <w:sz w:val="22"/>
          <w:szCs w:val="22"/>
        </w:rPr>
      </w:pPr>
    </w:p>
    <w:p w14:paraId="57DC9116" w14:textId="77777777" w:rsidR="004F3293" w:rsidRPr="007027B5" w:rsidRDefault="004F3293" w:rsidP="004F3293">
      <w:pPr>
        <w:pStyle w:val="ListParagraph"/>
        <w:keepNext/>
        <w:keepLines/>
        <w:widowControl/>
        <w:numPr>
          <w:ilvl w:val="0"/>
          <w:numId w:val="25"/>
        </w:numPr>
        <w:spacing w:before="240" w:after="120"/>
        <w:ind w:leftChars="0"/>
        <w:jc w:val="left"/>
        <w:outlineLvl w:val="1"/>
        <w:rPr>
          <w:rFonts w:ascii="Aptos" w:eastAsia="Yu Gothic Light" w:hAnsi="Aptos"/>
          <w:b/>
          <w:bCs/>
          <w:vanish/>
          <w:sz w:val="22"/>
          <w:szCs w:val="22"/>
        </w:rPr>
      </w:pPr>
    </w:p>
    <w:sectPr w:rsidR="004F3293" w:rsidRPr="007027B5" w:rsidSect="004F3293">
      <w:headerReference w:type="first" r:id="rId16"/>
      <w:footerReference w:type="first" r:id="rId17"/>
      <w:pgSz w:w="11906" w:h="16838"/>
      <w:pgMar w:top="720" w:right="720" w:bottom="720" w:left="720" w:header="850" w:footer="677" w:gutter="0"/>
      <w:cols w:space="425"/>
      <w:titlePg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5F5EE" w14:textId="77777777" w:rsidR="0046094F" w:rsidRDefault="0046094F" w:rsidP="00E54D82">
      <w:r>
        <w:separator/>
      </w:r>
    </w:p>
  </w:endnote>
  <w:endnote w:type="continuationSeparator" w:id="0">
    <w:p w14:paraId="729F6956" w14:textId="77777777" w:rsidR="0046094F" w:rsidRDefault="0046094F" w:rsidP="00E5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  <w:sig w:usb0="00000001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-254677514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28EB2A2" w14:textId="2689FC3D" w:rsidR="00D7721A" w:rsidRPr="0029295A" w:rsidRDefault="00ED0089" w:rsidP="00ED0089">
            <w:pPr>
              <w:pStyle w:val="Footer"/>
              <w:jc w:val="center"/>
              <w:rPr>
                <w:rFonts w:ascii="Aptos" w:hAnsi="Aptos"/>
                <w:sz w:val="20"/>
                <w:szCs w:val="20"/>
              </w:rPr>
            </w:pPr>
            <w:r w:rsidRPr="0029295A">
              <w:rPr>
                <w:rFonts w:ascii="Aptos" w:hAnsi="Aptos"/>
                <w:sz w:val="20"/>
                <w:szCs w:val="20"/>
                <w:lang w:val="ja-JP"/>
              </w:rPr>
              <w:t xml:space="preserve"> </w:t>
            </w:r>
            <w:r w:rsidRPr="0029295A">
              <w:rPr>
                <w:rFonts w:ascii="Aptos" w:hAnsi="Aptos"/>
                <w:sz w:val="20"/>
                <w:szCs w:val="20"/>
              </w:rPr>
              <w:t xml:space="preserve">Page </w:t>
            </w:r>
            <w:r w:rsidRPr="0029295A">
              <w:rPr>
                <w:rFonts w:ascii="Aptos" w:hAnsi="Aptos"/>
                <w:sz w:val="20"/>
                <w:szCs w:val="20"/>
              </w:rPr>
              <w:fldChar w:fldCharType="begin"/>
            </w:r>
            <w:r w:rsidRPr="0029295A">
              <w:rPr>
                <w:rFonts w:ascii="Aptos" w:hAnsi="Aptos"/>
                <w:sz w:val="20"/>
                <w:szCs w:val="20"/>
              </w:rPr>
              <w:instrText>PAGE</w:instrText>
            </w:r>
            <w:r w:rsidRPr="0029295A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29295A">
              <w:rPr>
                <w:rFonts w:ascii="Aptos" w:hAnsi="Aptos"/>
                <w:sz w:val="20"/>
                <w:szCs w:val="20"/>
                <w:lang w:val="ja-JP"/>
              </w:rPr>
              <w:t>2</w:t>
            </w:r>
            <w:r w:rsidRPr="0029295A">
              <w:rPr>
                <w:rFonts w:ascii="Aptos" w:hAnsi="Aptos"/>
                <w:sz w:val="20"/>
                <w:szCs w:val="20"/>
              </w:rPr>
              <w:fldChar w:fldCharType="end"/>
            </w:r>
            <w:r w:rsidRPr="0029295A">
              <w:rPr>
                <w:rFonts w:ascii="Aptos" w:hAnsi="Aptos"/>
                <w:sz w:val="20"/>
                <w:szCs w:val="20"/>
                <w:lang w:val="ja-JP"/>
              </w:rPr>
              <w:t>/</w:t>
            </w:r>
            <w:r w:rsidRPr="0029295A">
              <w:rPr>
                <w:rFonts w:ascii="Aptos" w:hAnsi="Aptos"/>
                <w:sz w:val="20"/>
                <w:szCs w:val="20"/>
              </w:rPr>
              <w:fldChar w:fldCharType="begin"/>
            </w:r>
            <w:r w:rsidRPr="0029295A">
              <w:rPr>
                <w:rFonts w:ascii="Aptos" w:hAnsi="Aptos"/>
                <w:sz w:val="20"/>
                <w:szCs w:val="20"/>
              </w:rPr>
              <w:instrText>NUMPAGES</w:instrText>
            </w:r>
            <w:r w:rsidRPr="0029295A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29295A">
              <w:rPr>
                <w:rFonts w:ascii="Aptos" w:hAnsi="Aptos"/>
                <w:sz w:val="20"/>
                <w:szCs w:val="20"/>
                <w:lang w:val="ja-JP"/>
              </w:rPr>
              <w:t>2</w:t>
            </w:r>
            <w:r w:rsidRPr="0029295A">
              <w:rPr>
                <w:rFonts w:ascii="Aptos" w:hAnsi="Aptos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CA0D" w14:textId="7B6A23AC" w:rsidR="003C57C5" w:rsidRDefault="003C57C5">
    <w:pPr>
      <w:pStyle w:val="Footer"/>
    </w:pPr>
    <w:r>
      <w:rPr>
        <w:noProof/>
        <w:color w:val="000000"/>
        <w:lang w:val="bg-BG"/>
      </w:rPr>
      <w:drawing>
        <wp:anchor distT="0" distB="0" distL="114300" distR="114300" simplePos="0" relativeHeight="251658241" behindDoc="1" locked="0" layoutInCell="1" allowOverlap="1" wp14:anchorId="31E77585" wp14:editId="3B6B2B01">
          <wp:simplePos x="0" y="0"/>
          <wp:positionH relativeFrom="page">
            <wp:posOffset>10602</wp:posOffset>
          </wp:positionH>
          <wp:positionV relativeFrom="bottomMargin">
            <wp:align>top</wp:align>
          </wp:positionV>
          <wp:extent cx="7560000" cy="856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49FAD" w14:textId="020395D5" w:rsidR="003C57C5" w:rsidRDefault="003C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A4EC" w14:textId="77777777" w:rsidR="0046094F" w:rsidRDefault="0046094F" w:rsidP="00E54D82">
      <w:r>
        <w:separator/>
      </w:r>
    </w:p>
  </w:footnote>
  <w:footnote w:type="continuationSeparator" w:id="0">
    <w:p w14:paraId="0DC0114C" w14:textId="77777777" w:rsidR="0046094F" w:rsidRDefault="0046094F" w:rsidP="00E5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A70A" w14:textId="5135B3E7" w:rsidR="007F07E4" w:rsidRDefault="001277BF" w:rsidP="001277BF">
    <w:pPr>
      <w:pStyle w:val="Header"/>
      <w:tabs>
        <w:tab w:val="clear" w:pos="4252"/>
        <w:tab w:val="clear" w:pos="8504"/>
        <w:tab w:val="center" w:pos="3969"/>
        <w:tab w:val="left" w:pos="6031"/>
      </w:tabs>
      <w:ind w:right="-2"/>
      <w:rPr>
        <w:rFonts w:ascii="Aptos" w:hAnsi="Aptos"/>
        <w:szCs w:val="21"/>
      </w:rPr>
    </w:pPr>
    <w:r>
      <w:rPr>
        <w:rFonts w:ascii="Aptos" w:hAnsi="Aptos"/>
        <w:szCs w:val="21"/>
      </w:rPr>
      <w:t xml:space="preserve">OFFICIAL – </w:t>
    </w:r>
    <w:r w:rsidR="00C805EE">
      <w:rPr>
        <w:rFonts w:ascii="Aptos" w:hAnsi="Aptos"/>
        <w:szCs w:val="21"/>
      </w:rPr>
      <w:t>Summary</w:t>
    </w:r>
    <w:r w:rsidR="00F37094">
      <w:rPr>
        <w:rFonts w:ascii="Aptos" w:hAnsi="Aptos" w:hint="eastAsia"/>
        <w:szCs w:val="21"/>
      </w:rPr>
      <w:t xml:space="preserve"> Proposal </w:t>
    </w:r>
    <w:r>
      <w:rPr>
        <w:rFonts w:ascii="Aptos" w:hAnsi="Aptos"/>
        <w:szCs w:val="21"/>
      </w:rPr>
      <w:t>Application Form</w:t>
    </w:r>
    <w:r>
      <w:rPr>
        <w:rFonts w:ascii="Aptos" w:hAnsi="Aptos"/>
        <w:szCs w:val="21"/>
      </w:rPr>
      <w:tab/>
    </w:r>
    <w:r>
      <w:rPr>
        <w:rFonts w:ascii="Aptos" w:hAnsi="Aptos"/>
        <w:szCs w:val="21"/>
      </w:rPr>
      <w:tab/>
    </w:r>
    <w:r>
      <w:rPr>
        <w:rFonts w:ascii="Aptos" w:hAnsi="Aptos"/>
        <w:szCs w:val="21"/>
      </w:rPr>
      <w:tab/>
      <w:t xml:space="preserve">   </w:t>
    </w:r>
    <w:r w:rsidR="00F37094">
      <w:rPr>
        <w:rFonts w:ascii="Aptos" w:hAnsi="Aptos" w:hint="eastAsia"/>
        <w:szCs w:val="21"/>
      </w:rPr>
      <w:t xml:space="preserve">     IST</w:t>
    </w:r>
    <w:r w:rsidR="00ED160E">
      <w:rPr>
        <w:rFonts w:ascii="Aptos" w:hAnsi="Aptos"/>
        <w:szCs w:val="21"/>
      </w:rPr>
      <w:t>C</w:t>
    </w:r>
    <w:r>
      <w:rPr>
        <w:rFonts w:ascii="Aptos" w:hAnsi="Aptos"/>
        <w:szCs w:val="21"/>
      </w:rPr>
      <w:t xml:space="preserve"> Secretariat</w:t>
    </w:r>
  </w:p>
  <w:p w14:paraId="7841C6E3" w14:textId="77777777" w:rsidR="00ED0089" w:rsidRPr="00ED0089" w:rsidRDefault="00ED0089" w:rsidP="00ED0089">
    <w:pPr>
      <w:pStyle w:val="Header"/>
      <w:tabs>
        <w:tab w:val="clear" w:pos="8504"/>
      </w:tabs>
      <w:ind w:right="4"/>
      <w:rPr>
        <w:rFonts w:ascii="Aptos" w:hAnsi="Aptos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EA8A" w14:textId="2D6A44B2" w:rsidR="007E6F09" w:rsidRDefault="007E6F09">
    <w:pPr>
      <w:pStyle w:val="Header"/>
    </w:pPr>
    <w:r>
      <w:rPr>
        <w:noProof/>
        <w:color w:val="000000"/>
        <w:lang w:val="bg-BG"/>
      </w:rPr>
      <w:drawing>
        <wp:anchor distT="0" distB="0" distL="114300" distR="114300" simplePos="0" relativeHeight="251658240" behindDoc="1" locked="0" layoutInCell="1" allowOverlap="1" wp14:anchorId="60DA1B08" wp14:editId="0E4E874D">
          <wp:simplePos x="0" y="0"/>
          <wp:positionH relativeFrom="page">
            <wp:posOffset>30480</wp:posOffset>
          </wp:positionH>
          <wp:positionV relativeFrom="page">
            <wp:posOffset>12065</wp:posOffset>
          </wp:positionV>
          <wp:extent cx="7560000" cy="1094400"/>
          <wp:effectExtent l="0" t="0" r="3175" b="0"/>
          <wp:wrapSquare wrapText="bothSides"/>
          <wp:docPr id="74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09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2774" w14:textId="77777777" w:rsidR="003C57C5" w:rsidRPr="003C57C5" w:rsidRDefault="003C57C5" w:rsidP="003C57C5">
    <w:pPr>
      <w:tabs>
        <w:tab w:val="center" w:pos="3969"/>
        <w:tab w:val="left" w:pos="6031"/>
      </w:tabs>
      <w:snapToGrid w:val="0"/>
      <w:ind w:right="-2"/>
      <w:rPr>
        <w:rFonts w:ascii="Aptos" w:hAnsi="Aptos"/>
        <w:szCs w:val="21"/>
      </w:rPr>
    </w:pPr>
    <w:r w:rsidRPr="003C57C5">
      <w:rPr>
        <w:rFonts w:ascii="Aptos" w:hAnsi="Aptos"/>
        <w:szCs w:val="21"/>
      </w:rPr>
      <w:t>OFFICIAL – Summary</w:t>
    </w:r>
    <w:r w:rsidRPr="003C57C5">
      <w:rPr>
        <w:rFonts w:ascii="Aptos" w:hAnsi="Aptos" w:hint="eastAsia"/>
        <w:szCs w:val="21"/>
      </w:rPr>
      <w:t xml:space="preserve"> Proposal </w:t>
    </w:r>
    <w:r w:rsidRPr="003C57C5">
      <w:rPr>
        <w:rFonts w:ascii="Aptos" w:hAnsi="Aptos"/>
        <w:szCs w:val="21"/>
      </w:rPr>
      <w:t>Application Form</w:t>
    </w:r>
    <w:r w:rsidRPr="003C57C5">
      <w:rPr>
        <w:rFonts w:ascii="Aptos" w:hAnsi="Aptos"/>
        <w:szCs w:val="21"/>
      </w:rPr>
      <w:tab/>
    </w:r>
    <w:r w:rsidRPr="003C57C5">
      <w:rPr>
        <w:rFonts w:ascii="Aptos" w:hAnsi="Aptos"/>
        <w:szCs w:val="21"/>
      </w:rPr>
      <w:tab/>
    </w:r>
    <w:r w:rsidRPr="003C57C5">
      <w:rPr>
        <w:rFonts w:ascii="Aptos" w:hAnsi="Aptos"/>
        <w:szCs w:val="21"/>
      </w:rPr>
      <w:tab/>
      <w:t xml:space="preserve">   </w:t>
    </w:r>
    <w:r w:rsidRPr="003C57C5">
      <w:rPr>
        <w:rFonts w:ascii="Aptos" w:hAnsi="Aptos" w:hint="eastAsia"/>
        <w:szCs w:val="21"/>
      </w:rPr>
      <w:t xml:space="preserve">     ISCT</w:t>
    </w:r>
    <w:r w:rsidRPr="003C57C5">
      <w:rPr>
        <w:rFonts w:ascii="Aptos" w:hAnsi="Aptos"/>
        <w:szCs w:val="21"/>
      </w:rPr>
      <w:t xml:space="preserve"> Secretariat</w:t>
    </w:r>
  </w:p>
  <w:p w14:paraId="7CF214AC" w14:textId="77E31278" w:rsidR="003C57C5" w:rsidRPr="003C57C5" w:rsidRDefault="003C57C5" w:rsidP="003C5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7E8"/>
    <w:multiLevelType w:val="hybridMultilevel"/>
    <w:tmpl w:val="6472E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5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3E1D83"/>
    <w:multiLevelType w:val="hybridMultilevel"/>
    <w:tmpl w:val="BEDC81B8"/>
    <w:lvl w:ilvl="0" w:tplc="C102E3F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E7D31"/>
    <w:multiLevelType w:val="hybridMultilevel"/>
    <w:tmpl w:val="A6EC2C00"/>
    <w:lvl w:ilvl="0" w:tplc="C102E3F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762"/>
    <w:multiLevelType w:val="multilevel"/>
    <w:tmpl w:val="55ECC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4C6C58"/>
    <w:multiLevelType w:val="multilevel"/>
    <w:tmpl w:val="55ECC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150F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9407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6403DE"/>
    <w:multiLevelType w:val="hybridMultilevel"/>
    <w:tmpl w:val="8BCEFFB2"/>
    <w:lvl w:ilvl="0" w:tplc="E01E90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352A"/>
    <w:multiLevelType w:val="multilevel"/>
    <w:tmpl w:val="C734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F7F33"/>
    <w:multiLevelType w:val="hybridMultilevel"/>
    <w:tmpl w:val="204C6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C0565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542D2D"/>
    <w:multiLevelType w:val="hybridMultilevel"/>
    <w:tmpl w:val="96E2C144"/>
    <w:lvl w:ilvl="0" w:tplc="B0CC2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361CBE"/>
    <w:multiLevelType w:val="hybridMultilevel"/>
    <w:tmpl w:val="F1BC7D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1932"/>
    <w:multiLevelType w:val="multilevel"/>
    <w:tmpl w:val="7F32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95DE3"/>
    <w:multiLevelType w:val="hybridMultilevel"/>
    <w:tmpl w:val="9AFEA380"/>
    <w:lvl w:ilvl="0" w:tplc="E01E90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460E"/>
    <w:multiLevelType w:val="multilevel"/>
    <w:tmpl w:val="A480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4658D"/>
    <w:multiLevelType w:val="hybridMultilevel"/>
    <w:tmpl w:val="E0CA4564"/>
    <w:lvl w:ilvl="0" w:tplc="FB4667B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35B07"/>
    <w:multiLevelType w:val="multilevel"/>
    <w:tmpl w:val="C734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6B2474"/>
    <w:multiLevelType w:val="hybridMultilevel"/>
    <w:tmpl w:val="608C3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03B5F"/>
    <w:multiLevelType w:val="hybridMultilevel"/>
    <w:tmpl w:val="F1BC7D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6FC4"/>
    <w:multiLevelType w:val="multilevel"/>
    <w:tmpl w:val="C734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14191"/>
    <w:multiLevelType w:val="multilevel"/>
    <w:tmpl w:val="55ECC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136AA2"/>
    <w:multiLevelType w:val="hybridMultilevel"/>
    <w:tmpl w:val="AD0E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E1C10"/>
    <w:multiLevelType w:val="multilevel"/>
    <w:tmpl w:val="55ECC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5C27D5"/>
    <w:multiLevelType w:val="hybridMultilevel"/>
    <w:tmpl w:val="3B40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9535C9C"/>
    <w:multiLevelType w:val="hybridMultilevel"/>
    <w:tmpl w:val="4CCEC842"/>
    <w:lvl w:ilvl="0" w:tplc="183284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9AB205A"/>
    <w:multiLevelType w:val="hybridMultilevel"/>
    <w:tmpl w:val="C9B6F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364"/>
    <w:multiLevelType w:val="hybridMultilevel"/>
    <w:tmpl w:val="12AA6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D1760"/>
    <w:multiLevelType w:val="hybridMultilevel"/>
    <w:tmpl w:val="E78C96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0A7D20"/>
    <w:multiLevelType w:val="hybridMultilevel"/>
    <w:tmpl w:val="F1BC7D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95393">
    <w:abstractNumId w:val="25"/>
  </w:num>
  <w:num w:numId="2" w16cid:durableId="879710101">
    <w:abstractNumId w:val="12"/>
  </w:num>
  <w:num w:numId="3" w16cid:durableId="986595976">
    <w:abstractNumId w:val="26"/>
  </w:num>
  <w:num w:numId="4" w16cid:durableId="437334995">
    <w:abstractNumId w:val="3"/>
  </w:num>
  <w:num w:numId="5" w16cid:durableId="1029113158">
    <w:abstractNumId w:val="17"/>
  </w:num>
  <w:num w:numId="6" w16cid:durableId="773398954">
    <w:abstractNumId w:val="8"/>
  </w:num>
  <w:num w:numId="7" w16cid:durableId="1103917308">
    <w:abstractNumId w:val="15"/>
  </w:num>
  <w:num w:numId="8" w16cid:durableId="1164320419">
    <w:abstractNumId w:val="2"/>
  </w:num>
  <w:num w:numId="9" w16cid:durableId="1824420584">
    <w:abstractNumId w:val="16"/>
  </w:num>
  <w:num w:numId="10" w16cid:durableId="456488448">
    <w:abstractNumId w:val="10"/>
  </w:num>
  <w:num w:numId="11" w16cid:durableId="31999445">
    <w:abstractNumId w:val="29"/>
  </w:num>
  <w:num w:numId="12" w16cid:durableId="473061896">
    <w:abstractNumId w:val="18"/>
  </w:num>
  <w:num w:numId="13" w16cid:durableId="1809467497">
    <w:abstractNumId w:val="14"/>
  </w:num>
  <w:num w:numId="14" w16cid:durableId="1062754489">
    <w:abstractNumId w:val="0"/>
  </w:num>
  <w:num w:numId="15" w16cid:durableId="1243564819">
    <w:abstractNumId w:val="19"/>
  </w:num>
  <w:num w:numId="16" w16cid:durableId="848301491">
    <w:abstractNumId w:val="11"/>
  </w:num>
  <w:num w:numId="17" w16cid:durableId="1351182839">
    <w:abstractNumId w:val="1"/>
  </w:num>
  <w:num w:numId="18" w16cid:durableId="100036720">
    <w:abstractNumId w:val="21"/>
  </w:num>
  <w:num w:numId="19" w16cid:durableId="1542015556">
    <w:abstractNumId w:val="9"/>
  </w:num>
  <w:num w:numId="20" w16cid:durableId="1855725542">
    <w:abstractNumId w:val="30"/>
  </w:num>
  <w:num w:numId="21" w16cid:durableId="1764567536">
    <w:abstractNumId w:val="20"/>
  </w:num>
  <w:num w:numId="22" w16cid:durableId="1411852286">
    <w:abstractNumId w:val="13"/>
  </w:num>
  <w:num w:numId="23" w16cid:durableId="492568975">
    <w:abstractNumId w:val="28"/>
  </w:num>
  <w:num w:numId="24" w16cid:durableId="777145395">
    <w:abstractNumId w:val="22"/>
  </w:num>
  <w:num w:numId="25" w16cid:durableId="2136291087">
    <w:abstractNumId w:val="6"/>
  </w:num>
  <w:num w:numId="26" w16cid:durableId="1926380149">
    <w:abstractNumId w:val="24"/>
  </w:num>
  <w:num w:numId="27" w16cid:durableId="124127775">
    <w:abstractNumId w:val="27"/>
  </w:num>
  <w:num w:numId="28" w16cid:durableId="1849909730">
    <w:abstractNumId w:val="4"/>
  </w:num>
  <w:num w:numId="29" w16cid:durableId="1303584898">
    <w:abstractNumId w:val="5"/>
  </w:num>
  <w:num w:numId="30" w16cid:durableId="702440902">
    <w:abstractNumId w:val="7"/>
  </w:num>
  <w:num w:numId="31" w16cid:durableId="25443643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6A"/>
    <w:rsid w:val="00000B22"/>
    <w:rsid w:val="00004FD5"/>
    <w:rsid w:val="00005B1D"/>
    <w:rsid w:val="000108A0"/>
    <w:rsid w:val="00014328"/>
    <w:rsid w:val="00014F1A"/>
    <w:rsid w:val="00015BDF"/>
    <w:rsid w:val="0001752C"/>
    <w:rsid w:val="000213F3"/>
    <w:rsid w:val="00030FE0"/>
    <w:rsid w:val="00032082"/>
    <w:rsid w:val="000359D7"/>
    <w:rsid w:val="000377C6"/>
    <w:rsid w:val="00037B31"/>
    <w:rsid w:val="00037DD1"/>
    <w:rsid w:val="00040B62"/>
    <w:rsid w:val="000416E3"/>
    <w:rsid w:val="00041DE5"/>
    <w:rsid w:val="00042DF4"/>
    <w:rsid w:val="00045960"/>
    <w:rsid w:val="00045DF8"/>
    <w:rsid w:val="000507EB"/>
    <w:rsid w:val="000514FF"/>
    <w:rsid w:val="00052AC7"/>
    <w:rsid w:val="00053E4F"/>
    <w:rsid w:val="00054EA0"/>
    <w:rsid w:val="00056E27"/>
    <w:rsid w:val="00057935"/>
    <w:rsid w:val="0006189A"/>
    <w:rsid w:val="00062126"/>
    <w:rsid w:val="00062D5B"/>
    <w:rsid w:val="00064A5D"/>
    <w:rsid w:val="000654AC"/>
    <w:rsid w:val="000664AD"/>
    <w:rsid w:val="00066F26"/>
    <w:rsid w:val="00070B4E"/>
    <w:rsid w:val="00071885"/>
    <w:rsid w:val="00073D84"/>
    <w:rsid w:val="00076837"/>
    <w:rsid w:val="00080E08"/>
    <w:rsid w:val="0008450B"/>
    <w:rsid w:val="00094E28"/>
    <w:rsid w:val="00096266"/>
    <w:rsid w:val="00096412"/>
    <w:rsid w:val="00096C08"/>
    <w:rsid w:val="000A1285"/>
    <w:rsid w:val="000A3EBC"/>
    <w:rsid w:val="000A493B"/>
    <w:rsid w:val="000A5CA3"/>
    <w:rsid w:val="000A672E"/>
    <w:rsid w:val="000B09D7"/>
    <w:rsid w:val="000C025A"/>
    <w:rsid w:val="000C40CE"/>
    <w:rsid w:val="000C46F0"/>
    <w:rsid w:val="000C6351"/>
    <w:rsid w:val="000C748E"/>
    <w:rsid w:val="000C7628"/>
    <w:rsid w:val="000D0163"/>
    <w:rsid w:val="000D0817"/>
    <w:rsid w:val="000D1BEA"/>
    <w:rsid w:val="000D2B90"/>
    <w:rsid w:val="000D665C"/>
    <w:rsid w:val="000D7D34"/>
    <w:rsid w:val="000E14A1"/>
    <w:rsid w:val="000E1710"/>
    <w:rsid w:val="000E384C"/>
    <w:rsid w:val="000E3AB7"/>
    <w:rsid w:val="000E5995"/>
    <w:rsid w:val="000E64D6"/>
    <w:rsid w:val="000E7423"/>
    <w:rsid w:val="000F0C16"/>
    <w:rsid w:val="000F17A8"/>
    <w:rsid w:val="000F1F32"/>
    <w:rsid w:val="000F2E31"/>
    <w:rsid w:val="000F5980"/>
    <w:rsid w:val="000F5F23"/>
    <w:rsid w:val="00101B8D"/>
    <w:rsid w:val="00103538"/>
    <w:rsid w:val="0010546F"/>
    <w:rsid w:val="00105938"/>
    <w:rsid w:val="00106E7C"/>
    <w:rsid w:val="00107744"/>
    <w:rsid w:val="001077C4"/>
    <w:rsid w:val="00107FD3"/>
    <w:rsid w:val="00110BE3"/>
    <w:rsid w:val="00112323"/>
    <w:rsid w:val="00112D70"/>
    <w:rsid w:val="00115FCF"/>
    <w:rsid w:val="00117870"/>
    <w:rsid w:val="00120698"/>
    <w:rsid w:val="00120961"/>
    <w:rsid w:val="00124F81"/>
    <w:rsid w:val="001250AF"/>
    <w:rsid w:val="001277BF"/>
    <w:rsid w:val="00130CE9"/>
    <w:rsid w:val="001318EE"/>
    <w:rsid w:val="00131D1E"/>
    <w:rsid w:val="00132CCE"/>
    <w:rsid w:val="00137B6F"/>
    <w:rsid w:val="00137BAF"/>
    <w:rsid w:val="00141A31"/>
    <w:rsid w:val="00142917"/>
    <w:rsid w:val="00142FCD"/>
    <w:rsid w:val="001436DB"/>
    <w:rsid w:val="00143BF4"/>
    <w:rsid w:val="00144A69"/>
    <w:rsid w:val="001459B6"/>
    <w:rsid w:val="00151328"/>
    <w:rsid w:val="00151AD8"/>
    <w:rsid w:val="00153DD6"/>
    <w:rsid w:val="00157473"/>
    <w:rsid w:val="00161467"/>
    <w:rsid w:val="00165524"/>
    <w:rsid w:val="001664A8"/>
    <w:rsid w:val="00171602"/>
    <w:rsid w:val="0017239D"/>
    <w:rsid w:val="00172871"/>
    <w:rsid w:val="0017470B"/>
    <w:rsid w:val="00175C3C"/>
    <w:rsid w:val="00177C12"/>
    <w:rsid w:val="001812A9"/>
    <w:rsid w:val="00182FE2"/>
    <w:rsid w:val="00183AE2"/>
    <w:rsid w:val="00184F30"/>
    <w:rsid w:val="0019180B"/>
    <w:rsid w:val="00192CF8"/>
    <w:rsid w:val="0019300C"/>
    <w:rsid w:val="00195351"/>
    <w:rsid w:val="001A1CEB"/>
    <w:rsid w:val="001A44B5"/>
    <w:rsid w:val="001A521F"/>
    <w:rsid w:val="001A5635"/>
    <w:rsid w:val="001A6B84"/>
    <w:rsid w:val="001A75DF"/>
    <w:rsid w:val="001A7CC6"/>
    <w:rsid w:val="001B08DD"/>
    <w:rsid w:val="001B13D2"/>
    <w:rsid w:val="001B2199"/>
    <w:rsid w:val="001B4D47"/>
    <w:rsid w:val="001B6871"/>
    <w:rsid w:val="001C3113"/>
    <w:rsid w:val="001C6729"/>
    <w:rsid w:val="001D295B"/>
    <w:rsid w:val="001D3087"/>
    <w:rsid w:val="001D44DB"/>
    <w:rsid w:val="001D514B"/>
    <w:rsid w:val="001D725E"/>
    <w:rsid w:val="001E2B49"/>
    <w:rsid w:val="001E3D47"/>
    <w:rsid w:val="001E3F1F"/>
    <w:rsid w:val="001E5A98"/>
    <w:rsid w:val="001E641C"/>
    <w:rsid w:val="001E6DFB"/>
    <w:rsid w:val="001F03AE"/>
    <w:rsid w:val="001F70E0"/>
    <w:rsid w:val="001F7A60"/>
    <w:rsid w:val="00200645"/>
    <w:rsid w:val="0020119E"/>
    <w:rsid w:val="0020171F"/>
    <w:rsid w:val="002029D8"/>
    <w:rsid w:val="00203E8C"/>
    <w:rsid w:val="00212C70"/>
    <w:rsid w:val="00212CB8"/>
    <w:rsid w:val="002131C4"/>
    <w:rsid w:val="00213B9E"/>
    <w:rsid w:val="00213E9C"/>
    <w:rsid w:val="00217F2C"/>
    <w:rsid w:val="002222F8"/>
    <w:rsid w:val="002243C3"/>
    <w:rsid w:val="00225B30"/>
    <w:rsid w:val="002308AC"/>
    <w:rsid w:val="00231DAA"/>
    <w:rsid w:val="002328FE"/>
    <w:rsid w:val="00232E55"/>
    <w:rsid w:val="0023427B"/>
    <w:rsid w:val="00234E36"/>
    <w:rsid w:val="00235F58"/>
    <w:rsid w:val="0024630A"/>
    <w:rsid w:val="00246823"/>
    <w:rsid w:val="00246933"/>
    <w:rsid w:val="002515E4"/>
    <w:rsid w:val="002523B4"/>
    <w:rsid w:val="002608B0"/>
    <w:rsid w:val="00260C44"/>
    <w:rsid w:val="00261AC8"/>
    <w:rsid w:val="00263004"/>
    <w:rsid w:val="00266904"/>
    <w:rsid w:val="002679BE"/>
    <w:rsid w:val="00276A26"/>
    <w:rsid w:val="0027741D"/>
    <w:rsid w:val="00281BFB"/>
    <w:rsid w:val="00283C99"/>
    <w:rsid w:val="0028416A"/>
    <w:rsid w:val="00286115"/>
    <w:rsid w:val="002874C9"/>
    <w:rsid w:val="00290EEB"/>
    <w:rsid w:val="002916DD"/>
    <w:rsid w:val="0029295A"/>
    <w:rsid w:val="00293671"/>
    <w:rsid w:val="002936A0"/>
    <w:rsid w:val="002939DF"/>
    <w:rsid w:val="00295F31"/>
    <w:rsid w:val="0029657B"/>
    <w:rsid w:val="002A0566"/>
    <w:rsid w:val="002A09AB"/>
    <w:rsid w:val="002A2E6C"/>
    <w:rsid w:val="002A73BC"/>
    <w:rsid w:val="002A75E1"/>
    <w:rsid w:val="002B2BAE"/>
    <w:rsid w:val="002B48A8"/>
    <w:rsid w:val="002B65FF"/>
    <w:rsid w:val="002B74B0"/>
    <w:rsid w:val="002B75C1"/>
    <w:rsid w:val="002C2115"/>
    <w:rsid w:val="002C3F4D"/>
    <w:rsid w:val="002C42E9"/>
    <w:rsid w:val="002D07C8"/>
    <w:rsid w:val="002D0A86"/>
    <w:rsid w:val="002D2870"/>
    <w:rsid w:val="002D649E"/>
    <w:rsid w:val="002D69E8"/>
    <w:rsid w:val="002E1C48"/>
    <w:rsid w:val="002E31EC"/>
    <w:rsid w:val="002E3C58"/>
    <w:rsid w:val="002E65CA"/>
    <w:rsid w:val="002E7A23"/>
    <w:rsid w:val="002E7B53"/>
    <w:rsid w:val="002F5959"/>
    <w:rsid w:val="00302078"/>
    <w:rsid w:val="00303D16"/>
    <w:rsid w:val="00304707"/>
    <w:rsid w:val="003052AD"/>
    <w:rsid w:val="0030762F"/>
    <w:rsid w:val="00313EED"/>
    <w:rsid w:val="00314724"/>
    <w:rsid w:val="00314B85"/>
    <w:rsid w:val="00315FD7"/>
    <w:rsid w:val="00316374"/>
    <w:rsid w:val="00320910"/>
    <w:rsid w:val="003215EA"/>
    <w:rsid w:val="00325716"/>
    <w:rsid w:val="00330E4D"/>
    <w:rsid w:val="003413F8"/>
    <w:rsid w:val="00343076"/>
    <w:rsid w:val="00343BD4"/>
    <w:rsid w:val="00343D47"/>
    <w:rsid w:val="003446CA"/>
    <w:rsid w:val="00347578"/>
    <w:rsid w:val="00347AC4"/>
    <w:rsid w:val="003524D0"/>
    <w:rsid w:val="003526B5"/>
    <w:rsid w:val="0035367A"/>
    <w:rsid w:val="003542F7"/>
    <w:rsid w:val="00355466"/>
    <w:rsid w:val="003558DC"/>
    <w:rsid w:val="003566A6"/>
    <w:rsid w:val="00360B30"/>
    <w:rsid w:val="003618D9"/>
    <w:rsid w:val="00361AB8"/>
    <w:rsid w:val="00364B84"/>
    <w:rsid w:val="00365C90"/>
    <w:rsid w:val="003667B9"/>
    <w:rsid w:val="003712A3"/>
    <w:rsid w:val="0037343D"/>
    <w:rsid w:val="00376D32"/>
    <w:rsid w:val="00377935"/>
    <w:rsid w:val="0038099B"/>
    <w:rsid w:val="003836BB"/>
    <w:rsid w:val="00385C6F"/>
    <w:rsid w:val="0038624B"/>
    <w:rsid w:val="00390705"/>
    <w:rsid w:val="0039163B"/>
    <w:rsid w:val="00392A2C"/>
    <w:rsid w:val="003932BB"/>
    <w:rsid w:val="00393632"/>
    <w:rsid w:val="003A15A7"/>
    <w:rsid w:val="003B0381"/>
    <w:rsid w:val="003B100C"/>
    <w:rsid w:val="003B1642"/>
    <w:rsid w:val="003B4CF1"/>
    <w:rsid w:val="003B529B"/>
    <w:rsid w:val="003C09A9"/>
    <w:rsid w:val="003C57C5"/>
    <w:rsid w:val="003C672D"/>
    <w:rsid w:val="003C6CB6"/>
    <w:rsid w:val="003D028A"/>
    <w:rsid w:val="003D0794"/>
    <w:rsid w:val="003D0849"/>
    <w:rsid w:val="003D0C35"/>
    <w:rsid w:val="003D1A6F"/>
    <w:rsid w:val="003D39AD"/>
    <w:rsid w:val="003D406C"/>
    <w:rsid w:val="003D56BB"/>
    <w:rsid w:val="003D5AB7"/>
    <w:rsid w:val="003D6183"/>
    <w:rsid w:val="003E0498"/>
    <w:rsid w:val="003E2BC1"/>
    <w:rsid w:val="003E4AB7"/>
    <w:rsid w:val="003E5416"/>
    <w:rsid w:val="003E5C3E"/>
    <w:rsid w:val="003F070D"/>
    <w:rsid w:val="003F18A5"/>
    <w:rsid w:val="003F69F2"/>
    <w:rsid w:val="00401266"/>
    <w:rsid w:val="00402A40"/>
    <w:rsid w:val="004033B6"/>
    <w:rsid w:val="00404C62"/>
    <w:rsid w:val="0040603B"/>
    <w:rsid w:val="004109EB"/>
    <w:rsid w:val="00411C5B"/>
    <w:rsid w:val="00412AD8"/>
    <w:rsid w:val="00413104"/>
    <w:rsid w:val="00413D09"/>
    <w:rsid w:val="00415B52"/>
    <w:rsid w:val="00415F2F"/>
    <w:rsid w:val="00416616"/>
    <w:rsid w:val="0041712D"/>
    <w:rsid w:val="00417977"/>
    <w:rsid w:val="0042190B"/>
    <w:rsid w:val="00431F60"/>
    <w:rsid w:val="00435DF2"/>
    <w:rsid w:val="004366AA"/>
    <w:rsid w:val="00437B5E"/>
    <w:rsid w:val="00437FE0"/>
    <w:rsid w:val="00440D94"/>
    <w:rsid w:val="00441916"/>
    <w:rsid w:val="00442337"/>
    <w:rsid w:val="00442E84"/>
    <w:rsid w:val="00460471"/>
    <w:rsid w:val="0046094F"/>
    <w:rsid w:val="004620EE"/>
    <w:rsid w:val="004624D1"/>
    <w:rsid w:val="00462886"/>
    <w:rsid w:val="0046424D"/>
    <w:rsid w:val="00465369"/>
    <w:rsid w:val="00471B53"/>
    <w:rsid w:val="004739C3"/>
    <w:rsid w:val="0048126D"/>
    <w:rsid w:val="00487B38"/>
    <w:rsid w:val="0049205A"/>
    <w:rsid w:val="004A395B"/>
    <w:rsid w:val="004A5EAD"/>
    <w:rsid w:val="004A7156"/>
    <w:rsid w:val="004B024F"/>
    <w:rsid w:val="004B08E1"/>
    <w:rsid w:val="004B1ABE"/>
    <w:rsid w:val="004B34C3"/>
    <w:rsid w:val="004C2DEE"/>
    <w:rsid w:val="004C5CA3"/>
    <w:rsid w:val="004C5EB8"/>
    <w:rsid w:val="004D0870"/>
    <w:rsid w:val="004D11E2"/>
    <w:rsid w:val="004D7602"/>
    <w:rsid w:val="004E0485"/>
    <w:rsid w:val="004E122B"/>
    <w:rsid w:val="004E3345"/>
    <w:rsid w:val="004E4C10"/>
    <w:rsid w:val="004E4D98"/>
    <w:rsid w:val="004F2B7B"/>
    <w:rsid w:val="004F2C17"/>
    <w:rsid w:val="004F3293"/>
    <w:rsid w:val="004F3928"/>
    <w:rsid w:val="00503A72"/>
    <w:rsid w:val="00503BD6"/>
    <w:rsid w:val="005052EF"/>
    <w:rsid w:val="00505795"/>
    <w:rsid w:val="0050639E"/>
    <w:rsid w:val="005068AA"/>
    <w:rsid w:val="00511842"/>
    <w:rsid w:val="00520AE6"/>
    <w:rsid w:val="00523B0C"/>
    <w:rsid w:val="00524740"/>
    <w:rsid w:val="0052485B"/>
    <w:rsid w:val="00527EC0"/>
    <w:rsid w:val="0053075A"/>
    <w:rsid w:val="0053090E"/>
    <w:rsid w:val="00530E63"/>
    <w:rsid w:val="005316BB"/>
    <w:rsid w:val="005319BF"/>
    <w:rsid w:val="0053464A"/>
    <w:rsid w:val="00537E92"/>
    <w:rsid w:val="00542C16"/>
    <w:rsid w:val="00542E77"/>
    <w:rsid w:val="0056292C"/>
    <w:rsid w:val="005644D0"/>
    <w:rsid w:val="00566488"/>
    <w:rsid w:val="00570DCC"/>
    <w:rsid w:val="00571107"/>
    <w:rsid w:val="00573C97"/>
    <w:rsid w:val="0057540A"/>
    <w:rsid w:val="00586EF3"/>
    <w:rsid w:val="00587B97"/>
    <w:rsid w:val="00593182"/>
    <w:rsid w:val="00593B70"/>
    <w:rsid w:val="005947EF"/>
    <w:rsid w:val="005957A8"/>
    <w:rsid w:val="00595C07"/>
    <w:rsid w:val="00597242"/>
    <w:rsid w:val="005977B1"/>
    <w:rsid w:val="005A00E4"/>
    <w:rsid w:val="005A2ACB"/>
    <w:rsid w:val="005A3341"/>
    <w:rsid w:val="005B26FC"/>
    <w:rsid w:val="005B2C04"/>
    <w:rsid w:val="005B4C92"/>
    <w:rsid w:val="005C080D"/>
    <w:rsid w:val="005D1AF1"/>
    <w:rsid w:val="005D4C18"/>
    <w:rsid w:val="005D50D4"/>
    <w:rsid w:val="005D519D"/>
    <w:rsid w:val="005E3CB3"/>
    <w:rsid w:val="005E7402"/>
    <w:rsid w:val="005E75D0"/>
    <w:rsid w:val="00603F00"/>
    <w:rsid w:val="00604541"/>
    <w:rsid w:val="006061B2"/>
    <w:rsid w:val="00606FD2"/>
    <w:rsid w:val="00611EC5"/>
    <w:rsid w:val="00612A26"/>
    <w:rsid w:val="00613BC3"/>
    <w:rsid w:val="006157D0"/>
    <w:rsid w:val="00616DA1"/>
    <w:rsid w:val="00617CC3"/>
    <w:rsid w:val="00621705"/>
    <w:rsid w:val="00621DEC"/>
    <w:rsid w:val="0062275F"/>
    <w:rsid w:val="00627BFA"/>
    <w:rsid w:val="00630E42"/>
    <w:rsid w:val="006323F3"/>
    <w:rsid w:val="006329DF"/>
    <w:rsid w:val="00634199"/>
    <w:rsid w:val="00635571"/>
    <w:rsid w:val="00641EE0"/>
    <w:rsid w:val="00641F77"/>
    <w:rsid w:val="00646D0A"/>
    <w:rsid w:val="006503AA"/>
    <w:rsid w:val="00651D08"/>
    <w:rsid w:val="00652030"/>
    <w:rsid w:val="00653956"/>
    <w:rsid w:val="00654B00"/>
    <w:rsid w:val="0065535F"/>
    <w:rsid w:val="00656C0A"/>
    <w:rsid w:val="00656C86"/>
    <w:rsid w:val="0065782C"/>
    <w:rsid w:val="00666482"/>
    <w:rsid w:val="00666555"/>
    <w:rsid w:val="00672CE8"/>
    <w:rsid w:val="00675584"/>
    <w:rsid w:val="00676FDA"/>
    <w:rsid w:val="0068036A"/>
    <w:rsid w:val="0068300A"/>
    <w:rsid w:val="00683847"/>
    <w:rsid w:val="006842E2"/>
    <w:rsid w:val="00684461"/>
    <w:rsid w:val="006855E9"/>
    <w:rsid w:val="006868DE"/>
    <w:rsid w:val="00690618"/>
    <w:rsid w:val="006906FC"/>
    <w:rsid w:val="00691FA1"/>
    <w:rsid w:val="006939F9"/>
    <w:rsid w:val="006970EF"/>
    <w:rsid w:val="006A428A"/>
    <w:rsid w:val="006A70E0"/>
    <w:rsid w:val="006A7F2E"/>
    <w:rsid w:val="006B0971"/>
    <w:rsid w:val="006B291F"/>
    <w:rsid w:val="006B2B3E"/>
    <w:rsid w:val="006B561A"/>
    <w:rsid w:val="006B61CA"/>
    <w:rsid w:val="006B68F1"/>
    <w:rsid w:val="006C0073"/>
    <w:rsid w:val="006C260B"/>
    <w:rsid w:val="006C3BD1"/>
    <w:rsid w:val="006C3E4D"/>
    <w:rsid w:val="006C7F76"/>
    <w:rsid w:val="006D1E6B"/>
    <w:rsid w:val="006D5CCD"/>
    <w:rsid w:val="006E0A67"/>
    <w:rsid w:val="006E1F3B"/>
    <w:rsid w:val="006E2D73"/>
    <w:rsid w:val="006E3C51"/>
    <w:rsid w:val="006E46FF"/>
    <w:rsid w:val="006E53AC"/>
    <w:rsid w:val="006E55CD"/>
    <w:rsid w:val="006E59A4"/>
    <w:rsid w:val="006E6025"/>
    <w:rsid w:val="006F0E10"/>
    <w:rsid w:val="006F405C"/>
    <w:rsid w:val="006F6181"/>
    <w:rsid w:val="006F7B70"/>
    <w:rsid w:val="00701AD5"/>
    <w:rsid w:val="007027B5"/>
    <w:rsid w:val="0070467A"/>
    <w:rsid w:val="007129EE"/>
    <w:rsid w:val="0071349E"/>
    <w:rsid w:val="00715B29"/>
    <w:rsid w:val="00721FBA"/>
    <w:rsid w:val="00724526"/>
    <w:rsid w:val="00724645"/>
    <w:rsid w:val="00724723"/>
    <w:rsid w:val="007277C0"/>
    <w:rsid w:val="007314F6"/>
    <w:rsid w:val="00734873"/>
    <w:rsid w:val="00734CB2"/>
    <w:rsid w:val="00737CBC"/>
    <w:rsid w:val="007418B4"/>
    <w:rsid w:val="00746019"/>
    <w:rsid w:val="00747A36"/>
    <w:rsid w:val="00752AF2"/>
    <w:rsid w:val="00752FC2"/>
    <w:rsid w:val="007531D8"/>
    <w:rsid w:val="0075370D"/>
    <w:rsid w:val="00753CB1"/>
    <w:rsid w:val="00754A2E"/>
    <w:rsid w:val="007553D9"/>
    <w:rsid w:val="00761B59"/>
    <w:rsid w:val="00762F74"/>
    <w:rsid w:val="00765895"/>
    <w:rsid w:val="00765BC7"/>
    <w:rsid w:val="00770048"/>
    <w:rsid w:val="00770FD8"/>
    <w:rsid w:val="007738E2"/>
    <w:rsid w:val="0077414A"/>
    <w:rsid w:val="00774FA9"/>
    <w:rsid w:val="00775CFF"/>
    <w:rsid w:val="0077697A"/>
    <w:rsid w:val="00780598"/>
    <w:rsid w:val="00782521"/>
    <w:rsid w:val="0078609A"/>
    <w:rsid w:val="007902A9"/>
    <w:rsid w:val="00792E88"/>
    <w:rsid w:val="00792F92"/>
    <w:rsid w:val="00793745"/>
    <w:rsid w:val="00794354"/>
    <w:rsid w:val="007965EC"/>
    <w:rsid w:val="00797A62"/>
    <w:rsid w:val="007A30AE"/>
    <w:rsid w:val="007A40DB"/>
    <w:rsid w:val="007B0529"/>
    <w:rsid w:val="007B08E2"/>
    <w:rsid w:val="007B123E"/>
    <w:rsid w:val="007B23F9"/>
    <w:rsid w:val="007B38A5"/>
    <w:rsid w:val="007B38F6"/>
    <w:rsid w:val="007B3A95"/>
    <w:rsid w:val="007B5E04"/>
    <w:rsid w:val="007B650D"/>
    <w:rsid w:val="007C1098"/>
    <w:rsid w:val="007C1CEB"/>
    <w:rsid w:val="007E13D9"/>
    <w:rsid w:val="007E273F"/>
    <w:rsid w:val="007E2A72"/>
    <w:rsid w:val="007E49DD"/>
    <w:rsid w:val="007E6F09"/>
    <w:rsid w:val="007F07E4"/>
    <w:rsid w:val="007F53BB"/>
    <w:rsid w:val="008025BB"/>
    <w:rsid w:val="008039F5"/>
    <w:rsid w:val="0080448C"/>
    <w:rsid w:val="0080470B"/>
    <w:rsid w:val="00804B87"/>
    <w:rsid w:val="00810236"/>
    <w:rsid w:val="00814CF5"/>
    <w:rsid w:val="0081547D"/>
    <w:rsid w:val="008256BB"/>
    <w:rsid w:val="008259FA"/>
    <w:rsid w:val="008268D9"/>
    <w:rsid w:val="00827B87"/>
    <w:rsid w:val="008310AB"/>
    <w:rsid w:val="0083414E"/>
    <w:rsid w:val="00840CA1"/>
    <w:rsid w:val="008457ED"/>
    <w:rsid w:val="00845E07"/>
    <w:rsid w:val="00845FEA"/>
    <w:rsid w:val="00851C17"/>
    <w:rsid w:val="00853B20"/>
    <w:rsid w:val="00856B10"/>
    <w:rsid w:val="008604A5"/>
    <w:rsid w:val="008627D1"/>
    <w:rsid w:val="00867569"/>
    <w:rsid w:val="00870B29"/>
    <w:rsid w:val="0088106A"/>
    <w:rsid w:val="00884220"/>
    <w:rsid w:val="0088726E"/>
    <w:rsid w:val="00887A0F"/>
    <w:rsid w:val="00887D8C"/>
    <w:rsid w:val="00892B04"/>
    <w:rsid w:val="00896158"/>
    <w:rsid w:val="008A3FA2"/>
    <w:rsid w:val="008A5693"/>
    <w:rsid w:val="008B0B46"/>
    <w:rsid w:val="008B103E"/>
    <w:rsid w:val="008B275D"/>
    <w:rsid w:val="008B2FFD"/>
    <w:rsid w:val="008B45A2"/>
    <w:rsid w:val="008B50A3"/>
    <w:rsid w:val="008B545C"/>
    <w:rsid w:val="008B6E3E"/>
    <w:rsid w:val="008C0254"/>
    <w:rsid w:val="008C1089"/>
    <w:rsid w:val="008C155F"/>
    <w:rsid w:val="008C5A30"/>
    <w:rsid w:val="008C7591"/>
    <w:rsid w:val="008D1B06"/>
    <w:rsid w:val="008D4924"/>
    <w:rsid w:val="008D6393"/>
    <w:rsid w:val="008E0F01"/>
    <w:rsid w:val="008E54B5"/>
    <w:rsid w:val="008E5621"/>
    <w:rsid w:val="008E5839"/>
    <w:rsid w:val="008E7937"/>
    <w:rsid w:val="008F17B4"/>
    <w:rsid w:val="008F3338"/>
    <w:rsid w:val="008F3372"/>
    <w:rsid w:val="008F58A7"/>
    <w:rsid w:val="008F7062"/>
    <w:rsid w:val="0090000C"/>
    <w:rsid w:val="00900738"/>
    <w:rsid w:val="009047AD"/>
    <w:rsid w:val="0090483C"/>
    <w:rsid w:val="009057F7"/>
    <w:rsid w:val="00910BE2"/>
    <w:rsid w:val="00911769"/>
    <w:rsid w:val="00915ABB"/>
    <w:rsid w:val="00921F24"/>
    <w:rsid w:val="00923285"/>
    <w:rsid w:val="00927A05"/>
    <w:rsid w:val="009325F3"/>
    <w:rsid w:val="009350D1"/>
    <w:rsid w:val="0093650B"/>
    <w:rsid w:val="00941C62"/>
    <w:rsid w:val="00941CDF"/>
    <w:rsid w:val="009431CE"/>
    <w:rsid w:val="0094491F"/>
    <w:rsid w:val="00947B8B"/>
    <w:rsid w:val="00951911"/>
    <w:rsid w:val="009519DB"/>
    <w:rsid w:val="00953E8F"/>
    <w:rsid w:val="00955B27"/>
    <w:rsid w:val="00956CBC"/>
    <w:rsid w:val="00960F84"/>
    <w:rsid w:val="00961241"/>
    <w:rsid w:val="00961356"/>
    <w:rsid w:val="00964335"/>
    <w:rsid w:val="00967F0F"/>
    <w:rsid w:val="00971ACE"/>
    <w:rsid w:val="00973C71"/>
    <w:rsid w:val="00975328"/>
    <w:rsid w:val="00975806"/>
    <w:rsid w:val="009758DD"/>
    <w:rsid w:val="00977B3D"/>
    <w:rsid w:val="00980211"/>
    <w:rsid w:val="009813C1"/>
    <w:rsid w:val="00981C75"/>
    <w:rsid w:val="00981F04"/>
    <w:rsid w:val="00982109"/>
    <w:rsid w:val="00984A2E"/>
    <w:rsid w:val="00984AAA"/>
    <w:rsid w:val="00992780"/>
    <w:rsid w:val="00993BE3"/>
    <w:rsid w:val="009A2413"/>
    <w:rsid w:val="009A433C"/>
    <w:rsid w:val="009A5163"/>
    <w:rsid w:val="009A591A"/>
    <w:rsid w:val="009A643F"/>
    <w:rsid w:val="009A670C"/>
    <w:rsid w:val="009B0B13"/>
    <w:rsid w:val="009B13A0"/>
    <w:rsid w:val="009B45A0"/>
    <w:rsid w:val="009B6822"/>
    <w:rsid w:val="009C2470"/>
    <w:rsid w:val="009C41EC"/>
    <w:rsid w:val="009C45E0"/>
    <w:rsid w:val="009D36DD"/>
    <w:rsid w:val="009D4404"/>
    <w:rsid w:val="009D4BC4"/>
    <w:rsid w:val="009D5649"/>
    <w:rsid w:val="009D6C74"/>
    <w:rsid w:val="009D7160"/>
    <w:rsid w:val="009D77FD"/>
    <w:rsid w:val="009E3EA1"/>
    <w:rsid w:val="009E46FC"/>
    <w:rsid w:val="009E5298"/>
    <w:rsid w:val="009E68A9"/>
    <w:rsid w:val="009F0A3D"/>
    <w:rsid w:val="009F1AFA"/>
    <w:rsid w:val="009F2BE9"/>
    <w:rsid w:val="009F369E"/>
    <w:rsid w:val="009F6686"/>
    <w:rsid w:val="009F7292"/>
    <w:rsid w:val="00A03569"/>
    <w:rsid w:val="00A037FE"/>
    <w:rsid w:val="00A0615A"/>
    <w:rsid w:val="00A06378"/>
    <w:rsid w:val="00A07686"/>
    <w:rsid w:val="00A101A9"/>
    <w:rsid w:val="00A10ED0"/>
    <w:rsid w:val="00A11435"/>
    <w:rsid w:val="00A12B30"/>
    <w:rsid w:val="00A12E8E"/>
    <w:rsid w:val="00A133E6"/>
    <w:rsid w:val="00A140E3"/>
    <w:rsid w:val="00A165DB"/>
    <w:rsid w:val="00A16AED"/>
    <w:rsid w:val="00A20794"/>
    <w:rsid w:val="00A23E88"/>
    <w:rsid w:val="00A24966"/>
    <w:rsid w:val="00A256FE"/>
    <w:rsid w:val="00A272E8"/>
    <w:rsid w:val="00A27D81"/>
    <w:rsid w:val="00A30E1A"/>
    <w:rsid w:val="00A338F0"/>
    <w:rsid w:val="00A3445F"/>
    <w:rsid w:val="00A3743E"/>
    <w:rsid w:val="00A37B78"/>
    <w:rsid w:val="00A40467"/>
    <w:rsid w:val="00A44653"/>
    <w:rsid w:val="00A4473D"/>
    <w:rsid w:val="00A44EBC"/>
    <w:rsid w:val="00A4712C"/>
    <w:rsid w:val="00A47501"/>
    <w:rsid w:val="00A47865"/>
    <w:rsid w:val="00A538B8"/>
    <w:rsid w:val="00A572FA"/>
    <w:rsid w:val="00A606E7"/>
    <w:rsid w:val="00A6148D"/>
    <w:rsid w:val="00A63273"/>
    <w:rsid w:val="00A72507"/>
    <w:rsid w:val="00A72584"/>
    <w:rsid w:val="00A736AB"/>
    <w:rsid w:val="00A77F0E"/>
    <w:rsid w:val="00A844E8"/>
    <w:rsid w:val="00A84B43"/>
    <w:rsid w:val="00A8698A"/>
    <w:rsid w:val="00A92B0D"/>
    <w:rsid w:val="00A95766"/>
    <w:rsid w:val="00A96C81"/>
    <w:rsid w:val="00AA692B"/>
    <w:rsid w:val="00AA7526"/>
    <w:rsid w:val="00AB4514"/>
    <w:rsid w:val="00AB5565"/>
    <w:rsid w:val="00AC0A41"/>
    <w:rsid w:val="00AC146E"/>
    <w:rsid w:val="00AC186A"/>
    <w:rsid w:val="00AC1E7E"/>
    <w:rsid w:val="00AC2011"/>
    <w:rsid w:val="00AC4CE5"/>
    <w:rsid w:val="00AC4FDC"/>
    <w:rsid w:val="00AC6AC7"/>
    <w:rsid w:val="00AD1982"/>
    <w:rsid w:val="00AD23C3"/>
    <w:rsid w:val="00AE685B"/>
    <w:rsid w:val="00AF52D2"/>
    <w:rsid w:val="00AF5449"/>
    <w:rsid w:val="00AF76E2"/>
    <w:rsid w:val="00B00322"/>
    <w:rsid w:val="00B038C1"/>
    <w:rsid w:val="00B05435"/>
    <w:rsid w:val="00B056A5"/>
    <w:rsid w:val="00B11C09"/>
    <w:rsid w:val="00B134CB"/>
    <w:rsid w:val="00B1749D"/>
    <w:rsid w:val="00B260A0"/>
    <w:rsid w:val="00B30325"/>
    <w:rsid w:val="00B36B22"/>
    <w:rsid w:val="00B373BA"/>
    <w:rsid w:val="00B4203B"/>
    <w:rsid w:val="00B428BA"/>
    <w:rsid w:val="00B42A44"/>
    <w:rsid w:val="00B50183"/>
    <w:rsid w:val="00B50583"/>
    <w:rsid w:val="00B63251"/>
    <w:rsid w:val="00B6780C"/>
    <w:rsid w:val="00B74238"/>
    <w:rsid w:val="00B763B2"/>
    <w:rsid w:val="00B80317"/>
    <w:rsid w:val="00B80D4E"/>
    <w:rsid w:val="00B8533E"/>
    <w:rsid w:val="00B865E9"/>
    <w:rsid w:val="00B87DBD"/>
    <w:rsid w:val="00B90B13"/>
    <w:rsid w:val="00B90BFE"/>
    <w:rsid w:val="00B90C1F"/>
    <w:rsid w:val="00B92B07"/>
    <w:rsid w:val="00B93450"/>
    <w:rsid w:val="00B94672"/>
    <w:rsid w:val="00B968BB"/>
    <w:rsid w:val="00B97C21"/>
    <w:rsid w:val="00BA09EA"/>
    <w:rsid w:val="00BA0BA4"/>
    <w:rsid w:val="00BA1609"/>
    <w:rsid w:val="00BA16EB"/>
    <w:rsid w:val="00BA3927"/>
    <w:rsid w:val="00BA45A8"/>
    <w:rsid w:val="00BA471F"/>
    <w:rsid w:val="00BA6E03"/>
    <w:rsid w:val="00BA7310"/>
    <w:rsid w:val="00BB2CDF"/>
    <w:rsid w:val="00BB5715"/>
    <w:rsid w:val="00BB689A"/>
    <w:rsid w:val="00BB7902"/>
    <w:rsid w:val="00BC0C0E"/>
    <w:rsid w:val="00BC5CA1"/>
    <w:rsid w:val="00BC5D6B"/>
    <w:rsid w:val="00BC6D4B"/>
    <w:rsid w:val="00BD1BC8"/>
    <w:rsid w:val="00BD3A59"/>
    <w:rsid w:val="00BD40AB"/>
    <w:rsid w:val="00BD4AEA"/>
    <w:rsid w:val="00BD5AC2"/>
    <w:rsid w:val="00BD6BFF"/>
    <w:rsid w:val="00BD72D1"/>
    <w:rsid w:val="00BE1EA6"/>
    <w:rsid w:val="00BE7772"/>
    <w:rsid w:val="00BF4E56"/>
    <w:rsid w:val="00BF5574"/>
    <w:rsid w:val="00C002B6"/>
    <w:rsid w:val="00C00480"/>
    <w:rsid w:val="00C0286C"/>
    <w:rsid w:val="00C02C76"/>
    <w:rsid w:val="00C04CEA"/>
    <w:rsid w:val="00C0569C"/>
    <w:rsid w:val="00C10A65"/>
    <w:rsid w:val="00C10D5A"/>
    <w:rsid w:val="00C112F1"/>
    <w:rsid w:val="00C1136A"/>
    <w:rsid w:val="00C1356A"/>
    <w:rsid w:val="00C13852"/>
    <w:rsid w:val="00C166D2"/>
    <w:rsid w:val="00C16734"/>
    <w:rsid w:val="00C175AC"/>
    <w:rsid w:val="00C2173A"/>
    <w:rsid w:val="00C22CD5"/>
    <w:rsid w:val="00C233D1"/>
    <w:rsid w:val="00C23D05"/>
    <w:rsid w:val="00C33336"/>
    <w:rsid w:val="00C33D86"/>
    <w:rsid w:val="00C34B63"/>
    <w:rsid w:val="00C40292"/>
    <w:rsid w:val="00C458B3"/>
    <w:rsid w:val="00C500C1"/>
    <w:rsid w:val="00C5436C"/>
    <w:rsid w:val="00C57E6E"/>
    <w:rsid w:val="00C63A2E"/>
    <w:rsid w:val="00C6457A"/>
    <w:rsid w:val="00C64791"/>
    <w:rsid w:val="00C6551D"/>
    <w:rsid w:val="00C65A14"/>
    <w:rsid w:val="00C65E03"/>
    <w:rsid w:val="00C74359"/>
    <w:rsid w:val="00C772AA"/>
    <w:rsid w:val="00C775E7"/>
    <w:rsid w:val="00C805EE"/>
    <w:rsid w:val="00C82183"/>
    <w:rsid w:val="00C846B5"/>
    <w:rsid w:val="00C9630E"/>
    <w:rsid w:val="00C970C6"/>
    <w:rsid w:val="00CA1B07"/>
    <w:rsid w:val="00CA2354"/>
    <w:rsid w:val="00CA5C77"/>
    <w:rsid w:val="00CB648B"/>
    <w:rsid w:val="00CB730A"/>
    <w:rsid w:val="00CC2006"/>
    <w:rsid w:val="00CC222E"/>
    <w:rsid w:val="00CD1C44"/>
    <w:rsid w:val="00CD3F33"/>
    <w:rsid w:val="00CE36B9"/>
    <w:rsid w:val="00CF336B"/>
    <w:rsid w:val="00CF7BD2"/>
    <w:rsid w:val="00D00112"/>
    <w:rsid w:val="00D026D4"/>
    <w:rsid w:val="00D041DD"/>
    <w:rsid w:val="00D044D2"/>
    <w:rsid w:val="00D1358B"/>
    <w:rsid w:val="00D142E4"/>
    <w:rsid w:val="00D14F9A"/>
    <w:rsid w:val="00D15B15"/>
    <w:rsid w:val="00D23B4C"/>
    <w:rsid w:val="00D25359"/>
    <w:rsid w:val="00D25CD7"/>
    <w:rsid w:val="00D26E33"/>
    <w:rsid w:val="00D27D05"/>
    <w:rsid w:val="00D3058C"/>
    <w:rsid w:val="00D30EA6"/>
    <w:rsid w:val="00D34B2B"/>
    <w:rsid w:val="00D357AD"/>
    <w:rsid w:val="00D36A6F"/>
    <w:rsid w:val="00D37192"/>
    <w:rsid w:val="00D37243"/>
    <w:rsid w:val="00D40139"/>
    <w:rsid w:val="00D421D6"/>
    <w:rsid w:val="00D433EB"/>
    <w:rsid w:val="00D540AF"/>
    <w:rsid w:val="00D556FE"/>
    <w:rsid w:val="00D56101"/>
    <w:rsid w:val="00D57BC1"/>
    <w:rsid w:val="00D635F7"/>
    <w:rsid w:val="00D66F72"/>
    <w:rsid w:val="00D724C0"/>
    <w:rsid w:val="00D726B6"/>
    <w:rsid w:val="00D73C98"/>
    <w:rsid w:val="00D74A32"/>
    <w:rsid w:val="00D74E9E"/>
    <w:rsid w:val="00D75C50"/>
    <w:rsid w:val="00D7721A"/>
    <w:rsid w:val="00D806DC"/>
    <w:rsid w:val="00D84696"/>
    <w:rsid w:val="00D8600C"/>
    <w:rsid w:val="00D87FF4"/>
    <w:rsid w:val="00D90797"/>
    <w:rsid w:val="00D928F4"/>
    <w:rsid w:val="00D92BF4"/>
    <w:rsid w:val="00D9369B"/>
    <w:rsid w:val="00D9690C"/>
    <w:rsid w:val="00DA3BB6"/>
    <w:rsid w:val="00DA52C6"/>
    <w:rsid w:val="00DB49B3"/>
    <w:rsid w:val="00DB670D"/>
    <w:rsid w:val="00DC2AE6"/>
    <w:rsid w:val="00DC67CB"/>
    <w:rsid w:val="00DC6CA3"/>
    <w:rsid w:val="00DC78E7"/>
    <w:rsid w:val="00DD0144"/>
    <w:rsid w:val="00DD09CC"/>
    <w:rsid w:val="00DD6624"/>
    <w:rsid w:val="00DD722F"/>
    <w:rsid w:val="00DE31EE"/>
    <w:rsid w:val="00DE4962"/>
    <w:rsid w:val="00DF04D8"/>
    <w:rsid w:val="00DF25B0"/>
    <w:rsid w:val="00DF2714"/>
    <w:rsid w:val="00DF5C61"/>
    <w:rsid w:val="00E052C7"/>
    <w:rsid w:val="00E05769"/>
    <w:rsid w:val="00E134C9"/>
    <w:rsid w:val="00E15333"/>
    <w:rsid w:val="00E17292"/>
    <w:rsid w:val="00E24208"/>
    <w:rsid w:val="00E260A9"/>
    <w:rsid w:val="00E327BF"/>
    <w:rsid w:val="00E345BE"/>
    <w:rsid w:val="00E4239A"/>
    <w:rsid w:val="00E42627"/>
    <w:rsid w:val="00E45BCF"/>
    <w:rsid w:val="00E45C8C"/>
    <w:rsid w:val="00E50868"/>
    <w:rsid w:val="00E50F8A"/>
    <w:rsid w:val="00E530FD"/>
    <w:rsid w:val="00E539EA"/>
    <w:rsid w:val="00E53EEC"/>
    <w:rsid w:val="00E54D82"/>
    <w:rsid w:val="00E616D5"/>
    <w:rsid w:val="00E6200B"/>
    <w:rsid w:val="00E71DE3"/>
    <w:rsid w:val="00E723CF"/>
    <w:rsid w:val="00E72F1A"/>
    <w:rsid w:val="00E73BDC"/>
    <w:rsid w:val="00E763CB"/>
    <w:rsid w:val="00E77EA2"/>
    <w:rsid w:val="00E83F36"/>
    <w:rsid w:val="00E8540B"/>
    <w:rsid w:val="00E8636A"/>
    <w:rsid w:val="00E86F21"/>
    <w:rsid w:val="00E87F86"/>
    <w:rsid w:val="00E91D74"/>
    <w:rsid w:val="00E91FFB"/>
    <w:rsid w:val="00E946B7"/>
    <w:rsid w:val="00E94962"/>
    <w:rsid w:val="00E94FFE"/>
    <w:rsid w:val="00EA0770"/>
    <w:rsid w:val="00EA28EC"/>
    <w:rsid w:val="00EA4A73"/>
    <w:rsid w:val="00EA50FE"/>
    <w:rsid w:val="00EA6DDD"/>
    <w:rsid w:val="00EA6E66"/>
    <w:rsid w:val="00EB5169"/>
    <w:rsid w:val="00EC0007"/>
    <w:rsid w:val="00ED0089"/>
    <w:rsid w:val="00ED160E"/>
    <w:rsid w:val="00ED1969"/>
    <w:rsid w:val="00ED5F91"/>
    <w:rsid w:val="00ED6632"/>
    <w:rsid w:val="00ED7BF3"/>
    <w:rsid w:val="00ED7EC5"/>
    <w:rsid w:val="00EE2F05"/>
    <w:rsid w:val="00EE34A2"/>
    <w:rsid w:val="00EE458B"/>
    <w:rsid w:val="00EE4CAF"/>
    <w:rsid w:val="00EF5295"/>
    <w:rsid w:val="00EF54D3"/>
    <w:rsid w:val="00EF562F"/>
    <w:rsid w:val="00EF5CE3"/>
    <w:rsid w:val="00EF688B"/>
    <w:rsid w:val="00F005BE"/>
    <w:rsid w:val="00F040DD"/>
    <w:rsid w:val="00F05268"/>
    <w:rsid w:val="00F0614C"/>
    <w:rsid w:val="00F137AA"/>
    <w:rsid w:val="00F1412C"/>
    <w:rsid w:val="00F14825"/>
    <w:rsid w:val="00F16A3E"/>
    <w:rsid w:val="00F17CED"/>
    <w:rsid w:val="00F205B4"/>
    <w:rsid w:val="00F20FB7"/>
    <w:rsid w:val="00F22B0C"/>
    <w:rsid w:val="00F22BAC"/>
    <w:rsid w:val="00F2532A"/>
    <w:rsid w:val="00F3248D"/>
    <w:rsid w:val="00F35FA3"/>
    <w:rsid w:val="00F36E9F"/>
    <w:rsid w:val="00F37094"/>
    <w:rsid w:val="00F41CB8"/>
    <w:rsid w:val="00F43AEB"/>
    <w:rsid w:val="00F44C2C"/>
    <w:rsid w:val="00F45641"/>
    <w:rsid w:val="00F4565B"/>
    <w:rsid w:val="00F46E60"/>
    <w:rsid w:val="00F50DAF"/>
    <w:rsid w:val="00F511A2"/>
    <w:rsid w:val="00F515C8"/>
    <w:rsid w:val="00F54533"/>
    <w:rsid w:val="00F54F94"/>
    <w:rsid w:val="00F561E6"/>
    <w:rsid w:val="00F628F2"/>
    <w:rsid w:val="00F65283"/>
    <w:rsid w:val="00F66255"/>
    <w:rsid w:val="00F665EB"/>
    <w:rsid w:val="00F66B15"/>
    <w:rsid w:val="00F703BE"/>
    <w:rsid w:val="00F7148C"/>
    <w:rsid w:val="00F71E93"/>
    <w:rsid w:val="00F72F28"/>
    <w:rsid w:val="00F73F51"/>
    <w:rsid w:val="00F767FB"/>
    <w:rsid w:val="00F76F07"/>
    <w:rsid w:val="00F77FBC"/>
    <w:rsid w:val="00F802EA"/>
    <w:rsid w:val="00F82277"/>
    <w:rsid w:val="00F82DA5"/>
    <w:rsid w:val="00F838C9"/>
    <w:rsid w:val="00F84AC2"/>
    <w:rsid w:val="00F913A8"/>
    <w:rsid w:val="00F91A29"/>
    <w:rsid w:val="00F950A0"/>
    <w:rsid w:val="00F95925"/>
    <w:rsid w:val="00FA2A90"/>
    <w:rsid w:val="00FA612B"/>
    <w:rsid w:val="00FA64CE"/>
    <w:rsid w:val="00FA7DAA"/>
    <w:rsid w:val="00FB00C0"/>
    <w:rsid w:val="00FB3173"/>
    <w:rsid w:val="00FB5F08"/>
    <w:rsid w:val="00FC1823"/>
    <w:rsid w:val="00FC24C6"/>
    <w:rsid w:val="00FC3521"/>
    <w:rsid w:val="00FC39B5"/>
    <w:rsid w:val="00FC3EFF"/>
    <w:rsid w:val="00FC4088"/>
    <w:rsid w:val="00FD1916"/>
    <w:rsid w:val="00FD79BB"/>
    <w:rsid w:val="00FE4BF3"/>
    <w:rsid w:val="00FE6B06"/>
    <w:rsid w:val="00FE6CCC"/>
    <w:rsid w:val="00FF014F"/>
    <w:rsid w:val="00FF04DE"/>
    <w:rsid w:val="00FF0653"/>
    <w:rsid w:val="00FF06F7"/>
    <w:rsid w:val="00FF11E2"/>
    <w:rsid w:val="00FF26EA"/>
    <w:rsid w:val="00FF4B44"/>
    <w:rsid w:val="00FF5C07"/>
    <w:rsid w:val="00FF677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5025F"/>
  <w15:chartTrackingRefBased/>
  <w15:docId w15:val="{2D7FDAA1-A51C-4C2E-B792-86EF0FED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7C5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F688B"/>
    <w:pPr>
      <w:keepNext/>
      <w:outlineLvl w:val="0"/>
    </w:pPr>
    <w:rPr>
      <w:rFonts w:ascii="Aptos" w:eastAsia="MS Gothic" w:hAnsi="Aptos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69E8"/>
    <w:pPr>
      <w:keepNext/>
      <w:outlineLvl w:val="1"/>
    </w:pPr>
    <w:rPr>
      <w:rFonts w:ascii="Yu Gothic Light" w:eastAsia="Yu Gothic Light" w:hAnsi="Yu Gothic Ligh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6B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2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2C76"/>
    <w:rPr>
      <w:rFonts w:ascii="Arial" w:eastAsia="MS Gothic" w:hAnsi="Arial"/>
      <w:sz w:val="18"/>
      <w:szCs w:val="18"/>
    </w:rPr>
  </w:style>
  <w:style w:type="character" w:styleId="PageNumber">
    <w:name w:val="page number"/>
    <w:basedOn w:val="DefaultParagraphFont"/>
    <w:rsid w:val="001D514B"/>
  </w:style>
  <w:style w:type="paragraph" w:customStyle="1" w:styleId="a">
    <w:name w:val="เนื้อเรื่อง"/>
    <w:basedOn w:val="Normal"/>
    <w:rsid w:val="001D514B"/>
    <w:pPr>
      <w:widowControl/>
      <w:ind w:right="386"/>
      <w:jc w:val="left"/>
    </w:pPr>
    <w:rPr>
      <w:rFonts w:ascii="Cordia New" w:eastAsia="Times New Roman" w:hAnsi="Cordia New" w:cs="Cordia New"/>
      <w:kern w:val="0"/>
      <w:sz w:val="20"/>
      <w:szCs w:val="20"/>
      <w:lang w:val="en-GB" w:eastAsia="en-US" w:bidi="th-TH"/>
    </w:rPr>
  </w:style>
  <w:style w:type="table" w:styleId="TableGrid">
    <w:name w:val="Table Grid"/>
    <w:basedOn w:val="TableNormal"/>
    <w:uiPriority w:val="39"/>
    <w:rsid w:val="00E13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664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648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566488"/>
    <w:rPr>
      <w:b/>
      <w:bCs/>
    </w:rPr>
  </w:style>
  <w:style w:type="paragraph" w:styleId="Header">
    <w:name w:val="header"/>
    <w:basedOn w:val="Normal"/>
    <w:link w:val="HeaderChar"/>
    <w:uiPriority w:val="99"/>
    <w:rsid w:val="00E54D8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E54D82"/>
    <w:rPr>
      <w:kern w:val="2"/>
      <w:sz w:val="21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54D8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E54D82"/>
    <w:rPr>
      <w:kern w:val="2"/>
      <w:sz w:val="21"/>
      <w:szCs w:val="24"/>
      <w:lang w:bidi="ar-SA"/>
    </w:rPr>
  </w:style>
  <w:style w:type="character" w:customStyle="1" w:styleId="st">
    <w:name w:val="st"/>
    <w:rsid w:val="00E54D82"/>
  </w:style>
  <w:style w:type="character" w:styleId="Emphasis">
    <w:name w:val="Emphasis"/>
    <w:uiPriority w:val="20"/>
    <w:qFormat/>
    <w:rsid w:val="00E54D82"/>
    <w:rPr>
      <w:i/>
      <w:iCs/>
    </w:rPr>
  </w:style>
  <w:style w:type="paragraph" w:styleId="Revision">
    <w:name w:val="Revision"/>
    <w:hidden/>
    <w:uiPriority w:val="99"/>
    <w:semiHidden/>
    <w:rsid w:val="001C6729"/>
    <w:rPr>
      <w:kern w:val="2"/>
      <w:sz w:val="21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DF04D8"/>
    <w:rPr>
      <w:kern w:val="2"/>
      <w:sz w:val="21"/>
      <w:szCs w:val="24"/>
    </w:rPr>
  </w:style>
  <w:style w:type="table" w:customStyle="1" w:styleId="1">
    <w:name w:val="表 (格子)1"/>
    <w:basedOn w:val="TableNormal"/>
    <w:next w:val="TableGrid"/>
    <w:uiPriority w:val="39"/>
    <w:rsid w:val="00231DAA"/>
    <w:rPr>
      <w:rFonts w:ascii="Calibri" w:hAnsi="Calibr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2D69E8"/>
    <w:rPr>
      <w:rFonts w:ascii="Yu Gothic Light" w:eastAsia="Yu Gothic Light" w:hAnsi="Yu Gothic Light" w:cs="Times New Roman"/>
      <w:kern w:val="2"/>
      <w:sz w:val="21"/>
      <w:szCs w:val="24"/>
    </w:rPr>
  </w:style>
  <w:style w:type="character" w:styleId="Hyperlink">
    <w:name w:val="Hyperlink"/>
    <w:rsid w:val="00B50183"/>
    <w:rPr>
      <w:color w:val="0563C1"/>
      <w:u w:val="single"/>
    </w:rPr>
  </w:style>
  <w:style w:type="character" w:styleId="FollowedHyperlink">
    <w:name w:val="FollowedHyperlink"/>
    <w:rsid w:val="009D440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132CCE"/>
    <w:rPr>
      <w:color w:val="808080"/>
    </w:rPr>
  </w:style>
  <w:style w:type="paragraph" w:styleId="ListParagraph">
    <w:name w:val="List Paragraph"/>
    <w:aliases w:val="RUS List,Text,alphabet listing,Noise heading,Number abc,a List Paragraph,Cell bullets,Credits,Dot pt,List Paragraph1,Colorful List - Accent 11,No Spacing1,List Paragraph Char Char Char,Indicator Text,Numbered Para 1,F5 List Paragraph,L"/>
    <w:basedOn w:val="Normal"/>
    <w:link w:val="ListParagraphChar"/>
    <w:uiPriority w:val="34"/>
    <w:qFormat/>
    <w:rsid w:val="000377C6"/>
    <w:pPr>
      <w:ind w:leftChars="400" w:left="840"/>
    </w:pPr>
  </w:style>
  <w:style w:type="character" w:styleId="UnresolvedMention">
    <w:name w:val="Unresolved Mention"/>
    <w:basedOn w:val="DefaultParagraphFont"/>
    <w:uiPriority w:val="99"/>
    <w:semiHidden/>
    <w:unhideWhenUsed/>
    <w:rsid w:val="005977B1"/>
    <w:rPr>
      <w:color w:val="605E5C"/>
      <w:shd w:val="clear" w:color="auto" w:fill="E1DFDD"/>
    </w:rPr>
  </w:style>
  <w:style w:type="character" w:customStyle="1" w:styleId="ListParagraphChar">
    <w:name w:val="List Paragraph Char"/>
    <w:aliases w:val="RUS List Char,Text Char,alphabet listing Char,Noise heading Char,Number abc Char,a List Paragraph Char,Cell bullets Char,Credits Char,Dot pt Char,List Paragraph1 Char,Colorful List - Accent 11 Char,No Spacing1 Char,L Char"/>
    <w:link w:val="ListParagraph"/>
    <w:uiPriority w:val="34"/>
    <w:qFormat/>
    <w:rsid w:val="006A7F2E"/>
    <w:rPr>
      <w:kern w:val="2"/>
      <w:sz w:val="21"/>
      <w:szCs w:val="24"/>
    </w:rPr>
  </w:style>
  <w:style w:type="paragraph" w:styleId="BodyText">
    <w:name w:val="Body Text"/>
    <w:basedOn w:val="Normal"/>
    <w:link w:val="BodyTextChar"/>
    <w:uiPriority w:val="1"/>
    <w:qFormat/>
    <w:rsid w:val="006A7F2E"/>
    <w:pPr>
      <w:autoSpaceDE w:val="0"/>
      <w:autoSpaceDN w:val="0"/>
      <w:jc w:val="left"/>
    </w:pPr>
    <w:rPr>
      <w:rFonts w:ascii="Arial MT" w:eastAsia="Arial MT" w:hAnsi="Arial MT" w:cs="Arial MT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A7F2E"/>
    <w:rPr>
      <w:rFonts w:ascii="Arial MT" w:eastAsia="Arial MT" w:hAnsi="Arial MT" w:cs="Arial MT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84696"/>
    <w:rPr>
      <w:b/>
      <w:bCs/>
    </w:rPr>
  </w:style>
  <w:style w:type="table" w:styleId="GridTable4-Accent2">
    <w:name w:val="Grid Table 4 Accent 2"/>
    <w:basedOn w:val="TableNormal"/>
    <w:uiPriority w:val="49"/>
    <w:rsid w:val="008E54B5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FF677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bidi="th-TH"/>
    </w:rPr>
  </w:style>
  <w:style w:type="paragraph" w:customStyle="1" w:styleId="Default">
    <w:name w:val="Default"/>
    <w:rsid w:val="0071349E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88B"/>
    <w:pPr>
      <w:widowControl/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  <w:lang w:bidi="th-T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F688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bidi="th-TH"/>
      <w14:ligatures w14:val="standardContextual"/>
    </w:rPr>
  </w:style>
  <w:style w:type="character" w:customStyle="1" w:styleId="Heading4Char">
    <w:name w:val="Heading 4 Char"/>
    <w:basedOn w:val="DefaultParagraphFont"/>
    <w:link w:val="Heading4"/>
    <w:semiHidden/>
    <w:rsid w:val="00A72584"/>
    <w:rPr>
      <w:rFonts w:asciiTheme="majorHAnsi" w:eastAsiaTheme="majorEastAsia" w:hAnsiTheme="majorHAnsi" w:cstheme="majorBidi"/>
      <w:i/>
      <w:iCs/>
      <w:color w:val="0B5294" w:themeColor="accent1" w:themeShade="BF"/>
      <w:kern w:val="2"/>
      <w:sz w:val="21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F66B15"/>
    <w:rPr>
      <w:rFonts w:asciiTheme="majorHAnsi" w:eastAsiaTheme="majorEastAsia" w:hAnsiTheme="majorHAnsi" w:cstheme="majorBidi"/>
      <w:color w:val="073662" w:themeColor="accent1" w:themeShade="7F"/>
      <w:kern w:val="2"/>
      <w:sz w:val="24"/>
      <w:szCs w:val="24"/>
    </w:rPr>
  </w:style>
  <w:style w:type="paragraph" w:styleId="NoSpacing">
    <w:name w:val="No Spacing"/>
    <w:link w:val="NoSpacingChar"/>
    <w:uiPriority w:val="1"/>
    <w:qFormat/>
    <w:rsid w:val="00B0032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032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tal@istc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0EB0B214AC4EBBAA759D76F6E4D7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6DAB3D-B623-49C4-BB2F-E2E643B09E66}"/>
      </w:docPartPr>
      <w:docPartBody>
        <w:p w:rsidR="00B929DE" w:rsidRDefault="005C2E52" w:rsidP="005C2E52">
          <w:pPr>
            <w:pStyle w:val="BB0EB0B214AC4EBBAA759D76F6E4D7C41"/>
          </w:pPr>
          <w:r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docPartBody>
    </w:docPart>
    <w:docPart>
      <w:docPartPr>
        <w:name w:val="A932FC938B6E41358249F3D2C6199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662AA-C00F-4D5C-8893-5F35F929F715}"/>
      </w:docPartPr>
      <w:docPartBody>
        <w:p w:rsidR="00B929DE" w:rsidRDefault="005C2E52" w:rsidP="005C2E52">
          <w:pPr>
            <w:pStyle w:val="A932FC938B6E41358249F3D2C61997591"/>
          </w:pPr>
          <w:r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docPartBody>
    </w:docPart>
    <w:docPart>
      <w:docPartPr>
        <w:name w:val="FFEC8C323D4945BDA76252F94C0404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462B9-ECC3-4CC8-AD2E-2E78140DDC89}"/>
      </w:docPartPr>
      <w:docPartBody>
        <w:p w:rsidR="00B929DE" w:rsidRDefault="005C2E52" w:rsidP="005C2E52">
          <w:pPr>
            <w:pStyle w:val="FFEC8C323D4945BDA76252F94C04047C1"/>
          </w:pPr>
          <w:r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docPartBody>
    </w:docPart>
    <w:docPart>
      <w:docPartPr>
        <w:name w:val="4D4E4CB8777640E3A512705E30F0A6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54BED1-B1E8-4175-8A38-1063C81296B3}"/>
      </w:docPartPr>
      <w:docPartBody>
        <w:p w:rsidR="00B929DE" w:rsidRDefault="005C2E52" w:rsidP="005C2E52">
          <w:pPr>
            <w:pStyle w:val="4D4E4CB8777640E3A512705E30F0A6452"/>
          </w:pPr>
          <w:r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docPartBody>
    </w:docPart>
    <w:docPart>
      <w:docPartPr>
        <w:name w:val="A2B0D632301F4E558B51F9A4CAC35F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E07A0F-786E-467E-8797-F0C4D4A2B08F}"/>
      </w:docPartPr>
      <w:docPartBody>
        <w:p w:rsidR="00B929DE" w:rsidRDefault="005C2E52" w:rsidP="005C2E52">
          <w:pPr>
            <w:pStyle w:val="A2B0D632301F4E558B51F9A4CAC35FEA2"/>
          </w:pPr>
          <w:r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docPartBody>
    </w:docPart>
    <w:docPart>
      <w:docPartPr>
        <w:name w:val="04851E161BFD409183DF0517D5F5A5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B11586-BAA9-4054-ABAE-35F299D9D5EA}"/>
      </w:docPartPr>
      <w:docPartBody>
        <w:p w:rsidR="00AA7249" w:rsidRDefault="005C2E52" w:rsidP="005C2E52">
          <w:pPr>
            <w:pStyle w:val="04851E161BFD409183DF0517D5F5A5982"/>
          </w:pPr>
          <w:r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docPartBody>
    </w:docPart>
    <w:docPart>
      <w:docPartPr>
        <w:name w:val="D3793BFDF2F2462890B09C97D9B37C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056E8E-7009-4A49-8F1B-473029FF9F43}"/>
      </w:docPartPr>
      <w:docPartBody>
        <w:p w:rsidR="00AA7249" w:rsidRDefault="005C2E52" w:rsidP="005C2E52">
          <w:pPr>
            <w:pStyle w:val="D3793BFDF2F2462890B09C97D9B37C981"/>
          </w:pPr>
          <w:r w:rsidRPr="006842E2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6842E2">
            <w:rPr>
              <w:rStyle w:val="PlaceholderText"/>
              <w:rFonts w:ascii="Aptos" w:hAnsi="Aptos"/>
              <w:sz w:val="24"/>
            </w:rPr>
            <w:t>。</w:t>
          </w:r>
        </w:p>
      </w:docPartBody>
    </w:docPart>
    <w:docPart>
      <w:docPartPr>
        <w:name w:val="96FE2475FBD3408C8A85DC9DF7F8D5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DCC552-11AF-44AB-96AD-662E5F21B124}"/>
      </w:docPartPr>
      <w:docPartBody>
        <w:p w:rsidR="00AA7249" w:rsidRDefault="005C2E52" w:rsidP="005C2E52">
          <w:pPr>
            <w:pStyle w:val="96FE2475FBD3408C8A85DC9DF7F8D5301"/>
          </w:pPr>
          <w:r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docPartBody>
    </w:docPart>
    <w:docPart>
      <w:docPartPr>
        <w:name w:val="4864DE44BE3D423A975FC072C63A90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4DCA06-E40D-4898-89B3-3D343DB5FD88}"/>
      </w:docPartPr>
      <w:docPartBody>
        <w:p w:rsidR="00AA7249" w:rsidRDefault="005C2E52" w:rsidP="005C2E52">
          <w:pPr>
            <w:pStyle w:val="4864DE44BE3D423A975FC072C63A90251"/>
          </w:pPr>
          <w:r w:rsidRPr="002B75C1">
            <w:rPr>
              <w:rStyle w:val="PlaceholderText"/>
              <w:rFonts w:ascii="Aptos" w:hAnsi="Aptos"/>
              <w:sz w:val="24"/>
            </w:rPr>
            <w:t>Click or tap here to enter your text</w:t>
          </w:r>
          <w:r w:rsidRPr="002B75C1">
            <w:rPr>
              <w:rStyle w:val="PlaceholderText"/>
              <w:rFonts w:ascii="Aptos" w:hAnsi="Aptos"/>
              <w:sz w:val="24"/>
            </w:rPr>
            <w:t>。</w:t>
          </w:r>
        </w:p>
      </w:docPartBody>
    </w:docPart>
    <w:docPart>
      <w:docPartPr>
        <w:name w:val="D6378EA020B14162B58B2F10C834E1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D632A-6947-4F0D-A295-286D1A597947}"/>
      </w:docPartPr>
      <w:docPartBody>
        <w:p w:rsidR="00AA7249" w:rsidRDefault="005C2E52" w:rsidP="005C2E52">
          <w:pPr>
            <w:pStyle w:val="D6378EA020B14162B58B2F10C834E1F21"/>
          </w:pPr>
          <w:r w:rsidRPr="00635571">
            <w:rPr>
              <w:rStyle w:val="PlaceholderText"/>
              <w:rFonts w:ascii="Aptos" w:hAnsi="Aptos"/>
              <w:sz w:val="24"/>
            </w:rPr>
            <w:t>Click or tap</w:t>
          </w:r>
          <w:r>
            <w:rPr>
              <w:rStyle w:val="PlaceholderText"/>
              <w:rFonts w:ascii="Aptos" w:hAnsi="Aptos"/>
              <w:sz w:val="24"/>
            </w:rPr>
            <w:t xml:space="preserve"> here</w:t>
          </w:r>
          <w:r w:rsidRPr="00635571">
            <w:rPr>
              <w:rStyle w:val="PlaceholderText"/>
              <w:rFonts w:ascii="Aptos" w:hAnsi="Aptos"/>
              <w:sz w:val="24"/>
            </w:rPr>
            <w:t xml:space="preserve"> to </w:t>
          </w:r>
          <w:r>
            <w:rPr>
              <w:rStyle w:val="PlaceholderText"/>
              <w:rFonts w:ascii="Aptos" w:hAnsi="Aptos"/>
              <w:sz w:val="24"/>
            </w:rPr>
            <w:t>enter your</w:t>
          </w:r>
          <w:r w:rsidRPr="00635571">
            <w:rPr>
              <w:rStyle w:val="PlaceholderText"/>
              <w:rFonts w:ascii="Aptos" w:hAnsi="Aptos"/>
              <w:sz w:val="24"/>
            </w:rPr>
            <w:t xml:space="preserve"> text</w:t>
          </w:r>
          <w:r w:rsidRPr="00635571">
            <w:rPr>
              <w:rStyle w:val="PlaceholderText"/>
              <w:rFonts w:ascii="Aptos" w:hAnsi="Aptos"/>
              <w:sz w:val="24"/>
            </w:rPr>
            <w:t>。</w:t>
          </w:r>
        </w:p>
      </w:docPartBody>
    </w:docPart>
    <w:docPart>
      <w:docPartPr>
        <w:name w:val="8790613047BE43AC9062166099C3B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36A947-F9D7-4974-9C9E-00E59455E33F}"/>
      </w:docPartPr>
      <w:docPartBody>
        <w:p w:rsidR="00CB6C3B" w:rsidRDefault="00CB6C3B" w:rsidP="00CB6C3B">
          <w:pPr>
            <w:pStyle w:val="8790613047BE43AC9062166099C3B868"/>
          </w:pPr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p>
      </w:docPartBody>
    </w:docPart>
    <w:docPart>
      <w:docPartPr>
        <w:name w:val="285CC272BDAC4E6891438D5097A2BC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729D2-FC4E-46B9-BC21-C544F4D65BD6}"/>
      </w:docPartPr>
      <w:docPartBody>
        <w:p w:rsidR="00CB6C3B" w:rsidRDefault="00CB6C3B" w:rsidP="00CB6C3B">
          <w:pPr>
            <w:pStyle w:val="285CC272BDAC4E6891438D5097A2BC9C"/>
          </w:pPr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p>
      </w:docPartBody>
    </w:docPart>
    <w:docPart>
      <w:docPartPr>
        <w:name w:val="21BA5A5D0B7D45F797D7D333FAC346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6E47B-2DED-4CD7-8B63-3503487371CF}"/>
      </w:docPartPr>
      <w:docPartBody>
        <w:p w:rsidR="00CB6C3B" w:rsidRDefault="00CB6C3B" w:rsidP="00CB6C3B">
          <w:pPr>
            <w:pStyle w:val="21BA5A5D0B7D45F797D7D333FAC346E8"/>
          </w:pPr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p>
      </w:docPartBody>
    </w:docPart>
    <w:docPart>
      <w:docPartPr>
        <w:name w:val="3CFCD1BD721242828C45E89F35E956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1EC0D-06D0-4FF7-95F9-1F4ECF958515}"/>
      </w:docPartPr>
      <w:docPartBody>
        <w:p w:rsidR="00CB6C3B" w:rsidRDefault="00CB6C3B" w:rsidP="00CB6C3B">
          <w:pPr>
            <w:pStyle w:val="3CFCD1BD721242828C45E89F35E9562E"/>
          </w:pPr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p>
      </w:docPartBody>
    </w:docPart>
    <w:docPart>
      <w:docPartPr>
        <w:name w:val="A043D59DFD824BA682BA3380AA5D23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3B7906-713E-4450-8AA3-3688A4BF436B}"/>
      </w:docPartPr>
      <w:docPartBody>
        <w:p w:rsidR="00CB6C3B" w:rsidRDefault="00CB6C3B" w:rsidP="00CB6C3B">
          <w:pPr>
            <w:pStyle w:val="A043D59DFD824BA682BA3380AA5D23F3"/>
          </w:pPr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p>
      </w:docPartBody>
    </w:docPart>
    <w:docPart>
      <w:docPartPr>
        <w:name w:val="D430282138E442C7ADEB7833076FC1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74D2F8-1296-431E-864C-3D3940E192EB}"/>
      </w:docPartPr>
      <w:docPartBody>
        <w:p w:rsidR="00CB6C3B" w:rsidRDefault="00CB6C3B" w:rsidP="00CB6C3B">
          <w:pPr>
            <w:pStyle w:val="D430282138E442C7ADEB7833076FC145"/>
          </w:pPr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p>
      </w:docPartBody>
    </w:docPart>
    <w:docPart>
      <w:docPartPr>
        <w:name w:val="A816F927894C42C58832059E312705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89874D-D5A6-476D-BB6E-787EA338E71C}"/>
      </w:docPartPr>
      <w:docPartBody>
        <w:p w:rsidR="00CB6C3B" w:rsidRDefault="00CB6C3B" w:rsidP="00CB6C3B">
          <w:pPr>
            <w:pStyle w:val="A816F927894C42C58832059E31270551"/>
          </w:pPr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p>
      </w:docPartBody>
    </w:docPart>
    <w:docPart>
      <w:docPartPr>
        <w:name w:val="45D4EA11DBFE4BF8B71C987F22B7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1CF1-5B6D-40E7-A6D0-124A07D386C2}"/>
      </w:docPartPr>
      <w:docPartBody>
        <w:p w:rsidR="00C8534C" w:rsidRDefault="00454748" w:rsidP="00454748">
          <w:pPr>
            <w:pStyle w:val="45D4EA11DBFE4BF8B71C987F22B7FA8E"/>
          </w:pPr>
          <w:r w:rsidRPr="006842E2">
            <w:rPr>
              <w:rStyle w:val="PlaceholderText"/>
              <w:rFonts w:ascii="Aptos" w:hAnsi="Aptos"/>
            </w:rPr>
            <w:t>Click or tap here to enter your text</w:t>
          </w:r>
          <w:r w:rsidRPr="006842E2">
            <w:rPr>
              <w:rStyle w:val="PlaceholderText"/>
              <w:rFonts w:ascii="Aptos" w:hAnsi="Aptos"/>
            </w:rPr>
            <w:t>。</w:t>
          </w:r>
        </w:p>
      </w:docPartBody>
    </w:docPart>
    <w:docPart>
      <w:docPartPr>
        <w:name w:val="C16AE9C6AA1C47E88420D797E30D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B77C-713C-4EAA-A862-FC3AD8866AFA}"/>
      </w:docPartPr>
      <w:docPartBody>
        <w:p w:rsidR="00395790" w:rsidRDefault="006803A2" w:rsidP="006803A2">
          <w:pPr>
            <w:pStyle w:val="C16AE9C6AA1C47E88420D797E30D3BE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D48AECE7C24B42C5AA785358A69B1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9246-2CB7-4C5F-84CC-06F6C7342AE3}"/>
      </w:docPartPr>
      <w:docPartBody>
        <w:p w:rsidR="00395790" w:rsidRDefault="006803A2" w:rsidP="006803A2">
          <w:pPr>
            <w:pStyle w:val="D48AECE7C24B42C5AA785358A69B191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141C29074FF4D7A8E76505BB1AC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0DD4-D9DF-4A31-91F5-8360D235695D}"/>
      </w:docPartPr>
      <w:docPartBody>
        <w:p w:rsidR="00395790" w:rsidRDefault="006803A2" w:rsidP="006803A2">
          <w:pPr>
            <w:pStyle w:val="C141C29074FF4D7A8E76505BB1AC8B2C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C0795ADAA784B0DBC793F5E6379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F902-5C12-4725-AD93-FD80172A5535}"/>
      </w:docPartPr>
      <w:docPartBody>
        <w:p w:rsidR="00D31242" w:rsidRDefault="003F071C" w:rsidP="003F071C">
          <w:pPr>
            <w:pStyle w:val="5C0795ADAA784B0DBC793F5E63790EE9"/>
          </w:pPr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p>
      </w:docPartBody>
    </w:docPart>
    <w:docPart>
      <w:docPartPr>
        <w:name w:val="2F3CBECC0DD941D4B0597565CC65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1A2A-F6BD-43D2-8D8D-F1326C1377D0}"/>
      </w:docPartPr>
      <w:docPartBody>
        <w:p w:rsidR="00D31242" w:rsidRDefault="003F071C" w:rsidP="003F071C">
          <w:pPr>
            <w:pStyle w:val="2F3CBECC0DD941D4B0597565CC651623"/>
          </w:pPr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p>
      </w:docPartBody>
    </w:docPart>
    <w:docPart>
      <w:docPartPr>
        <w:name w:val="5B7090DF415F46138007F1418E22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7335-20E0-42A4-8E5C-1B0CCB10F3B3}"/>
      </w:docPartPr>
      <w:docPartBody>
        <w:p w:rsidR="00D31242" w:rsidRDefault="003F071C" w:rsidP="003F071C">
          <w:pPr>
            <w:pStyle w:val="5B7090DF415F46138007F1418E2278F4"/>
          </w:pPr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p>
      </w:docPartBody>
    </w:docPart>
    <w:docPart>
      <w:docPartPr>
        <w:name w:val="6D399889F5884F3EABBF2C637DE6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0258-18E7-4506-A4F0-4E61EE67EEA7}"/>
      </w:docPartPr>
      <w:docPartBody>
        <w:p w:rsidR="00D31242" w:rsidRDefault="003F071C" w:rsidP="003F071C">
          <w:pPr>
            <w:pStyle w:val="6D399889F5884F3EABBF2C637DE6812E"/>
          </w:pPr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p>
      </w:docPartBody>
    </w:docPart>
    <w:docPart>
      <w:docPartPr>
        <w:name w:val="A2B2A601B4474170852966E99C41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AACA-7237-4CED-9128-BD4E4DABA96B}"/>
      </w:docPartPr>
      <w:docPartBody>
        <w:p w:rsidR="00D31242" w:rsidRDefault="003F071C" w:rsidP="003F071C">
          <w:pPr>
            <w:pStyle w:val="A2B2A601B4474170852966E99C414273"/>
          </w:pPr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p>
      </w:docPartBody>
    </w:docPart>
    <w:docPart>
      <w:docPartPr>
        <w:name w:val="232412EC94324892BB173FB5460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9D02-8D30-46AD-A8B7-617C8472C1EE}"/>
      </w:docPartPr>
      <w:docPartBody>
        <w:p w:rsidR="00D31242" w:rsidRDefault="003F071C" w:rsidP="003F071C">
          <w:pPr>
            <w:pStyle w:val="232412EC94324892BB173FB5460F98C3"/>
          </w:pPr>
          <w:r w:rsidRPr="002B75C1">
            <w:rPr>
              <w:rStyle w:val="PlaceholderText"/>
              <w:rFonts w:ascii="Aptos" w:hAnsi="Aptos"/>
            </w:rPr>
            <w:t>Click or tap here to enter your text</w:t>
          </w:r>
          <w:r w:rsidRPr="002B75C1">
            <w:rPr>
              <w:rStyle w:val="PlaceholderText"/>
              <w:rFonts w:ascii="Aptos" w:hAnsi="Aptos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  <w:sig w:usb0="00000001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DC"/>
    <w:rsid w:val="000446F7"/>
    <w:rsid w:val="00090127"/>
    <w:rsid w:val="00096C08"/>
    <w:rsid w:val="000C7628"/>
    <w:rsid w:val="000F0C16"/>
    <w:rsid w:val="00107744"/>
    <w:rsid w:val="001077C4"/>
    <w:rsid w:val="00115A45"/>
    <w:rsid w:val="00141A31"/>
    <w:rsid w:val="0017239D"/>
    <w:rsid w:val="00177C12"/>
    <w:rsid w:val="00183AE2"/>
    <w:rsid w:val="0019169C"/>
    <w:rsid w:val="001A06B7"/>
    <w:rsid w:val="001A7CC6"/>
    <w:rsid w:val="001E2617"/>
    <w:rsid w:val="00225379"/>
    <w:rsid w:val="002304DC"/>
    <w:rsid w:val="00246933"/>
    <w:rsid w:val="00260C44"/>
    <w:rsid w:val="002B146D"/>
    <w:rsid w:val="002C0B2F"/>
    <w:rsid w:val="002F17C1"/>
    <w:rsid w:val="00330E4D"/>
    <w:rsid w:val="00336C8E"/>
    <w:rsid w:val="00337F83"/>
    <w:rsid w:val="00355466"/>
    <w:rsid w:val="003618D9"/>
    <w:rsid w:val="0038624B"/>
    <w:rsid w:val="00395790"/>
    <w:rsid w:val="003F071C"/>
    <w:rsid w:val="00402D94"/>
    <w:rsid w:val="0040603B"/>
    <w:rsid w:val="00427CE3"/>
    <w:rsid w:val="004411C8"/>
    <w:rsid w:val="00441916"/>
    <w:rsid w:val="004479B7"/>
    <w:rsid w:val="004514FC"/>
    <w:rsid w:val="00454748"/>
    <w:rsid w:val="00460471"/>
    <w:rsid w:val="0047636E"/>
    <w:rsid w:val="004A6E07"/>
    <w:rsid w:val="004F0E7E"/>
    <w:rsid w:val="004F2B16"/>
    <w:rsid w:val="00527EC0"/>
    <w:rsid w:val="00570DCC"/>
    <w:rsid w:val="005A3934"/>
    <w:rsid w:val="005C2E52"/>
    <w:rsid w:val="005D1AF1"/>
    <w:rsid w:val="005D779A"/>
    <w:rsid w:val="005E7402"/>
    <w:rsid w:val="00600740"/>
    <w:rsid w:val="00604541"/>
    <w:rsid w:val="0061116A"/>
    <w:rsid w:val="00621705"/>
    <w:rsid w:val="00632AD7"/>
    <w:rsid w:val="00641CAA"/>
    <w:rsid w:val="0067175A"/>
    <w:rsid w:val="0068036A"/>
    <w:rsid w:val="006803A2"/>
    <w:rsid w:val="006A555F"/>
    <w:rsid w:val="00741C06"/>
    <w:rsid w:val="007553D9"/>
    <w:rsid w:val="00770048"/>
    <w:rsid w:val="00770FD8"/>
    <w:rsid w:val="0077743C"/>
    <w:rsid w:val="007A2409"/>
    <w:rsid w:val="007A3F86"/>
    <w:rsid w:val="007A40DB"/>
    <w:rsid w:val="00816588"/>
    <w:rsid w:val="008256BB"/>
    <w:rsid w:val="00890D3D"/>
    <w:rsid w:val="008C155F"/>
    <w:rsid w:val="008E7490"/>
    <w:rsid w:val="008F41CC"/>
    <w:rsid w:val="0094125B"/>
    <w:rsid w:val="009A20A5"/>
    <w:rsid w:val="009A2413"/>
    <w:rsid w:val="009B0B13"/>
    <w:rsid w:val="009E68A9"/>
    <w:rsid w:val="009F1554"/>
    <w:rsid w:val="00A037FE"/>
    <w:rsid w:val="00A0615A"/>
    <w:rsid w:val="00A153DC"/>
    <w:rsid w:val="00A22EA7"/>
    <w:rsid w:val="00A338F0"/>
    <w:rsid w:val="00A40467"/>
    <w:rsid w:val="00A77F0E"/>
    <w:rsid w:val="00A84B43"/>
    <w:rsid w:val="00A8698A"/>
    <w:rsid w:val="00AA7249"/>
    <w:rsid w:val="00AA7526"/>
    <w:rsid w:val="00AB373B"/>
    <w:rsid w:val="00AF76E2"/>
    <w:rsid w:val="00B74238"/>
    <w:rsid w:val="00B8082E"/>
    <w:rsid w:val="00B929DE"/>
    <w:rsid w:val="00BA1609"/>
    <w:rsid w:val="00BA471F"/>
    <w:rsid w:val="00BA7310"/>
    <w:rsid w:val="00BB6B26"/>
    <w:rsid w:val="00BE76DF"/>
    <w:rsid w:val="00BF261F"/>
    <w:rsid w:val="00C23D05"/>
    <w:rsid w:val="00C6551D"/>
    <w:rsid w:val="00C8534C"/>
    <w:rsid w:val="00CB6C3B"/>
    <w:rsid w:val="00CC2006"/>
    <w:rsid w:val="00CD1C44"/>
    <w:rsid w:val="00D064E1"/>
    <w:rsid w:val="00D31242"/>
    <w:rsid w:val="00D36A6F"/>
    <w:rsid w:val="00D540AF"/>
    <w:rsid w:val="00D570C2"/>
    <w:rsid w:val="00D66F72"/>
    <w:rsid w:val="00D80E9F"/>
    <w:rsid w:val="00D85D99"/>
    <w:rsid w:val="00DA52C6"/>
    <w:rsid w:val="00DC3A10"/>
    <w:rsid w:val="00DC6CA3"/>
    <w:rsid w:val="00DD32FA"/>
    <w:rsid w:val="00DE31EE"/>
    <w:rsid w:val="00E24208"/>
    <w:rsid w:val="00E50F8A"/>
    <w:rsid w:val="00E571FA"/>
    <w:rsid w:val="00E763CB"/>
    <w:rsid w:val="00E83F36"/>
    <w:rsid w:val="00EA45DB"/>
    <w:rsid w:val="00ED5675"/>
    <w:rsid w:val="00EF3BDA"/>
    <w:rsid w:val="00F41EC0"/>
    <w:rsid w:val="00F50DAF"/>
    <w:rsid w:val="00F628F2"/>
    <w:rsid w:val="00F66255"/>
    <w:rsid w:val="00F7148C"/>
    <w:rsid w:val="00F90734"/>
    <w:rsid w:val="00F91A29"/>
    <w:rsid w:val="00FC24C6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71C"/>
    <w:rPr>
      <w:color w:val="808080"/>
    </w:rPr>
  </w:style>
  <w:style w:type="paragraph" w:customStyle="1" w:styleId="BB0EB0B214AC4EBBAA759D76F6E4D7C41">
    <w:name w:val="BB0EB0B214AC4EBBAA759D76F6E4D7C41"/>
    <w:rsid w:val="005C2E52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932FC938B6E41358249F3D2C61997591">
    <w:name w:val="A932FC938B6E41358249F3D2C61997591"/>
    <w:rsid w:val="005C2E52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FEC8C323D4945BDA76252F94C04047C1">
    <w:name w:val="FFEC8C323D4945BDA76252F94C04047C1"/>
    <w:rsid w:val="005C2E52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D4E4CB8777640E3A512705E30F0A6452">
    <w:name w:val="4D4E4CB8777640E3A512705E30F0A6452"/>
    <w:rsid w:val="005C2E52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2B0D632301F4E558B51F9A4CAC35FEA2">
    <w:name w:val="A2B0D632301F4E558B51F9A4CAC35FEA2"/>
    <w:rsid w:val="005C2E52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4851E161BFD409183DF0517D5F5A5982">
    <w:name w:val="04851E161BFD409183DF0517D5F5A5982"/>
    <w:rsid w:val="005C2E52"/>
    <w:pPr>
      <w:widowControl w:val="0"/>
      <w:ind w:leftChars="400" w:left="840"/>
      <w:jc w:val="both"/>
    </w:pPr>
    <w:rPr>
      <w:rFonts w:ascii="Century" w:eastAsia="MS Mincho" w:hAnsi="Century" w:cs="Times New Roman"/>
      <w:szCs w:val="24"/>
    </w:rPr>
  </w:style>
  <w:style w:type="paragraph" w:customStyle="1" w:styleId="D3793BFDF2F2462890B09C97D9B37C981">
    <w:name w:val="D3793BFDF2F2462890B09C97D9B37C981"/>
    <w:rsid w:val="005C2E52"/>
    <w:pPr>
      <w:widowControl w:val="0"/>
      <w:ind w:leftChars="400" w:left="840"/>
      <w:jc w:val="both"/>
    </w:pPr>
    <w:rPr>
      <w:rFonts w:ascii="Century" w:eastAsia="MS Mincho" w:hAnsi="Century" w:cs="Times New Roman"/>
      <w:szCs w:val="24"/>
    </w:rPr>
  </w:style>
  <w:style w:type="paragraph" w:customStyle="1" w:styleId="96FE2475FBD3408C8A85DC9DF7F8D5301">
    <w:name w:val="96FE2475FBD3408C8A85DC9DF7F8D5301"/>
    <w:rsid w:val="005C2E52"/>
    <w:pPr>
      <w:widowControl w:val="0"/>
      <w:ind w:leftChars="400" w:left="840"/>
      <w:jc w:val="both"/>
    </w:pPr>
    <w:rPr>
      <w:rFonts w:ascii="Century" w:eastAsia="MS Mincho" w:hAnsi="Century" w:cs="Times New Roman"/>
      <w:szCs w:val="24"/>
    </w:rPr>
  </w:style>
  <w:style w:type="paragraph" w:customStyle="1" w:styleId="4864DE44BE3D423A975FC072C63A90251">
    <w:name w:val="4864DE44BE3D423A975FC072C63A90251"/>
    <w:rsid w:val="005C2E52"/>
    <w:pPr>
      <w:widowControl w:val="0"/>
      <w:ind w:leftChars="400" w:left="840"/>
      <w:jc w:val="both"/>
    </w:pPr>
    <w:rPr>
      <w:rFonts w:ascii="Century" w:eastAsia="MS Mincho" w:hAnsi="Century" w:cs="Times New Roman"/>
      <w:szCs w:val="24"/>
    </w:rPr>
  </w:style>
  <w:style w:type="paragraph" w:customStyle="1" w:styleId="D6378EA020B14162B58B2F10C834E1F21">
    <w:name w:val="D6378EA020B14162B58B2F10C834E1F21"/>
    <w:rsid w:val="005C2E52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90613047BE43AC9062166099C3B868">
    <w:name w:val="8790613047BE43AC9062166099C3B868"/>
    <w:rsid w:val="00CB6C3B"/>
    <w:pPr>
      <w:spacing w:after="160" w:line="278" w:lineRule="auto"/>
    </w:pPr>
    <w:rPr>
      <w:sz w:val="24"/>
      <w:szCs w:val="30"/>
      <w:lang w:bidi="th-TH"/>
      <w14:ligatures w14:val="standardContextual"/>
    </w:rPr>
  </w:style>
  <w:style w:type="paragraph" w:customStyle="1" w:styleId="285CC272BDAC4E6891438D5097A2BC9C">
    <w:name w:val="285CC272BDAC4E6891438D5097A2BC9C"/>
    <w:rsid w:val="00CB6C3B"/>
    <w:pPr>
      <w:spacing w:after="160" w:line="278" w:lineRule="auto"/>
    </w:pPr>
    <w:rPr>
      <w:sz w:val="24"/>
      <w:szCs w:val="30"/>
      <w:lang w:bidi="th-TH"/>
      <w14:ligatures w14:val="standardContextual"/>
    </w:rPr>
  </w:style>
  <w:style w:type="paragraph" w:customStyle="1" w:styleId="21BA5A5D0B7D45F797D7D333FAC346E8">
    <w:name w:val="21BA5A5D0B7D45F797D7D333FAC346E8"/>
    <w:rsid w:val="00CB6C3B"/>
    <w:pPr>
      <w:spacing w:after="160" w:line="278" w:lineRule="auto"/>
    </w:pPr>
    <w:rPr>
      <w:sz w:val="24"/>
      <w:szCs w:val="30"/>
      <w:lang w:bidi="th-TH"/>
      <w14:ligatures w14:val="standardContextual"/>
    </w:rPr>
  </w:style>
  <w:style w:type="paragraph" w:customStyle="1" w:styleId="3CFCD1BD721242828C45E89F35E9562E">
    <w:name w:val="3CFCD1BD721242828C45E89F35E9562E"/>
    <w:rsid w:val="00CB6C3B"/>
    <w:pPr>
      <w:spacing w:after="160" w:line="278" w:lineRule="auto"/>
    </w:pPr>
    <w:rPr>
      <w:sz w:val="24"/>
      <w:szCs w:val="30"/>
      <w:lang w:bidi="th-TH"/>
      <w14:ligatures w14:val="standardContextual"/>
    </w:rPr>
  </w:style>
  <w:style w:type="paragraph" w:customStyle="1" w:styleId="A043D59DFD824BA682BA3380AA5D23F3">
    <w:name w:val="A043D59DFD824BA682BA3380AA5D23F3"/>
    <w:rsid w:val="00CB6C3B"/>
    <w:pPr>
      <w:spacing w:after="160" w:line="278" w:lineRule="auto"/>
    </w:pPr>
    <w:rPr>
      <w:sz w:val="24"/>
      <w:szCs w:val="30"/>
      <w:lang w:bidi="th-TH"/>
      <w14:ligatures w14:val="standardContextual"/>
    </w:rPr>
  </w:style>
  <w:style w:type="paragraph" w:customStyle="1" w:styleId="D430282138E442C7ADEB7833076FC145">
    <w:name w:val="D430282138E442C7ADEB7833076FC145"/>
    <w:rsid w:val="00CB6C3B"/>
    <w:pPr>
      <w:spacing w:after="160" w:line="278" w:lineRule="auto"/>
    </w:pPr>
    <w:rPr>
      <w:sz w:val="24"/>
      <w:szCs w:val="30"/>
      <w:lang w:bidi="th-TH"/>
      <w14:ligatures w14:val="standardContextual"/>
    </w:rPr>
  </w:style>
  <w:style w:type="paragraph" w:customStyle="1" w:styleId="A816F927894C42C58832059E31270551">
    <w:name w:val="A816F927894C42C58832059E31270551"/>
    <w:rsid w:val="00CB6C3B"/>
    <w:pPr>
      <w:spacing w:after="160" w:line="278" w:lineRule="auto"/>
    </w:pPr>
    <w:rPr>
      <w:sz w:val="24"/>
      <w:szCs w:val="30"/>
      <w:lang w:bidi="th-TH"/>
      <w14:ligatures w14:val="standardContextual"/>
    </w:rPr>
  </w:style>
  <w:style w:type="paragraph" w:customStyle="1" w:styleId="45D4EA11DBFE4BF8B71C987F22B7FA8E">
    <w:name w:val="45D4EA11DBFE4BF8B71C987F22B7FA8E"/>
    <w:rsid w:val="00454748"/>
    <w:pPr>
      <w:spacing w:after="160" w:line="278" w:lineRule="auto"/>
    </w:pPr>
    <w:rPr>
      <w:sz w:val="24"/>
      <w:szCs w:val="24"/>
      <w:lang w:eastAsia="zh-TW"/>
      <w14:ligatures w14:val="standardContextual"/>
    </w:rPr>
  </w:style>
  <w:style w:type="paragraph" w:customStyle="1" w:styleId="C16AE9C6AA1C47E88420D797E30D3BE3">
    <w:name w:val="C16AE9C6AA1C47E88420D797E30D3BE3"/>
    <w:rsid w:val="006803A2"/>
    <w:pPr>
      <w:spacing w:after="160" w:line="278" w:lineRule="auto"/>
    </w:pPr>
    <w:rPr>
      <w:sz w:val="24"/>
      <w:szCs w:val="24"/>
      <w:lang w:eastAsia="en-US"/>
      <w14:ligatures w14:val="standardContextual"/>
    </w:rPr>
  </w:style>
  <w:style w:type="paragraph" w:customStyle="1" w:styleId="D48AECE7C24B42C5AA785358A69B1918">
    <w:name w:val="D48AECE7C24B42C5AA785358A69B1918"/>
    <w:rsid w:val="006803A2"/>
    <w:pPr>
      <w:spacing w:after="160" w:line="278" w:lineRule="auto"/>
    </w:pPr>
    <w:rPr>
      <w:sz w:val="24"/>
      <w:szCs w:val="24"/>
      <w:lang w:eastAsia="en-US"/>
      <w14:ligatures w14:val="standardContextual"/>
    </w:rPr>
  </w:style>
  <w:style w:type="paragraph" w:customStyle="1" w:styleId="C141C29074FF4D7A8E76505BB1AC8B2C">
    <w:name w:val="C141C29074FF4D7A8E76505BB1AC8B2C"/>
    <w:rsid w:val="006803A2"/>
    <w:pPr>
      <w:spacing w:after="160" w:line="278" w:lineRule="auto"/>
    </w:pPr>
    <w:rPr>
      <w:sz w:val="24"/>
      <w:szCs w:val="24"/>
      <w:lang w:eastAsia="en-US"/>
      <w14:ligatures w14:val="standardContextual"/>
    </w:rPr>
  </w:style>
  <w:style w:type="paragraph" w:customStyle="1" w:styleId="5C0795ADAA784B0DBC793F5E63790EE9">
    <w:name w:val="5C0795ADAA784B0DBC793F5E63790EE9"/>
    <w:rsid w:val="003F071C"/>
    <w:pPr>
      <w:spacing w:after="160" w:line="278" w:lineRule="auto"/>
    </w:pPr>
    <w:rPr>
      <w:sz w:val="24"/>
      <w:szCs w:val="24"/>
      <w:lang w:eastAsia="en-US"/>
      <w14:ligatures w14:val="standardContextual"/>
    </w:rPr>
  </w:style>
  <w:style w:type="paragraph" w:customStyle="1" w:styleId="2F3CBECC0DD941D4B0597565CC651623">
    <w:name w:val="2F3CBECC0DD941D4B0597565CC651623"/>
    <w:rsid w:val="003F071C"/>
    <w:pPr>
      <w:spacing w:after="160" w:line="278" w:lineRule="auto"/>
    </w:pPr>
    <w:rPr>
      <w:sz w:val="24"/>
      <w:szCs w:val="24"/>
      <w:lang w:eastAsia="en-US"/>
      <w14:ligatures w14:val="standardContextual"/>
    </w:rPr>
  </w:style>
  <w:style w:type="paragraph" w:customStyle="1" w:styleId="5B7090DF415F46138007F1418E2278F4">
    <w:name w:val="5B7090DF415F46138007F1418E2278F4"/>
    <w:rsid w:val="003F071C"/>
    <w:pPr>
      <w:spacing w:after="160" w:line="278" w:lineRule="auto"/>
    </w:pPr>
    <w:rPr>
      <w:sz w:val="24"/>
      <w:szCs w:val="24"/>
      <w:lang w:eastAsia="en-US"/>
      <w14:ligatures w14:val="standardContextual"/>
    </w:rPr>
  </w:style>
  <w:style w:type="paragraph" w:customStyle="1" w:styleId="6D399889F5884F3EABBF2C637DE6812E">
    <w:name w:val="6D399889F5884F3EABBF2C637DE6812E"/>
    <w:rsid w:val="003F071C"/>
    <w:pPr>
      <w:spacing w:after="160" w:line="278" w:lineRule="auto"/>
    </w:pPr>
    <w:rPr>
      <w:sz w:val="24"/>
      <w:szCs w:val="24"/>
      <w:lang w:eastAsia="en-US"/>
      <w14:ligatures w14:val="standardContextual"/>
    </w:rPr>
  </w:style>
  <w:style w:type="paragraph" w:customStyle="1" w:styleId="A2B2A601B4474170852966E99C414273">
    <w:name w:val="A2B2A601B4474170852966E99C414273"/>
    <w:rsid w:val="003F071C"/>
    <w:pPr>
      <w:spacing w:after="160" w:line="278" w:lineRule="auto"/>
    </w:pPr>
    <w:rPr>
      <w:sz w:val="24"/>
      <w:szCs w:val="24"/>
      <w:lang w:eastAsia="en-US"/>
      <w14:ligatures w14:val="standardContextual"/>
    </w:rPr>
  </w:style>
  <w:style w:type="paragraph" w:customStyle="1" w:styleId="232412EC94324892BB173FB5460F98C3">
    <w:name w:val="232412EC94324892BB173FB5460F98C3"/>
    <w:rsid w:val="003F071C"/>
    <w:pPr>
      <w:spacing w:after="160" w:line="278" w:lineRule="auto"/>
    </w:pPr>
    <w:rPr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8b1204-988e-4f4d-ab65-3c1bba1ee69f" xsi:nil="true"/>
    <lcf76f155ced4ddcb4097134ff3c332f xmlns="6a37bd44-34ad-4992-9f9d-7a6b3074fd7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6656CCA2B149A2519F7C6C0DA1B1" ma:contentTypeVersion="16" ma:contentTypeDescription="Create a new document." ma:contentTypeScope="" ma:versionID="faef81956913a48d6283e1bee80ff459">
  <xsd:schema xmlns:xsd="http://www.w3.org/2001/XMLSchema" xmlns:xs="http://www.w3.org/2001/XMLSchema" xmlns:p="http://schemas.microsoft.com/office/2006/metadata/properties" xmlns:ns2="6a37bd44-34ad-4992-9f9d-7a6b3074fd7b" xmlns:ns3="1f8b1204-988e-4f4d-ab65-3c1bba1ee69f" targetNamespace="http://schemas.microsoft.com/office/2006/metadata/properties" ma:root="true" ma:fieldsID="753ffa7e2dffe2cf1b80bf42c6789c14" ns2:_="" ns3:_="">
    <xsd:import namespace="6a37bd44-34ad-4992-9f9d-7a6b3074fd7b"/>
    <xsd:import namespace="1f8b1204-988e-4f4d-ab65-3c1bba1ee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bd44-34ad-4992-9f9d-7a6b3074f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98411a-fa79-476f-b55e-c41c8e7af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b1204-988e-4f4d-ab65-3c1bba1ee6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7976a3-650d-4363-9b03-0af5c66897c4}" ma:internalName="TaxCatchAll" ma:showField="CatchAllData" ma:web="1f8b1204-988e-4f4d-ab65-3c1bba1ee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6255-94D0-44D0-9731-D0FCF7151850}">
  <ds:schemaRefs>
    <ds:schemaRef ds:uri="http://schemas.microsoft.com/office/2006/metadata/properties"/>
    <ds:schemaRef ds:uri="http://schemas.microsoft.com/office/infopath/2007/PartnerControls"/>
    <ds:schemaRef ds:uri="1f8b1204-988e-4f4d-ab65-3c1bba1ee69f"/>
    <ds:schemaRef ds:uri="6a37bd44-34ad-4992-9f9d-7a6b3074fd7b"/>
  </ds:schemaRefs>
</ds:datastoreItem>
</file>

<file path=customXml/itemProps2.xml><?xml version="1.0" encoding="utf-8"?>
<ds:datastoreItem xmlns:ds="http://schemas.openxmlformats.org/officeDocument/2006/customXml" ds:itemID="{F096943D-81A5-4F0A-9D4D-85D7EED67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391E3-19D3-482D-A5C3-414FA8E3A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bd44-34ad-4992-9f9d-7a6b3074fd7b"/>
    <ds:schemaRef ds:uri="1f8b1204-988e-4f4d-ab65-3c1bba1ee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900EE-8F66-46D7-8953-8CB3EB82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9</Pages>
  <Words>1848</Words>
  <Characters>10096</Characters>
  <Application>Microsoft Office Word</Application>
  <DocSecurity>0</DocSecurity>
  <Lines>1262</Lines>
  <Paragraphs>4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P 2026</Company>
  <LinksUpToDate>false</LinksUpToDate>
  <CharactersWithSpaces>11467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http://www.mext.go.jp/a_menu/koutou/ryugaku/139951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JOINT   RESEARCH PROPOSALS</dc:title>
  <dc:subject>Summary Proposal Application Form</dc:subject>
  <dc:creator/>
  <cp:keywords/>
  <cp:lastModifiedBy>Junko Ishikawa</cp:lastModifiedBy>
  <cp:revision>431</cp:revision>
  <dcterms:created xsi:type="dcterms:W3CDTF">2025-11-26T09:26:00Z</dcterms:created>
  <dcterms:modified xsi:type="dcterms:W3CDTF">2026-04-1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5T12:40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1b6292-cdf2-4604-97de-179936de367b</vt:lpwstr>
  </property>
  <property fmtid="{D5CDD505-2E9C-101B-9397-08002B2CF9AE}" pid="7" name="MSIP_Label_defa4170-0d19-0005-0004-bc88714345d2_ActionId">
    <vt:lpwstr>863b5b5c-4d99-4992-a9dd-7fb0abbc052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0BEE6656CCA2B149A2519F7C6C0DA1B1</vt:lpwstr>
  </property>
  <property fmtid="{D5CDD505-2E9C-101B-9397-08002B2CF9AE}" pid="11" name="MediaServiceImageTags">
    <vt:lpwstr/>
  </property>
</Properties>
</file>